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D" w:rsidRPr="006B7BEE" w:rsidRDefault="00900405" w:rsidP="00B23FEF">
      <w:pPr>
        <w:pStyle w:val="Titre"/>
        <w:spacing w:before="600"/>
        <w:rPr>
          <w:rFonts w:ascii="Trebuchet MS" w:hAnsi="Trebuchet MS"/>
          <w:smallCaps/>
          <w:color w:val="FFFFFF" w:themeColor="background1"/>
          <w:sz w:val="34"/>
          <w:szCs w:val="34"/>
          <w:u w:val="none"/>
        </w:rPr>
      </w:pPr>
      <w:bookmarkStart w:id="0" w:name="_GoBack"/>
      <w:bookmarkEnd w:id="0"/>
      <w:r>
        <w:rPr>
          <w:rFonts w:ascii="Trebuchet MS" w:hAnsi="Trebuchet MS"/>
          <w:smallCaps/>
          <w:noProof/>
          <w:color w:val="FFFFFF" w:themeColor="background1"/>
          <w:sz w:val="34"/>
          <w:szCs w:val="34"/>
          <w:u w:val="none"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663C53" wp14:editId="232519AA">
                <wp:simplePos x="0" y="0"/>
                <wp:positionH relativeFrom="column">
                  <wp:posOffset>15240</wp:posOffset>
                </wp:positionH>
                <wp:positionV relativeFrom="paragraph">
                  <wp:posOffset>302895</wp:posOffset>
                </wp:positionV>
                <wp:extent cx="6102350" cy="609600"/>
                <wp:effectExtent l="0" t="0" r="1270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0" cy="609600"/>
                        </a:xfrm>
                        <a:prstGeom prst="rect">
                          <a:avLst/>
                        </a:prstGeom>
                        <a:solidFill>
                          <a:srgbClr val="2A84D3"/>
                        </a:solidFill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A4B57" id="Rectangle 5" o:spid="_x0000_s1026" style="position:absolute;margin-left:1.2pt;margin-top:23.85pt;width:480.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" fillcolor="#2a84d3" strokecolor="#4579b8 [3044]">
                <v:path arrowok="t"/>
              </v:rect>
            </w:pict>
          </mc:Fallback>
        </mc:AlternateContent>
      </w:r>
      <w:r w:rsidR="00B23FEF" w:rsidRPr="006B7BEE">
        <w:rPr>
          <w:rFonts w:ascii="Trebuchet MS" w:hAnsi="Trebuchet MS"/>
          <w:smallCaps/>
          <w:noProof/>
          <w:color w:val="FFFFFF" w:themeColor="background1"/>
          <w:sz w:val="34"/>
          <w:szCs w:val="34"/>
          <w:u w:val="none"/>
          <w:lang w:eastAsia="fr-BE"/>
        </w:rPr>
        <w:drawing>
          <wp:anchor distT="0" distB="0" distL="114300" distR="114300" simplePos="0" relativeHeight="251658240" behindDoc="1" locked="0" layoutInCell="1" allowOverlap="1" wp14:anchorId="61565C9B" wp14:editId="492B9BF2">
            <wp:simplePos x="0" y="0"/>
            <wp:positionH relativeFrom="column">
              <wp:posOffset>4653915</wp:posOffset>
            </wp:positionH>
            <wp:positionV relativeFrom="paragraph">
              <wp:posOffset>-95250</wp:posOffset>
            </wp:positionV>
            <wp:extent cx="1265555" cy="271145"/>
            <wp:effectExtent l="0" t="0" r="4445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_lo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2711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BB7ABC" w:rsidRPr="006B7BEE">
        <w:rPr>
          <w:rFonts w:ascii="Trebuchet MS" w:hAnsi="Trebuchet MS"/>
          <w:smallCaps/>
          <w:color w:val="FFFFFF" w:themeColor="background1"/>
          <w:sz w:val="34"/>
          <w:szCs w:val="34"/>
          <w:u w:val="none"/>
          <w:lang w:val="fr-FR"/>
        </w:rPr>
        <w:t>DOSSIER</w:t>
      </w:r>
      <w:r w:rsidR="00BB7ABC" w:rsidRPr="006B7BEE">
        <w:rPr>
          <w:rFonts w:ascii="Trebuchet MS" w:hAnsi="Trebuchet MS"/>
          <w:smallCaps/>
          <w:color w:val="FFFFFF" w:themeColor="background1"/>
          <w:sz w:val="34"/>
          <w:szCs w:val="34"/>
          <w:u w:val="none"/>
        </w:rPr>
        <w:t xml:space="preserve"> DE DEMANDE D’AUTORISATION </w:t>
      </w:r>
      <w:r w:rsidR="00BB7ABC" w:rsidRPr="006B7BEE">
        <w:rPr>
          <w:rFonts w:ascii="Trebuchet MS" w:hAnsi="Trebuchet MS"/>
          <w:smallCaps/>
          <w:color w:val="FFFFFF" w:themeColor="background1"/>
          <w:sz w:val="34"/>
          <w:szCs w:val="34"/>
          <w:u w:val="none"/>
        </w:rPr>
        <w:br/>
        <w:t>POUR UN</w:t>
      </w:r>
      <w:r w:rsidR="00FC50E1">
        <w:rPr>
          <w:rFonts w:ascii="Trebuchet MS" w:hAnsi="Trebuchet MS"/>
          <w:smallCaps/>
          <w:color w:val="FFFFFF" w:themeColor="background1"/>
          <w:sz w:val="34"/>
          <w:szCs w:val="34"/>
          <w:u w:val="none"/>
        </w:rPr>
        <w:t>-</w:t>
      </w:r>
      <w:r w:rsidR="00BB7ABC" w:rsidRPr="006B7BEE">
        <w:rPr>
          <w:rFonts w:ascii="Trebuchet MS" w:hAnsi="Trebuchet MS"/>
          <w:smallCaps/>
          <w:color w:val="FFFFFF" w:themeColor="background1"/>
          <w:sz w:val="34"/>
          <w:szCs w:val="34"/>
          <w:u w:val="none"/>
        </w:rPr>
        <w:t>E ACCUEILLANT-E CONVENTIONNÉ-E</w:t>
      </w:r>
    </w:p>
    <w:p w:rsidR="0081024D" w:rsidRPr="006B7BEE" w:rsidRDefault="0081024D" w:rsidP="00E62100">
      <w:pPr>
        <w:spacing w:after="120"/>
        <w:rPr>
          <w:rFonts w:ascii="Trebuchet MS" w:hAnsi="Trebuchet MS"/>
          <w:b/>
          <w:bCs/>
          <w:u w:val="single"/>
          <w:bdr w:val="double" w:sz="4" w:space="0" w:color="auto"/>
          <w:lang w:val="fr-BE"/>
        </w:rPr>
      </w:pPr>
    </w:p>
    <w:p w:rsidR="008D6AFC" w:rsidRDefault="008D6AFC" w:rsidP="008D6AFC">
      <w:pPr>
        <w:pStyle w:val="Sous-titre"/>
        <w:tabs>
          <w:tab w:val="left" w:pos="1440"/>
        </w:tabs>
        <w:rPr>
          <w:rFonts w:ascii="Trebuchet MS" w:hAnsi="Trebuchet MS"/>
          <w:smallCaps/>
          <w:sz w:val="22"/>
          <w:szCs w:val="22"/>
        </w:rPr>
      </w:pPr>
      <w:r w:rsidRPr="006B7BEE">
        <w:rPr>
          <w:rFonts w:ascii="Trebuchet MS" w:hAnsi="Trebuchet MS"/>
          <w:smallCaps/>
          <w:sz w:val="22"/>
          <w:szCs w:val="22"/>
        </w:rPr>
        <w:t>IDENTIFICATION SERVICE</w:t>
      </w:r>
    </w:p>
    <w:p w:rsidR="00695FFB" w:rsidRPr="006B7BEE" w:rsidRDefault="00695FFB" w:rsidP="008D6AFC">
      <w:pPr>
        <w:pStyle w:val="Sous-titre"/>
        <w:tabs>
          <w:tab w:val="left" w:pos="1440"/>
        </w:tabs>
        <w:rPr>
          <w:rFonts w:ascii="Trebuchet MS" w:hAnsi="Trebuchet MS"/>
          <w:smallCaps/>
          <w:sz w:val="22"/>
          <w:szCs w:val="22"/>
        </w:rPr>
      </w:pPr>
    </w:p>
    <w:p w:rsidR="008D6AFC" w:rsidRPr="006B7BEE" w:rsidRDefault="008D6AFC" w:rsidP="008D6AFC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sz w:val="22"/>
          <w:szCs w:val="22"/>
          <w:u w:val="none"/>
        </w:rPr>
      </w:pPr>
      <w:r w:rsidRPr="006B7BEE">
        <w:rPr>
          <w:rFonts w:ascii="Trebuchet MS" w:hAnsi="Trebuchet MS"/>
          <w:sz w:val="22"/>
          <w:szCs w:val="22"/>
          <w:u w:val="none"/>
        </w:rPr>
        <w:t xml:space="preserve">N° de matricule: </w:t>
      </w:r>
      <w:r w:rsidR="0008647C"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08647C"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</w:r>
      <w:r w:rsidR="0008647C"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962A04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t> </w:t>
      </w:r>
      <w:r w:rsidR="00962A04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t> </w:t>
      </w:r>
      <w:r w:rsidR="00962A04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t> </w:t>
      </w:r>
      <w:r w:rsidR="00962A04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t> </w:t>
      </w:r>
      <w:r w:rsidR="00962A04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t> </w:t>
      </w:r>
      <w:r w:rsidR="0008647C"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8D6AFC" w:rsidRPr="006B7BEE" w:rsidRDefault="008D6AFC" w:rsidP="008D6AFC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Service: </w:t>
      </w:r>
      <w:r w:rsidR="0008647C"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08647C"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</w:r>
      <w:r w:rsidR="0008647C"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B9482A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08647C" w:rsidRPr="00B9482A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8D6AFC" w:rsidRPr="006B7BEE" w:rsidRDefault="008D6AFC" w:rsidP="008D6AFC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AS traitant le dossier</w:t>
      </w:r>
      <w:r w:rsidRPr="00091671">
        <w:rPr>
          <w:rFonts w:ascii="Trebuchet MS" w:hAnsi="Trebuchet MS"/>
          <w:b w:val="0"/>
          <w:bCs w:val="0"/>
          <w:sz w:val="22"/>
          <w:szCs w:val="22"/>
          <w:u w:val="none"/>
        </w:rPr>
        <w:sym w:font="Wingdings" w:char="F0E0"/>
      </w: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  Nom: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8D6AFC" w:rsidRDefault="008D6AFC" w:rsidP="00695FFB">
      <w:pPr>
        <w:pStyle w:val="Sous-titre"/>
        <w:spacing w:before="120"/>
        <w:ind w:left="397"/>
        <w:jc w:val="both"/>
        <w:rPr>
          <w:rFonts w:ascii="Trebuchet MS" w:hAnsi="Trebuchet MS"/>
          <w:b w:val="0"/>
          <w:bCs w:val="0"/>
          <w:color w:val="0000FF"/>
          <w:sz w:val="22"/>
          <w:szCs w:val="22"/>
          <w:u w:val="none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-&gt; Horaire de permanence:</w:t>
      </w:r>
      <w:bookmarkStart w:id="1" w:name="Texte4"/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1"/>
    </w:p>
    <w:p w:rsidR="000C3D91" w:rsidRPr="00695FFB" w:rsidRDefault="000C3D91" w:rsidP="00695FFB">
      <w:pPr>
        <w:pStyle w:val="Sous-titre"/>
        <w:spacing w:before="120"/>
        <w:ind w:left="397"/>
        <w:jc w:val="both"/>
        <w:rPr>
          <w:rFonts w:ascii="Trebuchet MS" w:hAnsi="Trebuchet MS"/>
          <w:b w:val="0"/>
          <w:bCs w:val="0"/>
          <w:color w:val="0000FF"/>
          <w:sz w:val="22"/>
          <w:szCs w:val="22"/>
          <w:u w:val="none"/>
        </w:rPr>
      </w:pPr>
    </w:p>
    <w:p w:rsidR="008D6AFC" w:rsidRPr="006B7BEE" w:rsidRDefault="008D6AFC" w:rsidP="008D6AFC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sym w:font="Wingdings" w:char="F02A"/>
      </w: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Adresse: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B9482A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2"/>
    </w:p>
    <w:p w:rsidR="00695FFB" w:rsidRPr="00695FFB" w:rsidRDefault="008D6AFC" w:rsidP="00695FFB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Code postal</w:t>
      </w:r>
      <w:r w:rsidRPr="006B7BEE">
        <w:rPr>
          <w:rFonts w:ascii="Trebuchet MS" w:hAnsi="Trebuchet MS"/>
          <w:sz w:val="22"/>
          <w:szCs w:val="22"/>
          <w:u w:val="none"/>
        </w:rPr>
        <w:t>:</w:t>
      </w:r>
      <w:r w:rsidR="0008647C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C5F96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08647C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08647C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2C5F96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2C5F96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2C5F96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2C5F96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08647C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Commune</w:t>
      </w:r>
      <w:r w:rsidRPr="006B7BEE">
        <w:rPr>
          <w:rFonts w:ascii="Trebuchet MS" w:hAnsi="Trebuchet MS"/>
          <w:sz w:val="22"/>
          <w:szCs w:val="22"/>
          <w:u w:val="none"/>
        </w:rPr>
        <w:t>:</w:t>
      </w:r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CP"/>
            <w:enabled/>
            <w:calcOnExit w:val="0"/>
            <w:textInput/>
          </w:ffData>
        </w:fldChar>
      </w:r>
      <w:bookmarkStart w:id="3" w:name="CP"/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972357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  <w:bookmarkEnd w:id="3"/>
    </w:p>
    <w:p w:rsidR="008D6AFC" w:rsidRPr="006B7BEE" w:rsidRDefault="008D6AFC" w:rsidP="00695FFB">
      <w:pPr>
        <w:numPr>
          <w:ilvl w:val="0"/>
          <w:numId w:val="5"/>
        </w:numPr>
        <w:spacing w:before="120"/>
        <w:ind w:left="0" w:firstLine="0"/>
        <w:rPr>
          <w:rFonts w:ascii="Trebuchet MS" w:hAnsi="Trebuchet MS"/>
          <w:b/>
          <w:bCs/>
          <w:sz w:val="22"/>
          <w:szCs w:val="22"/>
          <w:lang w:val="it-IT"/>
        </w:rPr>
      </w:pPr>
      <w:r w:rsidRPr="006B7BEE">
        <w:rPr>
          <w:rFonts w:ascii="Trebuchet MS" w:hAnsi="Trebuchet MS"/>
          <w:sz w:val="22"/>
          <w:szCs w:val="22"/>
        </w:rPr>
        <w:sym w:font="Webdings" w:char="F0C5"/>
      </w:r>
      <w:r w:rsidRPr="006B7BEE">
        <w:rPr>
          <w:rFonts w:ascii="Trebuchet MS" w:hAnsi="Trebuchet MS"/>
          <w:sz w:val="22"/>
          <w:szCs w:val="22"/>
          <w:lang w:val="it-IT"/>
        </w:rPr>
        <w:t xml:space="preserve"> Tél: </w:t>
      </w:r>
      <w:r w:rsidR="00A426FB">
        <w:rPr>
          <w:rFonts w:ascii="Trebuchet MS" w:hAnsi="Trebuchet MS"/>
          <w:b/>
          <w:bCs/>
          <w:sz w:val="22"/>
          <w:szCs w:val="22"/>
          <w:highlight w:val="lightGray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26FB">
        <w:rPr>
          <w:rFonts w:ascii="Trebuchet MS" w:hAnsi="Trebuchet MS"/>
          <w:b/>
          <w:bCs/>
          <w:sz w:val="22"/>
          <w:szCs w:val="22"/>
          <w:highlight w:val="lightGray"/>
          <w:lang w:val="it-IT"/>
        </w:rPr>
        <w:instrText xml:space="preserve"> FORMTEXT </w:instrText>
      </w:r>
      <w:r w:rsidR="00A426FB">
        <w:rPr>
          <w:rFonts w:ascii="Trebuchet MS" w:hAnsi="Trebuchet MS"/>
          <w:b/>
          <w:bCs/>
          <w:sz w:val="22"/>
          <w:szCs w:val="22"/>
          <w:highlight w:val="lightGray"/>
          <w:lang w:val="it-IT"/>
        </w:rPr>
      </w:r>
      <w:r w:rsidR="00A426FB">
        <w:rPr>
          <w:rFonts w:ascii="Trebuchet MS" w:hAnsi="Trebuchet MS"/>
          <w:b/>
          <w:bCs/>
          <w:sz w:val="22"/>
          <w:szCs w:val="22"/>
          <w:highlight w:val="lightGray"/>
          <w:lang w:val="it-IT"/>
        </w:rPr>
        <w:fldChar w:fldCharType="separate"/>
      </w:r>
      <w:r w:rsidR="00A426FB">
        <w:rPr>
          <w:rFonts w:ascii="Trebuchet MS" w:hAnsi="Trebuchet MS"/>
          <w:b/>
          <w:bCs/>
          <w:noProof/>
          <w:sz w:val="22"/>
          <w:szCs w:val="22"/>
          <w:highlight w:val="lightGray"/>
          <w:lang w:val="it-IT"/>
        </w:rPr>
        <w:t> </w:t>
      </w:r>
      <w:r w:rsidR="00A426FB">
        <w:rPr>
          <w:rFonts w:ascii="Trebuchet MS" w:hAnsi="Trebuchet MS"/>
          <w:b/>
          <w:bCs/>
          <w:noProof/>
          <w:sz w:val="22"/>
          <w:szCs w:val="22"/>
          <w:highlight w:val="lightGray"/>
          <w:lang w:val="it-IT"/>
        </w:rPr>
        <w:t> </w:t>
      </w:r>
      <w:r w:rsidR="00A426FB">
        <w:rPr>
          <w:rFonts w:ascii="Trebuchet MS" w:hAnsi="Trebuchet MS"/>
          <w:b/>
          <w:bCs/>
          <w:noProof/>
          <w:sz w:val="22"/>
          <w:szCs w:val="22"/>
          <w:highlight w:val="lightGray"/>
          <w:lang w:val="it-IT"/>
        </w:rPr>
        <w:t> </w:t>
      </w:r>
      <w:r w:rsidR="00A426FB">
        <w:rPr>
          <w:rFonts w:ascii="Trebuchet MS" w:hAnsi="Trebuchet MS"/>
          <w:b/>
          <w:bCs/>
          <w:noProof/>
          <w:sz w:val="22"/>
          <w:szCs w:val="22"/>
          <w:highlight w:val="lightGray"/>
          <w:lang w:val="it-IT"/>
        </w:rPr>
        <w:t> </w:t>
      </w:r>
      <w:r w:rsidR="00A426FB">
        <w:rPr>
          <w:rFonts w:ascii="Trebuchet MS" w:hAnsi="Trebuchet MS"/>
          <w:b/>
          <w:bCs/>
          <w:noProof/>
          <w:sz w:val="22"/>
          <w:szCs w:val="22"/>
          <w:highlight w:val="lightGray"/>
          <w:lang w:val="it-IT"/>
        </w:rPr>
        <w:t> </w:t>
      </w:r>
      <w:r w:rsidR="00A426FB">
        <w:rPr>
          <w:rFonts w:ascii="Trebuchet MS" w:hAnsi="Trebuchet MS"/>
          <w:b/>
          <w:bCs/>
          <w:sz w:val="22"/>
          <w:szCs w:val="22"/>
          <w:highlight w:val="lightGray"/>
          <w:lang w:val="it-IT"/>
        </w:rPr>
        <w:fldChar w:fldCharType="end"/>
      </w:r>
      <w:r w:rsidRPr="006B7BEE">
        <w:rPr>
          <w:rFonts w:ascii="Trebuchet MS" w:hAnsi="Trebuchet MS"/>
          <w:color w:val="0000FF"/>
          <w:sz w:val="22"/>
          <w:szCs w:val="22"/>
        </w:rPr>
        <w:t xml:space="preserve">/ </w:t>
      </w:r>
      <w:r w:rsidR="0008647C" w:rsidRPr="00B9482A">
        <w:rPr>
          <w:rFonts w:ascii="Trebuchet MS" w:hAnsi="Trebuchet MS"/>
          <w:b/>
          <w:color w:val="0000FF"/>
          <w:sz w:val="22"/>
          <w:szCs w:val="22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B9482A">
        <w:rPr>
          <w:rFonts w:ascii="Trebuchet MS" w:hAnsi="Trebuchet MS"/>
          <w:color w:val="0000FF"/>
          <w:sz w:val="22"/>
          <w:szCs w:val="22"/>
          <w:highlight w:val="lightGray"/>
          <w:lang w:val="de-DE"/>
        </w:rPr>
        <w:instrText xml:space="preserve"> FORMTEXT </w:instrText>
      </w:r>
      <w:r w:rsidR="0008647C" w:rsidRPr="00B9482A">
        <w:rPr>
          <w:rFonts w:ascii="Trebuchet MS" w:hAnsi="Trebuchet MS"/>
          <w:b/>
          <w:color w:val="0000FF"/>
          <w:sz w:val="22"/>
          <w:szCs w:val="22"/>
          <w:highlight w:val="lightGray"/>
          <w:lang w:val="de-DE"/>
        </w:rPr>
      </w:r>
      <w:r w:rsidR="0008647C" w:rsidRPr="00B9482A">
        <w:rPr>
          <w:rFonts w:ascii="Trebuchet MS" w:hAnsi="Trebuchet MS"/>
          <w:b/>
          <w:color w:val="0000FF"/>
          <w:sz w:val="22"/>
          <w:szCs w:val="22"/>
          <w:highlight w:val="lightGray"/>
          <w:lang w:val="de-DE"/>
        </w:rPr>
        <w:fldChar w:fldCharType="separate"/>
      </w:r>
      <w:r w:rsidRPr="00B9482A">
        <w:rPr>
          <w:rFonts w:ascii="Trebuchet MS" w:hAnsi="Trebuchet MS"/>
          <w:noProof/>
          <w:color w:val="0000FF"/>
          <w:sz w:val="22"/>
          <w:szCs w:val="22"/>
          <w:highlight w:val="lightGray"/>
          <w:lang w:val="de-DE"/>
        </w:rPr>
        <w:t> </w:t>
      </w:r>
      <w:r w:rsidRPr="00B9482A">
        <w:rPr>
          <w:rFonts w:ascii="Trebuchet MS" w:hAnsi="Trebuchet MS"/>
          <w:noProof/>
          <w:color w:val="0000FF"/>
          <w:sz w:val="22"/>
          <w:szCs w:val="22"/>
          <w:highlight w:val="lightGray"/>
          <w:lang w:val="de-DE"/>
        </w:rPr>
        <w:t> </w:t>
      </w:r>
      <w:r w:rsidRPr="00B9482A">
        <w:rPr>
          <w:rFonts w:ascii="Trebuchet MS" w:hAnsi="Trebuchet MS"/>
          <w:noProof/>
          <w:color w:val="0000FF"/>
          <w:sz w:val="22"/>
          <w:szCs w:val="22"/>
          <w:highlight w:val="lightGray"/>
          <w:lang w:val="de-DE"/>
        </w:rPr>
        <w:t> </w:t>
      </w:r>
      <w:r w:rsidRPr="00B9482A">
        <w:rPr>
          <w:rFonts w:ascii="Trebuchet MS" w:hAnsi="Trebuchet MS"/>
          <w:noProof/>
          <w:color w:val="0000FF"/>
          <w:sz w:val="22"/>
          <w:szCs w:val="22"/>
          <w:highlight w:val="lightGray"/>
          <w:lang w:val="de-DE"/>
        </w:rPr>
        <w:t> </w:t>
      </w:r>
      <w:r w:rsidRPr="00B9482A">
        <w:rPr>
          <w:rFonts w:ascii="Trebuchet MS" w:hAnsi="Trebuchet MS"/>
          <w:noProof/>
          <w:color w:val="0000FF"/>
          <w:sz w:val="22"/>
          <w:szCs w:val="22"/>
          <w:highlight w:val="lightGray"/>
          <w:lang w:val="de-DE"/>
        </w:rPr>
        <w:t> </w:t>
      </w:r>
      <w:r w:rsidR="0008647C" w:rsidRPr="00B9482A">
        <w:rPr>
          <w:rFonts w:ascii="Trebuchet MS" w:hAnsi="Trebuchet MS"/>
          <w:b/>
          <w:color w:val="0000FF"/>
          <w:sz w:val="22"/>
          <w:szCs w:val="22"/>
          <w:highlight w:val="lightGray"/>
          <w:lang w:val="de-DE"/>
        </w:rPr>
        <w:fldChar w:fldCharType="end"/>
      </w:r>
    </w:p>
    <w:p w:rsidR="008D6AFC" w:rsidRPr="006B7BEE" w:rsidRDefault="008D6AFC" w:rsidP="008D6AFC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  <w:lang w:val="fr-FR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sym w:font="Wingdings" w:char="F038"/>
      </w:r>
      <w:r w:rsidRPr="006B7BEE">
        <w:rPr>
          <w:rFonts w:ascii="Trebuchet MS" w:hAnsi="Trebuchet MS"/>
          <w:b w:val="0"/>
          <w:bCs w:val="0"/>
          <w:sz w:val="22"/>
          <w:szCs w:val="22"/>
          <w:u w:val="none"/>
          <w:lang w:val="fr-FR"/>
        </w:rPr>
        <w:t xml:space="preserve"> e-mail: 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lang w:val="fr-FR"/>
        </w:rPr>
        <w:instrText xml:space="preserve"> FORMTEXT </w:instrTex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4"/>
      <w:r w:rsidRPr="006B7BEE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lang w:val="fr-FR"/>
        </w:rPr>
        <w:t>@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lang w:val="fr-FR"/>
        </w:rPr>
        <w:instrText xml:space="preserve"> FORMTEXT </w:instrTex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5"/>
    </w:p>
    <w:p w:rsidR="008D6AFC" w:rsidRPr="006B7BEE" w:rsidRDefault="008D6AFC" w:rsidP="008D6AFC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Capacité agréée </w:t>
      </w:r>
      <w:r w:rsidR="00DD1D96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(Nombre </w:t>
      </w:r>
      <w:r w:rsidR="003972C8">
        <w:rPr>
          <w:rFonts w:ascii="Trebuchet MS" w:hAnsi="Trebuchet MS"/>
          <w:b w:val="0"/>
          <w:bCs w:val="0"/>
          <w:sz w:val="22"/>
          <w:szCs w:val="22"/>
          <w:u w:val="none"/>
        </w:rPr>
        <w:t>d’</w:t>
      </w:r>
      <w:r w:rsidR="00DD1D96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accueillant-e-s):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8D6AFC" w:rsidRPr="00695FFB" w:rsidRDefault="008D6AFC" w:rsidP="008D6AFC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sz w:val="24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Capacité effective actualisée </w:t>
      </w:r>
      <w:r w:rsidR="00DD1D96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(Nombre </w:t>
      </w:r>
      <w:r w:rsidR="003972C8">
        <w:rPr>
          <w:rFonts w:ascii="Trebuchet MS" w:hAnsi="Trebuchet MS"/>
          <w:b w:val="0"/>
          <w:bCs w:val="0"/>
          <w:sz w:val="22"/>
          <w:szCs w:val="22"/>
          <w:u w:val="none"/>
        </w:rPr>
        <w:t>d’</w:t>
      </w:r>
      <w:r w:rsidR="00DD1D96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accueillant-e-s</w:t>
      </w:r>
      <w:r w:rsidR="00DD1D96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en fonction</w:t>
      </w:r>
      <w:r w:rsidR="00DD1D96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):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350D5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350D5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350D5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350D5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08647C" w:rsidRPr="00B9482A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695FFB" w:rsidRPr="006B7BEE" w:rsidRDefault="00695FFB" w:rsidP="00695FFB">
      <w:pPr>
        <w:pStyle w:val="Sous-titre"/>
        <w:spacing w:before="120"/>
        <w:jc w:val="both"/>
        <w:rPr>
          <w:rFonts w:ascii="Trebuchet MS" w:hAnsi="Trebuchet MS"/>
          <w:sz w:val="24"/>
        </w:rPr>
      </w:pPr>
    </w:p>
    <w:p w:rsidR="001B34D0" w:rsidRPr="006B7BEE" w:rsidRDefault="00900405" w:rsidP="00DD1D96">
      <w:pPr>
        <w:pStyle w:val="Sous-titre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mallCaps/>
          <w:noProof/>
          <w:color w:val="003C61"/>
          <w:sz w:val="32"/>
          <w:szCs w:val="32"/>
          <w:u w:val="none"/>
          <w:lang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0A7380" wp14:editId="10FDAE26">
                <wp:simplePos x="0" y="0"/>
                <wp:positionH relativeFrom="column">
                  <wp:posOffset>-29210</wp:posOffset>
                </wp:positionH>
                <wp:positionV relativeFrom="paragraph">
                  <wp:posOffset>123825</wp:posOffset>
                </wp:positionV>
                <wp:extent cx="6070600" cy="304800"/>
                <wp:effectExtent l="0" t="0" r="2540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0" cy="304800"/>
                        </a:xfrm>
                        <a:prstGeom prst="rect">
                          <a:avLst/>
                        </a:prstGeom>
                        <a:solidFill>
                          <a:srgbClr val="003C61">
                            <a:alpha val="11000"/>
                          </a:srgbClr>
                        </a:solidFill>
                        <a:ln>
                          <a:solidFill>
                            <a:srgbClr val="003C6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B1E4" id="Rectangle 9" o:spid="_x0000_s1026" style="position:absolute;margin-left:-2.3pt;margin-top:9.75pt;width:478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" fillcolor="#003c61" strokecolor="#003c61">
                <v:fill opacity="7196f"/>
                <v:path arrowok="t"/>
              </v:rect>
            </w:pict>
          </mc:Fallback>
        </mc:AlternateContent>
      </w:r>
    </w:p>
    <w:p w:rsidR="00E83E50" w:rsidRPr="006B7BEE" w:rsidRDefault="005A16C4" w:rsidP="00DD1D96">
      <w:pPr>
        <w:pStyle w:val="Sous-titre"/>
        <w:tabs>
          <w:tab w:val="left" w:pos="9498"/>
        </w:tabs>
        <w:spacing w:after="240"/>
        <w:jc w:val="center"/>
        <w:rPr>
          <w:rFonts w:ascii="Trebuchet MS" w:hAnsi="Trebuchet MS"/>
          <w:smallCaps/>
          <w:color w:val="003C61"/>
          <w:sz w:val="32"/>
          <w:szCs w:val="32"/>
          <w:u w:val="none"/>
        </w:rPr>
      </w:pPr>
      <w:r w:rsidRPr="006B7BEE">
        <w:rPr>
          <w:rFonts w:ascii="Trebuchet MS" w:hAnsi="Trebuchet MS"/>
          <w:smallCaps/>
          <w:color w:val="003C61"/>
          <w:sz w:val="32"/>
          <w:szCs w:val="32"/>
          <w:u w:val="none"/>
        </w:rPr>
        <w:t>DEMANDE</w:t>
      </w:r>
    </w:p>
    <w:p w:rsidR="00470E41" w:rsidRDefault="004D494D" w:rsidP="00DD1D96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2"/>
          <w:szCs w:val="22"/>
          <w:u w:val="none"/>
        </w:rPr>
      </w:pPr>
      <w:r w:rsidRPr="006B7BEE">
        <w:rPr>
          <w:rFonts w:ascii="Trebuchet MS" w:hAnsi="Trebuchet MS"/>
          <w:sz w:val="22"/>
          <w:szCs w:val="22"/>
        </w:rPr>
        <w:t>CETTE CANDIDATURE EST</w:t>
      </w:r>
      <w:r w:rsidRPr="00F932D1">
        <w:rPr>
          <w:rFonts w:ascii="Trebuchet MS" w:hAnsi="Trebuchet MS"/>
          <w:sz w:val="22"/>
          <w:szCs w:val="22"/>
          <w:u w:val="none"/>
        </w:rPr>
        <w:t>:</w:t>
      </w:r>
    </w:p>
    <w:p w:rsidR="000C3D91" w:rsidRPr="006B7BEE" w:rsidRDefault="000C3D91" w:rsidP="00DD1D96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</w:rPr>
      </w:pPr>
    </w:p>
    <w:p w:rsidR="00470E41" w:rsidRPr="006B7BEE" w:rsidRDefault="0008647C" w:rsidP="004D494D">
      <w:pPr>
        <w:pStyle w:val="Sous-titre"/>
        <w:tabs>
          <w:tab w:val="left" w:pos="900"/>
          <w:tab w:val="left" w:pos="4500"/>
        </w:tabs>
        <w:spacing w:before="120"/>
        <w:ind w:left="540" w:hanging="540"/>
        <w:rPr>
          <w:rFonts w:ascii="Trebuchet MS" w:hAnsi="Trebuchet MS"/>
          <w:sz w:val="22"/>
          <w:szCs w:val="22"/>
          <w:u w:val="none"/>
        </w:rPr>
      </w:pPr>
      <w:r w:rsidRPr="0069568E">
        <w:rPr>
          <w:rFonts w:ascii="Trebuchet MS" w:hAnsi="Trebuchet MS"/>
          <w:sz w:val="22"/>
          <w:szCs w:val="22"/>
          <w:highlight w:val="lightGray"/>
          <w:u w:val="none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6"/>
      <w:r w:rsidR="00092E94" w:rsidRPr="0069568E">
        <w:rPr>
          <w:rFonts w:ascii="Trebuchet MS" w:hAnsi="Trebuchet MS"/>
          <w:sz w:val="22"/>
          <w:szCs w:val="22"/>
          <w:highlight w:val="lightGray"/>
          <w:u w:val="none"/>
        </w:rPr>
        <w:instrText xml:space="preserve"> FORMCHECKBOX </w:instrText>
      </w:r>
      <w:r w:rsidR="0050746D">
        <w:rPr>
          <w:rFonts w:ascii="Trebuchet MS" w:hAnsi="Trebuchet MS"/>
          <w:sz w:val="22"/>
          <w:szCs w:val="22"/>
          <w:highlight w:val="lightGray"/>
          <w:u w:val="none"/>
        </w:rPr>
      </w:r>
      <w:r w:rsidR="0050746D">
        <w:rPr>
          <w:rFonts w:ascii="Trebuchet MS" w:hAnsi="Trebuchet MS"/>
          <w:sz w:val="22"/>
          <w:szCs w:val="22"/>
          <w:highlight w:val="lightGray"/>
          <w:u w:val="none"/>
        </w:rPr>
        <w:fldChar w:fldCharType="separate"/>
      </w:r>
      <w:r w:rsidRPr="0069568E">
        <w:rPr>
          <w:rFonts w:ascii="Trebuchet MS" w:hAnsi="Trebuchet MS"/>
          <w:sz w:val="22"/>
          <w:szCs w:val="22"/>
          <w:highlight w:val="lightGray"/>
          <w:u w:val="none"/>
        </w:rPr>
        <w:fldChar w:fldCharType="end"/>
      </w:r>
      <w:bookmarkEnd w:id="6"/>
      <w:r w:rsidR="00470E41" w:rsidRPr="006B7BEE">
        <w:rPr>
          <w:rFonts w:ascii="Trebuchet MS" w:hAnsi="Trebuchet MS"/>
          <w:sz w:val="22"/>
          <w:szCs w:val="22"/>
          <w:u w:val="none"/>
        </w:rPr>
        <w:t>Un dossier de remplacement de Mme, Mr</w:t>
      </w:r>
      <w:r w:rsidR="003A0326">
        <w:rPr>
          <w:rFonts w:ascii="Trebuchet MS" w:hAnsi="Trebuchet MS"/>
          <w:sz w:val="22"/>
          <w:szCs w:val="22"/>
          <w:u w:val="none"/>
        </w:rPr>
        <w:t> : Nom :</w:t>
      </w:r>
      <w:bookmarkStart w:id="7" w:name="Texte11"/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1"/>
            <w:enabled/>
            <w:calcOnExit w:val="0"/>
            <w:textInput>
              <w:maxLength w:val="50"/>
            </w:textInput>
          </w:ffData>
        </w:fldChar>
      </w:r>
      <w:r w:rsidR="004E33A5"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  <w:bookmarkEnd w:id="7"/>
    </w:p>
    <w:p w:rsidR="00470E41" w:rsidRPr="006B7BEE" w:rsidRDefault="000718E1" w:rsidP="00D40941">
      <w:pPr>
        <w:pStyle w:val="Sous-titre"/>
        <w:numPr>
          <w:ilvl w:val="0"/>
          <w:numId w:val="6"/>
        </w:numPr>
        <w:tabs>
          <w:tab w:val="left" w:pos="540"/>
          <w:tab w:val="right" w:pos="9180"/>
        </w:tabs>
        <w:spacing w:before="120"/>
        <w:ind w:left="714" w:hanging="357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Terminant</w:t>
      </w:r>
      <w:r w:rsidR="00470E41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son activité le</w:t>
      </w:r>
      <w:r w:rsidR="00DA4685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: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instrText xml:space="preserve"> FORMTEXT </w:instrTex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fldChar w:fldCharType="separate"/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t> </w:t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t> 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fldChar w:fldCharType="end"/>
      </w:r>
      <w:r w:rsidR="00837DF5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instrText xml:space="preserve"> FORMTEXT </w:instrTex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fldChar w:fldCharType="separate"/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t> </w:t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t> 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fldChar w:fldCharType="end"/>
      </w:r>
      <w:r w:rsidR="00837DF5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08647C" w:rsidRPr="00F847DD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37DF5" w:rsidRPr="00F847DD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instrText xml:space="preserve"> FORMTEXT </w:instrText>
      </w:r>
      <w:r w:rsidR="0008647C" w:rsidRPr="00F847DD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</w:r>
      <w:r w:rsidR="0008647C" w:rsidRPr="00F847DD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fldChar w:fldCharType="separate"/>
      </w:r>
      <w:r w:rsidR="000E2762" w:rsidRPr="00F847DD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t> </w:t>
      </w:r>
      <w:r w:rsidR="000E2762" w:rsidRPr="00F847DD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t> </w:t>
      </w:r>
      <w:r w:rsidR="000E2762" w:rsidRPr="00F847DD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t> </w:t>
      </w:r>
      <w:r w:rsidR="000E2762" w:rsidRPr="00F847DD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t> </w:t>
      </w:r>
      <w:r w:rsidR="0008647C" w:rsidRPr="00F847DD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shd w:val="clear" w:color="auto" w:fill="D9D9D9" w:themeFill="background1" w:themeFillShade="D9"/>
        </w:rPr>
        <w:fldChar w:fldCharType="end"/>
      </w:r>
      <w:r w:rsidR="00470E41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  <w:bookmarkStart w:id="8" w:name="CaseACocher2"/>
      <w:bookmarkEnd w:id="8"/>
    </w:p>
    <w:p w:rsidR="00470E41" w:rsidRPr="006B7BEE" w:rsidRDefault="000718E1" w:rsidP="00D40941">
      <w:pPr>
        <w:pStyle w:val="Sous-titre"/>
        <w:numPr>
          <w:ilvl w:val="0"/>
          <w:numId w:val="6"/>
        </w:numPr>
        <w:tabs>
          <w:tab w:val="left" w:pos="540"/>
          <w:tab w:val="right" w:pos="9180"/>
        </w:tabs>
        <w:spacing w:before="120"/>
        <w:ind w:left="714" w:hanging="357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En</w:t>
      </w:r>
      <w:r w:rsidR="00470E41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congé de maladie de longue durée depuis le</w:t>
      </w:r>
      <w:r w:rsidR="00DA4685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: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instrText xml:space="preserve"> FORMTEXT </w:instrTex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separate"/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end"/>
      </w:r>
      <w:r w:rsidR="00837DF5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instrText xml:space="preserve"> FORMTEXT </w:instrTex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separate"/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A426FB">
        <w:rPr>
          <w:rFonts w:ascii="Trebuchet MS" w:hAnsi="Trebuchet MS"/>
          <w:b w:val="0"/>
          <w:bCs w:val="0"/>
          <w:noProof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A426FB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end"/>
      </w:r>
      <w:r w:rsidR="00837DF5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08647C" w:rsidRPr="00F847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37DF5" w:rsidRPr="00F847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instrText xml:space="preserve"> FORMTEXT </w:instrText>
      </w:r>
      <w:r w:rsidR="0008647C" w:rsidRPr="00F847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</w:r>
      <w:r w:rsidR="0008647C" w:rsidRPr="00F847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separate"/>
      </w:r>
      <w:r w:rsidR="00837DF5" w:rsidRPr="00F847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837DF5" w:rsidRPr="00F847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837DF5" w:rsidRPr="00F847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837DF5" w:rsidRPr="00F847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08647C" w:rsidRPr="00F847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end"/>
      </w:r>
      <w:r w:rsidR="00470E41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</w:p>
    <w:p w:rsidR="00470E41" w:rsidRPr="000C3D91" w:rsidRDefault="000718E1" w:rsidP="000C3D91">
      <w:pPr>
        <w:pStyle w:val="Sous-titre"/>
        <w:numPr>
          <w:ilvl w:val="0"/>
          <w:numId w:val="6"/>
        </w:numPr>
        <w:tabs>
          <w:tab w:val="left" w:pos="540"/>
          <w:tab w:val="left" w:pos="4500"/>
          <w:tab w:val="right" w:pos="9180"/>
        </w:tabs>
        <w:spacing w:before="120"/>
        <w:ind w:left="714" w:hanging="357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Autre</w:t>
      </w:r>
      <w:r w:rsidR="00470E41" w:rsidRPr="006B7BEE">
        <w:rPr>
          <w:rFonts w:ascii="Trebuchet MS" w:hAnsi="Trebuchet MS"/>
          <w:b w:val="0"/>
          <w:bCs w:val="0"/>
          <w:sz w:val="22"/>
          <w:szCs w:val="22"/>
          <w:u w:val="none"/>
        </w:rPr>
        <w:t>:</w:t>
      </w:r>
      <w:r w:rsidR="0008647C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9" w:name="Texte14"/>
      <w:r w:rsidR="00E83E50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instrText xml:space="preserve"> FORMTEXT </w:instrText>
      </w:r>
      <w:r w:rsidR="0008647C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</w:r>
      <w:r w:rsidR="0008647C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separate"/>
      </w:r>
      <w:r w:rsidR="000E2762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0E2762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0E2762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0E2762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0E2762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t> </w:t>
      </w:r>
      <w:r w:rsidR="0008647C" w:rsidRPr="00187ADD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shd w:val="clear" w:color="auto" w:fill="D9D9D9" w:themeFill="background1" w:themeFillShade="D9"/>
        </w:rPr>
        <w:fldChar w:fldCharType="end"/>
      </w:r>
      <w:bookmarkEnd w:id="9"/>
      <w:r w:rsidR="00470E41" w:rsidRPr="000C3D91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  <w:bookmarkStart w:id="10" w:name="CaseACocher4"/>
      <w:r w:rsidR="00E83E50" w:rsidRPr="000C3D91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  <w:bookmarkEnd w:id="10"/>
    </w:p>
    <w:bookmarkStart w:id="11" w:name="CaseACocher5"/>
    <w:p w:rsidR="00695FFB" w:rsidRPr="00695FFB" w:rsidRDefault="0008647C" w:rsidP="00695FFB">
      <w:pPr>
        <w:pStyle w:val="Sous-titre"/>
        <w:tabs>
          <w:tab w:val="left" w:pos="720"/>
          <w:tab w:val="left" w:pos="2700"/>
          <w:tab w:val="left" w:pos="3240"/>
          <w:tab w:val="left" w:pos="4500"/>
          <w:tab w:val="right" w:pos="9180"/>
        </w:tabs>
        <w:spacing w:before="120"/>
        <w:ind w:left="539" w:hanging="539"/>
        <w:rPr>
          <w:rFonts w:ascii="Trebuchet MS" w:hAnsi="Trebuchet MS"/>
          <w:color w:val="0000FF"/>
          <w:sz w:val="22"/>
          <w:szCs w:val="22"/>
          <w:u w:val="none"/>
        </w:rPr>
      </w:pPr>
      <w:r w:rsidRPr="0069568E">
        <w:rPr>
          <w:rFonts w:ascii="Trebuchet MS" w:hAnsi="Trebuchet MS"/>
          <w:sz w:val="22"/>
          <w:szCs w:val="22"/>
          <w:highlight w:val="lightGray"/>
          <w:u w:val="non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163F" w:rsidRPr="0069568E">
        <w:rPr>
          <w:rFonts w:ascii="Trebuchet MS" w:hAnsi="Trebuchet MS"/>
          <w:sz w:val="22"/>
          <w:szCs w:val="22"/>
          <w:highlight w:val="lightGray"/>
          <w:u w:val="none"/>
        </w:rPr>
        <w:instrText xml:space="preserve"> FORMCHECKBOX </w:instrText>
      </w:r>
      <w:r w:rsidR="0050746D">
        <w:rPr>
          <w:rFonts w:ascii="Trebuchet MS" w:hAnsi="Trebuchet MS"/>
          <w:sz w:val="22"/>
          <w:szCs w:val="22"/>
          <w:highlight w:val="lightGray"/>
          <w:u w:val="none"/>
        </w:rPr>
      </w:r>
      <w:r w:rsidR="0050746D">
        <w:rPr>
          <w:rFonts w:ascii="Trebuchet MS" w:hAnsi="Trebuchet MS"/>
          <w:sz w:val="22"/>
          <w:szCs w:val="22"/>
          <w:highlight w:val="lightGray"/>
          <w:u w:val="none"/>
        </w:rPr>
        <w:fldChar w:fldCharType="separate"/>
      </w:r>
      <w:r w:rsidRPr="0069568E">
        <w:rPr>
          <w:rFonts w:ascii="Trebuchet MS" w:hAnsi="Trebuchet MS"/>
          <w:sz w:val="22"/>
          <w:szCs w:val="22"/>
          <w:highlight w:val="lightGray"/>
          <w:u w:val="none"/>
        </w:rPr>
        <w:fldChar w:fldCharType="end"/>
      </w:r>
      <w:bookmarkEnd w:id="11"/>
      <w:r w:rsidR="00470E41" w:rsidRPr="006B7BEE">
        <w:rPr>
          <w:rFonts w:ascii="Trebuchet MS" w:hAnsi="Trebuchet MS"/>
          <w:sz w:val="22"/>
          <w:szCs w:val="22"/>
          <w:u w:val="none"/>
        </w:rPr>
        <w:t xml:space="preserve"> Un déménagement: </w:t>
      </w:r>
      <w:bookmarkStart w:id="12" w:name="Texte15"/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D9163F"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  <w:bookmarkEnd w:id="12"/>
    </w:p>
    <w:bookmarkStart w:id="13" w:name="CaseACocher6"/>
    <w:p w:rsidR="00470E41" w:rsidRPr="006B7BEE" w:rsidRDefault="0008647C" w:rsidP="004D494D">
      <w:pPr>
        <w:pStyle w:val="Sous-titre"/>
        <w:tabs>
          <w:tab w:val="left" w:pos="540"/>
          <w:tab w:val="left" w:pos="4500"/>
        </w:tabs>
        <w:spacing w:before="120"/>
        <w:rPr>
          <w:rFonts w:ascii="Trebuchet MS" w:hAnsi="Trebuchet MS"/>
          <w:sz w:val="22"/>
          <w:szCs w:val="22"/>
          <w:u w:val="none"/>
        </w:rPr>
      </w:pPr>
      <w:r w:rsidRPr="0069568E">
        <w:rPr>
          <w:rFonts w:ascii="Trebuchet MS" w:hAnsi="Trebuchet MS"/>
          <w:sz w:val="22"/>
          <w:szCs w:val="22"/>
          <w:highlight w:val="lightGray"/>
          <w:u w:val="non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163F" w:rsidRPr="0069568E">
        <w:rPr>
          <w:rFonts w:ascii="Trebuchet MS" w:hAnsi="Trebuchet MS"/>
          <w:sz w:val="22"/>
          <w:szCs w:val="22"/>
          <w:highlight w:val="lightGray"/>
          <w:u w:val="none"/>
        </w:rPr>
        <w:instrText xml:space="preserve"> FORMCHECKBOX </w:instrText>
      </w:r>
      <w:r w:rsidR="0050746D">
        <w:rPr>
          <w:rFonts w:ascii="Trebuchet MS" w:hAnsi="Trebuchet MS"/>
          <w:sz w:val="22"/>
          <w:szCs w:val="22"/>
          <w:highlight w:val="lightGray"/>
          <w:u w:val="none"/>
        </w:rPr>
      </w:r>
      <w:r w:rsidR="0050746D">
        <w:rPr>
          <w:rFonts w:ascii="Trebuchet MS" w:hAnsi="Trebuchet MS"/>
          <w:sz w:val="22"/>
          <w:szCs w:val="22"/>
          <w:highlight w:val="lightGray"/>
          <w:u w:val="none"/>
        </w:rPr>
        <w:fldChar w:fldCharType="separate"/>
      </w:r>
      <w:r w:rsidRPr="0069568E">
        <w:rPr>
          <w:rFonts w:ascii="Trebuchet MS" w:hAnsi="Trebuchet MS"/>
          <w:sz w:val="22"/>
          <w:szCs w:val="22"/>
          <w:highlight w:val="lightGray"/>
          <w:u w:val="none"/>
        </w:rPr>
        <w:fldChar w:fldCharType="end"/>
      </w:r>
      <w:bookmarkEnd w:id="13"/>
      <w:r w:rsidR="00470E41" w:rsidRPr="006B7BEE">
        <w:rPr>
          <w:rFonts w:ascii="Trebuchet MS" w:hAnsi="Trebuchet MS"/>
          <w:sz w:val="22"/>
          <w:szCs w:val="22"/>
          <w:u w:val="none"/>
        </w:rPr>
        <w:t xml:space="preserve"> Une nouvelle candidature </w:t>
      </w:r>
    </w:p>
    <w:p w:rsidR="007D0460" w:rsidRPr="006B7BEE" w:rsidRDefault="007D0460" w:rsidP="000C41FE">
      <w:pPr>
        <w:pStyle w:val="Sous-titre"/>
        <w:tabs>
          <w:tab w:val="left" w:pos="540"/>
          <w:tab w:val="left" w:pos="4500"/>
        </w:tabs>
        <w:rPr>
          <w:rFonts w:ascii="Trebuchet MS" w:hAnsi="Trebuchet MS"/>
          <w:szCs w:val="28"/>
        </w:rPr>
      </w:pPr>
    </w:p>
    <w:p w:rsidR="00695FFB" w:rsidRDefault="00695FFB" w:rsidP="007D0460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2"/>
          <w:szCs w:val="22"/>
        </w:rPr>
      </w:pPr>
    </w:p>
    <w:p w:rsidR="000C41FE" w:rsidRPr="006B7BEE" w:rsidRDefault="000C41FE" w:rsidP="007D0460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  <w:u w:val="none"/>
        </w:rPr>
      </w:pPr>
      <w:r w:rsidRPr="006B7BEE">
        <w:rPr>
          <w:rFonts w:ascii="Trebuchet MS" w:hAnsi="Trebuchet MS"/>
          <w:sz w:val="22"/>
          <w:szCs w:val="22"/>
        </w:rPr>
        <w:t>Disponibilité</w:t>
      </w:r>
      <w:r w:rsidR="00C835A9">
        <w:rPr>
          <w:rFonts w:ascii="Trebuchet MS" w:hAnsi="Trebuchet MS"/>
          <w:sz w:val="22"/>
          <w:szCs w:val="22"/>
        </w:rPr>
        <w:t>s</w:t>
      </w:r>
      <w:r w:rsidRPr="006B7BEE">
        <w:rPr>
          <w:rFonts w:ascii="Trebuchet MS" w:hAnsi="Trebuchet MS"/>
          <w:sz w:val="22"/>
          <w:szCs w:val="22"/>
        </w:rPr>
        <w:t xml:space="preserve"> de l’accueillant</w:t>
      </w:r>
      <w:r w:rsidR="00123E08" w:rsidRPr="006B7BEE">
        <w:rPr>
          <w:rFonts w:ascii="Trebuchet MS" w:hAnsi="Trebuchet MS"/>
          <w:sz w:val="22"/>
          <w:szCs w:val="22"/>
        </w:rPr>
        <w:t>-</w:t>
      </w:r>
      <w:r w:rsidRPr="006B7BEE">
        <w:rPr>
          <w:rFonts w:ascii="Trebuchet MS" w:hAnsi="Trebuchet MS"/>
          <w:sz w:val="22"/>
          <w:szCs w:val="22"/>
        </w:rPr>
        <w:t>e</w:t>
      </w:r>
      <w:r w:rsidR="00F932D1" w:rsidRPr="006B7BEE">
        <w:rPr>
          <w:rFonts w:ascii="Trebuchet MS" w:hAnsi="Trebuchet MS"/>
          <w:sz w:val="22"/>
          <w:szCs w:val="22"/>
        </w:rPr>
        <w:t>:</w:t>
      </w:r>
      <w:r w:rsidR="00F932D1" w:rsidRPr="00F932D1">
        <w:rPr>
          <w:rFonts w:ascii="Trebuchet MS" w:hAnsi="Trebuchet MS"/>
          <w:b w:val="0"/>
          <w:i/>
          <w:sz w:val="18"/>
          <w:szCs w:val="18"/>
          <w:u w:val="none"/>
        </w:rPr>
        <w:t>(</w:t>
      </w:r>
      <w:r w:rsidR="006A62C6" w:rsidRPr="0075025E">
        <w:rPr>
          <w:rFonts w:ascii="Trebuchet MS" w:hAnsi="Trebuchet MS"/>
          <w:b w:val="0"/>
          <w:i/>
          <w:sz w:val="18"/>
          <w:szCs w:val="18"/>
          <w:u w:val="none"/>
        </w:rPr>
        <w:t>indiquer l’horaire d’ouverture</w:t>
      </w:r>
      <w:r w:rsidR="001C0794">
        <w:rPr>
          <w:rFonts w:ascii="Trebuchet MS" w:hAnsi="Trebuchet MS"/>
          <w:b w:val="0"/>
          <w:i/>
          <w:sz w:val="18"/>
          <w:szCs w:val="18"/>
          <w:u w:val="none"/>
        </w:rPr>
        <w:t>)</w:t>
      </w:r>
    </w:p>
    <w:p w:rsidR="000C41FE" w:rsidRPr="006B7BEE" w:rsidRDefault="000C41FE" w:rsidP="000C41FE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899"/>
        <w:gridCol w:w="1899"/>
        <w:gridCol w:w="1899"/>
        <w:gridCol w:w="1899"/>
      </w:tblGrid>
      <w:tr w:rsidR="000C41FE" w:rsidRPr="006B7BEE" w:rsidTr="005F3AD7">
        <w:trPr>
          <w:trHeight w:val="386"/>
          <w:jc w:val="center"/>
        </w:trPr>
        <w:tc>
          <w:tcPr>
            <w:tcW w:w="1899" w:type="dxa"/>
            <w:shd w:val="clear" w:color="auto" w:fill="F3F3F3"/>
            <w:vAlign w:val="center"/>
          </w:tcPr>
          <w:p w:rsidR="000C41FE" w:rsidRPr="006B7BEE" w:rsidRDefault="000C41FE" w:rsidP="00126DB5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  <w:u w:val="none"/>
              </w:rPr>
            </w:pPr>
            <w:r w:rsidRPr="006B7BEE">
              <w:rPr>
                <w:rFonts w:ascii="Trebuchet MS" w:hAnsi="Trebuchet MS"/>
                <w:b w:val="0"/>
                <w:sz w:val="22"/>
                <w:szCs w:val="22"/>
                <w:u w:val="none"/>
              </w:rPr>
              <w:t>Lundi</w:t>
            </w:r>
          </w:p>
        </w:tc>
        <w:tc>
          <w:tcPr>
            <w:tcW w:w="1899" w:type="dxa"/>
            <w:shd w:val="clear" w:color="auto" w:fill="F3F3F3"/>
            <w:vAlign w:val="center"/>
          </w:tcPr>
          <w:p w:rsidR="000C41FE" w:rsidRPr="006B7BEE" w:rsidRDefault="000C41FE" w:rsidP="00126DB5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  <w:u w:val="none"/>
              </w:rPr>
            </w:pPr>
            <w:r w:rsidRPr="006B7BEE">
              <w:rPr>
                <w:rFonts w:ascii="Trebuchet MS" w:hAnsi="Trebuchet MS"/>
                <w:b w:val="0"/>
                <w:sz w:val="22"/>
                <w:szCs w:val="22"/>
                <w:u w:val="none"/>
              </w:rPr>
              <w:t>Mardi</w:t>
            </w:r>
          </w:p>
        </w:tc>
        <w:tc>
          <w:tcPr>
            <w:tcW w:w="1899" w:type="dxa"/>
            <w:shd w:val="clear" w:color="auto" w:fill="F3F3F3"/>
            <w:vAlign w:val="center"/>
          </w:tcPr>
          <w:p w:rsidR="000C41FE" w:rsidRPr="006B7BEE" w:rsidRDefault="000C41FE" w:rsidP="00126DB5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  <w:u w:val="none"/>
              </w:rPr>
            </w:pPr>
            <w:r w:rsidRPr="006B7BEE">
              <w:rPr>
                <w:rFonts w:ascii="Trebuchet MS" w:hAnsi="Trebuchet MS"/>
                <w:b w:val="0"/>
                <w:sz w:val="22"/>
                <w:szCs w:val="22"/>
                <w:u w:val="none"/>
              </w:rPr>
              <w:t>Mercredi</w:t>
            </w:r>
          </w:p>
        </w:tc>
        <w:tc>
          <w:tcPr>
            <w:tcW w:w="1899" w:type="dxa"/>
            <w:shd w:val="clear" w:color="auto" w:fill="F3F3F3"/>
            <w:vAlign w:val="center"/>
          </w:tcPr>
          <w:p w:rsidR="000C41FE" w:rsidRPr="006B7BEE" w:rsidRDefault="000C41FE" w:rsidP="00126DB5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  <w:u w:val="none"/>
              </w:rPr>
            </w:pPr>
            <w:r w:rsidRPr="006B7BEE">
              <w:rPr>
                <w:rFonts w:ascii="Trebuchet MS" w:hAnsi="Trebuchet MS"/>
                <w:b w:val="0"/>
                <w:sz w:val="22"/>
                <w:szCs w:val="22"/>
                <w:u w:val="none"/>
              </w:rPr>
              <w:t>Jeudi</w:t>
            </w:r>
          </w:p>
        </w:tc>
        <w:tc>
          <w:tcPr>
            <w:tcW w:w="1899" w:type="dxa"/>
            <w:shd w:val="clear" w:color="auto" w:fill="F3F3F3"/>
            <w:vAlign w:val="center"/>
          </w:tcPr>
          <w:p w:rsidR="000C41FE" w:rsidRPr="006B7BEE" w:rsidRDefault="000C41FE" w:rsidP="00126DB5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  <w:u w:val="none"/>
              </w:rPr>
            </w:pPr>
            <w:r w:rsidRPr="006B7BEE">
              <w:rPr>
                <w:rFonts w:ascii="Trebuchet MS" w:hAnsi="Trebuchet MS"/>
                <w:b w:val="0"/>
                <w:sz w:val="22"/>
                <w:szCs w:val="22"/>
                <w:u w:val="none"/>
              </w:rPr>
              <w:t>Vendredi</w:t>
            </w:r>
          </w:p>
        </w:tc>
      </w:tr>
      <w:tr w:rsidR="000C41FE" w:rsidRPr="006B7BEE" w:rsidTr="00126DB5">
        <w:trPr>
          <w:trHeight w:val="631"/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0C41FE" w:rsidRPr="006B7BEE" w:rsidRDefault="0008647C" w:rsidP="005F3AD7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  <w:u w:val="none"/>
              </w:rPr>
            </w:pPr>
            <w:r w:rsidRPr="00A06B69">
              <w:rPr>
                <w:rFonts w:ascii="Trebuchet MS" w:hAnsi="Trebuchet MS"/>
                <w:b w:val="0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4" w:name="Texte89"/>
            <w:r w:rsidR="003945D6" w:rsidRPr="00A06B69">
              <w:rPr>
                <w:rFonts w:ascii="Trebuchet MS" w:hAnsi="Trebuchet MS"/>
                <w:b w:val="0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A06B69">
              <w:rPr>
                <w:rFonts w:ascii="Trebuchet MS" w:hAnsi="Trebuchet MS"/>
                <w:b w:val="0"/>
                <w:sz w:val="22"/>
                <w:szCs w:val="22"/>
                <w:highlight w:val="lightGray"/>
                <w:u w:val="none"/>
              </w:rPr>
            </w:r>
            <w:r w:rsidRPr="00A06B69">
              <w:rPr>
                <w:rFonts w:ascii="Trebuchet MS" w:hAnsi="Trebuchet MS"/>
                <w:b w:val="0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3945D6" w:rsidRPr="00A06B69">
              <w:rPr>
                <w:rFonts w:ascii="Trebuchet MS" w:hAnsi="Trebuchet MS"/>
                <w:b w:val="0"/>
                <w:noProof/>
                <w:sz w:val="22"/>
                <w:szCs w:val="22"/>
                <w:highlight w:val="lightGray"/>
                <w:u w:val="none"/>
              </w:rPr>
              <w:t> </w:t>
            </w:r>
            <w:r w:rsidR="003945D6" w:rsidRPr="00A06B69">
              <w:rPr>
                <w:rFonts w:ascii="Trebuchet MS" w:hAnsi="Trebuchet MS"/>
                <w:b w:val="0"/>
                <w:noProof/>
                <w:sz w:val="22"/>
                <w:szCs w:val="22"/>
                <w:highlight w:val="lightGray"/>
                <w:u w:val="none"/>
              </w:rPr>
              <w:t> </w:t>
            </w:r>
            <w:r w:rsidR="003945D6" w:rsidRPr="00A06B69">
              <w:rPr>
                <w:rFonts w:ascii="Trebuchet MS" w:hAnsi="Trebuchet MS"/>
                <w:b w:val="0"/>
                <w:noProof/>
                <w:sz w:val="22"/>
                <w:szCs w:val="22"/>
                <w:highlight w:val="lightGray"/>
                <w:u w:val="none"/>
              </w:rPr>
              <w:t> </w:t>
            </w:r>
            <w:r w:rsidR="003945D6" w:rsidRPr="00A06B69">
              <w:rPr>
                <w:rFonts w:ascii="Trebuchet MS" w:hAnsi="Trebuchet MS"/>
                <w:b w:val="0"/>
                <w:noProof/>
                <w:sz w:val="22"/>
                <w:szCs w:val="22"/>
                <w:highlight w:val="lightGray"/>
                <w:u w:val="none"/>
              </w:rPr>
              <w:t> </w:t>
            </w:r>
            <w:r w:rsidR="003945D6" w:rsidRPr="00A06B69">
              <w:rPr>
                <w:rFonts w:ascii="Trebuchet MS" w:hAnsi="Trebuchet MS"/>
                <w:b w:val="0"/>
                <w:noProof/>
                <w:sz w:val="22"/>
                <w:szCs w:val="22"/>
                <w:highlight w:val="lightGray"/>
                <w:u w:val="none"/>
              </w:rPr>
              <w:t> </w:t>
            </w:r>
            <w:r w:rsidRPr="00A06B69">
              <w:rPr>
                <w:rFonts w:ascii="Trebuchet MS" w:hAnsi="Trebuchet MS"/>
                <w:b w:val="0"/>
                <w:sz w:val="22"/>
                <w:szCs w:val="22"/>
                <w:highlight w:val="lightGray"/>
                <w:u w:val="none"/>
              </w:rPr>
              <w:fldChar w:fldCharType="end"/>
            </w:r>
            <w:bookmarkEnd w:id="14"/>
          </w:p>
        </w:tc>
        <w:tc>
          <w:tcPr>
            <w:tcW w:w="1899" w:type="dxa"/>
            <w:shd w:val="clear" w:color="auto" w:fill="auto"/>
            <w:vAlign w:val="center"/>
          </w:tcPr>
          <w:p w:rsidR="000C41FE" w:rsidRPr="006B7BEE" w:rsidRDefault="0008647C" w:rsidP="000E2762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color w:val="0000FF"/>
                <w:sz w:val="22"/>
                <w:szCs w:val="22"/>
                <w:u w:val="none"/>
              </w:rPr>
            </w:pP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="00D9163F"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0E2762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0E2762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0E2762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0E2762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0E2762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  <w:bookmarkEnd w:id="15"/>
          </w:p>
        </w:tc>
        <w:tc>
          <w:tcPr>
            <w:tcW w:w="1899" w:type="dxa"/>
            <w:shd w:val="clear" w:color="auto" w:fill="auto"/>
            <w:vAlign w:val="center"/>
          </w:tcPr>
          <w:p w:rsidR="000C41FE" w:rsidRPr="006B7BEE" w:rsidRDefault="0008647C" w:rsidP="00126DB5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color w:val="0000FF"/>
                <w:sz w:val="22"/>
                <w:szCs w:val="22"/>
                <w:u w:val="none"/>
              </w:rPr>
            </w:pP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="00D9163F"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  <w:bookmarkEnd w:id="16"/>
          </w:p>
        </w:tc>
        <w:tc>
          <w:tcPr>
            <w:tcW w:w="1899" w:type="dxa"/>
            <w:shd w:val="clear" w:color="auto" w:fill="auto"/>
            <w:vAlign w:val="center"/>
          </w:tcPr>
          <w:p w:rsidR="000C41FE" w:rsidRPr="006B7BEE" w:rsidRDefault="0008647C" w:rsidP="00126DB5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color w:val="0000FF"/>
                <w:sz w:val="22"/>
                <w:szCs w:val="22"/>
                <w:u w:val="none"/>
              </w:rPr>
            </w:pP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="00D9163F"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  <w:bookmarkEnd w:id="17"/>
          </w:p>
        </w:tc>
        <w:tc>
          <w:tcPr>
            <w:tcW w:w="1899" w:type="dxa"/>
            <w:shd w:val="clear" w:color="auto" w:fill="auto"/>
            <w:vAlign w:val="center"/>
          </w:tcPr>
          <w:p w:rsidR="000C41FE" w:rsidRPr="006B7BEE" w:rsidRDefault="0008647C" w:rsidP="00126DB5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color w:val="0000FF"/>
                <w:sz w:val="22"/>
                <w:szCs w:val="22"/>
                <w:u w:val="none"/>
              </w:rPr>
            </w:pP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D9163F"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D9163F" w:rsidRPr="00A06B69">
              <w:rPr>
                <w:rFonts w:ascii="Trebuchet MS" w:hAnsi="Trebuchet MS"/>
                <w:b w:val="0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A06B69">
              <w:rPr>
                <w:rFonts w:ascii="Trebuchet MS" w:hAnsi="Trebuchet MS"/>
                <w:b w:val="0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  <w:bookmarkEnd w:id="18"/>
          </w:p>
        </w:tc>
      </w:tr>
    </w:tbl>
    <w:p w:rsidR="0081024D" w:rsidRPr="006B7BEE" w:rsidRDefault="0081024D">
      <w:pPr>
        <w:pStyle w:val="Sous-titre"/>
        <w:tabs>
          <w:tab w:val="left" w:pos="4500"/>
        </w:tabs>
        <w:rPr>
          <w:rFonts w:ascii="Trebuchet MS" w:hAnsi="Trebuchet MS"/>
          <w:sz w:val="24"/>
        </w:rPr>
      </w:pPr>
    </w:p>
    <w:p w:rsidR="00DD1D96" w:rsidRDefault="00DD1D96">
      <w:pPr>
        <w:pStyle w:val="Sous-titre"/>
        <w:tabs>
          <w:tab w:val="left" w:pos="4500"/>
        </w:tabs>
        <w:rPr>
          <w:rFonts w:ascii="Trebuchet MS" w:hAnsi="Trebuchet MS"/>
          <w:sz w:val="24"/>
          <w:lang w:val="fr-FR"/>
        </w:rPr>
      </w:pPr>
      <w:r>
        <w:rPr>
          <w:rFonts w:ascii="Trebuchet MS" w:hAnsi="Trebuchet MS"/>
          <w:sz w:val="24"/>
          <w:lang w:val="fr-FR"/>
        </w:rPr>
        <w:t xml:space="preserve">Dates des contacts entre </w:t>
      </w:r>
      <w:r w:rsidR="003547FF">
        <w:rPr>
          <w:rFonts w:ascii="Trebuchet MS" w:hAnsi="Trebuchet MS"/>
          <w:sz w:val="24"/>
          <w:lang w:val="fr-FR"/>
        </w:rPr>
        <w:t>le travailleur social</w:t>
      </w:r>
      <w:r>
        <w:rPr>
          <w:rFonts w:ascii="Trebuchet MS" w:hAnsi="Trebuchet MS"/>
          <w:sz w:val="24"/>
          <w:lang w:val="fr-FR"/>
        </w:rPr>
        <w:t xml:space="preserve"> et l’accueillant-e conventionné-e</w:t>
      </w:r>
    </w:p>
    <w:p w:rsidR="00DD1D96" w:rsidRDefault="00DD1D96">
      <w:pPr>
        <w:pStyle w:val="Sous-titre"/>
        <w:tabs>
          <w:tab w:val="left" w:pos="4500"/>
        </w:tabs>
        <w:rPr>
          <w:rFonts w:ascii="Trebuchet MS" w:hAnsi="Trebuchet MS"/>
          <w:sz w:val="24"/>
          <w:lang w:val="fr-FR"/>
        </w:rPr>
      </w:pPr>
    </w:p>
    <w:bookmarkStart w:id="19" w:name="Texte103"/>
    <w:p w:rsidR="00DD1D96" w:rsidRDefault="00A426FB">
      <w:pPr>
        <w:pStyle w:val="Sous-titre"/>
        <w:tabs>
          <w:tab w:val="left" w:pos="4500"/>
        </w:tabs>
        <w:rPr>
          <w:rFonts w:ascii="Trebuchet MS" w:hAnsi="Trebuchet MS"/>
          <w:sz w:val="24"/>
          <w:u w:val="none"/>
          <w:lang w:val="fr-FR"/>
        </w:rPr>
      </w:pPr>
      <w:r>
        <w:rPr>
          <w:rFonts w:ascii="Trebuchet MS" w:hAnsi="Trebuchet MS"/>
          <w:sz w:val="24"/>
          <w:highlight w:val="lightGray"/>
          <w:u w:val="none"/>
          <w:lang w:val="fr-FR"/>
        </w:rPr>
        <w:fldChar w:fldCharType="begin">
          <w:ffData>
            <w:name w:val="Texte103"/>
            <w:enabled/>
            <w:calcOnExit w:val="0"/>
            <w:textInput/>
          </w:ffData>
        </w:fldChar>
      </w:r>
      <w:r>
        <w:rPr>
          <w:rFonts w:ascii="Trebuchet MS" w:hAnsi="Trebuchet MS"/>
          <w:sz w:val="24"/>
          <w:highlight w:val="lightGray"/>
          <w:u w:val="none"/>
          <w:lang w:val="fr-FR"/>
        </w:rPr>
        <w:instrText xml:space="preserve"> FORMTEXT </w:instrText>
      </w:r>
      <w:r>
        <w:rPr>
          <w:rFonts w:ascii="Trebuchet MS" w:hAnsi="Trebuchet MS"/>
          <w:sz w:val="24"/>
          <w:highlight w:val="lightGray"/>
          <w:u w:val="none"/>
          <w:lang w:val="fr-FR"/>
        </w:rPr>
      </w:r>
      <w:r>
        <w:rPr>
          <w:rFonts w:ascii="Trebuchet MS" w:hAnsi="Trebuchet MS"/>
          <w:sz w:val="24"/>
          <w:highlight w:val="lightGray"/>
          <w:u w:val="none"/>
          <w:lang w:val="fr-FR"/>
        </w:rPr>
        <w:fldChar w:fldCharType="separate"/>
      </w:r>
      <w:r>
        <w:rPr>
          <w:rFonts w:ascii="Trebuchet MS" w:hAnsi="Trebuchet MS"/>
          <w:noProof/>
          <w:sz w:val="24"/>
          <w:highlight w:val="lightGray"/>
          <w:u w:val="none"/>
          <w:lang w:val="fr-FR"/>
        </w:rPr>
        <w:t> </w:t>
      </w:r>
      <w:r>
        <w:rPr>
          <w:rFonts w:ascii="Trebuchet MS" w:hAnsi="Trebuchet MS"/>
          <w:noProof/>
          <w:sz w:val="24"/>
          <w:highlight w:val="lightGray"/>
          <w:u w:val="none"/>
          <w:lang w:val="fr-FR"/>
        </w:rPr>
        <w:t> </w:t>
      </w:r>
      <w:r>
        <w:rPr>
          <w:rFonts w:ascii="Trebuchet MS" w:hAnsi="Trebuchet MS"/>
          <w:noProof/>
          <w:sz w:val="24"/>
          <w:highlight w:val="lightGray"/>
          <w:u w:val="none"/>
          <w:lang w:val="fr-FR"/>
        </w:rPr>
        <w:t> </w:t>
      </w:r>
      <w:r>
        <w:rPr>
          <w:rFonts w:ascii="Trebuchet MS" w:hAnsi="Trebuchet MS"/>
          <w:noProof/>
          <w:sz w:val="24"/>
          <w:highlight w:val="lightGray"/>
          <w:u w:val="none"/>
          <w:lang w:val="fr-FR"/>
        </w:rPr>
        <w:t> </w:t>
      </w:r>
      <w:r>
        <w:rPr>
          <w:rFonts w:ascii="Trebuchet MS" w:hAnsi="Trebuchet MS"/>
          <w:noProof/>
          <w:sz w:val="24"/>
          <w:highlight w:val="lightGray"/>
          <w:u w:val="none"/>
          <w:lang w:val="fr-FR"/>
        </w:rPr>
        <w:t> </w:t>
      </w:r>
      <w:r>
        <w:rPr>
          <w:rFonts w:ascii="Trebuchet MS" w:hAnsi="Trebuchet MS"/>
          <w:sz w:val="24"/>
          <w:highlight w:val="lightGray"/>
          <w:u w:val="none"/>
          <w:lang w:val="fr-FR"/>
        </w:rPr>
        <w:fldChar w:fldCharType="end"/>
      </w:r>
      <w:bookmarkEnd w:id="19"/>
    </w:p>
    <w:p w:rsidR="00F932D1" w:rsidRDefault="00F932D1" w:rsidP="00F932D1">
      <w:pPr>
        <w:pStyle w:val="Sous-titre"/>
        <w:tabs>
          <w:tab w:val="left" w:pos="4500"/>
        </w:tabs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pPr>
    </w:p>
    <w:p w:rsidR="00F932D1" w:rsidRPr="0035184F" w:rsidRDefault="0008647C" w:rsidP="00F932D1">
      <w:pPr>
        <w:pStyle w:val="Sous-titre"/>
        <w:tabs>
          <w:tab w:val="left" w:pos="4500"/>
        </w:tabs>
        <w:rPr>
          <w:rFonts w:ascii="Trebuchet MS" w:hAnsi="Trebuchet MS"/>
          <w:sz w:val="24"/>
          <w:u w:val="none"/>
          <w:lang w:val="fr-FR"/>
        </w:rPr>
      </w:pP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32D1"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="000E276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t> </w:t>
      </w:r>
      <w:r w:rsidRPr="00A06B6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F932D1" w:rsidRPr="00DD1D96" w:rsidRDefault="00F932D1">
      <w:pPr>
        <w:pStyle w:val="Sous-titre"/>
        <w:tabs>
          <w:tab w:val="left" w:pos="4500"/>
        </w:tabs>
        <w:rPr>
          <w:rFonts w:ascii="Trebuchet MS" w:hAnsi="Trebuchet MS"/>
          <w:sz w:val="24"/>
          <w:u w:val="none"/>
          <w:lang w:val="fr-FR"/>
        </w:rPr>
        <w:sectPr w:rsidR="00F932D1" w:rsidRPr="00DD1D96" w:rsidSect="001324F7">
          <w:footerReference w:type="default" r:id="rId9"/>
          <w:pgSz w:w="11906" w:h="16838" w:code="9"/>
          <w:pgMar w:top="1134" w:right="991" w:bottom="992" w:left="1134" w:header="567" w:footer="567" w:gutter="0"/>
          <w:paperSrc w:first="1" w:other="1"/>
          <w:pgNumType w:start="1"/>
          <w:cols w:space="720"/>
        </w:sectPr>
      </w:pPr>
    </w:p>
    <w:p w:rsidR="0081024D" w:rsidRPr="006B7BEE" w:rsidRDefault="00900405" w:rsidP="004968D7">
      <w:pPr>
        <w:pStyle w:val="Sous-titre"/>
        <w:tabs>
          <w:tab w:val="left" w:pos="9639"/>
        </w:tabs>
        <w:spacing w:before="120" w:after="480"/>
        <w:jc w:val="center"/>
        <w:rPr>
          <w:rFonts w:ascii="Trebuchet MS" w:hAnsi="Trebuchet MS"/>
          <w:smallCaps/>
          <w:color w:val="003C61"/>
          <w:sz w:val="32"/>
          <w:szCs w:val="32"/>
          <w:u w:val="none"/>
        </w:rPr>
      </w:pPr>
      <w:r>
        <w:rPr>
          <w:rFonts w:ascii="Trebuchet MS" w:hAnsi="Trebuchet MS"/>
          <w:smallCaps/>
          <w:noProof/>
          <w:color w:val="003C61"/>
          <w:sz w:val="32"/>
          <w:szCs w:val="32"/>
          <w:u w:val="none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0EA791" wp14:editId="203F559F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6070600" cy="304800"/>
                <wp:effectExtent l="0" t="0" r="2540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0" cy="304800"/>
                        </a:xfrm>
                        <a:prstGeom prst="rect">
                          <a:avLst/>
                        </a:prstGeom>
                        <a:solidFill>
                          <a:srgbClr val="003C61">
                            <a:alpha val="11000"/>
                          </a:srgbClr>
                        </a:solidFill>
                        <a:ln>
                          <a:solidFill>
                            <a:srgbClr val="003C61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5DB47" id="Rectangle 10" o:spid="_x0000_s1026" style="position:absolute;margin-left:1.3pt;margin-top:2pt;width:478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" fillcolor="#003c61" strokecolor="#003c61">
                <v:fill opacity="7196f"/>
                <v:path arrowok="t"/>
              </v:rect>
            </w:pict>
          </mc:Fallback>
        </mc:AlternateContent>
      </w:r>
      <w:r w:rsidR="007A713E" w:rsidRPr="006B7BEE">
        <w:rPr>
          <w:rFonts w:ascii="Trebuchet MS" w:hAnsi="Trebuchet MS"/>
          <w:smallCaps/>
          <w:color w:val="003C61"/>
          <w:sz w:val="32"/>
          <w:szCs w:val="32"/>
          <w:u w:val="none"/>
          <w:lang w:val="fr-FR"/>
        </w:rPr>
        <w:t>DOSSIER</w:t>
      </w:r>
      <w:r w:rsidR="007A713E" w:rsidRPr="006B7BEE">
        <w:rPr>
          <w:rFonts w:ascii="Trebuchet MS" w:hAnsi="Trebuchet MS"/>
          <w:smallCaps/>
          <w:color w:val="003C61"/>
          <w:sz w:val="32"/>
          <w:szCs w:val="32"/>
          <w:u w:val="none"/>
        </w:rPr>
        <w:t xml:space="preserve"> ACCUEILLANT-E CONVENTIONNÉ-E</w:t>
      </w:r>
    </w:p>
    <w:p w:rsidR="0081024D" w:rsidRPr="007012EE" w:rsidRDefault="00306A84" w:rsidP="00AB3405">
      <w:pPr>
        <w:pStyle w:val="TitreNiv1"/>
      </w:pPr>
      <w:r w:rsidRPr="007012EE">
        <w:t>IDENTITE DE L’ACCUEILLANT-E ET DE SA FAMILLE</w:t>
      </w:r>
    </w:p>
    <w:p w:rsidR="00F561FE" w:rsidRPr="006B7BEE" w:rsidRDefault="00F561FE" w:rsidP="00480D5F">
      <w:pPr>
        <w:ind w:left="540" w:hanging="540"/>
        <w:jc w:val="both"/>
        <w:rPr>
          <w:rFonts w:ascii="Trebuchet MS" w:hAnsi="Trebuchet MS"/>
          <w:b/>
          <w:sz w:val="16"/>
          <w:szCs w:val="16"/>
          <w:u w:val="single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980"/>
        <w:gridCol w:w="1827"/>
        <w:gridCol w:w="1718"/>
        <w:gridCol w:w="2375"/>
      </w:tblGrid>
      <w:tr w:rsidR="00BB6C73" w:rsidRPr="006B7BEE" w:rsidTr="0012448C">
        <w:trPr>
          <w:trHeight w:val="361"/>
          <w:jc w:val="center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73" w:rsidRPr="006B7BEE" w:rsidRDefault="00BB6C73" w:rsidP="00126DB5">
            <w:pPr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B6C73" w:rsidRPr="006B7BEE" w:rsidRDefault="00BB6C73" w:rsidP="00126DB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B7BEE">
              <w:rPr>
                <w:rFonts w:ascii="Trebuchet MS" w:hAnsi="Trebuchet MS"/>
                <w:sz w:val="22"/>
                <w:szCs w:val="22"/>
              </w:rPr>
              <w:t>Nom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B6C73" w:rsidRPr="006B7BEE" w:rsidRDefault="00BB6C73" w:rsidP="00126DB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B7BEE">
              <w:rPr>
                <w:rFonts w:ascii="Trebuchet MS" w:hAnsi="Trebuchet MS"/>
                <w:sz w:val="22"/>
                <w:szCs w:val="22"/>
              </w:rPr>
              <w:t>Prénom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B6C73" w:rsidRPr="006B7BEE" w:rsidRDefault="00BB6C73" w:rsidP="00126DB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B7BEE">
              <w:rPr>
                <w:rFonts w:ascii="Trebuchet MS" w:hAnsi="Trebuchet MS"/>
                <w:sz w:val="22"/>
                <w:szCs w:val="22"/>
              </w:rPr>
              <w:t>Date de naissance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B6C73" w:rsidRPr="006B7BEE" w:rsidRDefault="00BB6C73" w:rsidP="00126DB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B7BEE">
              <w:rPr>
                <w:rFonts w:ascii="Trebuchet MS" w:hAnsi="Trebuchet MS"/>
                <w:sz w:val="22"/>
                <w:szCs w:val="22"/>
              </w:rPr>
              <w:t>Profession / scolarité</w:t>
            </w:r>
          </w:p>
        </w:tc>
      </w:tr>
      <w:tr w:rsidR="00BB6C73" w:rsidRPr="006B7BEE" w:rsidTr="0012448C">
        <w:trPr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6C73" w:rsidRPr="006B7BEE" w:rsidRDefault="00BB6C73" w:rsidP="0085667C">
            <w:pPr>
              <w:rPr>
                <w:rFonts w:ascii="Trebuchet MS" w:hAnsi="Trebuchet MS"/>
                <w:sz w:val="22"/>
                <w:szCs w:val="22"/>
              </w:rPr>
            </w:pPr>
            <w:r w:rsidRPr="006B7BEE">
              <w:rPr>
                <w:rFonts w:ascii="Trebuchet MS" w:hAnsi="Trebuchet MS"/>
                <w:sz w:val="22"/>
                <w:szCs w:val="22"/>
              </w:rPr>
              <w:t>Accueillant</w:t>
            </w:r>
            <w:r w:rsidR="00143C73">
              <w:rPr>
                <w:rFonts w:ascii="Trebuchet MS" w:hAnsi="Trebuchet MS"/>
                <w:sz w:val="22"/>
                <w:szCs w:val="22"/>
              </w:rPr>
              <w:t>-e</w:t>
            </w:r>
          </w:p>
        </w:tc>
        <w:bookmarkStart w:id="20" w:name="Texte23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B6C73" w:rsidRPr="006B7BEE" w:rsidRDefault="0008647C" w:rsidP="000E2762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B6C73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20"/>
          </w:p>
        </w:tc>
        <w:bookmarkStart w:id="21" w:name="Texte25"/>
        <w:tc>
          <w:tcPr>
            <w:tcW w:w="182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B6C73" w:rsidRPr="006B7BEE" w:rsidRDefault="0008647C" w:rsidP="000F4CA1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B6C73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21"/>
          </w:p>
        </w:tc>
        <w:tc>
          <w:tcPr>
            <w:tcW w:w="171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B6C73" w:rsidRPr="001A39D4" w:rsidRDefault="00A426FB" w:rsidP="00A426FB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0E2762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E2762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E2762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E2762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6C73" w:rsidRPr="001A39D4" w:rsidRDefault="0008647C" w:rsidP="000E2762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 w:rsidR="00BB6C73"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22"/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92F91" w:rsidRPr="006B7BEE" w:rsidRDefault="00892F91" w:rsidP="0085667C">
            <w:pPr>
              <w:rPr>
                <w:rFonts w:ascii="Trebuchet MS" w:hAnsi="Trebuchet MS"/>
                <w:sz w:val="22"/>
                <w:szCs w:val="22"/>
              </w:rPr>
            </w:pPr>
            <w:r w:rsidRPr="006B7BEE">
              <w:rPr>
                <w:rFonts w:ascii="Trebuchet MS" w:hAnsi="Trebuchet MS"/>
                <w:sz w:val="22"/>
                <w:szCs w:val="22"/>
              </w:rPr>
              <w:t>Conjoint</w:t>
            </w:r>
            <w:r w:rsidR="00143C73">
              <w:rPr>
                <w:rFonts w:ascii="Trebuchet MS" w:hAnsi="Trebuchet MS"/>
                <w:sz w:val="22"/>
                <w:szCs w:val="22"/>
              </w:rPr>
              <w:t>-e</w:t>
            </w: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1A39D4" w:rsidRDefault="00A426FB" w:rsidP="00A426FB">
            <w:pPr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1A39D4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E2D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 w:val="restart"/>
            <w:shd w:val="clear" w:color="auto" w:fill="C6D9F1" w:themeFill="text2" w:themeFillTint="33"/>
            <w:vAlign w:val="center"/>
          </w:tcPr>
          <w:p w:rsidR="00892F91" w:rsidRPr="006B7BEE" w:rsidRDefault="00892F91" w:rsidP="006A62C6">
            <w:pPr>
              <w:rPr>
                <w:rFonts w:ascii="Trebuchet MS" w:hAnsi="Trebuchet MS"/>
                <w:sz w:val="22"/>
                <w:szCs w:val="22"/>
              </w:rPr>
            </w:pPr>
            <w:r w:rsidRPr="006B7BEE">
              <w:rPr>
                <w:rFonts w:ascii="Trebuchet MS" w:hAnsi="Trebuchet MS"/>
                <w:sz w:val="22"/>
                <w:szCs w:val="22"/>
              </w:rPr>
              <w:t>Enfant(s) vivant sous le même toit</w:t>
            </w: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A426FB" w:rsidP="00A426FB">
            <w:pPr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  <w:vAlign w:val="center"/>
          </w:tcPr>
          <w:p w:rsidR="00892F91" w:rsidRPr="006B7BEE" w:rsidRDefault="00892F91" w:rsidP="006A62C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A426FB" w:rsidP="00A426FB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  <w:vAlign w:val="center"/>
          </w:tcPr>
          <w:p w:rsidR="00892F91" w:rsidRPr="006B7BEE" w:rsidRDefault="00892F91" w:rsidP="006A62C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A426FB" w:rsidP="00A426FB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  <w:vAlign w:val="center"/>
          </w:tcPr>
          <w:p w:rsidR="00892F91" w:rsidRPr="006B7BEE" w:rsidRDefault="00892F91" w:rsidP="006A62C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103330" w:rsidP="00103330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  <w:vAlign w:val="center"/>
          </w:tcPr>
          <w:p w:rsidR="00892F91" w:rsidRPr="006B7BEE" w:rsidRDefault="00892F91" w:rsidP="006A62C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103330" w:rsidP="00103330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  <w:vAlign w:val="center"/>
          </w:tcPr>
          <w:p w:rsidR="00892F91" w:rsidRPr="006B7BEE" w:rsidRDefault="00892F91" w:rsidP="006A62C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103330" w:rsidP="00103330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  <w:vAlign w:val="center"/>
          </w:tcPr>
          <w:p w:rsidR="00892F91" w:rsidRPr="006B7BEE" w:rsidRDefault="00892F91" w:rsidP="006A62C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103330" w:rsidP="00103330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  <w:vAlign w:val="center"/>
          </w:tcPr>
          <w:p w:rsidR="00892F91" w:rsidRPr="006B7BEE" w:rsidRDefault="00892F91" w:rsidP="006A62C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103330" w:rsidP="0010333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 w:val="restart"/>
            <w:shd w:val="clear" w:color="auto" w:fill="C6D9F1" w:themeFill="text2" w:themeFillTint="33"/>
            <w:vAlign w:val="center"/>
          </w:tcPr>
          <w:p w:rsidR="00892F91" w:rsidRPr="006B7BEE" w:rsidRDefault="00892F91" w:rsidP="006A62C6">
            <w:pPr>
              <w:rPr>
                <w:rFonts w:ascii="Trebuchet MS" w:hAnsi="Trebuchet MS"/>
                <w:sz w:val="22"/>
                <w:szCs w:val="22"/>
              </w:rPr>
            </w:pPr>
            <w:r w:rsidRPr="006B7BEE">
              <w:rPr>
                <w:rFonts w:ascii="Trebuchet MS" w:hAnsi="Trebuchet MS"/>
                <w:sz w:val="22"/>
                <w:szCs w:val="22"/>
              </w:rPr>
              <w:t>Autre(s) personne(s) vivant sous le même toit</w:t>
            </w: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103330" w:rsidP="0010333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</w:tcPr>
          <w:p w:rsidR="00892F91" w:rsidRPr="006B7BEE" w:rsidRDefault="00892F91" w:rsidP="00126DB5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103330" w:rsidP="0010333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</w:tcPr>
          <w:p w:rsidR="00892F91" w:rsidRPr="006B7BEE" w:rsidRDefault="00892F91" w:rsidP="00126DB5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103330" w:rsidP="0010333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6B7BEE" w:rsidTr="0012448C">
        <w:trPr>
          <w:trHeight w:val="397"/>
          <w:jc w:val="center"/>
        </w:trPr>
        <w:tc>
          <w:tcPr>
            <w:tcW w:w="1838" w:type="dxa"/>
            <w:vMerge/>
            <w:shd w:val="clear" w:color="auto" w:fill="C6D9F1" w:themeFill="text2" w:themeFillTint="33"/>
          </w:tcPr>
          <w:p w:rsidR="00892F91" w:rsidRPr="006B7BEE" w:rsidRDefault="00892F91" w:rsidP="00126DB5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103330" w:rsidP="0010333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37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2F91" w:rsidRPr="006B7BEE" w:rsidRDefault="0008647C" w:rsidP="000F4CA1">
            <w:pPr>
              <w:rPr>
                <w:rFonts w:ascii="Trebuchet MS" w:hAnsi="Trebuchet MS"/>
                <w:sz w:val="22"/>
                <w:szCs w:val="22"/>
              </w:rPr>
            </w:pP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892F91"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A39D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BB6C73" w:rsidRPr="006B7BEE" w:rsidRDefault="00BB6C73" w:rsidP="00480D5F">
      <w:pPr>
        <w:ind w:left="540" w:hanging="540"/>
        <w:jc w:val="both"/>
        <w:rPr>
          <w:rFonts w:ascii="Trebuchet MS" w:hAnsi="Trebuchet MS"/>
          <w:b/>
          <w:sz w:val="4"/>
          <w:szCs w:val="4"/>
          <w:u w:val="single"/>
        </w:rPr>
      </w:pPr>
    </w:p>
    <w:p w:rsidR="0085667C" w:rsidRPr="006B7BEE" w:rsidRDefault="0085667C" w:rsidP="0085667C">
      <w:pPr>
        <w:pStyle w:val="TM1"/>
        <w:tabs>
          <w:tab w:val="left" w:pos="3240"/>
        </w:tabs>
        <w:spacing w:before="120"/>
        <w:ind w:left="539" w:hanging="540"/>
        <w:rPr>
          <w:rFonts w:ascii="Trebuchet MS" w:hAnsi="Trebuchet MS"/>
          <w:b w:val="0"/>
          <w:bCs/>
          <w:sz w:val="16"/>
          <w:szCs w:val="16"/>
        </w:rPr>
      </w:pPr>
    </w:p>
    <w:p w:rsidR="00482BFC" w:rsidRPr="006B7BEE" w:rsidRDefault="00B44483" w:rsidP="0075025E">
      <w:pPr>
        <w:pStyle w:val="TM1"/>
        <w:tabs>
          <w:tab w:val="left" w:pos="3600"/>
        </w:tabs>
        <w:spacing w:before="120" w:line="360" w:lineRule="auto"/>
        <w:rPr>
          <w:rFonts w:ascii="Trebuchet MS" w:hAnsi="Trebuchet MS"/>
          <w:b w:val="0"/>
          <w:lang w:val="de-DE"/>
        </w:rPr>
      </w:pPr>
      <w:r w:rsidRPr="006B7BEE">
        <w:rPr>
          <w:rFonts w:ascii="Trebuchet MS" w:hAnsi="Trebuchet MS"/>
          <w:b w:val="0"/>
          <w:bCs/>
        </w:rPr>
        <w:sym w:font="Wingdings" w:char="F02A"/>
      </w:r>
      <w:r w:rsidRPr="006B7BEE">
        <w:rPr>
          <w:rFonts w:ascii="Trebuchet MS" w:hAnsi="Trebuchet MS"/>
          <w:b w:val="0"/>
          <w:lang w:val="de-DE"/>
        </w:rPr>
        <w:t>Adresse</w:t>
      </w:r>
      <w:r w:rsidR="0081024D" w:rsidRPr="006B7BEE">
        <w:rPr>
          <w:rFonts w:ascii="Trebuchet MS" w:hAnsi="Trebuchet MS"/>
          <w:b w:val="0"/>
          <w:lang w:val="de-DE"/>
        </w:rPr>
        <w:t xml:space="preserve">: </w:t>
      </w:r>
      <w:r w:rsidR="0008647C" w:rsidRPr="001A39D4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3" w:name="Texte28"/>
      <w:r w:rsidR="00571CD1" w:rsidRPr="001A39D4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08647C" w:rsidRPr="001A39D4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</w:r>
      <w:r w:rsidR="0008647C" w:rsidRPr="001A39D4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  <w:fldChar w:fldCharType="separate"/>
      </w:r>
      <w:r w:rsidR="000E2762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  <w:t> </w:t>
      </w:r>
      <w:r w:rsidR="000E2762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  <w:t> </w:t>
      </w:r>
      <w:r w:rsidR="000E2762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  <w:t> </w:t>
      </w:r>
      <w:r w:rsidR="000E2762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  <w:t> </w:t>
      </w:r>
      <w:r w:rsidR="000E2762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  <w:t> </w:t>
      </w:r>
      <w:r w:rsidR="0008647C" w:rsidRPr="001A39D4">
        <w:rPr>
          <w:rFonts w:ascii="Trebuchet MS" w:hAnsi="Trebuchet MS" w:cs="Times New Roman"/>
          <w:b w:val="0"/>
          <w:color w:val="0000FF"/>
          <w:szCs w:val="24"/>
          <w:highlight w:val="lightGray"/>
          <w:lang w:val="de-DE"/>
        </w:rPr>
        <w:fldChar w:fldCharType="end"/>
      </w:r>
      <w:bookmarkEnd w:id="23"/>
    </w:p>
    <w:p w:rsidR="00B44483" w:rsidRPr="006B7BEE" w:rsidRDefault="00B44483" w:rsidP="0075025E">
      <w:pPr>
        <w:pStyle w:val="Corpsdetexte"/>
        <w:tabs>
          <w:tab w:val="left" w:pos="3600"/>
        </w:tabs>
        <w:spacing w:before="120" w:line="360" w:lineRule="auto"/>
        <w:jc w:val="both"/>
        <w:rPr>
          <w:rFonts w:ascii="Trebuchet MS" w:hAnsi="Trebuchet MS"/>
          <w:b w:val="0"/>
        </w:rPr>
      </w:pPr>
      <w:r w:rsidRPr="006B7BEE">
        <w:rPr>
          <w:rFonts w:ascii="Trebuchet MS" w:hAnsi="Trebuchet MS"/>
          <w:b w:val="0"/>
        </w:rPr>
        <w:sym w:font="Webdings" w:char="F0C5"/>
      </w:r>
      <w:r w:rsidRPr="006B7BEE">
        <w:rPr>
          <w:rFonts w:ascii="Trebuchet MS" w:hAnsi="Trebuchet MS"/>
          <w:b w:val="0"/>
        </w:rPr>
        <w:t xml:space="preserve"> Téléphone </w:t>
      </w:r>
      <w:r w:rsidR="0081024D" w:rsidRPr="006B7BEE">
        <w:rPr>
          <w:rFonts w:ascii="Trebuchet MS" w:hAnsi="Trebuchet MS"/>
          <w:b w:val="0"/>
        </w:rPr>
        <w:t>fixe</w:t>
      </w:r>
      <w:r w:rsidRPr="006B7BEE">
        <w:rPr>
          <w:rFonts w:ascii="Trebuchet MS" w:hAnsi="Trebuchet MS"/>
          <w:b w:val="0"/>
        </w:rPr>
        <w:t>:</w:t>
      </w:r>
      <w:r w:rsidR="00E85AF8">
        <w:rPr>
          <w:rFonts w:ascii="Trebuchet MS" w:hAnsi="Trebuchet MS"/>
          <w:b w:val="0"/>
        </w:rPr>
        <w:t xml:space="preserve"> </w:t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separate"/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end"/>
      </w:r>
      <w:r w:rsidR="004469CA" w:rsidRPr="006B7BEE">
        <w:rPr>
          <w:rFonts w:ascii="Trebuchet MS" w:hAnsi="Trebuchet MS"/>
          <w:b w:val="0"/>
          <w:szCs w:val="24"/>
        </w:rPr>
        <w:t xml:space="preserve">/ </w:t>
      </w:r>
      <w:r w:rsidR="0008647C" w:rsidRPr="001A39D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9E1237" w:rsidRPr="001A39D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08647C" w:rsidRPr="001A39D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</w:r>
      <w:r w:rsidR="0008647C" w:rsidRPr="001A39D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separate"/>
      </w:r>
      <w:r w:rsidR="000E2762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t> </w:t>
      </w:r>
      <w:r w:rsidR="000E2762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t> </w:t>
      </w:r>
      <w:r w:rsidR="000E2762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t> </w:t>
      </w:r>
      <w:r w:rsidR="000E2762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t> </w:t>
      </w:r>
      <w:r w:rsidR="000E2762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t> </w:t>
      </w:r>
      <w:r w:rsidR="0008647C" w:rsidRPr="001A39D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end"/>
      </w:r>
    </w:p>
    <w:p w:rsidR="0081024D" w:rsidRPr="006B7BEE" w:rsidRDefault="00B44483" w:rsidP="0075025E">
      <w:pPr>
        <w:pStyle w:val="Corpsdetexte"/>
        <w:tabs>
          <w:tab w:val="left" w:pos="3600"/>
        </w:tabs>
        <w:spacing w:before="120" w:line="360" w:lineRule="auto"/>
        <w:jc w:val="both"/>
        <w:rPr>
          <w:rFonts w:ascii="Trebuchet MS" w:hAnsi="Trebuchet MS"/>
          <w:b w:val="0"/>
        </w:rPr>
      </w:pPr>
      <w:r w:rsidRPr="006B7BEE">
        <w:rPr>
          <w:rFonts w:ascii="Trebuchet MS" w:hAnsi="Trebuchet MS"/>
          <w:b w:val="0"/>
        </w:rPr>
        <w:sym w:font="Webdings" w:char="F0C8"/>
      </w:r>
      <w:r w:rsidRPr="006B7BEE">
        <w:rPr>
          <w:rFonts w:ascii="Trebuchet MS" w:hAnsi="Trebuchet MS"/>
          <w:b w:val="0"/>
        </w:rPr>
        <w:t>GSM</w:t>
      </w:r>
      <w:r w:rsidR="0081024D" w:rsidRPr="006B7BEE">
        <w:rPr>
          <w:rFonts w:ascii="Trebuchet MS" w:hAnsi="Trebuchet MS"/>
          <w:b w:val="0"/>
        </w:rPr>
        <w:t>:</w:t>
      </w:r>
      <w:r w:rsidR="00E85AF8">
        <w:rPr>
          <w:rFonts w:ascii="Trebuchet MS" w:hAnsi="Trebuchet MS"/>
          <w:b w:val="0"/>
        </w:rPr>
        <w:t xml:space="preserve"> </w:t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separate"/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end"/>
      </w:r>
      <w:r w:rsidR="009E1237" w:rsidRPr="006B7BEE">
        <w:rPr>
          <w:rFonts w:ascii="Trebuchet MS" w:hAnsi="Trebuchet MS"/>
          <w:b w:val="0"/>
          <w:szCs w:val="24"/>
        </w:rPr>
        <w:t xml:space="preserve"> / </w:t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separate"/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870BB5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end"/>
      </w:r>
    </w:p>
    <w:p w:rsidR="0081024D" w:rsidRPr="006B7BEE" w:rsidRDefault="00B44483" w:rsidP="0075025E">
      <w:pPr>
        <w:pStyle w:val="TM1"/>
        <w:tabs>
          <w:tab w:val="left" w:pos="3600"/>
        </w:tabs>
        <w:spacing w:before="120" w:line="360" w:lineRule="auto"/>
        <w:rPr>
          <w:rFonts w:ascii="Trebuchet MS" w:hAnsi="Trebuchet MS"/>
          <w:b w:val="0"/>
        </w:rPr>
      </w:pPr>
      <w:r w:rsidRPr="006B7BEE">
        <w:rPr>
          <w:rFonts w:ascii="Trebuchet MS" w:hAnsi="Trebuchet MS"/>
          <w:b w:val="0"/>
          <w:bCs/>
        </w:rPr>
        <w:sym w:font="Wingdings" w:char="F038"/>
      </w:r>
      <w:r w:rsidRPr="006B7BEE">
        <w:rPr>
          <w:rFonts w:ascii="Trebuchet MS" w:hAnsi="Trebuchet MS"/>
          <w:b w:val="0"/>
          <w:bCs/>
        </w:rPr>
        <w:t xml:space="preserve"> e-mail </w:t>
      </w:r>
      <w:r w:rsidRPr="006B7BEE">
        <w:rPr>
          <w:rFonts w:ascii="Trebuchet MS" w:hAnsi="Trebuchet MS"/>
          <w:b w:val="0"/>
        </w:rPr>
        <w:t>éventuellement</w:t>
      </w:r>
      <w:r w:rsidR="0081024D" w:rsidRPr="006B7BEE">
        <w:rPr>
          <w:rFonts w:ascii="Trebuchet MS" w:hAnsi="Trebuchet MS"/>
          <w:b w:val="0"/>
        </w:rPr>
        <w:t xml:space="preserve">: </w:t>
      </w:r>
      <w:r w:rsidR="0008647C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4BD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  <w:instrText xml:space="preserve"> FORMTEXT </w:instrText>
      </w:r>
      <w:r w:rsidR="0008647C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</w:r>
      <w:r w:rsidR="0008647C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  <w:fldChar w:fldCharType="separate"/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8647C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  <w:fldChar w:fldCharType="end"/>
      </w:r>
      <w:r w:rsidR="007C64BD" w:rsidRPr="006B7BEE">
        <w:rPr>
          <w:rFonts w:ascii="Trebuchet MS" w:hAnsi="Trebuchet MS"/>
          <w:b w:val="0"/>
          <w:bCs/>
          <w:color w:val="0000FF"/>
          <w:szCs w:val="24"/>
        </w:rPr>
        <w:t>@</w:t>
      </w:r>
      <w:r w:rsidR="0008647C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7C64BD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  <w:instrText xml:space="preserve"> FORMTEXT </w:instrText>
      </w:r>
      <w:r w:rsidR="0008647C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</w:r>
      <w:r w:rsidR="0008647C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  <w:fldChar w:fldCharType="separate"/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E2762">
        <w:rPr>
          <w:rFonts w:ascii="Trebuchet MS" w:hAnsi="Trebuchet MS"/>
          <w:b w:val="0"/>
          <w:bCs/>
          <w:color w:val="0000FF"/>
          <w:szCs w:val="24"/>
          <w:highlight w:val="lightGray"/>
        </w:rPr>
        <w:t> </w:t>
      </w:r>
      <w:r w:rsidR="0008647C" w:rsidRPr="001A39D4">
        <w:rPr>
          <w:rFonts w:ascii="Trebuchet MS" w:hAnsi="Trebuchet MS"/>
          <w:b w:val="0"/>
          <w:bCs/>
          <w:color w:val="0000FF"/>
          <w:szCs w:val="24"/>
          <w:highlight w:val="lightGray"/>
        </w:rPr>
        <w:fldChar w:fldCharType="end"/>
      </w:r>
    </w:p>
    <w:p w:rsidR="0081024D" w:rsidRPr="00BD781F" w:rsidRDefault="008861DE" w:rsidP="0075025E">
      <w:pPr>
        <w:tabs>
          <w:tab w:val="left" w:pos="3600"/>
        </w:tabs>
        <w:spacing w:before="120" w:line="360" w:lineRule="auto"/>
        <w:rPr>
          <w:rFonts w:ascii="Trebuchet MS" w:hAnsi="Trebuchet MS"/>
          <w:bCs/>
        </w:rPr>
      </w:pPr>
      <w:r w:rsidRPr="00BD781F">
        <w:rPr>
          <w:rFonts w:ascii="Trebuchet MS" w:hAnsi="Trebuchet MS"/>
          <w:bCs/>
        </w:rPr>
        <w:t>N°</w:t>
      </w:r>
      <w:r w:rsidR="00E85AF8">
        <w:rPr>
          <w:rFonts w:ascii="Trebuchet MS" w:hAnsi="Trebuchet MS"/>
          <w:bCs/>
        </w:rPr>
        <w:t xml:space="preserve"> </w:t>
      </w:r>
      <w:r w:rsidRPr="00BD781F">
        <w:rPr>
          <w:rFonts w:ascii="Trebuchet MS" w:hAnsi="Trebuchet MS"/>
          <w:bCs/>
        </w:rPr>
        <w:t>du</w:t>
      </w:r>
      <w:r w:rsidR="00E85AF8">
        <w:rPr>
          <w:rFonts w:ascii="Trebuchet MS" w:hAnsi="Trebuchet MS"/>
          <w:bCs/>
        </w:rPr>
        <w:t xml:space="preserve"> </w:t>
      </w:r>
      <w:r w:rsidR="0081024D" w:rsidRPr="00BD781F">
        <w:rPr>
          <w:rFonts w:ascii="Trebuchet MS" w:hAnsi="Trebuchet MS"/>
          <w:bCs/>
        </w:rPr>
        <w:t>regist</w:t>
      </w:r>
      <w:r w:rsidR="007C64BD" w:rsidRPr="00BD781F">
        <w:rPr>
          <w:rFonts w:ascii="Trebuchet MS" w:hAnsi="Trebuchet MS"/>
          <w:bCs/>
        </w:rPr>
        <w:t>re national</w:t>
      </w:r>
      <w:r w:rsidRPr="00BD781F">
        <w:rPr>
          <w:rFonts w:ascii="Trebuchet MS" w:hAnsi="Trebuchet MS"/>
          <w:bCs/>
        </w:rPr>
        <w:t>:</w:t>
      </w:r>
      <w:bookmarkStart w:id="24" w:name="Texte44"/>
      <w:r w:rsidR="00E85AF8">
        <w:rPr>
          <w:rFonts w:ascii="Trebuchet MS" w:hAnsi="Trebuchet MS"/>
          <w:bCs/>
        </w:rPr>
        <w:t xml:space="preserve"> </w:t>
      </w:r>
      <w:bookmarkEnd w:id="24"/>
      <w:r w:rsidR="00870BB5">
        <w:rPr>
          <w:rFonts w:ascii="Trebuchet MS" w:hAnsi="Trebuchet MS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70BB5">
        <w:rPr>
          <w:rFonts w:ascii="Trebuchet MS" w:hAnsi="Trebuchet MS"/>
          <w:bCs/>
          <w:color w:val="0000FF"/>
          <w:highlight w:val="lightGray"/>
        </w:rPr>
        <w:instrText xml:space="preserve"> FORMTEXT </w:instrText>
      </w:r>
      <w:r w:rsidR="00870BB5">
        <w:rPr>
          <w:rFonts w:ascii="Trebuchet MS" w:hAnsi="Trebuchet MS"/>
          <w:bCs/>
          <w:color w:val="0000FF"/>
          <w:highlight w:val="lightGray"/>
        </w:rPr>
      </w:r>
      <w:r w:rsidR="00870BB5">
        <w:rPr>
          <w:rFonts w:ascii="Trebuchet MS" w:hAnsi="Trebuchet MS"/>
          <w:bCs/>
          <w:color w:val="0000FF"/>
          <w:highlight w:val="lightGray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highlight w:val="lightGray"/>
        </w:rPr>
        <w:t> </w:t>
      </w:r>
      <w:r w:rsidR="00870BB5">
        <w:rPr>
          <w:rFonts w:ascii="Trebuchet MS" w:hAnsi="Trebuchet MS"/>
          <w:bCs/>
          <w:color w:val="0000FF"/>
          <w:highlight w:val="lightGray"/>
        </w:rPr>
        <w:fldChar w:fldCharType="end"/>
      </w:r>
      <w:r w:rsidR="004469CA" w:rsidRPr="00BD781F">
        <w:rPr>
          <w:rFonts w:ascii="Trebuchet MS" w:hAnsi="Trebuchet MS"/>
          <w:bCs/>
          <w:color w:val="0000FF"/>
        </w:rPr>
        <w:t>.</w:t>
      </w:r>
      <w:r w:rsidR="00870BB5">
        <w:rPr>
          <w:rFonts w:ascii="Trebuchet MS" w:hAnsi="Trebuchet MS"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70BB5">
        <w:rPr>
          <w:rFonts w:ascii="Trebuchet MS" w:hAnsi="Trebuchet MS"/>
          <w:bCs/>
          <w:color w:val="0000FF"/>
        </w:rPr>
        <w:instrText xml:space="preserve"> FORMTEXT </w:instrText>
      </w:r>
      <w:r w:rsidR="00870BB5">
        <w:rPr>
          <w:rFonts w:ascii="Trebuchet MS" w:hAnsi="Trebuchet MS"/>
          <w:bCs/>
          <w:color w:val="0000FF"/>
        </w:rPr>
      </w:r>
      <w:r w:rsidR="00870BB5">
        <w:rPr>
          <w:rFonts w:ascii="Trebuchet MS" w:hAnsi="Trebuchet MS"/>
          <w:bCs/>
          <w:color w:val="0000FF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</w:rPr>
        <w:t> </w:t>
      </w:r>
      <w:r w:rsidR="00870BB5">
        <w:rPr>
          <w:rFonts w:ascii="Trebuchet MS" w:hAnsi="Trebuchet MS"/>
          <w:bCs/>
          <w:noProof/>
          <w:color w:val="0000FF"/>
        </w:rPr>
        <w:t> </w:t>
      </w:r>
      <w:r w:rsidR="00870BB5">
        <w:rPr>
          <w:rFonts w:ascii="Trebuchet MS" w:hAnsi="Trebuchet MS"/>
          <w:bCs/>
          <w:color w:val="0000FF"/>
        </w:rPr>
        <w:fldChar w:fldCharType="end"/>
      </w:r>
      <w:r w:rsidR="004469CA" w:rsidRPr="00BD781F">
        <w:rPr>
          <w:rFonts w:ascii="Trebuchet MS" w:hAnsi="Trebuchet MS"/>
          <w:bCs/>
          <w:color w:val="0000FF"/>
        </w:rPr>
        <w:t>.</w:t>
      </w:r>
      <w:r w:rsidR="00870BB5">
        <w:rPr>
          <w:rFonts w:ascii="Trebuchet MS" w:hAnsi="Trebuchet MS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70BB5">
        <w:rPr>
          <w:rFonts w:ascii="Trebuchet MS" w:hAnsi="Trebuchet MS"/>
          <w:bCs/>
          <w:color w:val="0000FF"/>
          <w:highlight w:val="lightGray"/>
        </w:rPr>
        <w:instrText xml:space="preserve"> FORMTEXT </w:instrText>
      </w:r>
      <w:r w:rsidR="00870BB5">
        <w:rPr>
          <w:rFonts w:ascii="Trebuchet MS" w:hAnsi="Trebuchet MS"/>
          <w:bCs/>
          <w:color w:val="0000FF"/>
          <w:highlight w:val="lightGray"/>
        </w:rPr>
      </w:r>
      <w:r w:rsidR="00870BB5">
        <w:rPr>
          <w:rFonts w:ascii="Trebuchet MS" w:hAnsi="Trebuchet MS"/>
          <w:bCs/>
          <w:color w:val="0000FF"/>
          <w:highlight w:val="lightGray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highlight w:val="lightGray"/>
        </w:rPr>
        <w:t> </w:t>
      </w:r>
      <w:r w:rsidR="00870BB5">
        <w:rPr>
          <w:rFonts w:ascii="Trebuchet MS" w:hAnsi="Trebuchet MS"/>
          <w:bCs/>
          <w:color w:val="0000FF"/>
          <w:highlight w:val="lightGray"/>
        </w:rPr>
        <w:fldChar w:fldCharType="end"/>
      </w:r>
      <w:r w:rsidR="004469CA" w:rsidRPr="00BD781F">
        <w:rPr>
          <w:rFonts w:ascii="Trebuchet MS" w:hAnsi="Trebuchet MS"/>
          <w:bCs/>
          <w:color w:val="0000FF"/>
        </w:rPr>
        <w:t>-</w:t>
      </w:r>
      <w:r w:rsidR="00870BB5">
        <w:rPr>
          <w:rFonts w:ascii="Trebuchet MS" w:hAnsi="Trebuchet MS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870BB5">
        <w:rPr>
          <w:rFonts w:ascii="Trebuchet MS" w:hAnsi="Trebuchet MS"/>
          <w:bCs/>
          <w:color w:val="0000FF"/>
          <w:highlight w:val="lightGray"/>
        </w:rPr>
        <w:instrText xml:space="preserve"> FORMTEXT </w:instrText>
      </w:r>
      <w:r w:rsidR="00870BB5">
        <w:rPr>
          <w:rFonts w:ascii="Trebuchet MS" w:hAnsi="Trebuchet MS"/>
          <w:bCs/>
          <w:color w:val="0000FF"/>
          <w:highlight w:val="lightGray"/>
        </w:rPr>
      </w:r>
      <w:r w:rsidR="00870BB5">
        <w:rPr>
          <w:rFonts w:ascii="Trebuchet MS" w:hAnsi="Trebuchet MS"/>
          <w:bCs/>
          <w:color w:val="0000FF"/>
          <w:highlight w:val="lightGray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highlight w:val="lightGray"/>
        </w:rPr>
        <w:t> </w:t>
      </w:r>
      <w:r w:rsidR="00870BB5">
        <w:rPr>
          <w:rFonts w:ascii="Trebuchet MS" w:hAnsi="Trebuchet MS"/>
          <w:bCs/>
          <w:color w:val="0000FF"/>
          <w:highlight w:val="lightGray"/>
        </w:rPr>
        <w:fldChar w:fldCharType="end"/>
      </w:r>
      <w:r w:rsidR="004469CA" w:rsidRPr="00BD781F">
        <w:rPr>
          <w:rFonts w:ascii="Trebuchet MS" w:hAnsi="Trebuchet MS"/>
          <w:bCs/>
          <w:color w:val="0000FF"/>
        </w:rPr>
        <w:t>.</w:t>
      </w:r>
      <w:r w:rsidR="00870BB5">
        <w:rPr>
          <w:rFonts w:ascii="Trebuchet MS" w:hAnsi="Trebuchet MS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70BB5">
        <w:rPr>
          <w:rFonts w:ascii="Trebuchet MS" w:hAnsi="Trebuchet MS"/>
          <w:bCs/>
          <w:color w:val="0000FF"/>
          <w:highlight w:val="lightGray"/>
        </w:rPr>
        <w:instrText xml:space="preserve"> FORMTEXT </w:instrText>
      </w:r>
      <w:r w:rsidR="00870BB5">
        <w:rPr>
          <w:rFonts w:ascii="Trebuchet MS" w:hAnsi="Trebuchet MS"/>
          <w:bCs/>
          <w:color w:val="0000FF"/>
          <w:highlight w:val="lightGray"/>
        </w:rPr>
      </w:r>
      <w:r w:rsidR="00870BB5">
        <w:rPr>
          <w:rFonts w:ascii="Trebuchet MS" w:hAnsi="Trebuchet MS"/>
          <w:bCs/>
          <w:color w:val="0000FF"/>
          <w:highlight w:val="lightGray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highlight w:val="lightGray"/>
        </w:rPr>
        <w:t> </w:t>
      </w:r>
      <w:r w:rsidR="00870BB5">
        <w:rPr>
          <w:rFonts w:ascii="Trebuchet MS" w:hAnsi="Trebuchet MS"/>
          <w:bCs/>
          <w:color w:val="0000FF"/>
          <w:highlight w:val="lightGray"/>
        </w:rPr>
        <w:fldChar w:fldCharType="end"/>
      </w:r>
    </w:p>
    <w:p w:rsidR="0068563C" w:rsidRPr="00BD781F" w:rsidRDefault="0068563C" w:rsidP="0075025E">
      <w:pPr>
        <w:tabs>
          <w:tab w:val="left" w:pos="3600"/>
        </w:tabs>
        <w:spacing w:before="120" w:line="360" w:lineRule="auto"/>
        <w:rPr>
          <w:rFonts w:ascii="Trebuchet MS" w:hAnsi="Trebuchet MS"/>
          <w:bCs/>
        </w:rPr>
      </w:pPr>
      <w:r w:rsidRPr="00BD781F">
        <w:rPr>
          <w:rFonts w:ascii="Trebuchet MS" w:hAnsi="Trebuchet MS"/>
          <w:bCs/>
        </w:rPr>
        <w:t>C</w:t>
      </w:r>
      <w:r w:rsidR="007C64BD" w:rsidRPr="00BD781F">
        <w:rPr>
          <w:rFonts w:ascii="Trebuchet MS" w:hAnsi="Trebuchet MS"/>
          <w:bCs/>
        </w:rPr>
        <w:t>ompte bancaire</w:t>
      </w:r>
      <w:r w:rsidR="00773B0E" w:rsidRPr="00BD781F">
        <w:rPr>
          <w:rStyle w:val="Appelnotedebasdep"/>
          <w:rFonts w:ascii="Trebuchet MS" w:hAnsi="Trebuchet MS"/>
          <w:bCs/>
        </w:rPr>
        <w:t>1</w:t>
      </w:r>
      <w:r w:rsidR="0081024D" w:rsidRPr="00BD781F">
        <w:rPr>
          <w:rFonts w:ascii="Trebuchet MS" w:hAnsi="Trebuchet MS"/>
          <w:bCs/>
        </w:rPr>
        <w:t>:</w:t>
      </w:r>
    </w:p>
    <w:p w:rsidR="004469CA" w:rsidRPr="00BD781F" w:rsidRDefault="00BE5409" w:rsidP="0075025E">
      <w:pPr>
        <w:tabs>
          <w:tab w:val="left" w:pos="3600"/>
          <w:tab w:val="left" w:pos="3960"/>
        </w:tabs>
        <w:spacing w:before="120" w:line="360" w:lineRule="auto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</w:rPr>
        <w:sym w:font="Wingdings 3" w:char="F039"/>
      </w:r>
      <w:r w:rsidR="004469CA" w:rsidRPr="00BD781F">
        <w:rPr>
          <w:rFonts w:ascii="Trebuchet MS" w:hAnsi="Trebuchet MS"/>
          <w:bCs/>
        </w:rPr>
        <w:t>N° compte bancaire IBAN</w:t>
      </w:r>
      <w:r w:rsidR="00F932D1">
        <w:rPr>
          <w:rStyle w:val="Appelnotedebasdep"/>
          <w:rFonts w:ascii="Trebuchet MS" w:hAnsi="Trebuchet MS"/>
          <w:bCs/>
        </w:rPr>
        <w:footnoteReference w:id="1"/>
      </w:r>
      <w:r w:rsidR="004469CA" w:rsidRPr="00BD781F">
        <w:rPr>
          <w:rFonts w:ascii="Trebuchet MS" w:hAnsi="Trebuchet MS"/>
          <w:bCs/>
        </w:rPr>
        <w:t>:</w:t>
      </w:r>
      <w:r w:rsidR="00E85AF8">
        <w:rPr>
          <w:rFonts w:ascii="Trebuchet MS" w:hAnsi="Trebuchet MS"/>
          <w:bCs/>
        </w:rPr>
        <w:t xml:space="preserve"> </w:t>
      </w:r>
      <w:r w:rsidR="004469CA" w:rsidRPr="00BD781F">
        <w:rPr>
          <w:rFonts w:ascii="Trebuchet MS" w:hAnsi="Trebuchet MS"/>
          <w:bCs/>
          <w:color w:val="0000FF"/>
          <w:sz w:val="22"/>
          <w:szCs w:val="22"/>
        </w:rPr>
        <w:t>BE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end"/>
      </w:r>
      <w:r w:rsidR="004469CA" w:rsidRPr="00BD781F">
        <w:rPr>
          <w:rFonts w:ascii="Trebuchet MS" w:hAnsi="Trebuchet MS"/>
          <w:bCs/>
          <w:sz w:val="22"/>
          <w:szCs w:val="22"/>
        </w:rPr>
        <w:t>-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end"/>
      </w:r>
      <w:r w:rsidR="004469CA" w:rsidRPr="00BD781F">
        <w:rPr>
          <w:rFonts w:ascii="Trebuchet MS" w:hAnsi="Trebuchet MS"/>
          <w:bCs/>
          <w:sz w:val="22"/>
          <w:szCs w:val="22"/>
        </w:rPr>
        <w:t>-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end"/>
      </w:r>
      <w:r w:rsidR="004469CA" w:rsidRPr="00BD781F">
        <w:rPr>
          <w:rFonts w:ascii="Trebuchet MS" w:hAnsi="Trebuchet MS"/>
          <w:bCs/>
          <w:sz w:val="22"/>
          <w:szCs w:val="22"/>
        </w:rPr>
        <w:t>-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end"/>
      </w:r>
    </w:p>
    <w:p w:rsidR="004B69E9" w:rsidRPr="00BD781F" w:rsidRDefault="0068563C" w:rsidP="0075025E">
      <w:pPr>
        <w:tabs>
          <w:tab w:val="left" w:pos="3600"/>
          <w:tab w:val="left" w:pos="3960"/>
        </w:tabs>
        <w:spacing w:before="120" w:line="360" w:lineRule="auto"/>
        <w:rPr>
          <w:rFonts w:ascii="Trebuchet MS" w:hAnsi="Trebuchet MS"/>
          <w:bCs/>
        </w:rPr>
        <w:sectPr w:rsidR="004B69E9" w:rsidRPr="00BD781F" w:rsidSect="003547FF">
          <w:footerReference w:type="default" r:id="rId10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  <w:r w:rsidRPr="006B7BEE">
        <w:sym w:font="Wingdings 3" w:char="F039"/>
      </w:r>
      <w:r w:rsidR="0088410F" w:rsidRPr="00BD781F">
        <w:rPr>
          <w:rFonts w:ascii="Trebuchet MS" w:hAnsi="Trebuchet MS"/>
          <w:bCs/>
        </w:rPr>
        <w:t>N° compte bancaire BIC</w:t>
      </w:r>
      <w:r w:rsidR="003725C4" w:rsidRPr="00BD781F">
        <w:rPr>
          <w:rFonts w:ascii="Trebuchet MS" w:hAnsi="Trebuchet MS"/>
          <w:bCs/>
          <w:vertAlign w:val="superscript"/>
        </w:rPr>
        <w:t>1</w:t>
      </w:r>
      <w:r w:rsidR="0088410F" w:rsidRPr="00BD781F">
        <w:rPr>
          <w:rFonts w:ascii="Trebuchet MS" w:hAnsi="Trebuchet MS"/>
          <w:bCs/>
        </w:rPr>
        <w:t>:</w:t>
      </w:r>
      <w:r w:rsidR="00E85AF8">
        <w:rPr>
          <w:rFonts w:ascii="Trebuchet MS" w:hAnsi="Trebuchet MS"/>
          <w:bCs/>
        </w:rPr>
        <w:t xml:space="preserve"> 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"/>
              <w:format w:val="UPPERCASE"/>
            </w:textInput>
          </w:ffData>
        </w:fldCha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separate"/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noProof/>
          <w:color w:val="0000FF"/>
          <w:sz w:val="22"/>
          <w:szCs w:val="22"/>
          <w:highlight w:val="lightGray"/>
        </w:rPr>
        <w:t> </w:t>
      </w:r>
      <w:r w:rsidR="00870BB5">
        <w:rPr>
          <w:rFonts w:ascii="Trebuchet MS" w:hAnsi="Trebuchet MS"/>
          <w:bCs/>
          <w:color w:val="0000FF"/>
          <w:sz w:val="22"/>
          <w:szCs w:val="22"/>
          <w:highlight w:val="lightGray"/>
        </w:rPr>
        <w:fldChar w:fldCharType="end"/>
      </w:r>
    </w:p>
    <w:p w:rsidR="00AB3405" w:rsidRPr="007012EE" w:rsidRDefault="0081024D" w:rsidP="00AB3405">
      <w:pPr>
        <w:pStyle w:val="TitreNiv1"/>
      </w:pPr>
      <w:r w:rsidRPr="007012EE">
        <w:lastRenderedPageBreak/>
        <w:t>Cond</w:t>
      </w:r>
      <w:r w:rsidR="003B4525" w:rsidRPr="007012EE">
        <w:t>itions de base</w:t>
      </w:r>
    </w:p>
    <w:p w:rsidR="005B2928" w:rsidRPr="007D41E7" w:rsidRDefault="005B2928" w:rsidP="00E85AF8">
      <w:pPr>
        <w:pStyle w:val="Texte2"/>
        <w:spacing w:before="240"/>
        <w:ind w:left="540" w:hanging="54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  <w:r w:rsidRPr="007D41E7">
        <w:rPr>
          <w:rFonts w:ascii="Trebuchet MS" w:hAnsi="Trebuchet MS"/>
          <w:bCs/>
          <w:caps/>
          <w:sz w:val="22"/>
          <w:szCs w:val="22"/>
        </w:rPr>
        <w:t>2.1</w:t>
      </w:r>
      <w:r w:rsidRPr="007D41E7">
        <w:rPr>
          <w:rFonts w:ascii="Trebuchet MS" w:hAnsi="Trebuchet MS"/>
          <w:bCs/>
          <w:caps/>
          <w:sz w:val="22"/>
          <w:szCs w:val="22"/>
        </w:rPr>
        <w:tab/>
      </w:r>
      <w:r w:rsidRPr="007D41E7">
        <w:rPr>
          <w:rFonts w:ascii="Trebuchet MS" w:hAnsi="Trebuchet MS"/>
          <w:bCs/>
          <w:caps/>
          <w:sz w:val="22"/>
          <w:szCs w:val="22"/>
          <w:u w:val="single"/>
        </w:rPr>
        <w:t>Données administratives</w:t>
      </w:r>
    </w:p>
    <w:p w:rsidR="0081024D" w:rsidRPr="006B7BEE" w:rsidRDefault="00572B4F" w:rsidP="00E361D7">
      <w:pPr>
        <w:pStyle w:val="Texte2"/>
        <w:ind w:left="0"/>
        <w:rPr>
          <w:rFonts w:ascii="Trebuchet MS" w:hAnsi="Trebuchet MS"/>
          <w:sz w:val="22"/>
          <w:szCs w:val="22"/>
        </w:rPr>
      </w:pPr>
      <w:r w:rsidRPr="006B7BEE">
        <w:rPr>
          <w:rFonts w:ascii="Trebuchet MS" w:hAnsi="Trebuchet MS"/>
          <w:sz w:val="22"/>
          <w:szCs w:val="22"/>
        </w:rPr>
        <w:t>Autorisation demandée pour</w:t>
      </w:r>
      <w:r w:rsidR="0075025E">
        <w:rPr>
          <w:rFonts w:ascii="Trebuchet MS" w:hAnsi="Trebuchet MS"/>
          <w:sz w:val="22"/>
          <w:szCs w:val="22"/>
        </w:rPr>
        <w:t xml:space="preserve"> l’accueil de</w:t>
      </w:r>
      <w:bookmarkStart w:id="25" w:name="ListeDéroulante12"/>
      <w:r w:rsidR="00C835A9">
        <w:rPr>
          <w:rFonts w:ascii="Trebuchet MS" w:hAnsi="Trebuchet MS"/>
          <w:sz w:val="22"/>
          <w:szCs w:val="22"/>
        </w:rPr>
        <w:t xml:space="preserve"> </w:t>
      </w:r>
      <w:r w:rsidR="0008647C" w:rsidRPr="00FE5DB4">
        <w:rPr>
          <w:rFonts w:ascii="Trebuchet MS" w:hAnsi="Trebuchet MS"/>
          <w:i/>
          <w:color w:val="0000FF"/>
        </w:rPr>
        <w:fldChar w:fldCharType="begin">
          <w:ffData>
            <w:name w:val=""/>
            <w:enabled/>
            <w:calcOnExit w:val="0"/>
            <w:ddList>
              <w:listEntry w:val="Sélectionner"/>
              <w:listEntry w:val="1"/>
              <w:listEntry w:val="2"/>
              <w:listEntry w:val="3"/>
              <w:listEntry w:val="4"/>
            </w:ddList>
          </w:ffData>
        </w:fldChar>
      </w:r>
      <w:r w:rsidR="00773B0E" w:rsidRPr="00FE5DB4">
        <w:rPr>
          <w:rFonts w:ascii="Trebuchet MS" w:hAnsi="Trebuchet MS"/>
          <w:i/>
          <w:color w:val="0000FF"/>
        </w:rPr>
        <w:instrText xml:space="preserve"> FORMDROPDOWN </w:instrText>
      </w:r>
      <w:r w:rsidR="0050746D">
        <w:rPr>
          <w:rFonts w:ascii="Trebuchet MS" w:hAnsi="Trebuchet MS"/>
          <w:i/>
          <w:color w:val="0000FF"/>
        </w:rPr>
      </w:r>
      <w:r w:rsidR="0050746D">
        <w:rPr>
          <w:rFonts w:ascii="Trebuchet MS" w:hAnsi="Trebuchet MS"/>
          <w:i/>
          <w:color w:val="0000FF"/>
        </w:rPr>
        <w:fldChar w:fldCharType="separate"/>
      </w:r>
      <w:r w:rsidR="0008647C" w:rsidRPr="00FE5DB4">
        <w:rPr>
          <w:rFonts w:ascii="Trebuchet MS" w:hAnsi="Trebuchet MS"/>
          <w:i/>
          <w:color w:val="0000FF"/>
        </w:rPr>
        <w:fldChar w:fldCharType="end"/>
      </w:r>
      <w:bookmarkEnd w:id="25"/>
      <w:r w:rsidR="00C835A9">
        <w:rPr>
          <w:rFonts w:ascii="Trebuchet MS" w:hAnsi="Trebuchet MS"/>
          <w:i/>
          <w:color w:val="0000FF"/>
        </w:rPr>
        <w:t xml:space="preserve"> </w:t>
      </w:r>
      <w:r w:rsidR="0075025E">
        <w:rPr>
          <w:rFonts w:ascii="Trebuchet MS" w:hAnsi="Trebuchet MS"/>
          <w:sz w:val="22"/>
          <w:szCs w:val="22"/>
        </w:rPr>
        <w:t>enfants ETP</w:t>
      </w:r>
    </w:p>
    <w:p w:rsidR="0081024D" w:rsidRPr="006B7BEE" w:rsidRDefault="0081024D" w:rsidP="00E361D7">
      <w:pPr>
        <w:rPr>
          <w:rFonts w:ascii="Trebuchet MS" w:hAnsi="Trebuchet MS"/>
          <w:b/>
          <w:sz w:val="22"/>
          <w:szCs w:val="22"/>
        </w:rPr>
      </w:pPr>
    </w:p>
    <w:p w:rsidR="0081024D" w:rsidRPr="006B7BEE" w:rsidRDefault="0081024D" w:rsidP="00E361D7">
      <w:pPr>
        <w:pStyle w:val="Retraitcorpsdetexte2"/>
        <w:ind w:left="0"/>
        <w:jc w:val="both"/>
        <w:rPr>
          <w:rFonts w:ascii="Trebuchet MS" w:hAnsi="Trebuchet MS"/>
          <w:sz w:val="22"/>
          <w:szCs w:val="22"/>
        </w:rPr>
      </w:pPr>
      <w:r w:rsidRPr="006B7BEE">
        <w:rPr>
          <w:rFonts w:ascii="Trebuchet MS" w:hAnsi="Trebuchet MS"/>
          <w:sz w:val="22"/>
          <w:szCs w:val="22"/>
        </w:rPr>
        <w:t xml:space="preserve">Mentionner dans le tableau </w:t>
      </w:r>
      <w:r w:rsidR="008A1115" w:rsidRPr="006B7BEE">
        <w:rPr>
          <w:rFonts w:ascii="Trebuchet MS" w:hAnsi="Trebuchet MS"/>
          <w:sz w:val="22"/>
          <w:szCs w:val="22"/>
        </w:rPr>
        <w:t xml:space="preserve">ci-dessous </w:t>
      </w:r>
      <w:r w:rsidR="00482BFC" w:rsidRPr="006B7BEE">
        <w:rPr>
          <w:rFonts w:ascii="Trebuchet MS" w:hAnsi="Trebuchet MS"/>
          <w:sz w:val="22"/>
          <w:szCs w:val="22"/>
        </w:rPr>
        <w:t xml:space="preserve">les </w:t>
      </w:r>
      <w:r w:rsidR="008A1115" w:rsidRPr="006B7BEE">
        <w:rPr>
          <w:rFonts w:ascii="Trebuchet MS" w:hAnsi="Trebuchet MS"/>
          <w:b/>
          <w:sz w:val="22"/>
          <w:szCs w:val="22"/>
        </w:rPr>
        <w:t>DATES</w:t>
      </w:r>
      <w:r w:rsidR="00482BFC" w:rsidRPr="006B7BEE">
        <w:rPr>
          <w:rFonts w:ascii="Trebuchet MS" w:hAnsi="Trebuchet MS"/>
          <w:sz w:val="22"/>
          <w:szCs w:val="22"/>
        </w:rPr>
        <w:t xml:space="preserve"> de délivrance</w:t>
      </w:r>
      <w:r w:rsidR="001E14BC" w:rsidRPr="006B7BEE">
        <w:rPr>
          <w:rFonts w:ascii="Trebuchet MS" w:hAnsi="Trebuchet MS"/>
          <w:sz w:val="22"/>
          <w:szCs w:val="22"/>
        </w:rPr>
        <w:t xml:space="preserve"> ou de signature</w:t>
      </w:r>
      <w:r w:rsidRPr="006B7BEE">
        <w:rPr>
          <w:rFonts w:ascii="Trebuchet MS" w:hAnsi="Trebuchet MS"/>
          <w:sz w:val="22"/>
          <w:szCs w:val="22"/>
        </w:rPr>
        <w:t xml:space="preserve">. </w:t>
      </w:r>
    </w:p>
    <w:p w:rsidR="008A1115" w:rsidRPr="008D6AFC" w:rsidRDefault="00A57D3E" w:rsidP="00E361D7">
      <w:pPr>
        <w:pStyle w:val="Retraitcorpsdetexte2"/>
        <w:spacing w:after="240"/>
        <w:ind w:left="0"/>
        <w:rPr>
          <w:rFonts w:ascii="Trebuchet MS" w:hAnsi="Trebuchet MS"/>
          <w:i/>
          <w:caps/>
          <w:sz w:val="22"/>
          <w:szCs w:val="22"/>
        </w:rPr>
      </w:pPr>
      <w:r w:rsidRPr="008D6AFC">
        <w:rPr>
          <w:rFonts w:ascii="Trebuchet MS" w:hAnsi="Trebuchet MS"/>
          <w:i/>
          <w:caps/>
          <w:sz w:val="22"/>
          <w:szCs w:val="22"/>
        </w:rPr>
        <w:t>Joindre les documents probants.</w:t>
      </w: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701"/>
        <w:gridCol w:w="1123"/>
        <w:gridCol w:w="1783"/>
        <w:gridCol w:w="1772"/>
      </w:tblGrid>
      <w:tr w:rsidR="00E361D7" w:rsidRPr="006B7BEE" w:rsidTr="002C5F96">
        <w:trPr>
          <w:jc w:val="center"/>
        </w:trPr>
        <w:tc>
          <w:tcPr>
            <w:tcW w:w="3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978" w:rsidRPr="006B7BEE" w:rsidRDefault="00077978" w:rsidP="00A57D3E">
            <w:pPr>
              <w:pStyle w:val="Texte2"/>
              <w:ind w:left="0" w:right="41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C6D9F1" w:themeFill="text2" w:themeFillTint="33"/>
            <w:vAlign w:val="center"/>
          </w:tcPr>
          <w:p w:rsidR="00077978" w:rsidRPr="0012448C" w:rsidRDefault="0009585C" w:rsidP="008A111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12448C">
              <w:rPr>
                <w:rFonts w:ascii="Trebuchet MS" w:hAnsi="Trebuchet MS"/>
                <w:sz w:val="20"/>
              </w:rPr>
              <w:t>Accueillant-e</w:t>
            </w:r>
          </w:p>
        </w:tc>
        <w:tc>
          <w:tcPr>
            <w:tcW w:w="1123" w:type="dxa"/>
            <w:tcBorders>
              <w:bottom w:val="single" w:sz="6" w:space="0" w:color="010000"/>
            </w:tcBorders>
            <w:shd w:val="clear" w:color="auto" w:fill="C6D9F1" w:themeFill="text2" w:themeFillTint="33"/>
            <w:vAlign w:val="center"/>
          </w:tcPr>
          <w:p w:rsidR="00077978" w:rsidRPr="0012448C" w:rsidRDefault="0009585C" w:rsidP="008A111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12448C">
              <w:rPr>
                <w:rFonts w:ascii="Trebuchet MS" w:hAnsi="Trebuchet MS"/>
                <w:sz w:val="20"/>
              </w:rPr>
              <w:t>Conjoint-e</w:t>
            </w:r>
          </w:p>
        </w:tc>
        <w:tc>
          <w:tcPr>
            <w:tcW w:w="1783" w:type="dxa"/>
            <w:tcBorders>
              <w:bottom w:val="single" w:sz="6" w:space="0" w:color="010000"/>
            </w:tcBorders>
            <w:shd w:val="clear" w:color="auto" w:fill="C6D9F1" w:themeFill="text2" w:themeFillTint="33"/>
            <w:vAlign w:val="center"/>
          </w:tcPr>
          <w:p w:rsidR="00077978" w:rsidRPr="0012448C" w:rsidRDefault="00077978" w:rsidP="008A111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12448C">
              <w:rPr>
                <w:rFonts w:ascii="Trebuchet MS" w:hAnsi="Trebuchet MS"/>
                <w:sz w:val="20"/>
              </w:rPr>
              <w:t>Enfant</w:t>
            </w:r>
            <w:r w:rsidR="0009585C" w:rsidRPr="0012448C">
              <w:rPr>
                <w:rFonts w:ascii="Trebuchet MS" w:hAnsi="Trebuchet MS"/>
                <w:sz w:val="20"/>
              </w:rPr>
              <w:t>-s de l’accueillant-e</w:t>
            </w:r>
          </w:p>
        </w:tc>
        <w:tc>
          <w:tcPr>
            <w:tcW w:w="1772" w:type="dxa"/>
            <w:tcBorders>
              <w:bottom w:val="single" w:sz="6" w:space="0" w:color="010000"/>
            </w:tcBorders>
            <w:shd w:val="clear" w:color="auto" w:fill="C6D9F1" w:themeFill="text2" w:themeFillTint="33"/>
            <w:vAlign w:val="center"/>
          </w:tcPr>
          <w:p w:rsidR="00077978" w:rsidRPr="0012448C" w:rsidRDefault="00077978" w:rsidP="008A111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12448C">
              <w:rPr>
                <w:rFonts w:ascii="Trebuchet MS" w:hAnsi="Trebuchet MS"/>
                <w:sz w:val="20"/>
              </w:rPr>
              <w:t>Autres</w:t>
            </w:r>
          </w:p>
        </w:tc>
      </w:tr>
      <w:tr w:rsidR="00E361D7" w:rsidRPr="006B7BEE" w:rsidTr="002C5F96">
        <w:trPr>
          <w:trHeight w:val="340"/>
          <w:jc w:val="center"/>
        </w:trPr>
        <w:tc>
          <w:tcPr>
            <w:tcW w:w="35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14BC" w:rsidRPr="006B7BEE" w:rsidRDefault="001E14BC" w:rsidP="000E2762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6B7BEE">
              <w:rPr>
                <w:rFonts w:ascii="Trebuchet MS" w:hAnsi="Trebuchet MS"/>
                <w:sz w:val="20"/>
              </w:rPr>
              <w:t xml:space="preserve">Formation </w:t>
            </w:r>
            <w:r w:rsidR="00BA7B51">
              <w:rPr>
                <w:rFonts w:ascii="Trebuchet MS" w:hAnsi="Trebuchet MS"/>
                <w:sz w:val="20"/>
              </w:rPr>
              <w:t>du (de la)</w:t>
            </w:r>
            <w:r w:rsidRPr="006B7BEE">
              <w:rPr>
                <w:rFonts w:ascii="Trebuchet MS" w:hAnsi="Trebuchet MS"/>
                <w:sz w:val="20"/>
              </w:rPr>
              <w:t>candidat</w:t>
            </w:r>
            <w:r w:rsidR="00123E08" w:rsidRPr="006B7BEE">
              <w:rPr>
                <w:rFonts w:ascii="Trebuchet MS" w:hAnsi="Trebuchet MS"/>
                <w:sz w:val="20"/>
              </w:rPr>
              <w:t>-</w:t>
            </w:r>
            <w:r w:rsidRPr="006B7BEE">
              <w:rPr>
                <w:rFonts w:ascii="Trebuchet MS" w:hAnsi="Trebuchet MS"/>
                <w:sz w:val="20"/>
              </w:rPr>
              <w:t>e</w:t>
            </w:r>
            <w:r w:rsidRPr="006B7BEE">
              <w:rPr>
                <w:rStyle w:val="Appelnotedebasdep"/>
                <w:rFonts w:ascii="Trebuchet MS" w:hAnsi="Trebuchet MS"/>
                <w:sz w:val="20"/>
              </w:rPr>
              <w:footnoteReference w:id="2"/>
            </w:r>
            <w:r w:rsidR="008A1115" w:rsidRPr="006B7BEE">
              <w:rPr>
                <w:rFonts w:ascii="Trebuchet MS" w:hAnsi="Trebuchet MS"/>
                <w:sz w:val="20"/>
              </w:rPr>
              <w:t xml:space="preserve">: </w:t>
            </w:r>
            <w:r w:rsidR="0008647C" w:rsidRPr="00FE5D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5409" w:rsidRPr="00FE5D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="0008647C" w:rsidRPr="00FE5D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="0008647C" w:rsidRPr="00FE5D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="0008647C" w:rsidRPr="00FE5D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010000"/>
            </w:tcBorders>
            <w:shd w:val="clear" w:color="auto" w:fill="auto"/>
            <w:vAlign w:val="center"/>
          </w:tcPr>
          <w:p w:rsidR="001E14BC" w:rsidRPr="006B7BEE" w:rsidRDefault="00870BB5" w:rsidP="00870BB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039F9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039F9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039F9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039F9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010000"/>
              <w:left w:val="single" w:sz="6" w:space="0" w:color="010000"/>
              <w:bottom w:val="nil"/>
              <w:right w:val="nil"/>
            </w:tcBorders>
            <w:shd w:val="thinDiagCross" w:color="auto" w:fill="FFFFFF"/>
            <w:vAlign w:val="center"/>
          </w:tcPr>
          <w:p w:rsidR="001E14BC" w:rsidRPr="006B7BEE" w:rsidRDefault="001E14BC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783" w:type="dxa"/>
            <w:tcBorders>
              <w:top w:val="single" w:sz="6" w:space="0" w:color="010000"/>
              <w:left w:val="nil"/>
              <w:bottom w:val="nil"/>
              <w:right w:val="nil"/>
            </w:tcBorders>
            <w:shd w:val="thinDiagCross" w:color="auto" w:fill="FFFFFF"/>
            <w:vAlign w:val="center"/>
          </w:tcPr>
          <w:p w:rsidR="001E14BC" w:rsidRPr="006B7BEE" w:rsidRDefault="001E14BC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772" w:type="dxa"/>
            <w:tcBorders>
              <w:top w:val="single" w:sz="6" w:space="0" w:color="010000"/>
              <w:left w:val="nil"/>
              <w:bottom w:val="nil"/>
              <w:right w:val="single" w:sz="6" w:space="0" w:color="010000"/>
            </w:tcBorders>
            <w:shd w:val="thinDiagCross" w:color="auto" w:fill="FFFFFF"/>
            <w:vAlign w:val="center"/>
          </w:tcPr>
          <w:p w:rsidR="001E14BC" w:rsidRPr="006B7BEE" w:rsidRDefault="001E14BC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E361D7" w:rsidRPr="006B7BEE" w:rsidTr="002C5F96">
        <w:trPr>
          <w:trHeight w:val="340"/>
          <w:jc w:val="center"/>
        </w:trPr>
        <w:tc>
          <w:tcPr>
            <w:tcW w:w="3521" w:type="dxa"/>
            <w:shd w:val="clear" w:color="auto" w:fill="auto"/>
            <w:vAlign w:val="center"/>
          </w:tcPr>
          <w:p w:rsidR="00572B4F" w:rsidRPr="006B7BEE" w:rsidRDefault="00BA7B51" w:rsidP="00BA7B51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nvention entre le S</w:t>
            </w:r>
            <w:r w:rsidR="00572B4F" w:rsidRPr="006B7BEE">
              <w:rPr>
                <w:rFonts w:ascii="Trebuchet MS" w:hAnsi="Trebuchet MS"/>
                <w:sz w:val="20"/>
              </w:rPr>
              <w:t xml:space="preserve">ervice et </w:t>
            </w:r>
            <w:r>
              <w:rPr>
                <w:rFonts w:ascii="Trebuchet MS" w:hAnsi="Trebuchet MS"/>
                <w:sz w:val="20"/>
              </w:rPr>
              <w:t>le (la)</w:t>
            </w:r>
            <w:r w:rsidR="00A57D3E" w:rsidRPr="006B7BEE">
              <w:rPr>
                <w:rFonts w:ascii="Trebuchet MS" w:hAnsi="Trebuchet MS"/>
                <w:sz w:val="20"/>
              </w:rPr>
              <w:t>candidat</w:t>
            </w:r>
            <w:r w:rsidR="0009585C" w:rsidRPr="006B7BEE">
              <w:rPr>
                <w:rFonts w:ascii="Trebuchet MS" w:hAnsi="Trebuchet MS"/>
                <w:sz w:val="20"/>
              </w:rPr>
              <w:t>-</w:t>
            </w:r>
            <w:r w:rsidR="00A57D3E" w:rsidRPr="006B7BEE">
              <w:rPr>
                <w:rFonts w:ascii="Trebuchet MS" w:hAnsi="Trebuchet MS"/>
                <w:sz w:val="20"/>
              </w:rPr>
              <w:t>e</w:t>
            </w:r>
          </w:p>
        </w:tc>
        <w:tc>
          <w:tcPr>
            <w:tcW w:w="1701" w:type="dxa"/>
            <w:tcBorders>
              <w:right w:val="single" w:sz="6" w:space="0" w:color="010000"/>
            </w:tcBorders>
            <w:shd w:val="clear" w:color="auto" w:fill="auto"/>
            <w:vAlign w:val="center"/>
          </w:tcPr>
          <w:p w:rsidR="00572B4F" w:rsidRPr="006B7BEE" w:rsidRDefault="00870BB5" w:rsidP="00870BB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039F9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039F9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039F9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039F9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039F9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3" w:type="dxa"/>
            <w:tcBorders>
              <w:top w:val="nil"/>
              <w:left w:val="single" w:sz="6" w:space="0" w:color="010000"/>
              <w:bottom w:val="single" w:sz="6" w:space="0" w:color="010000"/>
              <w:right w:val="nil"/>
            </w:tcBorders>
            <w:shd w:val="thinDiagCross" w:color="auto" w:fill="FFFFFF"/>
            <w:vAlign w:val="center"/>
          </w:tcPr>
          <w:p w:rsidR="00572B4F" w:rsidRPr="006B7BEE" w:rsidRDefault="00572B4F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010000"/>
              <w:right w:val="nil"/>
            </w:tcBorders>
            <w:shd w:val="thinDiagCross" w:color="auto" w:fill="FFFFFF"/>
            <w:vAlign w:val="center"/>
          </w:tcPr>
          <w:p w:rsidR="00572B4F" w:rsidRPr="006B7BEE" w:rsidRDefault="00572B4F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010000"/>
              <w:right w:val="single" w:sz="6" w:space="0" w:color="010000"/>
            </w:tcBorders>
            <w:shd w:val="thinDiagCross" w:color="auto" w:fill="FFFFFF"/>
            <w:vAlign w:val="center"/>
          </w:tcPr>
          <w:p w:rsidR="00572B4F" w:rsidRPr="006B7BEE" w:rsidRDefault="00572B4F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864133" w:rsidRPr="006B7BEE" w:rsidTr="002C5F96">
        <w:trPr>
          <w:trHeight w:val="109"/>
          <w:jc w:val="center"/>
        </w:trPr>
        <w:tc>
          <w:tcPr>
            <w:tcW w:w="3521" w:type="dxa"/>
            <w:vMerge w:val="restart"/>
            <w:shd w:val="clear" w:color="auto" w:fill="auto"/>
            <w:vAlign w:val="center"/>
          </w:tcPr>
          <w:p w:rsidR="00422EE9" w:rsidRDefault="00422EE9" w:rsidP="0012448C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sz w:val="20"/>
              </w:rPr>
              <w:t>(P</w:t>
            </w:r>
            <w:r w:rsidRPr="006B7BEE">
              <w:rPr>
                <w:rFonts w:ascii="Trebuchet MS" w:hAnsi="Trebuchet MS"/>
                <w:sz w:val="20"/>
              </w:rPr>
              <w:t>our toute personne de 18 ans et plus)</w:t>
            </w:r>
          </w:p>
          <w:p w:rsidR="007924E9" w:rsidRDefault="0009585C" w:rsidP="0012448C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20"/>
              </w:rPr>
            </w:pPr>
            <w:r w:rsidRPr="006B7BEE">
              <w:rPr>
                <w:rFonts w:ascii="Trebuchet MS" w:hAnsi="Trebuchet MS"/>
                <w:bCs/>
                <w:sz w:val="20"/>
              </w:rPr>
              <w:t>Extrait du casier judiciaire</w:t>
            </w:r>
            <w:r w:rsidR="00560930">
              <w:rPr>
                <w:rFonts w:ascii="Trebuchet MS" w:hAnsi="Trebuchet MS"/>
                <w:bCs/>
                <w:sz w:val="20"/>
              </w:rPr>
              <w:t xml:space="preserve"> (</w:t>
            </w:r>
            <w:r w:rsidR="00DD1D96">
              <w:rPr>
                <w:rFonts w:ascii="Trebuchet MS" w:hAnsi="Trebuchet MS"/>
                <w:bCs/>
                <w:sz w:val="20"/>
              </w:rPr>
              <w:t>encadrement d’enfants mineurs</w:t>
            </w:r>
            <w:r w:rsidR="00560930">
              <w:rPr>
                <w:rFonts w:ascii="Trebuchet MS" w:hAnsi="Trebuchet MS"/>
                <w:bCs/>
                <w:sz w:val="20"/>
              </w:rPr>
              <w:t>)</w:t>
            </w:r>
            <w:r w:rsidRPr="006B7BEE">
              <w:rPr>
                <w:rFonts w:ascii="Trebuchet MS" w:hAnsi="Trebuchet MS"/>
                <w:bCs/>
                <w:sz w:val="20"/>
              </w:rPr>
              <w:t xml:space="preserve">, spécifique au personnel en contact avec des mineurs et exempt de condamnation ou de mesure d'internement pour faits de mœurs ou de violence à l'égard de ces derniers et datant de moins de six mois au moment de l'introduction de la demande. </w:t>
            </w:r>
          </w:p>
          <w:p w:rsidR="007924E9" w:rsidRPr="007924E9" w:rsidRDefault="007924E9" w:rsidP="0012448C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</w:p>
          <w:p w:rsidR="0009585C" w:rsidRPr="006B7BEE" w:rsidRDefault="0009585C" w:rsidP="0012448C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20"/>
              </w:rPr>
            </w:pPr>
            <w:r w:rsidRPr="003F1664">
              <w:rPr>
                <w:rFonts w:ascii="Trebuchet MS" w:hAnsi="Trebuchet MS"/>
                <w:bCs/>
                <w:sz w:val="20"/>
              </w:rPr>
              <w:t>Ce certificat doit être renouvelé tous les 5 ans</w:t>
            </w:r>
          </w:p>
          <w:p w:rsidR="00864133" w:rsidRPr="006B7BEE" w:rsidRDefault="00864133" w:rsidP="008A1115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4133" w:rsidRPr="006B7BEE" w:rsidRDefault="00870BB5" w:rsidP="00870BB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3" w:type="dxa"/>
            <w:vMerge w:val="restart"/>
            <w:tcBorders>
              <w:top w:val="single" w:sz="6" w:space="0" w:color="010000"/>
            </w:tcBorders>
            <w:shd w:val="clear" w:color="auto" w:fill="auto"/>
            <w:vAlign w:val="center"/>
          </w:tcPr>
          <w:p w:rsidR="00864133" w:rsidRPr="006B7BEE" w:rsidRDefault="00870BB5" w:rsidP="00870BB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83" w:type="dxa"/>
            <w:tcBorders>
              <w:top w:val="single" w:sz="6" w:space="0" w:color="010000"/>
            </w:tcBorders>
            <w:shd w:val="clear" w:color="auto" w:fill="auto"/>
            <w:vAlign w:val="center"/>
          </w:tcPr>
          <w:p w:rsidR="00EA5276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  <w:p w:rsidR="00EA5276" w:rsidRDefault="000C5884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772" w:type="dxa"/>
            <w:tcBorders>
              <w:top w:val="single" w:sz="6" w:space="0" w:color="010000"/>
            </w:tcBorders>
            <w:shd w:val="clear" w:color="auto" w:fill="auto"/>
            <w:vAlign w:val="center"/>
          </w:tcPr>
          <w:p w:rsidR="00864133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A5276" w:rsidRPr="006B7BEE" w:rsidTr="002C5F96">
        <w:trPr>
          <w:trHeight w:val="766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EA5276" w:rsidRPr="006B7BEE" w:rsidRDefault="00EA5276" w:rsidP="008A1115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A5276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  <w:p w:rsidR="00EA5276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  <w:p w:rsidR="00EA5276" w:rsidRDefault="000C5884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A5276" w:rsidRPr="006B7BEE" w:rsidTr="002C5F96">
        <w:trPr>
          <w:trHeight w:val="104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EA5276" w:rsidRPr="006B7BEE" w:rsidRDefault="00EA5276" w:rsidP="008A1115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</w:tr>
      <w:tr w:rsidR="00EA5276" w:rsidRPr="006B7BEE" w:rsidTr="002C5F96">
        <w:trPr>
          <w:trHeight w:val="140"/>
          <w:jc w:val="center"/>
        </w:trPr>
        <w:tc>
          <w:tcPr>
            <w:tcW w:w="3521" w:type="dxa"/>
            <w:vMerge w:val="restart"/>
            <w:shd w:val="clear" w:color="auto" w:fill="auto"/>
            <w:vAlign w:val="center"/>
          </w:tcPr>
          <w:p w:rsidR="00EA5276" w:rsidRPr="006B7BEE" w:rsidRDefault="00EA5276" w:rsidP="008A1115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Immunisation contre la rubéole </w:t>
            </w:r>
          </w:p>
          <w:p w:rsidR="00EA5276" w:rsidRPr="006B7BEE" w:rsidRDefault="00EA5276" w:rsidP="008A1115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Femmes de 15 à 50 an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5276" w:rsidRPr="006B7BEE" w:rsidRDefault="00870BB5" w:rsidP="00870BB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EA5276" w:rsidRPr="006B7BEE" w:rsidRDefault="00870BB5" w:rsidP="00870BB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A5276" w:rsidRPr="006B7BEE" w:rsidTr="002C5F96">
        <w:trPr>
          <w:trHeight w:val="138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EA5276" w:rsidRPr="006B7BEE" w:rsidRDefault="00EA5276" w:rsidP="008A111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A5276" w:rsidRPr="006B7BEE" w:rsidTr="002C5F96">
        <w:trPr>
          <w:trHeight w:val="138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EA5276" w:rsidRPr="006B7BEE" w:rsidRDefault="00EA5276" w:rsidP="008A111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A5276" w:rsidRPr="006B7BEE" w:rsidTr="002C5F96">
        <w:trPr>
          <w:trHeight w:val="138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EA5276" w:rsidRPr="006B7BEE" w:rsidRDefault="00EA5276" w:rsidP="008A111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EA5276" w:rsidRPr="006B7BEE" w:rsidRDefault="0008647C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A5276" w:rsidRPr="006B7BEE" w:rsidTr="002C5F96">
        <w:trPr>
          <w:trHeight w:val="109"/>
          <w:jc w:val="center"/>
        </w:trPr>
        <w:tc>
          <w:tcPr>
            <w:tcW w:w="3521" w:type="dxa"/>
            <w:vMerge w:val="restart"/>
            <w:shd w:val="clear" w:color="auto" w:fill="auto"/>
            <w:vAlign w:val="center"/>
          </w:tcPr>
          <w:p w:rsidR="00EA5276" w:rsidRPr="006B7BEE" w:rsidRDefault="00EA5276" w:rsidP="008A1115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Certificat de santé physique et psychique (pour les personnes de plus de 15 ans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5276" w:rsidRPr="006B7BEE" w:rsidRDefault="00870BB5" w:rsidP="00870BB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EA5276" w:rsidRPr="006B7BEE" w:rsidRDefault="00870BB5" w:rsidP="00870BB5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  <w:u w:val="single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A5276" w:rsidRPr="006B7BEE" w:rsidTr="002C5F96">
        <w:trPr>
          <w:trHeight w:val="104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EA5276" w:rsidRPr="006B7BEE" w:rsidRDefault="00EA5276" w:rsidP="008A111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</w:tr>
      <w:tr w:rsidR="00EA5276" w:rsidRPr="006B7BEE" w:rsidTr="002C5F96">
        <w:trPr>
          <w:trHeight w:val="104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EA5276" w:rsidRPr="006B7BEE" w:rsidRDefault="00EA5276" w:rsidP="008A111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A5276" w:rsidRPr="006B7BEE" w:rsidTr="00695FFB">
        <w:trPr>
          <w:trHeight w:val="104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EA5276" w:rsidRPr="006B7BEE" w:rsidRDefault="00EA5276" w:rsidP="008A111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A5276" w:rsidRPr="006B7BEE" w:rsidRDefault="000C5884" w:rsidP="000C5884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EA5276" w:rsidRPr="006B7BEE" w:rsidRDefault="00EA5276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</w:tr>
      <w:tr w:rsidR="00C835A9" w:rsidRPr="009072B9" w:rsidTr="00C835A9">
        <w:trPr>
          <w:trHeight w:val="974"/>
          <w:jc w:val="center"/>
        </w:trPr>
        <w:tc>
          <w:tcPr>
            <w:tcW w:w="352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835A9" w:rsidRDefault="00C835A9" w:rsidP="008A1115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 xml:space="preserve">Vaccination des enfants de moins de </w:t>
            </w:r>
          </w:p>
          <w:p w:rsidR="00C835A9" w:rsidRPr="006B7BEE" w:rsidRDefault="00E47F30" w:rsidP="008A111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6 </w:t>
            </w:r>
            <w:r w:rsidR="00C835A9" w:rsidRPr="006B7BEE">
              <w:rPr>
                <w:rFonts w:ascii="Trebuchet MS" w:hAnsi="Trebuchet MS"/>
                <w:sz w:val="20"/>
                <w:szCs w:val="20"/>
              </w:rPr>
              <w:t>ans</w:t>
            </w:r>
            <w:r w:rsidR="00C835A9">
              <w:rPr>
                <w:rFonts w:ascii="Trebuchet MS" w:hAnsi="Trebuchet MS"/>
                <w:sz w:val="20"/>
                <w:szCs w:val="20"/>
              </w:rPr>
              <w:t xml:space="preserve"> (ou copie de la carte de vaccination à joindre au dossier)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5FFB" w:rsidRDefault="00C835A9" w:rsidP="009072B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bookmarkStart w:id="26" w:name="Texte71"/>
            <w:r w:rsidRPr="00900405">
              <w:rPr>
                <w:rFonts w:ascii="Trebuchet MS" w:hAnsi="Trebuchet MS"/>
                <w:sz w:val="20"/>
              </w:rPr>
              <w:t>Vaccination</w:t>
            </w:r>
            <w:r w:rsidR="00E47F30">
              <w:rPr>
                <w:rFonts w:ascii="Trebuchet MS" w:hAnsi="Trebuchet MS"/>
                <w:sz w:val="20"/>
              </w:rPr>
              <w:t>s</w:t>
            </w:r>
            <w:r w:rsidR="00282DF8">
              <w:rPr>
                <w:rFonts w:ascii="Trebuchet MS" w:hAnsi="Trebuchet MS"/>
                <w:sz w:val="20"/>
              </w:rPr>
              <w:t xml:space="preserve"> </w:t>
            </w:r>
            <w:r w:rsidRPr="00900405">
              <w:rPr>
                <w:rFonts w:ascii="Trebuchet MS" w:hAnsi="Trebuchet MS"/>
                <w:sz w:val="20"/>
              </w:rPr>
              <w:t>:</w:t>
            </w:r>
            <w:r w:rsidR="00900405">
              <w:rPr>
                <w:rFonts w:ascii="Trebuchet MS" w:hAnsi="Trebuchet MS"/>
                <w:sz w:val="20"/>
              </w:rPr>
              <w:t xml:space="preserve"> </w:t>
            </w:r>
            <w:r w:rsidRPr="00900405">
              <w:rPr>
                <w:rFonts w:ascii="Trebuchet MS" w:hAnsi="Trebuchet MS"/>
                <w:sz w:val="20"/>
              </w:rPr>
              <w:t>enfant 1 :</w:t>
            </w:r>
            <w:r w:rsidR="009422DA">
              <w:rPr>
                <w:rFonts w:ascii="Trebuchet MS" w:hAnsi="Trebuchet MS"/>
                <w:sz w:val="20"/>
              </w:rPr>
              <w:t xml:space="preserve"> </w:t>
            </w:r>
            <w:r w:rsidR="00282DF8" w:rsidRPr="00867358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="00282DF8" w:rsidRPr="00867358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fldChar w:fldCharType="separate"/>
            </w:r>
            <w:r w:rsidR="00282DF8" w:rsidRPr="00867358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fldChar w:fldCharType="end"/>
            </w:r>
            <w:r w:rsidRPr="00867358">
              <w:rPr>
                <w:rFonts w:ascii="Trebuchet MS" w:hAnsi="Trebuchet MS"/>
                <w:color w:val="0000FF"/>
                <w:sz w:val="20"/>
              </w:rPr>
              <w:t xml:space="preserve"> </w:t>
            </w:r>
            <w:r w:rsidRPr="00900405">
              <w:rPr>
                <w:rFonts w:ascii="Trebuchet MS" w:hAnsi="Trebuchet MS"/>
                <w:sz w:val="20"/>
              </w:rPr>
              <w:t xml:space="preserve">          </w:t>
            </w:r>
          </w:p>
          <w:p w:rsidR="00695FFB" w:rsidRDefault="00695FFB" w:rsidP="009072B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C835A9" w:rsidRPr="00900405" w:rsidRDefault="00C835A9" w:rsidP="009072B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900405">
              <w:rPr>
                <w:rFonts w:ascii="Trebuchet MS" w:hAnsi="Trebuchet MS"/>
                <w:sz w:val="20"/>
              </w:rPr>
              <w:t>Vaccination</w:t>
            </w:r>
            <w:r w:rsidR="00E47F30">
              <w:rPr>
                <w:rFonts w:ascii="Trebuchet MS" w:hAnsi="Trebuchet MS"/>
                <w:sz w:val="20"/>
              </w:rPr>
              <w:t>s</w:t>
            </w:r>
            <w:r w:rsidRPr="00900405">
              <w:rPr>
                <w:rFonts w:ascii="Trebuchet MS" w:hAnsi="Trebuchet MS"/>
                <w:sz w:val="20"/>
              </w:rPr>
              <w:t xml:space="preserve"> : enfant 2 :</w:t>
            </w:r>
            <w:bookmarkStart w:id="27" w:name="ListeDéroulante15"/>
            <w:r w:rsidR="009422DA">
              <w:rPr>
                <w:rFonts w:ascii="Trebuchet MS" w:hAnsi="Trebuchet MS"/>
                <w:sz w:val="20"/>
              </w:rPr>
              <w:t xml:space="preserve"> </w:t>
            </w:r>
            <w:r w:rsidR="00900405" w:rsidRPr="00867358">
              <w:rPr>
                <w:rFonts w:ascii="Trebuchet MS" w:hAnsi="Trebuchet MS"/>
                <w:i/>
                <w:color w:val="0000FF"/>
                <w:sz w:val="20"/>
              </w:rPr>
              <w:fldChar w:fldCharType="begin">
                <w:ffData>
                  <w:name w:val="ListeDéroulante15"/>
                  <w:enabled/>
                  <w:calcOnExit w:val="0"/>
                  <w:ddList>
                    <w:listEntry w:val="Sélectionner"/>
                    <w:listEntry w:val="En ordre"/>
                    <w:listEntry w:val="Pas en ordre "/>
                  </w:ddList>
                </w:ffData>
              </w:fldChar>
            </w:r>
            <w:r w:rsidR="00900405" w:rsidRPr="00867358">
              <w:rPr>
                <w:rFonts w:ascii="Trebuchet MS" w:hAnsi="Trebuchet MS"/>
                <w:i/>
                <w:color w:val="0000FF"/>
                <w:sz w:val="20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0"/>
              </w:rPr>
            </w:r>
            <w:r w:rsidR="0050746D">
              <w:rPr>
                <w:rFonts w:ascii="Trebuchet MS" w:hAnsi="Trebuchet MS"/>
                <w:i/>
                <w:color w:val="0000FF"/>
                <w:sz w:val="20"/>
              </w:rPr>
              <w:fldChar w:fldCharType="separate"/>
            </w:r>
            <w:r w:rsidR="00900405" w:rsidRPr="00867358">
              <w:rPr>
                <w:rFonts w:ascii="Trebuchet MS" w:hAnsi="Trebuchet MS"/>
                <w:i/>
                <w:color w:val="0000FF"/>
                <w:sz w:val="20"/>
              </w:rPr>
              <w:fldChar w:fldCharType="end"/>
            </w:r>
            <w:bookmarkEnd w:id="27"/>
            <w:r w:rsidRPr="00867358">
              <w:rPr>
                <w:rFonts w:ascii="Trebuchet MS" w:hAnsi="Trebuchet MS"/>
                <w:color w:val="0000FF"/>
                <w:sz w:val="20"/>
              </w:rPr>
              <w:t xml:space="preserve"> </w:t>
            </w:r>
            <w:r w:rsidRPr="00900405">
              <w:rPr>
                <w:rFonts w:ascii="Trebuchet MS" w:hAnsi="Trebuchet MS"/>
                <w:sz w:val="20"/>
              </w:rPr>
              <w:t xml:space="preserve">          </w:t>
            </w:r>
          </w:p>
          <w:p w:rsidR="00C835A9" w:rsidRPr="00900405" w:rsidRDefault="00C835A9" w:rsidP="009072B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C835A9" w:rsidRPr="00900405" w:rsidRDefault="00C835A9" w:rsidP="009072B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900405">
              <w:rPr>
                <w:rFonts w:ascii="Trebuchet MS" w:hAnsi="Trebuchet MS"/>
                <w:sz w:val="20"/>
              </w:rPr>
              <w:t>Vaccin</w:t>
            </w:r>
            <w:r w:rsidR="00900405" w:rsidRPr="00900405">
              <w:rPr>
                <w:rFonts w:ascii="Trebuchet MS" w:hAnsi="Trebuchet MS"/>
                <w:sz w:val="20"/>
              </w:rPr>
              <w:t>ation</w:t>
            </w:r>
            <w:r w:rsidR="00E47F30">
              <w:rPr>
                <w:rFonts w:ascii="Trebuchet MS" w:hAnsi="Trebuchet MS"/>
                <w:sz w:val="20"/>
              </w:rPr>
              <w:t>s</w:t>
            </w:r>
            <w:r w:rsidR="00900405" w:rsidRPr="00900405">
              <w:rPr>
                <w:rFonts w:ascii="Trebuchet MS" w:hAnsi="Trebuchet MS"/>
                <w:sz w:val="20"/>
              </w:rPr>
              <w:t xml:space="preserve"> : enfant 3 :</w:t>
            </w:r>
            <w:bookmarkStart w:id="28" w:name="ListeDéroulante16"/>
            <w:r w:rsidR="009422DA">
              <w:rPr>
                <w:rFonts w:ascii="Trebuchet MS" w:hAnsi="Trebuchet MS"/>
                <w:sz w:val="20"/>
              </w:rPr>
              <w:t xml:space="preserve"> </w:t>
            </w:r>
            <w:r w:rsidR="00900405" w:rsidRPr="00867358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="00900405" w:rsidRPr="00867358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fldChar w:fldCharType="separate"/>
            </w:r>
            <w:r w:rsidR="00900405" w:rsidRPr="00867358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fldChar w:fldCharType="end"/>
            </w:r>
            <w:bookmarkEnd w:id="28"/>
            <w:r w:rsidRPr="005C7717">
              <w:rPr>
                <w:rFonts w:ascii="Trebuchet MS" w:hAnsi="Trebuchet MS"/>
                <w:i/>
                <w:sz w:val="20"/>
              </w:rPr>
              <w:t xml:space="preserve"> </w:t>
            </w:r>
            <w:r w:rsidRPr="00900405">
              <w:rPr>
                <w:rFonts w:ascii="Trebuchet MS" w:hAnsi="Trebuchet MS"/>
                <w:sz w:val="20"/>
              </w:rPr>
              <w:t xml:space="preserve">          </w:t>
            </w:r>
          </w:p>
          <w:p w:rsidR="00C835A9" w:rsidRPr="00900405" w:rsidRDefault="00C835A9" w:rsidP="009072B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C835A9" w:rsidRDefault="00C835A9" w:rsidP="009072B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accin</w:t>
            </w:r>
            <w:r w:rsidR="00900405">
              <w:rPr>
                <w:rFonts w:ascii="Trebuchet MS" w:hAnsi="Trebuchet MS"/>
                <w:sz w:val="20"/>
              </w:rPr>
              <w:t>ation</w:t>
            </w:r>
            <w:r w:rsidR="00E47F30">
              <w:rPr>
                <w:rFonts w:ascii="Trebuchet MS" w:hAnsi="Trebuchet MS"/>
                <w:sz w:val="20"/>
              </w:rPr>
              <w:t>s</w:t>
            </w:r>
            <w:r w:rsidR="00282DF8">
              <w:rPr>
                <w:rFonts w:ascii="Trebuchet MS" w:hAnsi="Trebuchet MS"/>
                <w:sz w:val="20"/>
              </w:rPr>
              <w:t xml:space="preserve"> </w:t>
            </w:r>
            <w:r w:rsidR="00900405">
              <w:rPr>
                <w:rFonts w:ascii="Trebuchet MS" w:hAnsi="Trebuchet MS"/>
                <w:sz w:val="20"/>
              </w:rPr>
              <w:t>: enfant 4 :</w:t>
            </w:r>
            <w:bookmarkStart w:id="29" w:name="ListeDéroulante17"/>
            <w:r w:rsidR="009422DA">
              <w:rPr>
                <w:rFonts w:ascii="Trebuchet MS" w:hAnsi="Trebuchet MS"/>
                <w:sz w:val="20"/>
              </w:rPr>
              <w:t xml:space="preserve"> </w:t>
            </w:r>
            <w:r w:rsidR="00900405" w:rsidRPr="00867358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="00900405" w:rsidRPr="00867358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fldChar w:fldCharType="separate"/>
            </w:r>
            <w:r w:rsidR="00900405" w:rsidRPr="00867358">
              <w:rPr>
                <w:rFonts w:ascii="Trebuchet MS" w:hAnsi="Trebuchet MS"/>
                <w:i/>
                <w:color w:val="0000FF"/>
                <w:sz w:val="20"/>
                <w:highlight w:val="lightGray"/>
              </w:rPr>
              <w:fldChar w:fldCharType="end"/>
            </w:r>
            <w:bookmarkEnd w:id="29"/>
            <w:r>
              <w:rPr>
                <w:rFonts w:ascii="Trebuchet MS" w:hAnsi="Trebuchet MS"/>
                <w:sz w:val="20"/>
              </w:rPr>
              <w:t xml:space="preserve">           </w:t>
            </w:r>
          </w:p>
          <w:bookmarkEnd w:id="26"/>
          <w:p w:rsidR="00C835A9" w:rsidRPr="00900405" w:rsidRDefault="00C835A9" w:rsidP="0015593B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</w:tr>
    </w:tbl>
    <w:p w:rsidR="0012448C" w:rsidRPr="00900405" w:rsidRDefault="0012448C"/>
    <w:tbl>
      <w:tblPr>
        <w:tblpPr w:leftFromText="141" w:rightFromText="141" w:horzAnchor="margin" w:tblpXSpec="center" w:tblpY="720"/>
        <w:tblW w:w="7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6"/>
        <w:gridCol w:w="3153"/>
      </w:tblGrid>
      <w:tr w:rsidR="008D6AFC" w:rsidRPr="006B7BEE" w:rsidTr="00695FFB">
        <w:trPr>
          <w:trHeight w:val="2121"/>
        </w:trPr>
        <w:tc>
          <w:tcPr>
            <w:tcW w:w="4836" w:type="dxa"/>
            <w:shd w:val="clear" w:color="auto" w:fill="auto"/>
          </w:tcPr>
          <w:p w:rsidR="008D6AFC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lastRenderedPageBreak/>
              <w:t>Assurances éventuelles prises par l’accueillant</w:t>
            </w: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Pr="006B7BEE">
              <w:rPr>
                <w:rFonts w:ascii="Trebuchet MS" w:hAnsi="Trebuchet MS"/>
                <w:sz w:val="20"/>
                <w:szCs w:val="20"/>
              </w:rPr>
              <w:t>e</w:t>
            </w:r>
            <w:r>
              <w:rPr>
                <w:rFonts w:ascii="Trebuchet MS" w:hAnsi="Trebuchet MS"/>
                <w:sz w:val="20"/>
                <w:szCs w:val="20"/>
              </w:rPr>
              <w:t> :</w:t>
            </w:r>
          </w:p>
          <w:p w:rsidR="008D6AFC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</w:p>
          <w:p w:rsidR="008D6AFC" w:rsidRDefault="0008647C" w:rsidP="00AE6A96">
            <w:pPr>
              <w:rPr>
                <w:rFonts w:ascii="Trebuchet MS" w:hAnsi="Trebuchet MS"/>
                <w:sz w:val="20"/>
                <w:szCs w:val="20"/>
              </w:rPr>
            </w:pPr>
            <w:r w:rsidRPr="00FE5DB4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7"/>
            <w:r w:rsidR="008D6AFC" w:rsidRPr="00FE5DB4">
              <w:rPr>
                <w:rFonts w:ascii="Trebuchet MS" w:hAnsi="Trebuchet MS"/>
                <w:sz w:val="20"/>
                <w:szCs w:val="20"/>
                <w:highlight w:val="lightGray"/>
              </w:rPr>
              <w:instrText xml:space="preserve"> FORMCHECKBOX </w:instrText>
            </w:r>
            <w:r w:rsidR="0050746D">
              <w:rPr>
                <w:rFonts w:ascii="Trebuchet MS" w:hAnsi="Trebuchet MS"/>
                <w:sz w:val="20"/>
                <w:szCs w:val="20"/>
                <w:highlight w:val="lightGray"/>
              </w:rPr>
            </w:r>
            <w:r w:rsidR="0050746D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separate"/>
            </w:r>
            <w:r w:rsidRPr="00FE5DB4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end"/>
            </w:r>
            <w:bookmarkEnd w:id="30"/>
            <w:r w:rsidR="008D6AFC">
              <w:rPr>
                <w:rFonts w:ascii="Trebuchet MS" w:hAnsi="Trebuchet MS"/>
                <w:sz w:val="20"/>
                <w:szCs w:val="20"/>
              </w:rPr>
              <w:t xml:space="preserve"> assurance familiale</w:t>
            </w:r>
          </w:p>
          <w:p w:rsidR="008D6AFC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</w:p>
          <w:p w:rsidR="008D6AFC" w:rsidRDefault="0008647C" w:rsidP="00AE6A96">
            <w:pPr>
              <w:rPr>
                <w:rFonts w:ascii="Trebuchet MS" w:hAnsi="Trebuchet MS"/>
                <w:sz w:val="20"/>
                <w:szCs w:val="20"/>
              </w:rPr>
            </w:pPr>
            <w:r w:rsidRPr="00FE5DB4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18"/>
            <w:r w:rsidR="008D6AFC" w:rsidRPr="00FE5DB4">
              <w:rPr>
                <w:rFonts w:ascii="Trebuchet MS" w:hAnsi="Trebuchet MS"/>
                <w:sz w:val="20"/>
                <w:szCs w:val="20"/>
                <w:highlight w:val="lightGray"/>
              </w:rPr>
              <w:instrText xml:space="preserve"> FORMCHECKBOX </w:instrText>
            </w:r>
            <w:r w:rsidR="0050746D">
              <w:rPr>
                <w:rFonts w:ascii="Trebuchet MS" w:hAnsi="Trebuchet MS"/>
                <w:sz w:val="20"/>
                <w:szCs w:val="20"/>
                <w:highlight w:val="lightGray"/>
              </w:rPr>
            </w:r>
            <w:r w:rsidR="0050746D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separate"/>
            </w:r>
            <w:r w:rsidRPr="00FE5DB4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end"/>
            </w:r>
            <w:bookmarkEnd w:id="31"/>
            <w:r w:rsidR="008D6AFC">
              <w:rPr>
                <w:rFonts w:ascii="Trebuchet MS" w:hAnsi="Trebuchet MS"/>
                <w:sz w:val="20"/>
                <w:szCs w:val="20"/>
              </w:rPr>
              <w:t xml:space="preserve"> assurance incendie</w:t>
            </w:r>
          </w:p>
          <w:p w:rsidR="008D6AFC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</w:p>
          <w:p w:rsidR="008D6AFC" w:rsidRPr="006B7BEE" w:rsidRDefault="0008647C" w:rsidP="00AE6A96">
            <w:pPr>
              <w:rPr>
                <w:rFonts w:ascii="Trebuchet MS" w:hAnsi="Trebuchet MS"/>
                <w:sz w:val="20"/>
                <w:szCs w:val="20"/>
              </w:rPr>
            </w:pPr>
            <w:r w:rsidRPr="00FE5DB4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9"/>
            <w:r w:rsidR="008D6AFC" w:rsidRPr="00FE5DB4">
              <w:rPr>
                <w:rFonts w:ascii="Trebuchet MS" w:hAnsi="Trebuchet MS"/>
                <w:sz w:val="20"/>
                <w:szCs w:val="20"/>
                <w:highlight w:val="lightGray"/>
              </w:rPr>
              <w:instrText xml:space="preserve"> FORMCHECKBOX </w:instrText>
            </w:r>
            <w:r w:rsidR="0050746D">
              <w:rPr>
                <w:rFonts w:ascii="Trebuchet MS" w:hAnsi="Trebuchet MS"/>
                <w:sz w:val="20"/>
                <w:szCs w:val="20"/>
                <w:highlight w:val="lightGray"/>
              </w:rPr>
            </w:r>
            <w:r w:rsidR="0050746D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separate"/>
            </w:r>
            <w:r w:rsidRPr="00FE5DB4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end"/>
            </w:r>
            <w:bookmarkEnd w:id="32"/>
            <w:r w:rsidR="008D6AFC">
              <w:rPr>
                <w:rFonts w:ascii="Trebuchet MS" w:hAnsi="Trebuchet MS"/>
                <w:sz w:val="20"/>
                <w:szCs w:val="20"/>
              </w:rPr>
              <w:t xml:space="preserve"> Autre (préciser)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3" w:name="Texte96"/>
            <w:r w:rsidR="008D6AFC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0E2762">
              <w:rPr>
                <w:rFonts w:ascii="Trebuchet MS" w:hAnsi="Trebuchet MS"/>
                <w:sz w:val="20"/>
                <w:szCs w:val="20"/>
              </w:rPr>
              <w:t> </w:t>
            </w:r>
            <w:r w:rsidR="000E2762">
              <w:rPr>
                <w:rFonts w:ascii="Trebuchet MS" w:hAnsi="Trebuchet MS"/>
                <w:sz w:val="20"/>
                <w:szCs w:val="20"/>
              </w:rPr>
              <w:t> </w:t>
            </w:r>
            <w:r w:rsidR="000E2762">
              <w:rPr>
                <w:rFonts w:ascii="Trebuchet MS" w:hAnsi="Trebuchet MS"/>
                <w:sz w:val="20"/>
                <w:szCs w:val="20"/>
              </w:rPr>
              <w:t> </w:t>
            </w:r>
            <w:r w:rsidR="000E2762">
              <w:rPr>
                <w:rFonts w:ascii="Trebuchet MS" w:hAnsi="Trebuchet MS"/>
                <w:sz w:val="20"/>
                <w:szCs w:val="20"/>
              </w:rPr>
              <w:t> </w:t>
            </w:r>
            <w:r w:rsidR="000E2762">
              <w:rPr>
                <w:rFonts w:ascii="Trebuchet MS" w:hAnsi="Trebuchet MS"/>
                <w:sz w:val="20"/>
                <w:szCs w:val="20"/>
              </w:rPr>
              <w:t> </w:t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15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8D6AFC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</w:p>
          <w:p w:rsidR="008D6AFC" w:rsidRPr="00C158E0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</w:p>
          <w:p w:rsidR="008D6AFC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  <w:r w:rsidRPr="00C158E0">
              <w:rPr>
                <w:rFonts w:ascii="Trebuchet MS" w:hAnsi="Trebuchet MS"/>
                <w:sz w:val="20"/>
                <w:szCs w:val="20"/>
              </w:rPr>
              <w:t>Date de prise d’effet</w:t>
            </w:r>
            <w:r w:rsidR="00C64875">
              <w:rPr>
                <w:rFonts w:ascii="Trebuchet MS" w:hAnsi="Trebuchet MS"/>
                <w:sz w:val="20"/>
                <w:szCs w:val="20"/>
              </w:rPr>
              <w:t> :</w:t>
            </w:r>
            <w:r w:rsidR="00695FF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8D6AFC" w:rsidRPr="00C158E0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</w:p>
          <w:p w:rsidR="008D6AFC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  <w:r w:rsidRPr="00C158E0">
              <w:rPr>
                <w:rFonts w:ascii="Trebuchet MS" w:hAnsi="Trebuchet MS"/>
                <w:sz w:val="20"/>
                <w:szCs w:val="20"/>
              </w:rPr>
              <w:t>Date de prise d’effet</w:t>
            </w:r>
            <w:r w:rsidR="00C64875">
              <w:rPr>
                <w:rFonts w:ascii="Trebuchet MS" w:hAnsi="Trebuchet MS"/>
                <w:sz w:val="20"/>
                <w:szCs w:val="20"/>
              </w:rPr>
              <w:t> :</w:t>
            </w:r>
            <w:r w:rsidR="00695FF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8D6AFC" w:rsidRPr="00C158E0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</w:p>
          <w:p w:rsidR="008D6AFC" w:rsidRPr="00C158E0" w:rsidRDefault="008D6AFC" w:rsidP="000C5884">
            <w:pPr>
              <w:rPr>
                <w:rFonts w:ascii="Trebuchet MS" w:hAnsi="Trebuchet MS"/>
                <w:sz w:val="20"/>
                <w:szCs w:val="20"/>
              </w:rPr>
            </w:pPr>
            <w:r w:rsidRPr="00C158E0">
              <w:rPr>
                <w:rFonts w:ascii="Trebuchet MS" w:hAnsi="Trebuchet MS"/>
                <w:sz w:val="20"/>
                <w:szCs w:val="20"/>
              </w:rPr>
              <w:t>Date de prise d’effet</w:t>
            </w:r>
            <w:r w:rsidR="00C64875">
              <w:rPr>
                <w:rFonts w:ascii="Trebuchet MS" w:hAnsi="Trebuchet MS"/>
                <w:sz w:val="20"/>
                <w:szCs w:val="20"/>
              </w:rPr>
              <w:t> :</w:t>
            </w:r>
            <w:r w:rsidR="00695FF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C5884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2C5F96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2C5F96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8D6AFC" w:rsidRPr="006B7BEE" w:rsidTr="00695FFB">
        <w:tc>
          <w:tcPr>
            <w:tcW w:w="4836" w:type="dxa"/>
            <w:shd w:val="clear" w:color="auto" w:fill="auto"/>
            <w:vAlign w:val="center"/>
          </w:tcPr>
          <w:p w:rsidR="008D6AFC" w:rsidRDefault="008D6AFC" w:rsidP="00AE6A96">
            <w:pPr>
              <w:pStyle w:val="Retraitcorpsdetexte"/>
              <w:ind w:left="0" w:hanging="2"/>
              <w:rPr>
                <w:rFonts w:ascii="Trebuchet MS" w:hAnsi="Trebuchet MS" w:cs="Times New Roman"/>
                <w:sz w:val="20"/>
              </w:rPr>
            </w:pPr>
          </w:p>
          <w:p w:rsidR="008D6AFC" w:rsidRPr="006B7BEE" w:rsidRDefault="008D6AFC" w:rsidP="00AE6A96">
            <w:pPr>
              <w:pStyle w:val="Retraitcorpsdetexte"/>
              <w:ind w:left="0" w:hanging="2"/>
              <w:rPr>
                <w:rFonts w:ascii="Trebuchet MS" w:hAnsi="Trebuchet MS" w:cs="Times New Roman"/>
                <w:sz w:val="20"/>
              </w:rPr>
            </w:pPr>
            <w:r w:rsidRPr="006B7BEE">
              <w:rPr>
                <w:rFonts w:ascii="Trebuchet MS" w:hAnsi="Trebuchet MS" w:cs="Times New Roman"/>
                <w:sz w:val="20"/>
              </w:rPr>
              <w:t>S’il y a des animaux:</w:t>
            </w:r>
          </w:p>
          <w:p w:rsidR="008D6AFC" w:rsidRPr="006B7BEE" w:rsidRDefault="008D6AFC" w:rsidP="00AE6A96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certificat de vaccination mentionnant les dates et assurance</w:t>
            </w:r>
            <w:r w:rsidR="00E47F3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972C8">
              <w:rPr>
                <w:rFonts w:ascii="Trebuchet MS" w:hAnsi="Trebuchet MS" w:cs="Arial"/>
                <w:iCs/>
                <w:sz w:val="20"/>
                <w:szCs w:val="20"/>
              </w:rPr>
              <w:t xml:space="preserve">en </w:t>
            </w:r>
            <w:r w:rsidRPr="006B7BEE">
              <w:rPr>
                <w:rFonts w:ascii="Trebuchet MS" w:hAnsi="Trebuchet MS"/>
                <w:sz w:val="20"/>
                <w:szCs w:val="20"/>
              </w:rPr>
              <w:t>responsabilité civile éventuelle</w:t>
            </w:r>
            <w:r w:rsidR="003972C8">
              <w:rPr>
                <w:rFonts w:ascii="Trebuchet MS" w:hAnsi="Trebuchet MS"/>
                <w:sz w:val="20"/>
                <w:szCs w:val="20"/>
              </w:rPr>
              <w:t>,</w:t>
            </w:r>
            <w:r w:rsidRPr="006B7BEE">
              <w:rPr>
                <w:rFonts w:ascii="Trebuchet MS" w:hAnsi="Trebuchet MS"/>
                <w:sz w:val="20"/>
                <w:szCs w:val="20"/>
              </w:rPr>
              <w:t xml:space="preserve"> indiquant la prise en considération de l’animal</w:t>
            </w:r>
          </w:p>
        </w:tc>
        <w:tc>
          <w:tcPr>
            <w:tcW w:w="31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847DD" w:rsidRPr="006B7BEE" w:rsidRDefault="00AE6A96" w:rsidP="00AE6A96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34" w:name="Texte104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34"/>
          </w:p>
        </w:tc>
      </w:tr>
    </w:tbl>
    <w:p w:rsidR="00C22424" w:rsidRDefault="00C22424" w:rsidP="00C22424">
      <w:pPr>
        <w:pStyle w:val="Texte2"/>
        <w:ind w:left="90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C22424" w:rsidRPr="00AE6A96" w:rsidRDefault="005659BD" w:rsidP="00C22424">
      <w:pPr>
        <w:pStyle w:val="Texte2"/>
        <w:ind w:left="90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  <w:r>
        <w:rPr>
          <w:rFonts w:ascii="Trebuchet MS" w:hAnsi="Trebuchet MS"/>
          <w:bCs/>
          <w:caps/>
          <w:sz w:val="22"/>
          <w:szCs w:val="22"/>
          <w:u w:val="single"/>
        </w:rPr>
        <w:t>DONNEES FaCULTATIVES</w:t>
      </w: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E85AF8" w:rsidRDefault="00E85AF8" w:rsidP="00E85AF8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695FFB" w:rsidRPr="00282DF8" w:rsidRDefault="00E85AF8" w:rsidP="00E85AF8">
      <w:pPr>
        <w:pStyle w:val="Texte2"/>
        <w:ind w:left="0"/>
        <w:jc w:val="both"/>
        <w:rPr>
          <w:rFonts w:ascii="Trebuchet MS" w:hAnsi="Trebuchet MS"/>
          <w:b/>
          <w:bCs/>
          <w:caps/>
          <w:sz w:val="4"/>
          <w:szCs w:val="4"/>
        </w:rPr>
      </w:pPr>
      <w:r w:rsidRPr="00282DF8">
        <w:rPr>
          <w:rFonts w:ascii="Trebuchet MS" w:hAnsi="Trebuchet MS"/>
          <w:bCs/>
          <w:caps/>
          <w:sz w:val="22"/>
          <w:szCs w:val="22"/>
        </w:rPr>
        <w:t xml:space="preserve">2.2 </w:t>
      </w:r>
      <w:r w:rsidRPr="00282DF8">
        <w:rPr>
          <w:rFonts w:ascii="Trebuchet MS" w:hAnsi="Trebuchet MS"/>
          <w:bCs/>
          <w:caps/>
          <w:sz w:val="22"/>
          <w:szCs w:val="22"/>
        </w:rPr>
        <w:tab/>
      </w:r>
      <w:r w:rsidR="00C22424" w:rsidRPr="00282DF8">
        <w:rPr>
          <w:rFonts w:ascii="Trebuchet MS" w:hAnsi="Trebuchet MS"/>
          <w:bCs/>
          <w:caps/>
          <w:sz w:val="22"/>
          <w:szCs w:val="22"/>
          <w:u w:val="single"/>
        </w:rPr>
        <w:t xml:space="preserve">Relevé des animaux présentS </w:t>
      </w:r>
      <w:r w:rsidR="00FD279E" w:rsidRPr="00282DF8">
        <w:rPr>
          <w:rFonts w:ascii="Trebuchet MS" w:hAnsi="Trebuchet MS"/>
          <w:b/>
          <w:bCs/>
          <w:caps/>
          <w:sz w:val="22"/>
          <w:szCs w:val="22"/>
          <w:u w:val="single"/>
        </w:rPr>
        <w:t xml:space="preserve">dans L’ENVIRONNEMENT DU </w:t>
      </w:r>
      <w:r w:rsidR="00C22424" w:rsidRPr="00282DF8">
        <w:rPr>
          <w:rFonts w:ascii="Trebuchet MS" w:hAnsi="Trebuchet MS"/>
          <w:bCs/>
          <w:caps/>
          <w:sz w:val="22"/>
          <w:szCs w:val="22"/>
          <w:u w:val="single"/>
        </w:rPr>
        <w:t xml:space="preserve"> milieu d’accueil</w:t>
      </w:r>
      <w:r w:rsidR="00FD279E" w:rsidRPr="00282DF8">
        <w:rPr>
          <w:rFonts w:ascii="Trebuchet MS" w:hAnsi="Trebuchet MS"/>
          <w:bCs/>
          <w:caps/>
          <w:sz w:val="22"/>
          <w:szCs w:val="22"/>
        </w:rPr>
        <w:t xml:space="preserve"> </w:t>
      </w:r>
    </w:p>
    <w:p w:rsidR="00695FFB" w:rsidRPr="00695FFB" w:rsidRDefault="00695FFB" w:rsidP="00695FFB">
      <w:pPr>
        <w:pStyle w:val="Texte2"/>
        <w:ind w:left="900"/>
        <w:jc w:val="both"/>
        <w:rPr>
          <w:rFonts w:ascii="Trebuchet MS" w:hAnsi="Trebuchet MS"/>
          <w:b/>
          <w:bCs/>
          <w:caps/>
          <w:sz w:val="4"/>
          <w:szCs w:val="4"/>
          <w:u w:val="single"/>
        </w:rPr>
      </w:pPr>
    </w:p>
    <w:p w:rsidR="00695FFB" w:rsidRPr="00FD279E" w:rsidRDefault="00695FFB" w:rsidP="00695FFB">
      <w:pPr>
        <w:pStyle w:val="Texte2"/>
        <w:ind w:left="900"/>
        <w:jc w:val="both"/>
        <w:rPr>
          <w:rFonts w:ascii="Trebuchet MS" w:hAnsi="Trebuchet MS"/>
          <w:b/>
          <w:bCs/>
          <w:caps/>
          <w:sz w:val="4"/>
          <w:szCs w:val="4"/>
          <w:u w:val="single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1239"/>
        <w:gridCol w:w="4208"/>
      </w:tblGrid>
      <w:tr w:rsidR="00C22424" w:rsidRPr="006B7BEE" w:rsidTr="00C835A9">
        <w:trPr>
          <w:jc w:val="center"/>
        </w:trPr>
        <w:tc>
          <w:tcPr>
            <w:tcW w:w="4230" w:type="dxa"/>
            <w:shd w:val="clear" w:color="auto" w:fill="C6D9F1" w:themeFill="text2" w:themeFillTint="33"/>
            <w:vAlign w:val="center"/>
          </w:tcPr>
          <w:p w:rsidR="00C22424" w:rsidRPr="00E361D7" w:rsidRDefault="00C22424" w:rsidP="00C835A9">
            <w:pPr>
              <w:ind w:left="720" w:hanging="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361D7">
              <w:rPr>
                <w:rFonts w:ascii="Trebuchet MS" w:hAnsi="Trebuchet MS"/>
                <w:sz w:val="22"/>
                <w:szCs w:val="22"/>
              </w:rPr>
              <w:t>Type</w:t>
            </w:r>
          </w:p>
          <w:p w:rsidR="00C22424" w:rsidRPr="00E361D7" w:rsidRDefault="00C22424" w:rsidP="00C835A9">
            <w:pPr>
              <w:ind w:left="720" w:hanging="720"/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 w:rsidRPr="00E361D7">
              <w:rPr>
                <w:rFonts w:ascii="Trebuchet MS" w:hAnsi="Trebuchet MS"/>
                <w:i/>
                <w:sz w:val="16"/>
                <w:szCs w:val="16"/>
              </w:rPr>
              <w:t>(si chien, indiquer la race)</w:t>
            </w:r>
          </w:p>
        </w:tc>
        <w:tc>
          <w:tcPr>
            <w:tcW w:w="1239" w:type="dxa"/>
            <w:shd w:val="clear" w:color="auto" w:fill="C6D9F1" w:themeFill="text2" w:themeFillTint="33"/>
            <w:vAlign w:val="center"/>
          </w:tcPr>
          <w:p w:rsidR="00C22424" w:rsidRPr="00E361D7" w:rsidRDefault="00C22424" w:rsidP="00C835A9">
            <w:pPr>
              <w:ind w:left="720" w:hanging="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361D7">
              <w:rPr>
                <w:rFonts w:ascii="Trebuchet MS" w:hAnsi="Trebuchet MS"/>
                <w:sz w:val="22"/>
                <w:szCs w:val="22"/>
              </w:rPr>
              <w:t>Nombre</w:t>
            </w:r>
          </w:p>
        </w:tc>
        <w:tc>
          <w:tcPr>
            <w:tcW w:w="4208" w:type="dxa"/>
            <w:shd w:val="clear" w:color="auto" w:fill="C6D9F1" w:themeFill="text2" w:themeFillTint="33"/>
            <w:vAlign w:val="center"/>
          </w:tcPr>
          <w:p w:rsidR="00C22424" w:rsidRPr="00E361D7" w:rsidRDefault="00C22424" w:rsidP="00C835A9">
            <w:pPr>
              <w:ind w:left="720" w:hanging="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361D7">
              <w:rPr>
                <w:rFonts w:ascii="Trebuchet MS" w:hAnsi="Trebuchet MS"/>
                <w:sz w:val="22"/>
                <w:szCs w:val="22"/>
              </w:rPr>
              <w:t xml:space="preserve">Mesure à prendre </w:t>
            </w:r>
          </w:p>
          <w:p w:rsidR="00C22424" w:rsidRPr="00E361D7" w:rsidRDefault="00C22424" w:rsidP="00C835A9">
            <w:pPr>
              <w:ind w:left="720" w:hanging="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361D7">
              <w:rPr>
                <w:rFonts w:ascii="Trebuchet MS" w:hAnsi="Trebuchet MS"/>
                <w:sz w:val="22"/>
                <w:szCs w:val="22"/>
              </w:rPr>
              <w:t>pour éviter tout contact</w:t>
            </w:r>
          </w:p>
        </w:tc>
      </w:tr>
      <w:tr w:rsidR="00C22424" w:rsidRPr="006B7BEE" w:rsidTr="00C22424">
        <w:trPr>
          <w:trHeight w:val="454"/>
          <w:jc w:val="center"/>
        </w:trPr>
        <w:tc>
          <w:tcPr>
            <w:tcW w:w="4230" w:type="dxa"/>
            <w:shd w:val="clear" w:color="auto" w:fill="auto"/>
          </w:tcPr>
          <w:p w:rsidR="00C22424" w:rsidRPr="006B7BEE" w:rsidRDefault="0008647C" w:rsidP="00C22424">
            <w:pPr>
              <w:ind w:left="720" w:hanging="72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5" w:name="Texte34"/>
            <w:r w:rsidR="00C22424"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35"/>
          </w:p>
        </w:tc>
        <w:bookmarkStart w:id="36" w:name="Texte35"/>
        <w:tc>
          <w:tcPr>
            <w:tcW w:w="1239" w:type="dxa"/>
            <w:shd w:val="clear" w:color="auto" w:fill="auto"/>
          </w:tcPr>
          <w:p w:rsidR="00C22424" w:rsidRPr="006B7BEE" w:rsidRDefault="000C5884" w:rsidP="00C22424">
            <w:pPr>
              <w:ind w:left="720" w:hanging="720"/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36"/>
          </w:p>
        </w:tc>
        <w:tc>
          <w:tcPr>
            <w:tcW w:w="4208" w:type="dxa"/>
            <w:shd w:val="clear" w:color="auto" w:fill="auto"/>
          </w:tcPr>
          <w:p w:rsidR="00C22424" w:rsidRPr="006B7BEE" w:rsidRDefault="0008647C" w:rsidP="00C835A9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37" w:name="Texte90"/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37"/>
          </w:p>
        </w:tc>
      </w:tr>
      <w:tr w:rsidR="00C22424" w:rsidRPr="006B7BEE" w:rsidTr="00C22424">
        <w:trPr>
          <w:trHeight w:val="454"/>
          <w:jc w:val="center"/>
        </w:trPr>
        <w:tc>
          <w:tcPr>
            <w:tcW w:w="4230" w:type="dxa"/>
            <w:shd w:val="clear" w:color="auto" w:fill="auto"/>
          </w:tcPr>
          <w:p w:rsidR="00C22424" w:rsidRPr="006B7BEE" w:rsidRDefault="0008647C" w:rsidP="00C22424">
            <w:pPr>
              <w:ind w:left="720" w:hanging="72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C22424"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:rsidR="00C22424" w:rsidRPr="006B7BEE" w:rsidRDefault="000C5884" w:rsidP="00C22424">
            <w:pPr>
              <w:ind w:left="720" w:hanging="720"/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208" w:type="dxa"/>
            <w:shd w:val="clear" w:color="auto" w:fill="auto"/>
          </w:tcPr>
          <w:p w:rsidR="00C22424" w:rsidRPr="00DF07DF" w:rsidRDefault="0008647C" w:rsidP="00C835A9">
            <w:pP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pP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22424" w:rsidRPr="006B7BEE" w:rsidTr="00C22424">
        <w:trPr>
          <w:trHeight w:val="454"/>
          <w:jc w:val="center"/>
        </w:trPr>
        <w:tc>
          <w:tcPr>
            <w:tcW w:w="4230" w:type="dxa"/>
            <w:shd w:val="clear" w:color="auto" w:fill="auto"/>
          </w:tcPr>
          <w:p w:rsidR="00C22424" w:rsidRPr="006B7BEE" w:rsidRDefault="0008647C" w:rsidP="00C22424">
            <w:pPr>
              <w:ind w:left="720" w:hanging="72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C22424"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:rsidR="00C22424" w:rsidRPr="006B7BEE" w:rsidRDefault="000C5884" w:rsidP="00C22424">
            <w:pPr>
              <w:ind w:left="720" w:hanging="720"/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208" w:type="dxa"/>
            <w:shd w:val="clear" w:color="auto" w:fill="auto"/>
          </w:tcPr>
          <w:p w:rsidR="00C22424" w:rsidRPr="00DF07DF" w:rsidRDefault="0008647C" w:rsidP="00C835A9">
            <w:pP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pP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22424" w:rsidRPr="006B7BEE" w:rsidTr="00C22424">
        <w:trPr>
          <w:trHeight w:val="454"/>
          <w:jc w:val="center"/>
        </w:trPr>
        <w:tc>
          <w:tcPr>
            <w:tcW w:w="4230" w:type="dxa"/>
            <w:shd w:val="clear" w:color="auto" w:fill="auto"/>
          </w:tcPr>
          <w:p w:rsidR="00C22424" w:rsidRPr="006B7BEE" w:rsidRDefault="0008647C" w:rsidP="00C22424">
            <w:pPr>
              <w:ind w:left="720" w:hanging="72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C22424"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B02A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:rsidR="00C22424" w:rsidRPr="006B7BEE" w:rsidRDefault="000C5884" w:rsidP="00C22424">
            <w:pPr>
              <w:ind w:left="720" w:hanging="720"/>
              <w:rPr>
                <w:rFonts w:ascii="Trebuchet MS" w:hAnsi="Trebuchet MS"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208" w:type="dxa"/>
            <w:shd w:val="clear" w:color="auto" w:fill="auto"/>
          </w:tcPr>
          <w:p w:rsidR="00C22424" w:rsidRPr="00DF07DF" w:rsidRDefault="0008647C" w:rsidP="00C835A9">
            <w:pP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pP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C22424" w:rsidRPr="007D41E7" w:rsidRDefault="00282DF8" w:rsidP="00282DF8">
      <w:pPr>
        <w:pStyle w:val="Texte2"/>
        <w:spacing w:before="360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  <w:r w:rsidRPr="00282DF8">
        <w:rPr>
          <w:rFonts w:ascii="Trebuchet MS" w:hAnsi="Trebuchet MS"/>
          <w:bCs/>
          <w:caps/>
          <w:sz w:val="22"/>
          <w:szCs w:val="22"/>
        </w:rPr>
        <w:t>2.3</w:t>
      </w:r>
      <w:r w:rsidRPr="00282DF8">
        <w:rPr>
          <w:rFonts w:ascii="Trebuchet MS" w:hAnsi="Trebuchet MS"/>
          <w:bCs/>
          <w:caps/>
          <w:sz w:val="22"/>
          <w:szCs w:val="22"/>
        </w:rPr>
        <w:tab/>
      </w:r>
      <w:r w:rsidRPr="00282DF8">
        <w:rPr>
          <w:rFonts w:ascii="Trebuchet MS" w:hAnsi="Trebuchet MS"/>
          <w:bCs/>
          <w:caps/>
          <w:sz w:val="22"/>
          <w:szCs w:val="22"/>
        </w:rPr>
        <w:tab/>
      </w:r>
      <w:r w:rsidR="00C22424" w:rsidRPr="007D41E7">
        <w:rPr>
          <w:rFonts w:ascii="Trebuchet MS" w:hAnsi="Trebuchet MS"/>
          <w:bCs/>
          <w:caps/>
          <w:sz w:val="22"/>
          <w:szCs w:val="22"/>
          <w:u w:val="single"/>
        </w:rPr>
        <w:t>TABAC</w:t>
      </w:r>
    </w:p>
    <w:p w:rsidR="00C22424" w:rsidRPr="006B7BEE" w:rsidRDefault="00C22424" w:rsidP="00C22424">
      <w:pPr>
        <w:pStyle w:val="Texte2"/>
        <w:ind w:left="720" w:hanging="720"/>
        <w:jc w:val="both"/>
        <w:rPr>
          <w:rFonts w:ascii="Trebuchet MS" w:hAnsi="Trebuchet M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5141"/>
      </w:tblGrid>
      <w:tr w:rsidR="00C22424" w:rsidRPr="006B7BEE" w:rsidTr="00C835A9">
        <w:tc>
          <w:tcPr>
            <w:tcW w:w="4498" w:type="dxa"/>
            <w:shd w:val="clear" w:color="auto" w:fill="C6D9F1" w:themeFill="text2" w:themeFillTint="33"/>
            <w:vAlign w:val="center"/>
          </w:tcPr>
          <w:p w:rsidR="00C22424" w:rsidRPr="00E361D7" w:rsidRDefault="00C22424" w:rsidP="00C835A9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361D7">
              <w:rPr>
                <w:rFonts w:ascii="Trebuchet MS" w:hAnsi="Trebuchet MS"/>
                <w:sz w:val="22"/>
                <w:szCs w:val="22"/>
              </w:rPr>
              <w:t>TABAC – Accueillant-e</w:t>
            </w:r>
          </w:p>
        </w:tc>
        <w:tc>
          <w:tcPr>
            <w:tcW w:w="5141" w:type="dxa"/>
            <w:shd w:val="clear" w:color="auto" w:fill="C6D9F1" w:themeFill="text2" w:themeFillTint="33"/>
          </w:tcPr>
          <w:p w:rsidR="00C22424" w:rsidRPr="00E361D7" w:rsidRDefault="00C22424" w:rsidP="00C835A9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361D7">
              <w:rPr>
                <w:rFonts w:ascii="Trebuchet MS" w:hAnsi="Trebuchet MS" w:cs="Times New Roman"/>
                <w:sz w:val="22"/>
                <w:szCs w:val="22"/>
              </w:rPr>
              <w:t xml:space="preserve">Mesure à prendre pour éviter </w:t>
            </w:r>
            <w:r w:rsidRPr="00E361D7">
              <w:rPr>
                <w:rFonts w:ascii="Trebuchet MS" w:hAnsi="Trebuchet MS" w:cs="Times New Roman"/>
                <w:sz w:val="22"/>
                <w:szCs w:val="22"/>
              </w:rPr>
              <w:br/>
              <w:t>le tabagisme passif des enfants accueillis et maintenir l’obligation de surveillance</w:t>
            </w:r>
          </w:p>
        </w:tc>
      </w:tr>
      <w:tr w:rsidR="00C22424" w:rsidRPr="006B7BEE" w:rsidTr="00C835A9">
        <w:trPr>
          <w:trHeight w:val="538"/>
        </w:trPr>
        <w:tc>
          <w:tcPr>
            <w:tcW w:w="4498" w:type="dxa"/>
            <w:shd w:val="clear" w:color="auto" w:fill="auto"/>
            <w:vAlign w:val="center"/>
          </w:tcPr>
          <w:p w:rsidR="00C22424" w:rsidRPr="0090414A" w:rsidRDefault="0008647C" w:rsidP="00C835A9">
            <w:pPr>
              <w:pStyle w:val="Texte2"/>
              <w:spacing w:before="0"/>
              <w:ind w:left="0"/>
              <w:rPr>
                <w:rFonts w:ascii="Trebuchet MS" w:hAnsi="Trebuchet MS"/>
                <w:i/>
              </w:rPr>
            </w:pPr>
            <w:r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ListeDéroulante11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bookmarkStart w:id="38" w:name="ListeDéroulante11"/>
            <w:r w:rsidR="00C22424" w:rsidRPr="00D37E45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bookmarkEnd w:id="38"/>
          </w:p>
        </w:tc>
        <w:tc>
          <w:tcPr>
            <w:tcW w:w="5141" w:type="dxa"/>
            <w:shd w:val="clear" w:color="auto" w:fill="auto"/>
            <w:vAlign w:val="center"/>
          </w:tcPr>
          <w:p w:rsidR="00C22424" w:rsidRPr="00DF07DF" w:rsidRDefault="0008647C" w:rsidP="00C835A9">
            <w:pP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pP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9" w:name="Texte91"/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39"/>
          </w:p>
        </w:tc>
      </w:tr>
    </w:tbl>
    <w:p w:rsidR="00C22424" w:rsidRPr="006B7BEE" w:rsidRDefault="00C22424" w:rsidP="00C22424">
      <w:pPr>
        <w:pStyle w:val="Texte2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5141"/>
      </w:tblGrid>
      <w:tr w:rsidR="00C22424" w:rsidRPr="006B7BEE" w:rsidTr="00C835A9">
        <w:tc>
          <w:tcPr>
            <w:tcW w:w="4498" w:type="dxa"/>
            <w:shd w:val="clear" w:color="auto" w:fill="C6D9F1" w:themeFill="text2" w:themeFillTint="33"/>
            <w:vAlign w:val="center"/>
          </w:tcPr>
          <w:p w:rsidR="00C22424" w:rsidRPr="00E361D7" w:rsidRDefault="00C22424" w:rsidP="00C835A9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361D7">
              <w:rPr>
                <w:rFonts w:ascii="Trebuchet MS" w:hAnsi="Trebuchet MS"/>
                <w:sz w:val="22"/>
                <w:szCs w:val="22"/>
              </w:rPr>
              <w:t>TABAC – Entourage accueillant-e</w:t>
            </w:r>
          </w:p>
        </w:tc>
        <w:tc>
          <w:tcPr>
            <w:tcW w:w="5141" w:type="dxa"/>
            <w:shd w:val="clear" w:color="auto" w:fill="C6D9F1" w:themeFill="text2" w:themeFillTint="33"/>
          </w:tcPr>
          <w:p w:rsidR="00C22424" w:rsidRPr="00E361D7" w:rsidRDefault="00C22424" w:rsidP="00C835A9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361D7">
              <w:rPr>
                <w:rFonts w:ascii="Trebuchet MS" w:hAnsi="Trebuchet MS" w:cs="Times New Roman"/>
                <w:sz w:val="22"/>
                <w:szCs w:val="22"/>
              </w:rPr>
              <w:t xml:space="preserve">Mesure à prendre pour éviter </w:t>
            </w:r>
            <w:r w:rsidRPr="00E361D7">
              <w:rPr>
                <w:rFonts w:ascii="Trebuchet MS" w:hAnsi="Trebuchet MS" w:cs="Times New Roman"/>
                <w:sz w:val="22"/>
                <w:szCs w:val="22"/>
              </w:rPr>
              <w:br/>
              <w:t xml:space="preserve">le tabagisme passif des enfants accueillis </w:t>
            </w:r>
          </w:p>
        </w:tc>
      </w:tr>
      <w:tr w:rsidR="00C22424" w:rsidRPr="006B7BEE" w:rsidTr="00C835A9">
        <w:trPr>
          <w:trHeight w:val="538"/>
        </w:trPr>
        <w:tc>
          <w:tcPr>
            <w:tcW w:w="4498" w:type="dxa"/>
            <w:shd w:val="clear" w:color="auto" w:fill="auto"/>
            <w:vAlign w:val="center"/>
          </w:tcPr>
          <w:p w:rsidR="00C22424" w:rsidRPr="0090414A" w:rsidRDefault="0008647C" w:rsidP="00C835A9">
            <w:pPr>
              <w:pStyle w:val="Texte2"/>
              <w:spacing w:before="0"/>
              <w:ind w:left="0"/>
              <w:rPr>
                <w:rFonts w:ascii="Trebuchet MS" w:hAnsi="Trebuchet MS"/>
                <w:i/>
              </w:rPr>
            </w:pPr>
            <w:r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C22424" w:rsidRPr="00D37E45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22424" w:rsidRPr="00DF07DF" w:rsidRDefault="0008647C" w:rsidP="00C835A9">
            <w:pPr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pP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C22424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6B7BEE" w:rsidRDefault="006B7BEE" w:rsidP="00E361D7">
      <w:pPr>
        <w:pStyle w:val="Texte2"/>
        <w:ind w:left="0"/>
        <w:jc w:val="both"/>
        <w:rPr>
          <w:rFonts w:ascii="Trebuchet MS" w:hAnsi="Trebuchet MS"/>
          <w:bCs/>
          <w:caps/>
        </w:rPr>
        <w:sectPr w:rsidR="006B7BEE" w:rsidSect="003547FF">
          <w:pgSz w:w="11906" w:h="16838"/>
          <w:pgMar w:top="1134" w:right="1134" w:bottom="0" w:left="1134" w:header="567" w:footer="567" w:gutter="0"/>
          <w:cols w:space="708"/>
          <w:docGrid w:linePitch="360"/>
        </w:sectPr>
      </w:pPr>
    </w:p>
    <w:p w:rsidR="00D40941" w:rsidRPr="007012EE" w:rsidRDefault="00601DD6" w:rsidP="0012448C">
      <w:pPr>
        <w:pStyle w:val="TitreNiv1"/>
        <w:ind w:left="357" w:hanging="357"/>
      </w:pPr>
      <w:r w:rsidRPr="007012EE">
        <w:lastRenderedPageBreak/>
        <w:t>Condition</w:t>
      </w:r>
      <w:r w:rsidR="003F1664" w:rsidRPr="007012EE">
        <w:t>S</w:t>
      </w:r>
      <w:r w:rsidRPr="007012EE">
        <w:t xml:space="preserve"> d’autorisation relative</w:t>
      </w:r>
      <w:r w:rsidR="00DD1D96">
        <w:t>s</w:t>
      </w:r>
      <w:r w:rsidRPr="007012EE">
        <w:t xml:space="preserve"> à l’infrastructure</w:t>
      </w:r>
    </w:p>
    <w:p w:rsidR="00D40941" w:rsidRPr="00D40941" w:rsidRDefault="00C90F1F" w:rsidP="00F72563">
      <w:pPr>
        <w:pStyle w:val="TitreNiv1"/>
        <w:numPr>
          <w:ilvl w:val="0"/>
          <w:numId w:val="0"/>
        </w:numPr>
      </w:pPr>
      <w:r w:rsidRPr="00D40941">
        <w:rPr>
          <w:b w:val="0"/>
          <w:i/>
          <w:iCs/>
          <w:u w:val="none"/>
        </w:rPr>
        <w:t>J</w:t>
      </w:r>
      <w:r w:rsidR="007A5189" w:rsidRPr="00D40941">
        <w:rPr>
          <w:b w:val="0"/>
          <w:i/>
          <w:iCs/>
          <w:u w:val="none"/>
        </w:rPr>
        <w:t>oindre un croquis</w:t>
      </w:r>
      <w:r w:rsidR="00880F72">
        <w:rPr>
          <w:b w:val="0"/>
          <w:i/>
          <w:iCs/>
          <w:u w:val="none"/>
        </w:rPr>
        <w:t xml:space="preserve"> </w:t>
      </w:r>
      <w:r w:rsidR="00587583" w:rsidRPr="00AD6F2B">
        <w:rPr>
          <w:b w:val="0"/>
          <w:i/>
          <w:iCs/>
        </w:rPr>
        <w:t>métré</w:t>
      </w:r>
      <w:r w:rsidR="00880F72" w:rsidRPr="00880F72">
        <w:rPr>
          <w:b w:val="0"/>
          <w:i/>
          <w:iCs/>
          <w:u w:val="none"/>
        </w:rPr>
        <w:t xml:space="preserve"> </w:t>
      </w:r>
      <w:r w:rsidR="004767D8" w:rsidRPr="00D40941">
        <w:rPr>
          <w:b w:val="0"/>
          <w:i/>
          <w:iCs/>
          <w:u w:val="none"/>
        </w:rPr>
        <w:t>ou plan</w:t>
      </w:r>
      <w:r w:rsidR="007A5189" w:rsidRPr="00D40941">
        <w:rPr>
          <w:b w:val="0"/>
          <w:i/>
          <w:iCs/>
          <w:u w:val="none"/>
        </w:rPr>
        <w:t xml:space="preserve"> des espaces </w:t>
      </w:r>
      <w:r w:rsidR="00DD1D96" w:rsidRPr="00AD6F2B">
        <w:rPr>
          <w:b w:val="0"/>
          <w:i/>
          <w:iCs/>
        </w:rPr>
        <w:t>métrés</w:t>
      </w:r>
      <w:r w:rsidR="00880F72" w:rsidRPr="00880F72">
        <w:rPr>
          <w:b w:val="0"/>
          <w:i/>
          <w:iCs/>
          <w:u w:val="none"/>
        </w:rPr>
        <w:t xml:space="preserve"> </w:t>
      </w:r>
      <w:r w:rsidR="007A5189" w:rsidRPr="00D40941">
        <w:rPr>
          <w:b w:val="0"/>
          <w:i/>
          <w:iCs/>
          <w:u w:val="none"/>
        </w:rPr>
        <w:t>destinés aux enfants.</w:t>
      </w:r>
      <w:r w:rsidR="00B57BF7" w:rsidRPr="00D40941">
        <w:rPr>
          <w:b w:val="0"/>
          <w:i/>
          <w:iCs/>
          <w:u w:val="none"/>
        </w:rPr>
        <w:t>Ce croquis</w:t>
      </w:r>
      <w:r w:rsidR="004767D8" w:rsidRPr="00D40941">
        <w:rPr>
          <w:b w:val="0"/>
          <w:i/>
          <w:iCs/>
          <w:u w:val="none"/>
        </w:rPr>
        <w:t>/plan</w:t>
      </w:r>
      <w:r w:rsidR="00B57BF7" w:rsidRPr="00D40941">
        <w:rPr>
          <w:b w:val="0"/>
          <w:i/>
          <w:iCs/>
          <w:u w:val="none"/>
        </w:rPr>
        <w:t xml:space="preserve"> peut être fourni par l</w:t>
      </w:r>
      <w:r w:rsidR="00FE52A4">
        <w:rPr>
          <w:b w:val="0"/>
          <w:i/>
          <w:iCs/>
          <w:u w:val="none"/>
        </w:rPr>
        <w:t>E/L</w:t>
      </w:r>
      <w:r w:rsidR="00B57BF7" w:rsidRPr="00D40941">
        <w:rPr>
          <w:b w:val="0"/>
          <w:i/>
          <w:iCs/>
          <w:u w:val="none"/>
        </w:rPr>
        <w:t>a candidat</w:t>
      </w:r>
      <w:r w:rsidR="00593EF4" w:rsidRPr="00D40941">
        <w:rPr>
          <w:b w:val="0"/>
          <w:i/>
          <w:iCs/>
          <w:u w:val="none"/>
        </w:rPr>
        <w:t>-</w:t>
      </w:r>
      <w:r w:rsidR="00B57BF7" w:rsidRPr="00D40941">
        <w:rPr>
          <w:b w:val="0"/>
          <w:i/>
          <w:iCs/>
          <w:u w:val="none"/>
        </w:rPr>
        <w:t>e.</w:t>
      </w:r>
    </w:p>
    <w:p w:rsidR="00D0335D" w:rsidRPr="003F3126" w:rsidRDefault="00D0335D" w:rsidP="00D0335D">
      <w:pPr>
        <w:pStyle w:val="Texte3"/>
        <w:numPr>
          <w:ilvl w:val="0"/>
          <w:numId w:val="9"/>
        </w:numPr>
        <w:shd w:val="clear" w:color="auto" w:fill="003C61"/>
        <w:ind w:left="284" w:hanging="256"/>
        <w:rPr>
          <w:rFonts w:ascii="Trebuchet MS" w:hAnsi="Trebuchet MS"/>
          <w:color w:val="FFFFFF" w:themeColor="background1"/>
        </w:rPr>
      </w:pPr>
      <w:r w:rsidRPr="003F3126">
        <w:rPr>
          <w:rFonts w:ascii="Trebuchet MS" w:hAnsi="Trebuchet MS"/>
          <w:b/>
          <w:bCs/>
          <w:caps/>
          <w:color w:val="FFFFFF" w:themeColor="background1"/>
          <w:spacing w:val="20"/>
        </w:rPr>
        <w:t>L’espace d’accueil de l’enfant et de ses parents</w:t>
      </w:r>
    </w:p>
    <w:tbl>
      <w:tblPr>
        <w:tblpPr w:leftFromText="141" w:rightFromText="141" w:vertAnchor="text" w:horzAnchor="margin" w:tblpXSpec="center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7775"/>
      </w:tblGrid>
      <w:tr w:rsidR="00826423" w:rsidRPr="00211165" w:rsidTr="004968D7">
        <w:trPr>
          <w:trHeight w:val="805"/>
        </w:trPr>
        <w:tc>
          <w:tcPr>
            <w:tcW w:w="3096" w:type="dxa"/>
            <w:shd w:val="clear" w:color="auto" w:fill="C6D9F1" w:themeFill="text2" w:themeFillTint="33"/>
            <w:vAlign w:val="center"/>
          </w:tcPr>
          <w:p w:rsidR="00826423" w:rsidRPr="00BC1AD6" w:rsidRDefault="00826423" w:rsidP="00BC1AD6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:rsidR="00826423" w:rsidRPr="00211165" w:rsidRDefault="00826423" w:rsidP="00826423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11165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7775" w:type="dxa"/>
            <w:shd w:val="clear" w:color="auto" w:fill="C6D9F1" w:themeFill="text2" w:themeFillTint="33"/>
            <w:vAlign w:val="center"/>
          </w:tcPr>
          <w:p w:rsidR="00826423" w:rsidRPr="00211165" w:rsidRDefault="00826423" w:rsidP="00826423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11165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11165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826423" w:rsidRPr="006B7BEE" w:rsidTr="004968D7">
        <w:trPr>
          <w:trHeight w:val="3767"/>
        </w:trPr>
        <w:tc>
          <w:tcPr>
            <w:tcW w:w="3096" w:type="dxa"/>
            <w:vMerge w:val="restart"/>
            <w:shd w:val="clear" w:color="auto" w:fill="auto"/>
          </w:tcPr>
          <w:p w:rsidR="00826423" w:rsidRPr="0090414A" w:rsidRDefault="0008647C" w:rsidP="00826423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D37E45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AD6F2B" w:rsidRPr="00D37E45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37E45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Pr="00211165" w:rsidRDefault="00826423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</w:rPr>
              <w:t>Si autre</w:t>
            </w:r>
            <w:r w:rsidR="000F4665">
              <w:rPr>
                <w:rFonts w:ascii="Trebuchet MS" w:hAnsi="Trebuchet MS"/>
                <w:sz w:val="22"/>
                <w:szCs w:val="22"/>
              </w:rPr>
              <w:t>, préciser</w:t>
            </w:r>
            <w:r w:rsidRPr="00211165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826423" w:rsidRPr="00211165" w:rsidRDefault="0008647C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26423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auto"/>
          </w:tcPr>
          <w:p w:rsidR="00826423" w:rsidRPr="00211165" w:rsidRDefault="00826423" w:rsidP="00826423">
            <w:pPr>
              <w:pStyle w:val="Texte3"/>
              <w:numPr>
                <w:ilvl w:val="0"/>
                <w:numId w:val="35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</w:rPr>
              <w:t>Une réorganisation de l’aménagement initial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D37E45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11165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Pr="00211165" w:rsidRDefault="00826423" w:rsidP="00826423">
            <w:pPr>
              <w:pStyle w:val="Texte3"/>
              <w:numPr>
                <w:ilvl w:val="0"/>
                <w:numId w:val="35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</w:rPr>
              <w:t>Des mesures de sécurité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D37E45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1116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Pr="00211165" w:rsidRDefault="00826423" w:rsidP="00826423">
            <w:pPr>
              <w:pStyle w:val="Texte3"/>
              <w:numPr>
                <w:ilvl w:val="0"/>
                <w:numId w:val="35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</w:rPr>
              <w:t>Des mesures permettant une surveillance aisée du groupe d’enfants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D37E45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D37E45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1116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26423" w:rsidRPr="006B7BEE" w:rsidTr="004968D7">
        <w:trPr>
          <w:trHeight w:val="528"/>
        </w:trPr>
        <w:tc>
          <w:tcPr>
            <w:tcW w:w="3096" w:type="dxa"/>
            <w:vMerge/>
            <w:shd w:val="clear" w:color="auto" w:fill="auto"/>
          </w:tcPr>
          <w:p w:rsidR="00826423" w:rsidRPr="00211165" w:rsidRDefault="00826423" w:rsidP="0082642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vMerge/>
            <w:shd w:val="clear" w:color="auto" w:fill="auto"/>
          </w:tcPr>
          <w:p w:rsidR="00826423" w:rsidRPr="00211165" w:rsidRDefault="00826423" w:rsidP="0082642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75" w:type="dxa"/>
            <w:shd w:val="clear" w:color="auto" w:fill="C6D9F1" w:themeFill="text2" w:themeFillTint="33"/>
          </w:tcPr>
          <w:p w:rsidR="00826423" w:rsidRPr="00211165" w:rsidRDefault="00826423" w:rsidP="0082642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A309B3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826423" w:rsidRPr="006B7BEE" w:rsidTr="004968D7">
        <w:trPr>
          <w:trHeight w:val="582"/>
        </w:trPr>
        <w:tc>
          <w:tcPr>
            <w:tcW w:w="3096" w:type="dxa"/>
            <w:vMerge/>
            <w:shd w:val="clear" w:color="auto" w:fill="auto"/>
          </w:tcPr>
          <w:p w:rsidR="00826423" w:rsidRPr="00211165" w:rsidRDefault="00826423" w:rsidP="0082642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vMerge/>
            <w:shd w:val="clear" w:color="auto" w:fill="auto"/>
          </w:tcPr>
          <w:p w:rsidR="00826423" w:rsidRPr="00211165" w:rsidRDefault="00826423" w:rsidP="0082642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75" w:type="dxa"/>
            <w:shd w:val="clear" w:color="auto" w:fill="auto"/>
          </w:tcPr>
          <w:p w:rsidR="00826423" w:rsidRPr="00211165" w:rsidRDefault="0008647C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26423"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37E45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D0335D" w:rsidRDefault="00D0335D" w:rsidP="0041050B">
      <w:pPr>
        <w:pStyle w:val="Texte3"/>
        <w:ind w:left="540"/>
        <w:rPr>
          <w:rFonts w:ascii="Trebuchet MS" w:hAnsi="Trebuchet MS"/>
          <w:b/>
          <w:bCs/>
          <w:caps/>
          <w:spacing w:val="20"/>
        </w:rPr>
      </w:pPr>
    </w:p>
    <w:p w:rsidR="00D0335D" w:rsidRDefault="00D0335D" w:rsidP="0041050B">
      <w:pPr>
        <w:pStyle w:val="Texte3"/>
        <w:ind w:left="540"/>
        <w:rPr>
          <w:rFonts w:ascii="Trebuchet MS" w:hAnsi="Trebuchet MS"/>
          <w:b/>
          <w:bCs/>
          <w:caps/>
          <w:spacing w:val="20"/>
        </w:rPr>
        <w:sectPr w:rsidR="00D0335D" w:rsidSect="00587583">
          <w:pgSz w:w="16838" w:h="11906" w:orient="landscape"/>
          <w:pgMar w:top="1134" w:right="820" w:bottom="1134" w:left="1134" w:header="567" w:footer="567" w:gutter="0"/>
          <w:cols w:space="708"/>
          <w:docGrid w:linePitch="360"/>
        </w:sectPr>
      </w:pPr>
    </w:p>
    <w:p w:rsidR="00910EC0" w:rsidRDefault="00910EC0" w:rsidP="00910EC0">
      <w:pPr>
        <w:tabs>
          <w:tab w:val="left" w:pos="948"/>
        </w:tabs>
      </w:pPr>
    </w:p>
    <w:p w:rsidR="00826423" w:rsidRPr="00B03681" w:rsidRDefault="00826423" w:rsidP="00826423">
      <w:pPr>
        <w:pStyle w:val="Texte3"/>
        <w:shd w:val="clear" w:color="auto" w:fill="003C61"/>
        <w:spacing w:before="0"/>
        <w:ind w:left="539" w:hanging="539"/>
        <w:rPr>
          <w:rFonts w:ascii="Trebuchet MS" w:hAnsi="Trebuchet MS"/>
          <w:b/>
          <w:bCs/>
          <w:caps/>
          <w:color w:val="FFFFFF" w:themeColor="background1"/>
          <w:spacing w:val="20"/>
          <w:szCs w:val="24"/>
        </w:rPr>
      </w:pPr>
      <w:r w:rsidRPr="006B7BEE">
        <w:rPr>
          <w:rFonts w:ascii="Trebuchet MS" w:hAnsi="Trebuchet MS"/>
          <w:b/>
          <w:bCs/>
          <w:caps/>
          <w:spacing w:val="20"/>
        </w:rPr>
        <w:tab/>
      </w:r>
      <w:r w:rsidRPr="00D8693C">
        <w:rPr>
          <w:rFonts w:ascii="Trebuchet MS" w:hAnsi="Trebuchet MS"/>
          <w:b/>
          <w:bCs/>
          <w:caps/>
          <w:spacing w:val="20"/>
        </w:rPr>
        <w:t xml:space="preserve">Le(s) espaces(s) de circulation entre les lieux de vie </w:t>
      </w:r>
      <w:r w:rsidRPr="00D8693C">
        <w:rPr>
          <w:rFonts w:ascii="Trebuchet MS" w:hAnsi="Trebuchet MS"/>
          <w:b/>
          <w:bCs/>
          <w:caps/>
          <w:spacing w:val="20"/>
          <w:vertAlign w:val="superscript"/>
        </w:rPr>
        <w:footnoteReference w:id="3"/>
      </w:r>
    </w:p>
    <w:p w:rsidR="00826423" w:rsidRDefault="00826423" w:rsidP="0041050B">
      <w:pPr>
        <w:pStyle w:val="Texte3"/>
        <w:ind w:left="540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8100"/>
      </w:tblGrid>
      <w:tr w:rsidR="00826423" w:rsidRPr="006B7BEE" w:rsidTr="0012448C">
        <w:trPr>
          <w:trHeight w:val="805"/>
          <w:jc w:val="center"/>
        </w:trPr>
        <w:tc>
          <w:tcPr>
            <w:tcW w:w="3096" w:type="dxa"/>
            <w:shd w:val="clear" w:color="auto" w:fill="C6D9F1" w:themeFill="text2" w:themeFillTint="33"/>
            <w:vAlign w:val="center"/>
          </w:tcPr>
          <w:p w:rsidR="00826423" w:rsidRPr="00BC1AD6" w:rsidRDefault="00826423" w:rsidP="00BC1AD6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 xml:space="preserve">Situation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:rsidR="00826423" w:rsidRPr="00202832" w:rsidRDefault="00826423" w:rsidP="005B2143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8100" w:type="dxa"/>
            <w:shd w:val="clear" w:color="auto" w:fill="C6D9F1" w:themeFill="text2" w:themeFillTint="33"/>
            <w:vAlign w:val="center"/>
          </w:tcPr>
          <w:p w:rsidR="00826423" w:rsidRPr="00202832" w:rsidRDefault="00826423" w:rsidP="005B2143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0283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826423" w:rsidRPr="006B7BEE" w:rsidTr="00826423">
        <w:trPr>
          <w:trHeight w:val="2062"/>
          <w:jc w:val="center"/>
        </w:trPr>
        <w:tc>
          <w:tcPr>
            <w:tcW w:w="3096" w:type="dxa"/>
            <w:shd w:val="clear" w:color="auto" w:fill="auto"/>
          </w:tcPr>
          <w:p w:rsidR="00A309B3" w:rsidRPr="0090414A" w:rsidRDefault="0008647C" w:rsidP="00A309B3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30460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A309B3" w:rsidRPr="0030460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30460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Pr="00202832" w:rsidRDefault="00826423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Si autre: 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826423" w:rsidRPr="00202832" w:rsidRDefault="0008647C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26423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100" w:type="dxa"/>
            <w:shd w:val="clear" w:color="auto" w:fill="auto"/>
          </w:tcPr>
          <w:p w:rsidR="00826423" w:rsidRPr="00202832" w:rsidRDefault="00826423" w:rsidP="005B2143">
            <w:pPr>
              <w:pStyle w:val="Texte3"/>
              <w:numPr>
                <w:ilvl w:val="0"/>
                <w:numId w:val="29"/>
              </w:numPr>
              <w:spacing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Des mesures de sécurité: </w:t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30460D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30460D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30460D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202832">
              <w:rPr>
                <w:rFonts w:ascii="Trebuchet MS" w:hAnsi="Trebuchet MS"/>
                <w:color w:val="0000FF"/>
                <w:sz w:val="22"/>
                <w:szCs w:val="22"/>
              </w:rPr>
              <w:br/>
            </w:r>
            <w:r w:rsidRPr="00202832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Pr="00202832" w:rsidRDefault="00826423" w:rsidP="00DF07DF">
            <w:pPr>
              <w:pStyle w:val="Texte3"/>
              <w:numPr>
                <w:ilvl w:val="0"/>
                <w:numId w:val="29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30460D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30460D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30460D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  <w:t xml:space="preserve">Si OUI, lesquelles? 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F07D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826423" w:rsidRDefault="00826423" w:rsidP="00826423">
      <w:pPr>
        <w:pStyle w:val="Texte3"/>
        <w:ind w:left="0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8100"/>
      </w:tblGrid>
      <w:tr w:rsidR="005E6BF5" w:rsidRPr="006B7BEE" w:rsidTr="008A0067">
        <w:trPr>
          <w:trHeight w:val="805"/>
          <w:jc w:val="center"/>
        </w:trPr>
        <w:tc>
          <w:tcPr>
            <w:tcW w:w="3096" w:type="dxa"/>
            <w:shd w:val="clear" w:color="auto" w:fill="C6D9F1" w:themeFill="text2" w:themeFillTint="33"/>
            <w:vAlign w:val="center"/>
          </w:tcPr>
          <w:p w:rsidR="005E6BF5" w:rsidRPr="00BC1AD6" w:rsidRDefault="005E6BF5" w:rsidP="00BC1AD6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  <w:r>
              <w:rPr>
                <w:rStyle w:val="Appelnotedebasdep"/>
                <w:rFonts w:ascii="Trebuchet MS" w:hAnsi="Trebuchet MS"/>
                <w:sz w:val="22"/>
                <w:szCs w:val="22"/>
                <w:u w:val="single"/>
              </w:rPr>
              <w:footnoteReference w:id="4"/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:rsidR="005E6BF5" w:rsidRPr="00202832" w:rsidRDefault="005E6BF5" w:rsidP="008A0067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8100" w:type="dxa"/>
            <w:shd w:val="clear" w:color="auto" w:fill="C6D9F1" w:themeFill="text2" w:themeFillTint="33"/>
            <w:vAlign w:val="center"/>
          </w:tcPr>
          <w:p w:rsidR="005E6BF5" w:rsidRPr="00202832" w:rsidRDefault="005E6BF5" w:rsidP="008A0067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0283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5E6BF5" w:rsidRPr="006B7BEE" w:rsidTr="008A0067">
        <w:trPr>
          <w:trHeight w:val="2062"/>
          <w:jc w:val="center"/>
        </w:trPr>
        <w:tc>
          <w:tcPr>
            <w:tcW w:w="3096" w:type="dxa"/>
            <w:shd w:val="clear" w:color="auto" w:fill="auto"/>
          </w:tcPr>
          <w:p w:rsidR="00A309B3" w:rsidRPr="0090414A" w:rsidRDefault="0008647C" w:rsidP="00A309B3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30460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A309B3" w:rsidRPr="0030460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30460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5E6BF5" w:rsidRPr="00202832" w:rsidRDefault="005E6BF5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Si autre: 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5E6BF5" w:rsidRPr="00202832" w:rsidRDefault="0008647C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E6BF5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100" w:type="dxa"/>
            <w:shd w:val="clear" w:color="auto" w:fill="auto"/>
          </w:tcPr>
          <w:p w:rsidR="005E6BF5" w:rsidRPr="00202832" w:rsidRDefault="005E6BF5" w:rsidP="008A0067">
            <w:pPr>
              <w:pStyle w:val="Texte3"/>
              <w:numPr>
                <w:ilvl w:val="0"/>
                <w:numId w:val="29"/>
              </w:numPr>
              <w:spacing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Des mesures de sécurité: </w:t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30460D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30460D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30460D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202832">
              <w:rPr>
                <w:rFonts w:ascii="Trebuchet MS" w:hAnsi="Trebuchet MS"/>
                <w:color w:val="0000FF"/>
                <w:sz w:val="22"/>
                <w:szCs w:val="22"/>
              </w:rPr>
              <w:br/>
            </w:r>
            <w:r w:rsidRPr="00202832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5E6BF5" w:rsidRPr="00202832" w:rsidRDefault="005E6BF5" w:rsidP="000E2762">
            <w:pPr>
              <w:pStyle w:val="Texte3"/>
              <w:numPr>
                <w:ilvl w:val="0"/>
                <w:numId w:val="29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30460D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30460D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30460D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  <w:t xml:space="preserve">Si OUI, lesquelles? 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30460D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F421A8" w:rsidRPr="006B7BEE" w:rsidRDefault="006A782A" w:rsidP="009A2C87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</w:rPr>
      </w:pPr>
      <w:r w:rsidRPr="006B7BEE">
        <w:rPr>
          <w:rFonts w:ascii="Trebuchet MS" w:hAnsi="Trebuchet MS"/>
          <w:b/>
          <w:bCs/>
          <w:caps/>
          <w:spacing w:val="20"/>
        </w:rPr>
        <w:tab/>
      </w:r>
    </w:p>
    <w:p w:rsidR="0041050B" w:rsidRPr="00560466" w:rsidRDefault="0041050B" w:rsidP="0041050B">
      <w:pPr>
        <w:pStyle w:val="Texte3"/>
        <w:spacing w:before="0"/>
        <w:ind w:left="539"/>
        <w:rPr>
          <w:rFonts w:ascii="Trebuchet MS" w:hAnsi="Trebuchet MS"/>
          <w:b/>
          <w:bCs/>
          <w:caps/>
          <w:spacing w:val="20"/>
          <w:sz w:val="10"/>
          <w:szCs w:val="10"/>
        </w:rPr>
      </w:pPr>
    </w:p>
    <w:tbl>
      <w:tblPr>
        <w:tblpPr w:leftFromText="141" w:rightFromText="141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4292"/>
        <w:gridCol w:w="7757"/>
      </w:tblGrid>
      <w:tr w:rsidR="00F421A8" w:rsidRPr="006B7BEE" w:rsidTr="008A0067">
        <w:trPr>
          <w:trHeight w:val="590"/>
        </w:trPr>
        <w:tc>
          <w:tcPr>
            <w:tcW w:w="2584" w:type="dxa"/>
            <w:shd w:val="clear" w:color="auto" w:fill="C6D9F1" w:themeFill="text2" w:themeFillTint="33"/>
            <w:vAlign w:val="center"/>
          </w:tcPr>
          <w:p w:rsidR="00F421A8" w:rsidRPr="00560466" w:rsidRDefault="00F421A8" w:rsidP="008A0067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lastRenderedPageBreak/>
              <w:t xml:space="preserve">Situation </w:t>
            </w:r>
          </w:p>
        </w:tc>
        <w:tc>
          <w:tcPr>
            <w:tcW w:w="4292" w:type="dxa"/>
            <w:shd w:val="clear" w:color="auto" w:fill="C6D9F1" w:themeFill="text2" w:themeFillTint="33"/>
            <w:vAlign w:val="center"/>
          </w:tcPr>
          <w:p w:rsidR="00F421A8" w:rsidRPr="007661D6" w:rsidRDefault="00F421A8" w:rsidP="008A0067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7757" w:type="dxa"/>
            <w:shd w:val="clear" w:color="auto" w:fill="C6D9F1" w:themeFill="text2" w:themeFillTint="33"/>
            <w:vAlign w:val="center"/>
          </w:tcPr>
          <w:p w:rsidR="00F421A8" w:rsidRPr="007661D6" w:rsidRDefault="00F421A8" w:rsidP="008A0067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 xml:space="preserve">L’aménagement pour les enfants d’un </w:t>
            </w:r>
            <w:r w:rsidR="0041050B" w:rsidRPr="007661D6">
              <w:rPr>
                <w:rFonts w:ascii="Trebuchet MS" w:hAnsi="Trebuchet MS"/>
                <w:sz w:val="22"/>
                <w:szCs w:val="22"/>
                <w:u w:val="single"/>
              </w:rPr>
              <w:t>point de vue technique requiert</w:t>
            </w:r>
            <w:r w:rsidRPr="007661D6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41050B" w:rsidRPr="006B7BEE" w:rsidTr="002E623F">
        <w:trPr>
          <w:trHeight w:val="2512"/>
        </w:trPr>
        <w:tc>
          <w:tcPr>
            <w:tcW w:w="2584" w:type="dxa"/>
            <w:shd w:val="clear" w:color="auto" w:fill="auto"/>
          </w:tcPr>
          <w:p w:rsidR="00A309B3" w:rsidRPr="0090414A" w:rsidRDefault="0008647C" w:rsidP="00A309B3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070AB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A309B3" w:rsidRPr="00070AB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41050B" w:rsidRPr="007661D6" w:rsidRDefault="0041050B" w:rsidP="00880F7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Si autre: </w:t>
            </w:r>
            <w:r w:rsidR="0008647C"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880F72"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fldChar w:fldCharType="separate"/>
            </w:r>
            <w:r w:rsidR="00880F7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880F7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880F7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880F7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880F7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fldChar w:fldCharType="end"/>
            </w:r>
          </w:p>
        </w:tc>
        <w:tc>
          <w:tcPr>
            <w:tcW w:w="4292" w:type="dxa"/>
            <w:shd w:val="clear" w:color="auto" w:fill="auto"/>
          </w:tcPr>
          <w:p w:rsidR="0041050B" w:rsidRPr="007661D6" w:rsidRDefault="0041050B" w:rsidP="008A0067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M²: </w:t>
            </w:r>
            <w:bookmarkStart w:id="40" w:name="Texte39"/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40"/>
          </w:p>
          <w:p w:rsidR="0041050B" w:rsidRPr="007661D6" w:rsidRDefault="0041050B" w:rsidP="008A0067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°: </w:t>
            </w:r>
            <w:bookmarkStart w:id="41" w:name="Texte40"/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41"/>
          </w:p>
          <w:p w:rsidR="0041050B" w:rsidRPr="007661D6" w:rsidRDefault="0041050B" w:rsidP="008A0067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ype de revêtement de sol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41050B" w:rsidRPr="007661D6" w:rsidRDefault="0041050B" w:rsidP="008A0067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ype de chauffage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593EF4" w:rsidRPr="007661D6" w:rsidRDefault="0041050B" w:rsidP="008A0067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93EF4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41050B" w:rsidRPr="007661D6" w:rsidRDefault="0041050B" w:rsidP="008A0067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93EF4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41050B" w:rsidRPr="007661D6" w:rsidRDefault="0041050B" w:rsidP="008A0067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Autres éléments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593EF4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593EF4"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</w:tcPr>
          <w:p w:rsidR="0041050B" w:rsidRPr="00560466" w:rsidRDefault="0041050B" w:rsidP="009A2C87">
            <w:pPr>
              <w:pStyle w:val="Texte3"/>
              <w:numPr>
                <w:ilvl w:val="0"/>
                <w:numId w:val="27"/>
              </w:numPr>
              <w:spacing w:before="0"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>Une réorganisa</w:t>
            </w:r>
            <w:r w:rsidR="00593EF4" w:rsidRPr="00BD49E5">
              <w:rPr>
                <w:rFonts w:ascii="Trebuchet MS" w:hAnsi="Trebuchet MS"/>
                <w:sz w:val="22"/>
                <w:szCs w:val="22"/>
              </w:rPr>
              <w:t>tion de l’aménagement initial:</w:t>
            </w:r>
            <w:r w:rsidR="00BD49E5" w:rsidRPr="00BD49E5">
              <w:rPr>
                <w:rFonts w:ascii="Trebuchet MS" w:hAnsi="Trebuchet MS"/>
                <w:sz w:val="22"/>
                <w:szCs w:val="22"/>
              </w:rPr>
              <w:br/>
            </w:r>
            <w:bookmarkStart w:id="42" w:name="ListeDéroulante13"/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ListeDéroulante13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3F1664" w:rsidRPr="00070AB7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bookmarkEnd w:id="42"/>
            <w:r w:rsidR="00880F72">
              <w:rPr>
                <w:rFonts w:ascii="Trebuchet MS" w:hAnsi="Trebuchet MS"/>
                <w:i/>
                <w:color w:val="0000FF"/>
              </w:rPr>
              <w:t xml:space="preserve">  </w:t>
            </w:r>
            <w:r w:rsidRPr="00560466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3" w:name="Texte41"/>
            <w:r w:rsidR="00261D5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43"/>
          </w:p>
          <w:p w:rsidR="0041050B" w:rsidRPr="00BD49E5" w:rsidRDefault="00593EF4" w:rsidP="009A2C87">
            <w:pPr>
              <w:pStyle w:val="Texte3"/>
              <w:numPr>
                <w:ilvl w:val="0"/>
                <w:numId w:val="27"/>
              </w:numPr>
              <w:spacing w:before="0"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 xml:space="preserve">Des mesures de sécurité: </w:t>
            </w:r>
            <w:r w:rsidR="00BD49E5"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E03A49" w:rsidRPr="00070AB7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880F72">
              <w:rPr>
                <w:rFonts w:ascii="Trebuchet MS" w:hAnsi="Trebuchet MS"/>
                <w:i/>
                <w:color w:val="0000FF"/>
              </w:rPr>
              <w:t xml:space="preserve">  </w:t>
            </w:r>
            <w:r w:rsidR="0041050B" w:rsidRPr="00BD49E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8693C" w:rsidRPr="007661D6" w:rsidRDefault="0041050B" w:rsidP="000E2762">
            <w:pPr>
              <w:pStyle w:val="Texte3"/>
              <w:numPr>
                <w:ilvl w:val="0"/>
                <w:numId w:val="27"/>
              </w:numPr>
              <w:spacing w:before="0"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 xml:space="preserve">Des mesures permettant une </w:t>
            </w:r>
            <w:r w:rsidR="005D0304" w:rsidRPr="00BD49E5">
              <w:rPr>
                <w:rFonts w:ascii="Trebuchet MS" w:hAnsi="Trebuchet MS"/>
                <w:sz w:val="22"/>
                <w:szCs w:val="22"/>
              </w:rPr>
              <w:t>surveillance aisée des enfants:</w:t>
            </w:r>
            <w:r w:rsidR="00BD49E5"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E03A49" w:rsidRPr="00070AB7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880F72">
              <w:rPr>
                <w:rFonts w:ascii="Trebuchet MS" w:hAnsi="Trebuchet MS"/>
                <w:i/>
                <w:color w:val="0000FF"/>
              </w:rPr>
              <w:t xml:space="preserve">  </w:t>
            </w:r>
            <w:r w:rsidRPr="00BD49E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E623F" w:rsidRPr="006B7BEE" w:rsidTr="002E623F">
        <w:trPr>
          <w:trHeight w:val="433"/>
        </w:trPr>
        <w:tc>
          <w:tcPr>
            <w:tcW w:w="6876" w:type="dxa"/>
            <w:gridSpan w:val="2"/>
            <w:vMerge w:val="restart"/>
            <w:shd w:val="clear" w:color="auto" w:fill="auto"/>
          </w:tcPr>
          <w:p w:rsidR="002E623F" w:rsidRPr="007661D6" w:rsidRDefault="002E623F" w:rsidP="008A0067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57" w:type="dxa"/>
            <w:shd w:val="clear" w:color="auto" w:fill="C6D9F1"/>
          </w:tcPr>
          <w:p w:rsidR="002E623F" w:rsidRPr="00BD49E5" w:rsidRDefault="002E623F" w:rsidP="002E623F">
            <w:pPr>
              <w:pStyle w:val="Texte3"/>
              <w:spacing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A309B3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>
              <w:rPr>
                <w:rFonts w:ascii="Trebuchet MS" w:hAnsi="Trebuchet MS"/>
                <w:sz w:val="22"/>
                <w:szCs w:val="22"/>
              </w:rPr>
              <w:t> :</w:t>
            </w:r>
          </w:p>
        </w:tc>
      </w:tr>
      <w:tr w:rsidR="002E623F" w:rsidRPr="006B7BEE" w:rsidTr="008A0067">
        <w:trPr>
          <w:trHeight w:val="786"/>
        </w:trPr>
        <w:tc>
          <w:tcPr>
            <w:tcW w:w="6876" w:type="dxa"/>
            <w:gridSpan w:val="2"/>
            <w:vMerge/>
            <w:shd w:val="clear" w:color="auto" w:fill="auto"/>
          </w:tcPr>
          <w:p w:rsidR="002E623F" w:rsidRPr="007661D6" w:rsidRDefault="002E623F" w:rsidP="008A0067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</w:tcPr>
          <w:p w:rsidR="002E623F" w:rsidRDefault="002E623F" w:rsidP="00880F72">
            <w:pPr>
              <w:pStyle w:val="Texte3"/>
              <w:spacing w:before="0" w:line="276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Jeux et jouets : </w:t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4" w:name="Texte97"/>
            <w:r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44"/>
          </w:p>
          <w:p w:rsidR="002E623F" w:rsidRDefault="002E623F" w:rsidP="00880F72">
            <w:pPr>
              <w:pStyle w:val="Texte3"/>
              <w:spacing w:before="0" w:line="276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tériel de puériculture : </w:t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5" w:name="Texte98"/>
            <w:r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45"/>
          </w:p>
          <w:p w:rsidR="002E623F" w:rsidRDefault="002E623F" w:rsidP="00A309B3">
            <w:pPr>
              <w:pStyle w:val="Texte3"/>
              <w:spacing w:before="0" w:line="276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bilier adapté à la taille des enfants :</w:t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46" w:name="Texte99"/>
            <w:r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46"/>
          </w:p>
        </w:tc>
      </w:tr>
    </w:tbl>
    <w:p w:rsidR="008A0067" w:rsidRPr="00B03681" w:rsidRDefault="008A0067" w:rsidP="008A0067">
      <w:pPr>
        <w:pStyle w:val="Texte3"/>
        <w:shd w:val="clear" w:color="auto" w:fill="003C61"/>
        <w:spacing w:before="0"/>
        <w:ind w:left="539" w:hanging="539"/>
        <w:rPr>
          <w:rFonts w:ascii="Trebuchet MS" w:hAnsi="Trebuchet MS"/>
          <w:b/>
          <w:bCs/>
          <w:caps/>
          <w:color w:val="FFFFFF" w:themeColor="background1"/>
          <w:spacing w:val="20"/>
          <w:szCs w:val="24"/>
        </w:rPr>
      </w:pPr>
      <w:r w:rsidRPr="006B7BEE">
        <w:rPr>
          <w:rFonts w:ascii="Trebuchet MS" w:hAnsi="Trebuchet MS"/>
          <w:b/>
          <w:bCs/>
          <w:caps/>
          <w:spacing w:val="20"/>
        </w:rPr>
        <w:lastRenderedPageBreak/>
        <w:tab/>
      </w:r>
      <w:r w:rsidR="009A2C87">
        <w:rPr>
          <w:rFonts w:ascii="Trebuchet MS" w:hAnsi="Trebuchet MS"/>
          <w:b/>
          <w:bCs/>
          <w:caps/>
          <w:spacing w:val="20"/>
        </w:rPr>
        <w:t>L’espace de Vie</w:t>
      </w:r>
    </w:p>
    <w:p w:rsidR="008A0067" w:rsidRDefault="008A0067" w:rsidP="00B03681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  <w:sz w:val="10"/>
          <w:szCs w:val="10"/>
          <w:shd w:val="clear" w:color="auto" w:fill="00FFFF"/>
        </w:rPr>
      </w:pPr>
    </w:p>
    <w:p w:rsidR="00910EC0" w:rsidRDefault="00910EC0" w:rsidP="00B03681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  <w:sz w:val="10"/>
          <w:szCs w:val="10"/>
          <w:shd w:val="clear" w:color="auto" w:fill="00FFFF"/>
        </w:rPr>
      </w:pPr>
    </w:p>
    <w:p w:rsidR="008A0067" w:rsidRDefault="008A0067" w:rsidP="00B03681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  <w:sz w:val="10"/>
          <w:szCs w:val="10"/>
          <w:shd w:val="clear" w:color="auto" w:fill="00FFFF"/>
        </w:rPr>
      </w:pPr>
    </w:p>
    <w:p w:rsidR="008A0067" w:rsidRPr="00560466" w:rsidRDefault="008A0067" w:rsidP="00B03681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  <w:sz w:val="10"/>
          <w:szCs w:val="10"/>
          <w:shd w:val="clear" w:color="auto" w:fill="00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780"/>
        <w:gridCol w:w="7757"/>
      </w:tblGrid>
      <w:tr w:rsidR="00910EC0" w:rsidRPr="006B7BEE" w:rsidTr="00560466">
        <w:trPr>
          <w:trHeight w:val="609"/>
          <w:jc w:val="center"/>
        </w:trPr>
        <w:tc>
          <w:tcPr>
            <w:tcW w:w="3096" w:type="dxa"/>
            <w:shd w:val="clear" w:color="auto" w:fill="C6D9F1" w:themeFill="text2" w:themeFillTint="33"/>
            <w:vAlign w:val="center"/>
          </w:tcPr>
          <w:p w:rsidR="00910EC0" w:rsidRDefault="00910EC0" w:rsidP="00560466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 xml:space="preserve">Situation </w:t>
            </w:r>
          </w:p>
          <w:p w:rsidR="00F341A6" w:rsidRPr="00F341A6" w:rsidRDefault="00F341A6" w:rsidP="00560466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16"/>
                <w:szCs w:val="16"/>
                <w:u w:val="single"/>
              </w:rPr>
            </w:pPr>
            <w:r w:rsidRPr="005E6BF5">
              <w:rPr>
                <w:sz w:val="16"/>
                <w:szCs w:val="16"/>
              </w:rPr>
              <w:t xml:space="preserve">À compléter </w:t>
            </w:r>
            <w:r>
              <w:rPr>
                <w:rFonts w:ascii="Trebuchet MS" w:hAnsi="Trebuchet MS"/>
                <w:sz w:val="16"/>
                <w:szCs w:val="16"/>
              </w:rPr>
              <w:t>s</w:t>
            </w:r>
            <w:r w:rsidRPr="005E6BF5">
              <w:rPr>
                <w:rFonts w:ascii="Trebuchet MS" w:hAnsi="Trebuchet MS"/>
                <w:sz w:val="16"/>
                <w:szCs w:val="16"/>
              </w:rPr>
              <w:t xml:space="preserve">i plusieurs espaces </w:t>
            </w:r>
            <w:r>
              <w:rPr>
                <w:rFonts w:ascii="Trebuchet MS" w:hAnsi="Trebuchet MS"/>
                <w:sz w:val="16"/>
                <w:szCs w:val="16"/>
              </w:rPr>
              <w:t>distincts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:rsidR="00910EC0" w:rsidRPr="007661D6" w:rsidRDefault="00910EC0" w:rsidP="00910EC0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7757" w:type="dxa"/>
            <w:shd w:val="clear" w:color="auto" w:fill="C6D9F1" w:themeFill="text2" w:themeFillTint="33"/>
            <w:vAlign w:val="center"/>
          </w:tcPr>
          <w:p w:rsidR="00910EC0" w:rsidRPr="007661D6" w:rsidRDefault="00910EC0" w:rsidP="00910EC0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7661D6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10EC0" w:rsidRPr="006B7BEE" w:rsidTr="007E4B41">
        <w:trPr>
          <w:trHeight w:val="2218"/>
          <w:jc w:val="center"/>
        </w:trPr>
        <w:tc>
          <w:tcPr>
            <w:tcW w:w="3096" w:type="dxa"/>
            <w:shd w:val="clear" w:color="auto" w:fill="auto"/>
          </w:tcPr>
          <w:p w:rsidR="00A309B3" w:rsidRPr="0090414A" w:rsidRDefault="0008647C" w:rsidP="00A309B3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070AB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A309B3" w:rsidRPr="00070AB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10EC0" w:rsidRPr="007661D6" w:rsidRDefault="00910EC0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Si autre</w:t>
            </w:r>
            <w:r w:rsidR="00560C57"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7661D6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0"/>
                <w:szCs w:val="22"/>
                <w:highlight w:val="lightGray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910EC0" w:rsidRPr="007661D6" w:rsidRDefault="00910EC0" w:rsidP="00F341A6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M²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10EC0" w:rsidRPr="007661D6" w:rsidRDefault="00910EC0" w:rsidP="00F341A6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°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10EC0" w:rsidRPr="007661D6" w:rsidRDefault="00910EC0" w:rsidP="00F341A6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ype de revêtement de sol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10EC0" w:rsidRPr="007661D6" w:rsidRDefault="00910EC0" w:rsidP="00F341A6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ype de chauffage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10EC0" w:rsidRPr="007661D6" w:rsidRDefault="00910EC0" w:rsidP="00F341A6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10EC0" w:rsidRPr="007661D6" w:rsidRDefault="00910EC0" w:rsidP="00F341A6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10EC0" w:rsidRPr="007661D6" w:rsidRDefault="00910EC0" w:rsidP="00F341A6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Autres éléments: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757" w:type="dxa"/>
            <w:shd w:val="clear" w:color="auto" w:fill="auto"/>
          </w:tcPr>
          <w:p w:rsidR="00910EC0" w:rsidRPr="00BD49E5" w:rsidRDefault="00910EC0" w:rsidP="00F341A6">
            <w:pPr>
              <w:pStyle w:val="Texte3"/>
              <w:numPr>
                <w:ilvl w:val="0"/>
                <w:numId w:val="27"/>
              </w:numPr>
              <w:spacing w:line="276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>Une réorganisation de l’aménagement initial:</w:t>
            </w:r>
            <w:r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ListeDéroulante13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070AB7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BD49E5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10EC0" w:rsidRPr="00BD49E5" w:rsidRDefault="00910EC0" w:rsidP="00F341A6">
            <w:pPr>
              <w:pStyle w:val="Texte3"/>
              <w:numPr>
                <w:ilvl w:val="0"/>
                <w:numId w:val="27"/>
              </w:numPr>
              <w:spacing w:line="276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 xml:space="preserve">Des mesures de sécurité: </w:t>
            </w:r>
            <w:r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070AB7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BD49E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F341A6" w:rsidRPr="002E623F" w:rsidRDefault="00910EC0" w:rsidP="002E623F">
            <w:pPr>
              <w:pStyle w:val="Texte3"/>
              <w:numPr>
                <w:ilvl w:val="0"/>
                <w:numId w:val="27"/>
              </w:numPr>
              <w:spacing w:line="276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070AB7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070AB7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BD49E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070AB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60466" w:rsidRPr="006B7BEE" w:rsidTr="008A0067">
        <w:trPr>
          <w:trHeight w:val="1489"/>
          <w:jc w:val="center"/>
        </w:trPr>
        <w:tc>
          <w:tcPr>
            <w:tcW w:w="6876" w:type="dxa"/>
            <w:gridSpan w:val="2"/>
            <w:shd w:val="clear" w:color="auto" w:fill="auto"/>
          </w:tcPr>
          <w:p w:rsidR="00560466" w:rsidRPr="007661D6" w:rsidRDefault="00560466" w:rsidP="00560466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7757" w:type="dxa"/>
              <w:tblLayout w:type="fixed"/>
              <w:tblLook w:val="01E0" w:firstRow="1" w:lastRow="1" w:firstColumn="1" w:lastColumn="1" w:noHBand="0" w:noVBand="0"/>
            </w:tblPr>
            <w:tblGrid>
              <w:gridCol w:w="7757"/>
            </w:tblGrid>
            <w:tr w:rsidR="00B17692" w:rsidRPr="00BD49E5" w:rsidTr="00A309B3">
              <w:trPr>
                <w:trHeight w:val="433"/>
              </w:trPr>
              <w:tc>
                <w:tcPr>
                  <w:tcW w:w="7757" w:type="dxa"/>
                  <w:tcBorders>
                    <w:bottom w:val="single" w:sz="4" w:space="0" w:color="auto"/>
                  </w:tcBorders>
                  <w:shd w:val="clear" w:color="auto" w:fill="C6D9F1"/>
                </w:tcPr>
                <w:p w:rsidR="00B17692" w:rsidRPr="00BD49E5" w:rsidRDefault="00B17692" w:rsidP="00B17692">
                  <w:pPr>
                    <w:pStyle w:val="Texte3"/>
                    <w:spacing w:line="360" w:lineRule="auto"/>
                    <w:ind w:left="0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A309B3">
                    <w:rPr>
                      <w:rFonts w:ascii="Trebuchet MS" w:hAnsi="Trebuchet MS"/>
                      <w:sz w:val="22"/>
                      <w:szCs w:val="22"/>
                      <w:u w:val="single"/>
                    </w:rPr>
                    <w:t>Cet espace sera équipé du matériel suivant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> :</w:t>
                  </w:r>
                </w:p>
              </w:tc>
            </w:tr>
            <w:tr w:rsidR="00B17692" w:rsidTr="00A309B3">
              <w:trPr>
                <w:trHeight w:val="895"/>
              </w:trPr>
              <w:tc>
                <w:tcPr>
                  <w:tcW w:w="775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17692" w:rsidRDefault="00B17692" w:rsidP="00880F72">
                  <w:pPr>
                    <w:pStyle w:val="Texte3"/>
                    <w:spacing w:before="0" w:line="276" w:lineRule="auto"/>
                    <w:ind w:left="0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Jeux et jouets : </w:t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e97"/>
                        <w:enabled/>
                        <w:calcOnExit w:val="0"/>
                        <w:textInput/>
                      </w:ffData>
                    </w:fldChar>
                  </w:r>
                  <w:r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="000E2762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t> </w:t>
                  </w:r>
                  <w:r w:rsidR="000E2762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t> </w:t>
                  </w:r>
                  <w:r w:rsidR="000E2762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t> </w:t>
                  </w:r>
                  <w:r w:rsidR="000E2762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t> </w:t>
                  </w:r>
                  <w:r w:rsidR="000E2762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t> </w:t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  <w:p w:rsidR="00B17692" w:rsidRDefault="00B17692" w:rsidP="00880F72">
                  <w:pPr>
                    <w:pStyle w:val="Texte3"/>
                    <w:spacing w:before="0" w:line="276" w:lineRule="auto"/>
                    <w:ind w:left="0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Matériel de puériculture : </w:t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e98"/>
                        <w:enabled/>
                        <w:calcOnExit w:val="0"/>
                        <w:textInput/>
                      </w:ffData>
                    </w:fldChar>
                  </w:r>
                  <w:r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  <w:p w:rsidR="00B17692" w:rsidRDefault="00B17692" w:rsidP="00A309B3">
                  <w:pPr>
                    <w:pStyle w:val="Texte3"/>
                    <w:spacing w:before="0" w:line="276" w:lineRule="auto"/>
                    <w:ind w:left="0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Mobilier adapté à la taille des enfants :</w:t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e99"/>
                        <w:enabled/>
                        <w:calcOnExit w:val="0"/>
                        <w:textInput/>
                      </w:ffData>
                    </w:fldChar>
                  </w:r>
                  <w:r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070AB7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08647C" w:rsidRPr="00070AB7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</w:tr>
          </w:tbl>
          <w:p w:rsidR="00560466" w:rsidRPr="00BD49E5" w:rsidRDefault="00560466" w:rsidP="009A2C87">
            <w:pPr>
              <w:pStyle w:val="Texte3"/>
              <w:spacing w:before="0" w:line="276" w:lineRule="auto"/>
              <w:ind w:left="527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910EC0" w:rsidRDefault="00910EC0" w:rsidP="00F341A6">
      <w:pPr>
        <w:pStyle w:val="Texte3"/>
        <w:spacing w:before="0"/>
        <w:ind w:left="0"/>
        <w:rPr>
          <w:rFonts w:ascii="Trebuchet MS" w:hAnsi="Trebuchet MS"/>
          <w:b/>
          <w:bCs/>
          <w:caps/>
          <w:spacing w:val="20"/>
          <w:szCs w:val="24"/>
          <w:shd w:val="clear" w:color="auto" w:fill="00FFFF"/>
        </w:rPr>
        <w:sectPr w:rsidR="00910EC0" w:rsidSect="003547FF">
          <w:pgSz w:w="16838" w:h="11906" w:orient="landscape"/>
          <w:pgMar w:top="568" w:right="1134" w:bottom="851" w:left="1134" w:header="567" w:footer="567" w:gutter="0"/>
          <w:cols w:space="708"/>
          <w:docGrid w:linePitch="360"/>
        </w:sectPr>
      </w:pPr>
    </w:p>
    <w:p w:rsidR="00D8693C" w:rsidRPr="00157860" w:rsidRDefault="00D8693C" w:rsidP="00B03681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  <w:sz w:val="20"/>
          <w:shd w:val="clear" w:color="auto" w:fill="00FFFF"/>
        </w:rPr>
        <w:sectPr w:rsidR="00D8693C" w:rsidRPr="00157860" w:rsidSect="00157860">
          <w:type w:val="continuous"/>
          <w:pgSz w:w="16838" w:h="11906" w:orient="landscape" w:code="9"/>
          <w:pgMar w:top="1134" w:right="1134" w:bottom="1276" w:left="1134" w:header="567" w:footer="567" w:gutter="0"/>
          <w:cols w:space="708"/>
          <w:docGrid w:linePitch="360"/>
        </w:sectPr>
      </w:pPr>
    </w:p>
    <w:p w:rsidR="00826423" w:rsidRPr="00D975FE" w:rsidRDefault="00826423" w:rsidP="00826423">
      <w:pPr>
        <w:pStyle w:val="Texte3"/>
        <w:shd w:val="clear" w:color="auto" w:fill="003C61"/>
        <w:spacing w:before="0"/>
        <w:ind w:left="540" w:hanging="540"/>
        <w:rPr>
          <w:rFonts w:ascii="Trebuchet MS" w:hAnsi="Trebuchet MS"/>
          <w:b/>
          <w:bCs/>
          <w:caps/>
          <w:color w:val="FFFFFF" w:themeColor="background1"/>
          <w:spacing w:val="20"/>
        </w:rPr>
      </w:pPr>
      <w:r w:rsidRPr="00D975FE">
        <w:rPr>
          <w:rFonts w:ascii="Trebuchet MS" w:hAnsi="Trebuchet MS"/>
          <w:b/>
          <w:bCs/>
          <w:caps/>
          <w:color w:val="FFFFFF" w:themeColor="background1"/>
          <w:spacing w:val="20"/>
        </w:rPr>
        <w:lastRenderedPageBreak/>
        <w:tab/>
        <w:t>L’espace soins</w:t>
      </w:r>
      <w:r w:rsidRPr="00D975FE">
        <w:rPr>
          <w:rStyle w:val="Appelnotedebasdep"/>
          <w:rFonts w:ascii="Trebuchet MS" w:hAnsi="Trebuchet MS"/>
          <w:b/>
          <w:bCs/>
          <w:caps/>
          <w:color w:val="FFFFFF" w:themeColor="background1"/>
          <w:spacing w:val="20"/>
        </w:rPr>
        <w:footnoteReference w:id="5"/>
      </w:r>
    </w:p>
    <w:p w:rsidR="00826423" w:rsidRPr="009A2C87" w:rsidRDefault="00826423" w:rsidP="00202832">
      <w:pPr>
        <w:pStyle w:val="Texte3"/>
        <w:tabs>
          <w:tab w:val="left" w:pos="620"/>
        </w:tabs>
        <w:spacing w:before="0"/>
        <w:ind w:left="0"/>
        <w:rPr>
          <w:rFonts w:ascii="Trebuchet MS" w:hAnsi="Trebuchet MS"/>
          <w:b/>
          <w:bCs/>
          <w:caps/>
          <w:spacing w:val="2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240"/>
        <w:gridCol w:w="7955"/>
      </w:tblGrid>
      <w:tr w:rsidR="00826423" w:rsidRPr="006B7BEE" w:rsidTr="00BC1AD6">
        <w:trPr>
          <w:trHeight w:val="515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423" w:rsidRPr="009A2C87" w:rsidRDefault="00826423" w:rsidP="009A2C87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6423" w:rsidRPr="00D975FE" w:rsidRDefault="00826423" w:rsidP="005B2143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26423" w:rsidRPr="00D975FE" w:rsidRDefault="00826423" w:rsidP="005B2143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D975F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826423" w:rsidRPr="006B7BEE" w:rsidTr="002E623F">
        <w:trPr>
          <w:trHeight w:val="2307"/>
          <w:jc w:val="center"/>
        </w:trPr>
        <w:tc>
          <w:tcPr>
            <w:tcW w:w="2593" w:type="dxa"/>
            <w:vMerge w:val="restart"/>
            <w:shd w:val="clear" w:color="auto" w:fill="auto"/>
          </w:tcPr>
          <w:p w:rsidR="00BD7CF5" w:rsidRPr="0090414A" w:rsidRDefault="0008647C" w:rsidP="00BD7CF5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F74EAC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BD7CF5" w:rsidRPr="00F74EAC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Pr="00D975FE" w:rsidRDefault="00826423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Si autre</w:t>
            </w:r>
            <w:r w:rsidR="00560C57"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649F6" w:rsidRDefault="00826423" w:rsidP="005B214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ccès à un point d’eau </w:t>
            </w:r>
          </w:p>
          <w:p w:rsidR="00826423" w:rsidRPr="00D975FE" w:rsidRDefault="00826423" w:rsidP="005B214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ude /</w:t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froide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Pr="00D975FE" w:rsidRDefault="00826423" w:rsidP="005B214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Default="00826423" w:rsidP="005B2143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CF7ED5" w:rsidRDefault="00CF7ED5" w:rsidP="005B2143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CF7ED5" w:rsidRPr="00D975FE" w:rsidRDefault="00CF7ED5" w:rsidP="005B214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826423" w:rsidRPr="00D975FE" w:rsidRDefault="00CF7ED5" w:rsidP="005B214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47" w:name="Texte105"/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7955" w:type="dxa"/>
            <w:tcBorders>
              <w:bottom w:val="single" w:sz="4" w:space="0" w:color="auto"/>
            </w:tcBorders>
            <w:shd w:val="clear" w:color="auto" w:fill="auto"/>
          </w:tcPr>
          <w:p w:rsidR="00826423" w:rsidRDefault="00826423" w:rsidP="00F341A6">
            <w:pPr>
              <w:pStyle w:val="Texte3"/>
              <w:numPr>
                <w:ilvl w:val="0"/>
                <w:numId w:val="33"/>
              </w:numPr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Des mesures de sécurité (notamment pour prévenir les accidents domestiques): 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F74EAC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F74EAC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F74EAC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Pr="00D975FE" w:rsidRDefault="00826423" w:rsidP="000E2762">
            <w:pPr>
              <w:pStyle w:val="Texte3"/>
              <w:numPr>
                <w:ilvl w:val="0"/>
                <w:numId w:val="33"/>
              </w:numPr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Des mesures permettant une surveillance visuelle aisée du groupe d’enfants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F74EAC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F74EAC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F74EAC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26423" w:rsidRPr="006B7BEE" w:rsidTr="00B17692">
        <w:trPr>
          <w:trHeight w:val="345"/>
          <w:jc w:val="center"/>
        </w:trPr>
        <w:tc>
          <w:tcPr>
            <w:tcW w:w="2593" w:type="dxa"/>
            <w:vMerge/>
            <w:shd w:val="clear" w:color="auto" w:fill="auto"/>
          </w:tcPr>
          <w:p w:rsidR="00826423" w:rsidRPr="00D975FE" w:rsidRDefault="00826423" w:rsidP="005B2143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6423" w:rsidRPr="00D975FE" w:rsidRDefault="00826423" w:rsidP="005B214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6423" w:rsidRPr="002E623F" w:rsidRDefault="00826423" w:rsidP="00F341A6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623F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BD7CF5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826423" w:rsidRPr="006B7BEE" w:rsidTr="002E623F">
        <w:trPr>
          <w:trHeight w:val="643"/>
          <w:jc w:val="center"/>
        </w:trPr>
        <w:tc>
          <w:tcPr>
            <w:tcW w:w="2593" w:type="dxa"/>
            <w:vMerge/>
            <w:shd w:val="clear" w:color="auto" w:fill="auto"/>
          </w:tcPr>
          <w:p w:rsidR="00826423" w:rsidRPr="00D975FE" w:rsidRDefault="00826423" w:rsidP="005B2143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826423" w:rsidRPr="00D975FE" w:rsidRDefault="00826423" w:rsidP="005B2143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tcBorders>
              <w:top w:val="single" w:sz="4" w:space="0" w:color="auto"/>
            </w:tcBorders>
            <w:shd w:val="clear" w:color="auto" w:fill="auto"/>
          </w:tcPr>
          <w:p w:rsidR="00826423" w:rsidRPr="00D975FE" w:rsidRDefault="00826423" w:rsidP="00880F72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atériel de puériculture: </w:t>
            </w:r>
            <w:r w:rsidR="0008647C" w:rsidRPr="00F74EAC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48" w:name="Texte92"/>
            <w:r w:rsidRPr="00F74EAC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48"/>
          </w:p>
          <w:p w:rsidR="00826423" w:rsidRPr="00D975FE" w:rsidRDefault="00826423" w:rsidP="00880F72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obilier adapté à la taille des enfants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826423" w:rsidRPr="00D975FE" w:rsidRDefault="00826423" w:rsidP="00880F72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atériel permettant une organisation aisée de l’adulte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821D4" w:rsidRPr="006649F6" w:rsidRDefault="007821D4" w:rsidP="00202832">
      <w:pPr>
        <w:pStyle w:val="Texte3"/>
        <w:tabs>
          <w:tab w:val="left" w:pos="620"/>
        </w:tabs>
        <w:spacing w:before="0"/>
        <w:ind w:left="0"/>
        <w:rPr>
          <w:rFonts w:ascii="Trebuchet MS" w:hAnsi="Trebuchet MS"/>
          <w:b/>
          <w:bCs/>
          <w:caps/>
          <w:spacing w:val="2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240"/>
        <w:gridCol w:w="7955"/>
      </w:tblGrid>
      <w:tr w:rsidR="007821D4" w:rsidRPr="006B7BEE" w:rsidTr="00BC1AD6">
        <w:trPr>
          <w:trHeight w:val="662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21D4" w:rsidRPr="006649F6" w:rsidRDefault="007821D4" w:rsidP="006649F6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  <w:r w:rsidR="00BC1AD6" w:rsidRPr="00BD7CF5">
              <w:rPr>
                <w:rStyle w:val="Appelnotedebasdep"/>
                <w:rFonts w:ascii="Trebuchet MS" w:hAnsi="Trebuchet MS"/>
                <w:sz w:val="22"/>
                <w:szCs w:val="22"/>
              </w:rPr>
              <w:footnoteReference w:id="6"/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21D4" w:rsidRPr="00D975FE" w:rsidRDefault="007821D4" w:rsidP="0012448C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821D4" w:rsidRPr="00D975FE" w:rsidRDefault="007821D4" w:rsidP="0012448C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D975F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821D4" w:rsidRPr="006B7BEE" w:rsidTr="009A2C87">
        <w:trPr>
          <w:trHeight w:val="2584"/>
          <w:jc w:val="center"/>
        </w:trPr>
        <w:tc>
          <w:tcPr>
            <w:tcW w:w="2593" w:type="dxa"/>
            <w:vMerge w:val="restart"/>
            <w:shd w:val="clear" w:color="auto" w:fill="auto"/>
          </w:tcPr>
          <w:p w:rsidR="00BD7CF5" w:rsidRPr="0090414A" w:rsidRDefault="0008647C" w:rsidP="00BD7CF5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F74EAC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BD7CF5" w:rsidRPr="00F74EAC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821D4" w:rsidRPr="00D975FE" w:rsidRDefault="007821D4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Si autre</w:t>
            </w:r>
            <w:r w:rsidR="00560C57"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9A2C87" w:rsidRDefault="007821D4" w:rsidP="0012448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ccès à un point d’eau </w:t>
            </w:r>
          </w:p>
          <w:p w:rsidR="007821D4" w:rsidRPr="00D975FE" w:rsidRDefault="007821D4" w:rsidP="0012448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ude /</w:t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froide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821D4" w:rsidRPr="00D975FE" w:rsidRDefault="007821D4" w:rsidP="0012448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821D4" w:rsidRDefault="007821D4" w:rsidP="0012448C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CF7ED5" w:rsidRDefault="00CF7ED5" w:rsidP="0012448C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CF7ED5" w:rsidRDefault="00CF7ED5" w:rsidP="0012448C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CF7ED5" w:rsidRPr="00D975FE" w:rsidRDefault="00CF7ED5" w:rsidP="0012448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49" w:name="Texte106"/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49"/>
          </w:p>
          <w:p w:rsidR="007821D4" w:rsidRPr="00D975FE" w:rsidRDefault="007821D4" w:rsidP="0012448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tcBorders>
              <w:bottom w:val="single" w:sz="4" w:space="0" w:color="auto"/>
            </w:tcBorders>
            <w:shd w:val="clear" w:color="auto" w:fill="auto"/>
          </w:tcPr>
          <w:p w:rsidR="007821D4" w:rsidRDefault="007821D4" w:rsidP="009A2C87">
            <w:pPr>
              <w:pStyle w:val="Texte3"/>
              <w:numPr>
                <w:ilvl w:val="0"/>
                <w:numId w:val="33"/>
              </w:numPr>
              <w:spacing w:before="0" w:line="276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Des mesures de sécurité (notamment pour prévenir les accidents domestiques): 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F74EAC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F74EAC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F74EAC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821D4" w:rsidRPr="00D975FE" w:rsidRDefault="007821D4" w:rsidP="009A2C87">
            <w:pPr>
              <w:pStyle w:val="Texte3"/>
              <w:numPr>
                <w:ilvl w:val="0"/>
                <w:numId w:val="33"/>
              </w:numPr>
              <w:spacing w:line="276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Des mesures permettant une surveillance visuelle aisée du groupe d’enfants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F74EAC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F74EAC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F74EAC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821D4" w:rsidRPr="006B7BEE" w:rsidTr="00C05DA5">
        <w:trPr>
          <w:trHeight w:val="545"/>
          <w:jc w:val="center"/>
        </w:trPr>
        <w:tc>
          <w:tcPr>
            <w:tcW w:w="2593" w:type="dxa"/>
            <w:vMerge/>
            <w:shd w:val="clear" w:color="auto" w:fill="auto"/>
          </w:tcPr>
          <w:p w:rsidR="007821D4" w:rsidRPr="00D975FE" w:rsidRDefault="007821D4" w:rsidP="0012448C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821D4" w:rsidRPr="00D975FE" w:rsidRDefault="007821D4" w:rsidP="0012448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shd w:val="clear" w:color="auto" w:fill="C6D9F1" w:themeFill="text2" w:themeFillTint="33"/>
          </w:tcPr>
          <w:p w:rsidR="007821D4" w:rsidRPr="00D975FE" w:rsidRDefault="007821D4" w:rsidP="0012448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D975F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821D4" w:rsidRPr="006B7BEE" w:rsidTr="009A2C87">
        <w:trPr>
          <w:trHeight w:val="857"/>
          <w:jc w:val="center"/>
        </w:trPr>
        <w:tc>
          <w:tcPr>
            <w:tcW w:w="2593" w:type="dxa"/>
            <w:vMerge/>
            <w:shd w:val="clear" w:color="auto" w:fill="auto"/>
          </w:tcPr>
          <w:p w:rsidR="007821D4" w:rsidRPr="00D975FE" w:rsidRDefault="007821D4" w:rsidP="0012448C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821D4" w:rsidRPr="00D975FE" w:rsidRDefault="007821D4" w:rsidP="0012448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shd w:val="clear" w:color="auto" w:fill="auto"/>
          </w:tcPr>
          <w:p w:rsidR="007821D4" w:rsidRPr="00D975FE" w:rsidRDefault="007821D4" w:rsidP="00880F72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atériel de puériculture: </w:t>
            </w:r>
            <w:r w:rsidR="0008647C" w:rsidRPr="00F74EAC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</w:p>
          <w:p w:rsidR="007821D4" w:rsidRPr="00D975FE" w:rsidRDefault="007821D4" w:rsidP="00880F72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obilier adapté à la taille des enfants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821D4" w:rsidRPr="00D975FE" w:rsidRDefault="007821D4" w:rsidP="00880F72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atériel permettant une organisation aisée de l’adulte: 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F74EAC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F72563" w:rsidRDefault="00F72563" w:rsidP="00202832">
      <w:pPr>
        <w:pStyle w:val="Texte3"/>
        <w:tabs>
          <w:tab w:val="left" w:pos="620"/>
        </w:tabs>
        <w:spacing w:before="0"/>
        <w:ind w:left="0"/>
        <w:rPr>
          <w:rFonts w:ascii="Trebuchet MS" w:hAnsi="Trebuchet MS"/>
          <w:b/>
          <w:bCs/>
          <w:caps/>
          <w:spacing w:val="20"/>
        </w:rPr>
      </w:pPr>
    </w:p>
    <w:p w:rsidR="00F72563" w:rsidRPr="00202832" w:rsidRDefault="00F72563" w:rsidP="00F72563">
      <w:pPr>
        <w:pStyle w:val="Texte3"/>
        <w:shd w:val="clear" w:color="auto" w:fill="003C61"/>
        <w:spacing w:before="0"/>
        <w:ind w:left="539" w:hanging="539"/>
        <w:rPr>
          <w:rFonts w:ascii="Trebuchet MS" w:hAnsi="Trebuchet MS"/>
          <w:b/>
          <w:bCs/>
          <w:caps/>
          <w:spacing w:val="20"/>
        </w:rPr>
      </w:pPr>
      <w:r>
        <w:rPr>
          <w:rFonts w:ascii="Trebuchet MS" w:hAnsi="Trebuchet MS"/>
          <w:b/>
          <w:bCs/>
          <w:caps/>
          <w:spacing w:val="20"/>
        </w:rPr>
        <w:br w:type="page"/>
      </w:r>
      <w:r w:rsidRPr="00202832">
        <w:rPr>
          <w:rFonts w:ascii="Trebuchet MS" w:hAnsi="Trebuchet MS"/>
          <w:b/>
          <w:bCs/>
          <w:caps/>
          <w:spacing w:val="20"/>
        </w:rPr>
        <w:lastRenderedPageBreak/>
        <w:t xml:space="preserve">L’espace </w:t>
      </w:r>
      <w:r>
        <w:rPr>
          <w:rFonts w:ascii="Trebuchet MS" w:hAnsi="Trebuchet MS"/>
          <w:b/>
          <w:bCs/>
          <w:caps/>
          <w:spacing w:val="20"/>
        </w:rPr>
        <w:t xml:space="preserve">Préparation des </w:t>
      </w:r>
      <w:r w:rsidRPr="00202832">
        <w:rPr>
          <w:rFonts w:ascii="Trebuchet MS" w:hAnsi="Trebuchet MS"/>
          <w:b/>
          <w:bCs/>
          <w:caps/>
          <w:spacing w:val="20"/>
        </w:rPr>
        <w:t>repas</w:t>
      </w:r>
    </w:p>
    <w:p w:rsidR="00F72563" w:rsidRPr="006B7BEE" w:rsidRDefault="00F72563" w:rsidP="00F72563">
      <w:pPr>
        <w:pStyle w:val="Texte3"/>
        <w:spacing w:before="0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9260"/>
      </w:tblGrid>
      <w:tr w:rsidR="00F72563" w:rsidRPr="006B7BEE" w:rsidTr="00F72563">
        <w:trPr>
          <w:trHeight w:val="805"/>
          <w:jc w:val="center"/>
        </w:trPr>
        <w:tc>
          <w:tcPr>
            <w:tcW w:w="376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2563" w:rsidRPr="00BC1AD6" w:rsidRDefault="00F72563" w:rsidP="00F72563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9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72563" w:rsidRPr="00202832" w:rsidRDefault="00F72563" w:rsidP="00F72563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0283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F72563" w:rsidRPr="006B7BEE" w:rsidTr="00F72563">
        <w:trPr>
          <w:trHeight w:val="5139"/>
          <w:jc w:val="center"/>
        </w:trPr>
        <w:tc>
          <w:tcPr>
            <w:tcW w:w="3763" w:type="dxa"/>
            <w:vMerge w:val="restart"/>
            <w:shd w:val="clear" w:color="auto" w:fill="auto"/>
          </w:tcPr>
          <w:p w:rsidR="00AD0460" w:rsidRPr="0090414A" w:rsidRDefault="0008647C" w:rsidP="00AD0460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157860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AD0460" w:rsidRPr="00157860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157860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F72563" w:rsidRPr="00202832" w:rsidRDefault="00F72563" w:rsidP="00F72563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Si autre</w:t>
            </w:r>
            <w:r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202832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260" w:type="dxa"/>
            <w:tcBorders>
              <w:bottom w:val="nil"/>
            </w:tcBorders>
            <w:shd w:val="clear" w:color="auto" w:fill="auto"/>
          </w:tcPr>
          <w:p w:rsidR="00F72563" w:rsidRPr="00C26EB6" w:rsidRDefault="00F72563" w:rsidP="00F72563">
            <w:pPr>
              <w:pStyle w:val="Texte3"/>
              <w:numPr>
                <w:ilvl w:val="0"/>
                <w:numId w:val="31"/>
              </w:numPr>
              <w:spacing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C26EB6">
              <w:rPr>
                <w:rFonts w:ascii="Trebuchet MS" w:hAnsi="Trebuchet MS"/>
                <w:sz w:val="22"/>
                <w:szCs w:val="22"/>
              </w:rPr>
              <w:t xml:space="preserve">Une réorganisation de l’aménagement initial: </w:t>
            </w:r>
            <w:r w:rsidRPr="00C26EB6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157860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157860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157860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color w:val="0000FF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F72563" w:rsidRPr="00C26EB6" w:rsidRDefault="00F72563" w:rsidP="00F72563">
            <w:pPr>
              <w:pStyle w:val="Texte3"/>
              <w:numPr>
                <w:ilvl w:val="0"/>
                <w:numId w:val="31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Des mesures de sécurité pendant la préparation des repas: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157860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157860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157860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F72563" w:rsidRPr="00C26EB6" w:rsidRDefault="00F72563" w:rsidP="00F72563">
            <w:pPr>
              <w:pStyle w:val="Texte3"/>
              <w:numPr>
                <w:ilvl w:val="0"/>
                <w:numId w:val="31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157860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157860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157860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F72563" w:rsidRPr="00C26EB6" w:rsidRDefault="00F72563" w:rsidP="00F72563">
            <w:pPr>
              <w:pStyle w:val="Texte3"/>
              <w:numPr>
                <w:ilvl w:val="0"/>
                <w:numId w:val="31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articulières de préve</w:t>
            </w:r>
            <w:r>
              <w:rPr>
                <w:rFonts w:ascii="Trebuchet MS" w:hAnsi="Trebuchet MS"/>
                <w:sz w:val="22"/>
                <w:szCs w:val="22"/>
              </w:rPr>
              <w:t>ntion des accidents domestiques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157860">
              <w:rPr>
                <w:rFonts w:ascii="Trebuchet MS" w:hAnsi="Trebuchet MS"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157860">
              <w:rPr>
                <w:rFonts w:ascii="Trebuchet MS" w:hAnsi="Trebuchet MS"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color w:val="0000FF"/>
                <w:highlight w:val="lightGray"/>
              </w:rPr>
              <w:fldChar w:fldCharType="separate"/>
            </w:r>
            <w:r w:rsidR="0008647C" w:rsidRPr="00157860">
              <w:rPr>
                <w:rFonts w:ascii="Trebuchet MS" w:hAnsi="Trebuchet MS"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157860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72563" w:rsidRPr="006B7BEE" w:rsidTr="00F72563">
        <w:trPr>
          <w:trHeight w:val="586"/>
          <w:jc w:val="center"/>
        </w:trPr>
        <w:tc>
          <w:tcPr>
            <w:tcW w:w="3763" w:type="dxa"/>
            <w:vMerge/>
            <w:shd w:val="clear" w:color="auto" w:fill="auto"/>
          </w:tcPr>
          <w:p w:rsidR="00F72563" w:rsidRPr="00202832" w:rsidRDefault="00F72563" w:rsidP="00F72563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9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2563" w:rsidRPr="00D975FE" w:rsidRDefault="00F72563" w:rsidP="00F72563">
            <w:pPr>
              <w:pStyle w:val="Texte3"/>
              <w:spacing w:before="0"/>
              <w:ind w:left="0"/>
              <w:rPr>
                <w:rFonts w:ascii="Trebuchet MS" w:hAnsi="Trebuchet MS"/>
                <w:bCs/>
                <w:caps/>
                <w:spacing w:val="20"/>
                <w:sz w:val="22"/>
                <w:szCs w:val="22"/>
              </w:rPr>
            </w:pPr>
          </w:p>
        </w:tc>
      </w:tr>
      <w:tr w:rsidR="00F72563" w:rsidRPr="006B7BEE" w:rsidTr="00F72563">
        <w:trPr>
          <w:trHeight w:val="898"/>
          <w:jc w:val="center"/>
        </w:trPr>
        <w:tc>
          <w:tcPr>
            <w:tcW w:w="3763" w:type="dxa"/>
            <w:vMerge/>
            <w:shd w:val="clear" w:color="auto" w:fill="auto"/>
          </w:tcPr>
          <w:p w:rsidR="00F72563" w:rsidRPr="00202832" w:rsidRDefault="00F72563" w:rsidP="00F72563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9260" w:type="dxa"/>
            <w:tcBorders>
              <w:top w:val="nil"/>
            </w:tcBorders>
            <w:shd w:val="clear" w:color="auto" w:fill="auto"/>
          </w:tcPr>
          <w:p w:rsidR="00F72563" w:rsidRPr="00202832" w:rsidRDefault="00F72563" w:rsidP="00F72563">
            <w:pPr>
              <w:pStyle w:val="Texte3"/>
              <w:ind w:left="527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</w:tr>
    </w:tbl>
    <w:p w:rsidR="00F72563" w:rsidRDefault="00F72563" w:rsidP="00F72563">
      <w:pPr>
        <w:pStyle w:val="Texte3"/>
        <w:spacing w:before="0"/>
        <w:ind w:left="540"/>
        <w:rPr>
          <w:rFonts w:ascii="Trebuchet MS" w:hAnsi="Trebuchet MS"/>
          <w:b/>
          <w:bCs/>
          <w:caps/>
          <w:spacing w:val="20"/>
        </w:rPr>
      </w:pPr>
    </w:p>
    <w:p w:rsidR="007821D4" w:rsidRDefault="007821D4" w:rsidP="00202832">
      <w:pPr>
        <w:pStyle w:val="Texte3"/>
        <w:tabs>
          <w:tab w:val="left" w:pos="620"/>
        </w:tabs>
        <w:spacing w:before="0"/>
        <w:ind w:left="0"/>
        <w:rPr>
          <w:rFonts w:ascii="Trebuchet MS" w:hAnsi="Trebuchet MS"/>
          <w:b/>
          <w:bCs/>
          <w:caps/>
          <w:spacing w:val="20"/>
        </w:rPr>
        <w:sectPr w:rsidR="007821D4" w:rsidSect="003547FF">
          <w:pgSz w:w="16838" w:h="11906" w:orient="landscape"/>
          <w:pgMar w:top="284" w:right="1134" w:bottom="0" w:left="1134" w:header="567" w:footer="567" w:gutter="0"/>
          <w:cols w:space="708"/>
          <w:docGrid w:linePitch="360"/>
        </w:sectPr>
      </w:pPr>
    </w:p>
    <w:p w:rsidR="00202832" w:rsidRPr="00202832" w:rsidRDefault="00202832" w:rsidP="00202832">
      <w:pPr>
        <w:pStyle w:val="Texte3"/>
        <w:shd w:val="clear" w:color="auto" w:fill="003C61"/>
        <w:spacing w:before="0"/>
        <w:ind w:left="539" w:hanging="539"/>
        <w:rPr>
          <w:rFonts w:ascii="Trebuchet MS" w:hAnsi="Trebuchet MS"/>
          <w:b/>
          <w:bCs/>
          <w:caps/>
          <w:spacing w:val="20"/>
        </w:rPr>
      </w:pPr>
      <w:r w:rsidRPr="00202832">
        <w:rPr>
          <w:rFonts w:ascii="Trebuchet MS" w:hAnsi="Trebuchet MS"/>
          <w:b/>
          <w:bCs/>
          <w:caps/>
          <w:spacing w:val="20"/>
        </w:rPr>
        <w:lastRenderedPageBreak/>
        <w:t>L’espace repas</w:t>
      </w:r>
      <w:r w:rsidR="00F72563">
        <w:rPr>
          <w:rStyle w:val="Appelnotedebasdep"/>
          <w:rFonts w:ascii="Trebuchet MS" w:hAnsi="Trebuchet MS"/>
          <w:b/>
          <w:bCs/>
          <w:caps/>
          <w:spacing w:val="20"/>
        </w:rPr>
        <w:footnoteReference w:id="7"/>
      </w:r>
    </w:p>
    <w:p w:rsidR="008D3D9B" w:rsidRPr="006B7BEE" w:rsidRDefault="008D3D9B" w:rsidP="00B5701D">
      <w:pPr>
        <w:pStyle w:val="Texte3"/>
        <w:spacing w:before="0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420"/>
        <w:gridCol w:w="7775"/>
      </w:tblGrid>
      <w:tr w:rsidR="008D3D9B" w:rsidRPr="006B7BEE" w:rsidTr="00BC1AD6">
        <w:trPr>
          <w:trHeight w:val="805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D9B" w:rsidRPr="00BC1AD6" w:rsidRDefault="008D3D9B" w:rsidP="00BC1AD6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D9B" w:rsidRPr="00202832" w:rsidRDefault="008D3D9B" w:rsidP="00126DB5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D3D9B" w:rsidRPr="00202832" w:rsidRDefault="008D3D9B" w:rsidP="00126DB5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0283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696C0F" w:rsidRPr="006B7BEE" w:rsidTr="00C05DA5">
        <w:trPr>
          <w:trHeight w:val="5139"/>
          <w:jc w:val="center"/>
        </w:trPr>
        <w:tc>
          <w:tcPr>
            <w:tcW w:w="2593" w:type="dxa"/>
            <w:vMerge w:val="restart"/>
            <w:shd w:val="clear" w:color="auto" w:fill="auto"/>
          </w:tcPr>
          <w:p w:rsidR="00AD0460" w:rsidRPr="0090414A" w:rsidRDefault="0008647C" w:rsidP="00AD0460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25211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AD0460" w:rsidRPr="0025211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25211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Si autre</w:t>
            </w:r>
            <w:r w:rsidR="00560C57"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202832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M²: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252117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252117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252117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252117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T°: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252117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252117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252117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252117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252117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Type de revêtement de sol: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Type de chauffage: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E59A2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E59A2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E59A2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E59A2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E59A2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96C0F" w:rsidRDefault="00696C0F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CF7ED5" w:rsidRDefault="00CF7ED5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CF7ED5" w:rsidRPr="00202832" w:rsidRDefault="00CF7ED5" w:rsidP="00126DB5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50" w:name="Texte107"/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auto"/>
          </w:tcPr>
          <w:p w:rsidR="00696C0F" w:rsidRPr="00C26EB6" w:rsidRDefault="00696C0F" w:rsidP="00C26EB6">
            <w:pPr>
              <w:pStyle w:val="Texte3"/>
              <w:numPr>
                <w:ilvl w:val="0"/>
                <w:numId w:val="31"/>
              </w:numPr>
              <w:spacing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C26EB6">
              <w:rPr>
                <w:rFonts w:ascii="Trebuchet MS" w:hAnsi="Trebuchet MS"/>
                <w:sz w:val="22"/>
                <w:szCs w:val="22"/>
              </w:rPr>
              <w:t>Une réorganisation de l’aménagement initial:</w:t>
            </w:r>
            <w:r w:rsidR="00202832" w:rsidRPr="00C26EB6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252117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3F1664" w:rsidRPr="00252117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252117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C26EB6">
              <w:rPr>
                <w:rFonts w:ascii="Trebuchet MS" w:hAnsi="Trebuchet MS"/>
                <w:color w:val="0000FF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96C0F" w:rsidRPr="00C26EB6" w:rsidRDefault="00696C0F" w:rsidP="00C26EB6">
            <w:pPr>
              <w:pStyle w:val="Texte3"/>
              <w:numPr>
                <w:ilvl w:val="0"/>
                <w:numId w:val="31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de sécurité pendant la préparation des repas:</w:t>
            </w:r>
            <w:r w:rsidR="00C26EB6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252117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3F1664" w:rsidRPr="00252117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252117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C26EB6"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96C0F" w:rsidRPr="00C26EB6" w:rsidRDefault="00696C0F" w:rsidP="00C26EB6">
            <w:pPr>
              <w:pStyle w:val="Texte3"/>
              <w:numPr>
                <w:ilvl w:val="0"/>
                <w:numId w:val="31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 w:rsidR="00C26EB6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252117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15388D" w:rsidRPr="00252117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252117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C26EB6"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B5701D" w:rsidRPr="00C26EB6" w:rsidRDefault="00696C0F" w:rsidP="0015388D">
            <w:pPr>
              <w:pStyle w:val="Texte3"/>
              <w:numPr>
                <w:ilvl w:val="0"/>
                <w:numId w:val="31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articulières de préve</w:t>
            </w:r>
            <w:r w:rsidR="00C26EB6">
              <w:rPr>
                <w:rFonts w:ascii="Trebuchet MS" w:hAnsi="Trebuchet MS"/>
                <w:sz w:val="22"/>
                <w:szCs w:val="22"/>
              </w:rPr>
              <w:t>ntion des accidents domestiques:</w:t>
            </w:r>
            <w:r w:rsidR="00C26EB6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252117">
              <w:rPr>
                <w:rFonts w:ascii="Trebuchet MS" w:hAnsi="Trebuchet MS"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15388D" w:rsidRPr="00252117">
              <w:rPr>
                <w:rFonts w:ascii="Trebuchet MS" w:hAnsi="Trebuchet MS"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color w:val="0000FF"/>
                <w:highlight w:val="lightGray"/>
              </w:rPr>
              <w:fldChar w:fldCharType="separate"/>
            </w:r>
            <w:r w:rsidR="0008647C" w:rsidRPr="00252117">
              <w:rPr>
                <w:rFonts w:ascii="Trebuchet MS" w:hAnsi="Trebuchet MS"/>
                <w:color w:val="0000FF"/>
                <w:highlight w:val="lightGray"/>
              </w:rPr>
              <w:fldChar w:fldCharType="end"/>
            </w:r>
            <w:r w:rsidR="00C26EB6"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696C0F" w:rsidRPr="006B7BEE" w:rsidTr="00C05DA5">
        <w:trPr>
          <w:trHeight w:val="586"/>
          <w:jc w:val="center"/>
        </w:trPr>
        <w:tc>
          <w:tcPr>
            <w:tcW w:w="2593" w:type="dxa"/>
            <w:vMerge/>
            <w:shd w:val="clear" w:color="auto" w:fill="auto"/>
          </w:tcPr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7775" w:type="dxa"/>
            <w:shd w:val="clear" w:color="auto" w:fill="C6D9F1" w:themeFill="text2" w:themeFillTint="33"/>
            <w:vAlign w:val="center"/>
          </w:tcPr>
          <w:p w:rsidR="00696C0F" w:rsidRPr="00D975FE" w:rsidRDefault="00696C0F" w:rsidP="00126DB5">
            <w:pPr>
              <w:pStyle w:val="Texte3"/>
              <w:spacing w:before="0"/>
              <w:ind w:left="0"/>
              <w:rPr>
                <w:rFonts w:ascii="Trebuchet MS" w:hAnsi="Trebuchet MS"/>
                <w:bCs/>
                <w:caps/>
                <w:spacing w:val="20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D975F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696C0F" w:rsidRPr="006B7BEE" w:rsidTr="00126DB5">
        <w:trPr>
          <w:trHeight w:val="898"/>
          <w:jc w:val="center"/>
        </w:trPr>
        <w:tc>
          <w:tcPr>
            <w:tcW w:w="2593" w:type="dxa"/>
            <w:vMerge/>
            <w:shd w:val="clear" w:color="auto" w:fill="auto"/>
          </w:tcPr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696C0F" w:rsidRPr="00202832" w:rsidRDefault="00696C0F" w:rsidP="00126DB5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7775" w:type="dxa"/>
            <w:shd w:val="clear" w:color="auto" w:fill="auto"/>
          </w:tcPr>
          <w:p w:rsidR="00696C0F" w:rsidRPr="00202832" w:rsidRDefault="00696C0F" w:rsidP="00880F7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Matériel de puériculture: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96C0F" w:rsidRPr="00202832" w:rsidRDefault="00696C0F" w:rsidP="00880F72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Mobilier adapté à la taille des enfants: 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52117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3203DB" w:rsidRDefault="003203DB" w:rsidP="00B5701D">
      <w:pPr>
        <w:pStyle w:val="Texte3"/>
        <w:spacing w:before="0"/>
        <w:ind w:left="540"/>
        <w:rPr>
          <w:rFonts w:ascii="Trebuchet MS" w:hAnsi="Trebuchet MS"/>
          <w:b/>
          <w:bCs/>
          <w:caps/>
          <w:spacing w:val="20"/>
        </w:rPr>
      </w:pPr>
    </w:p>
    <w:p w:rsidR="007821D4" w:rsidRDefault="007821D4" w:rsidP="00B5701D">
      <w:pPr>
        <w:pStyle w:val="Texte3"/>
        <w:spacing w:before="0"/>
        <w:ind w:left="540"/>
        <w:rPr>
          <w:rFonts w:ascii="Trebuchet MS" w:hAnsi="Trebuchet MS"/>
          <w:b/>
          <w:bCs/>
          <w:caps/>
          <w:spacing w:val="20"/>
        </w:rPr>
      </w:pPr>
    </w:p>
    <w:p w:rsidR="007821D4" w:rsidRDefault="007821D4" w:rsidP="00B5701D">
      <w:pPr>
        <w:pStyle w:val="Texte3"/>
        <w:spacing w:before="0"/>
        <w:ind w:left="540"/>
        <w:rPr>
          <w:rFonts w:ascii="Trebuchet MS" w:hAnsi="Trebuchet MS"/>
          <w:b/>
          <w:bCs/>
          <w:caps/>
          <w:spacing w:val="20"/>
        </w:rPr>
      </w:pPr>
    </w:p>
    <w:p w:rsidR="007821D4" w:rsidRPr="006B7BEE" w:rsidRDefault="007821D4" w:rsidP="00B5701D">
      <w:pPr>
        <w:pStyle w:val="Texte3"/>
        <w:spacing w:before="0"/>
        <w:ind w:left="540"/>
        <w:rPr>
          <w:rFonts w:ascii="Trebuchet MS" w:hAnsi="Trebuchet MS"/>
          <w:b/>
          <w:bCs/>
          <w:caps/>
          <w:spacing w:val="20"/>
        </w:rPr>
        <w:sectPr w:rsidR="007821D4" w:rsidRPr="006B7BEE" w:rsidSect="003547FF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990E53" w:rsidRPr="002E5F37" w:rsidRDefault="004E4105" w:rsidP="002E5F37">
      <w:pPr>
        <w:pStyle w:val="Texte3"/>
        <w:shd w:val="clear" w:color="auto" w:fill="003C61"/>
        <w:spacing w:before="0"/>
        <w:ind w:left="539" w:hanging="539"/>
        <w:rPr>
          <w:rFonts w:ascii="Trebuchet MS" w:hAnsi="Trebuchet MS"/>
          <w:b/>
          <w:bCs/>
          <w:caps/>
          <w:color w:val="FFFFFF" w:themeColor="background1"/>
          <w:spacing w:val="20"/>
        </w:rPr>
      </w:pPr>
      <w:r w:rsidRPr="002E5F37">
        <w:rPr>
          <w:rFonts w:ascii="Trebuchet MS" w:hAnsi="Trebuchet MS"/>
          <w:color w:val="FFFFFF" w:themeColor="background1"/>
        </w:rPr>
        <w:lastRenderedPageBreak/>
        <w:tab/>
      </w:r>
      <w:r w:rsidR="00990E53" w:rsidRPr="002E5F37">
        <w:rPr>
          <w:rFonts w:ascii="Trebuchet MS" w:hAnsi="Trebuchet MS"/>
          <w:b/>
          <w:bCs/>
          <w:caps/>
          <w:color w:val="FFFFFF" w:themeColor="background1"/>
          <w:spacing w:val="20"/>
        </w:rPr>
        <w:t>L’espace de repos</w:t>
      </w:r>
    </w:p>
    <w:p w:rsidR="00EB7574" w:rsidRPr="006B7BEE" w:rsidRDefault="00EB7574" w:rsidP="00993F28">
      <w:pPr>
        <w:pStyle w:val="Texte3"/>
        <w:spacing w:before="0"/>
        <w:ind w:left="539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420"/>
        <w:gridCol w:w="7595"/>
      </w:tblGrid>
      <w:tr w:rsidR="00993F28" w:rsidRPr="002E5F37" w:rsidTr="00BC1AD6">
        <w:trPr>
          <w:trHeight w:val="805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F28" w:rsidRPr="00BC1AD6" w:rsidRDefault="00993F28" w:rsidP="00BC1AD6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F28" w:rsidRPr="002E5F37" w:rsidRDefault="00993F28" w:rsidP="00126DB5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93F28" w:rsidRPr="002E5F37" w:rsidRDefault="00993F28" w:rsidP="00126DB5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E5F37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373D6" w:rsidRPr="002E5F37" w:rsidTr="00C05DA5">
        <w:trPr>
          <w:trHeight w:val="3863"/>
          <w:jc w:val="center"/>
        </w:trPr>
        <w:tc>
          <w:tcPr>
            <w:tcW w:w="2773" w:type="dxa"/>
            <w:vMerge w:val="restart"/>
            <w:shd w:val="clear" w:color="auto" w:fill="auto"/>
          </w:tcPr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Chambre réservée à l’accueil - Nombre: </w:t>
            </w:r>
            <w:bookmarkStart w:id="51" w:name="Texte43"/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51"/>
          </w:p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Chambre partagée avec la famille</w:t>
            </w:r>
            <w:r w:rsidR="003547FF">
              <w:rPr>
                <w:rStyle w:val="Appelnotedebasdep"/>
                <w:rFonts w:ascii="Trebuchet MS" w:hAnsi="Trebuchet MS"/>
                <w:sz w:val="22"/>
                <w:szCs w:val="22"/>
              </w:rPr>
              <w:footnoteReference w:id="8"/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 - Nombre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7373D6" w:rsidRPr="002E5F37" w:rsidRDefault="007373D6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Autre</w:t>
            </w:r>
            <w:r w:rsidR="00560C57"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M²</w:t>
            </w:r>
            <w:r w:rsidR="00923F14" w:rsidRPr="002E5F37">
              <w:rPr>
                <w:rFonts w:ascii="Trebuchet MS" w:hAnsi="Trebuchet MS"/>
                <w:sz w:val="22"/>
                <w:szCs w:val="22"/>
              </w:rPr>
              <w:t xml:space="preserve"> chambre 1</w:t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990A4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990A4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990A4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990A4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23F14" w:rsidRPr="002E5F37" w:rsidRDefault="00923F14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M² chambre 2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923F14" w:rsidRPr="002E5F37" w:rsidRDefault="00923F14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M² chambre 3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7A4CE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7A4CE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7A4CE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7A4CE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T°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Type de revêtement de sol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Type de chauffage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373D6" w:rsidRDefault="007373D6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Accès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CF7ED5" w:rsidRDefault="00CF7ED5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CF7ED5" w:rsidRPr="002E5F37" w:rsidRDefault="00CF7ED5" w:rsidP="00126DB5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52" w:name="Texte108"/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7595" w:type="dxa"/>
            <w:tcBorders>
              <w:bottom w:val="single" w:sz="4" w:space="0" w:color="auto"/>
            </w:tcBorders>
            <w:shd w:val="clear" w:color="auto" w:fill="auto"/>
          </w:tcPr>
          <w:p w:rsidR="00C7051E" w:rsidRPr="002E5F37" w:rsidRDefault="00C7051E" w:rsidP="002E5F37">
            <w:pPr>
              <w:pStyle w:val="Texte3"/>
              <w:numPr>
                <w:ilvl w:val="0"/>
                <w:numId w:val="36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U</w:t>
            </w:r>
            <w:r w:rsidR="007373D6" w:rsidRPr="002E5F37">
              <w:rPr>
                <w:rFonts w:ascii="Trebuchet MS" w:hAnsi="Trebuchet MS"/>
                <w:sz w:val="22"/>
                <w:szCs w:val="22"/>
              </w:rPr>
              <w:t>ne réorgani</w:t>
            </w:r>
            <w:r w:rsidR="00781EE1" w:rsidRPr="002E5F37">
              <w:rPr>
                <w:rFonts w:ascii="Trebuchet MS" w:hAnsi="Trebuchet MS"/>
                <w:sz w:val="22"/>
                <w:szCs w:val="22"/>
              </w:rPr>
              <w:t>sation de l’aménagement initial</w:t>
            </w:r>
            <w:r w:rsidR="007373D6" w:rsidRPr="002E5F37">
              <w:rPr>
                <w:rFonts w:ascii="Trebuchet MS" w:hAnsi="Trebuchet MS"/>
                <w:sz w:val="22"/>
                <w:szCs w:val="22"/>
              </w:rPr>
              <w:t>:</w:t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7A4CE9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15388D" w:rsidRPr="007A4CE9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7A4CE9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C7051E" w:rsidRPr="002E5F37" w:rsidRDefault="007373D6" w:rsidP="002E5F37">
            <w:pPr>
              <w:pStyle w:val="Texte3"/>
              <w:numPr>
                <w:ilvl w:val="0"/>
                <w:numId w:val="36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Des mesures de sécurité</w:t>
            </w:r>
            <w:r w:rsidR="002E5F37">
              <w:rPr>
                <w:rFonts w:ascii="Trebuchet MS" w:hAnsi="Trebuchet MS"/>
                <w:sz w:val="22"/>
                <w:szCs w:val="22"/>
              </w:rPr>
              <w:t>:</w:t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7A4CE9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15388D" w:rsidRPr="007A4CE9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7A4CE9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C7051E"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373D6" w:rsidRPr="002E5F37" w:rsidRDefault="007373D6" w:rsidP="0015388D">
            <w:pPr>
              <w:pStyle w:val="Texte3"/>
              <w:numPr>
                <w:ilvl w:val="0"/>
                <w:numId w:val="36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Des mesures permettant une surveillance aisée des enfants</w:t>
            </w:r>
            <w:r w:rsidR="002E5F37">
              <w:rPr>
                <w:rFonts w:ascii="Trebuchet MS" w:hAnsi="Trebuchet MS"/>
                <w:sz w:val="22"/>
                <w:szCs w:val="22"/>
              </w:rPr>
              <w:t>:</w:t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7A4CE9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15388D" w:rsidRPr="007A4CE9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7A4CE9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C7051E"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373D6" w:rsidRPr="002E5F37" w:rsidTr="00C05DA5">
        <w:trPr>
          <w:trHeight w:val="524"/>
          <w:jc w:val="center"/>
        </w:trPr>
        <w:tc>
          <w:tcPr>
            <w:tcW w:w="2773" w:type="dxa"/>
            <w:vMerge/>
            <w:shd w:val="clear" w:color="auto" w:fill="auto"/>
          </w:tcPr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595" w:type="dxa"/>
            <w:shd w:val="clear" w:color="auto" w:fill="C6D9F1" w:themeFill="text2" w:themeFillTint="33"/>
          </w:tcPr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586C0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373D6" w:rsidRPr="002E5F37" w:rsidTr="00126DB5">
        <w:trPr>
          <w:trHeight w:val="460"/>
          <w:jc w:val="center"/>
        </w:trPr>
        <w:tc>
          <w:tcPr>
            <w:tcW w:w="2773" w:type="dxa"/>
            <w:vMerge/>
            <w:shd w:val="clear" w:color="auto" w:fill="auto"/>
          </w:tcPr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595" w:type="dxa"/>
            <w:shd w:val="clear" w:color="auto" w:fill="auto"/>
          </w:tcPr>
          <w:p w:rsidR="007373D6" w:rsidRPr="002E5F37" w:rsidRDefault="007373D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Matériel de puériculture</w:t>
            </w:r>
            <w:r w:rsidR="00C7051E" w:rsidRPr="002E5F37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7A4CE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2E5F37" w:rsidRDefault="002E5F37" w:rsidP="00EB7574">
      <w:pPr>
        <w:pStyle w:val="Texte3"/>
        <w:spacing w:before="0"/>
        <w:rPr>
          <w:rFonts w:ascii="Trebuchet MS" w:hAnsi="Trebuchet MS"/>
          <w:sz w:val="22"/>
          <w:szCs w:val="22"/>
        </w:rPr>
        <w:sectPr w:rsidR="002E5F37" w:rsidSect="003547FF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A91187" w:rsidRPr="006B7BEE" w:rsidRDefault="002E5F37" w:rsidP="002E5F37">
      <w:pPr>
        <w:pStyle w:val="Texte3"/>
        <w:shd w:val="clear" w:color="auto" w:fill="003C61"/>
        <w:spacing w:before="0"/>
        <w:ind w:left="540" w:hanging="540"/>
        <w:rPr>
          <w:rFonts w:ascii="Trebuchet MS" w:hAnsi="Trebuchet MS"/>
        </w:rPr>
      </w:pPr>
      <w:r w:rsidRPr="002E5F37">
        <w:rPr>
          <w:rFonts w:ascii="Trebuchet MS" w:hAnsi="Trebuchet MS"/>
          <w:color w:val="FFFFFF" w:themeColor="background1"/>
        </w:rPr>
        <w:lastRenderedPageBreak/>
        <w:tab/>
      </w:r>
      <w:r w:rsidR="00BE7375" w:rsidRPr="006B7BEE">
        <w:rPr>
          <w:rFonts w:ascii="Trebuchet MS" w:hAnsi="Trebuchet MS"/>
          <w:b/>
          <w:bCs/>
          <w:caps/>
          <w:spacing w:val="20"/>
        </w:rPr>
        <w:t>L’</w:t>
      </w:r>
      <w:r w:rsidR="00A91187" w:rsidRPr="006B7BEE">
        <w:rPr>
          <w:rFonts w:ascii="Trebuchet MS" w:hAnsi="Trebuchet MS"/>
          <w:b/>
          <w:bCs/>
          <w:caps/>
          <w:spacing w:val="20"/>
        </w:rPr>
        <w:t xml:space="preserve">espace </w:t>
      </w:r>
      <w:r w:rsidR="00BE7375" w:rsidRPr="006B7BEE">
        <w:rPr>
          <w:rFonts w:ascii="Trebuchet MS" w:hAnsi="Trebuchet MS"/>
          <w:b/>
          <w:bCs/>
          <w:caps/>
          <w:spacing w:val="20"/>
        </w:rPr>
        <w:t xml:space="preserve">d’activité </w:t>
      </w:r>
      <w:r w:rsidR="00A91187" w:rsidRPr="006B7BEE">
        <w:rPr>
          <w:rFonts w:ascii="Trebuchet MS" w:hAnsi="Trebuchet MS"/>
          <w:b/>
          <w:bCs/>
          <w:caps/>
          <w:spacing w:val="20"/>
        </w:rPr>
        <w:t>extérieur</w:t>
      </w:r>
      <w:r w:rsidR="00BE7375" w:rsidRPr="006B7BEE">
        <w:rPr>
          <w:rFonts w:ascii="Trebuchet MS" w:hAnsi="Trebuchet MS"/>
          <w:b/>
          <w:bCs/>
          <w:caps/>
          <w:spacing w:val="20"/>
        </w:rPr>
        <w:t>e accessible aux enfants</w:t>
      </w:r>
    </w:p>
    <w:p w:rsidR="00EB7574" w:rsidRPr="006B7BEE" w:rsidRDefault="00EB7574" w:rsidP="00EB7574">
      <w:pPr>
        <w:pStyle w:val="Texte3"/>
        <w:spacing w:before="0"/>
        <w:ind w:left="539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8100"/>
      </w:tblGrid>
      <w:tr w:rsidR="00B379AB" w:rsidRPr="006B7BEE" w:rsidTr="00666E4F">
        <w:trPr>
          <w:trHeight w:val="805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79AB" w:rsidRPr="002E5F37" w:rsidRDefault="00B379AB" w:rsidP="00126DB5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 xml:space="preserve">Situation par rapport </w:t>
            </w: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br/>
              <w:t>à l’habitation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79AB" w:rsidRPr="002E5F37" w:rsidRDefault="00B379AB" w:rsidP="00126DB5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379AB" w:rsidRPr="002E5F37" w:rsidRDefault="00B379AB" w:rsidP="00126DB5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586C0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B379AB" w:rsidRPr="006B7BEE" w:rsidTr="00666E4F">
        <w:trPr>
          <w:trHeight w:val="4388"/>
          <w:jc w:val="center"/>
        </w:trPr>
        <w:tc>
          <w:tcPr>
            <w:tcW w:w="3096" w:type="dxa"/>
            <w:vMerge w:val="restart"/>
            <w:shd w:val="clear" w:color="auto" w:fill="auto"/>
          </w:tcPr>
          <w:p w:rsidR="00B379AB" w:rsidRPr="002E5F37" w:rsidRDefault="00B379AB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Accès: 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B379AB" w:rsidRPr="002E5F37" w:rsidRDefault="00B379AB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shd w:val="clear" w:color="auto" w:fill="auto"/>
          </w:tcPr>
          <w:p w:rsidR="00B379AB" w:rsidRDefault="00B379AB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Dont M²:  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CF7ED5" w:rsidRDefault="00CF7ED5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CF7ED5" w:rsidRPr="002E5F37" w:rsidRDefault="00CF7ED5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53" w:name="Texte109"/>
            <w:r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53"/>
          </w:p>
          <w:p w:rsidR="00B379AB" w:rsidRPr="002E5F37" w:rsidRDefault="00B379AB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</w:tcPr>
          <w:p w:rsidR="00781EE1" w:rsidRPr="002E5F37" w:rsidRDefault="00B379AB" w:rsidP="002E5F37">
            <w:pPr>
              <w:pStyle w:val="Texte3"/>
              <w:numPr>
                <w:ilvl w:val="0"/>
                <w:numId w:val="37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Des mesures de sécurité</w:t>
            </w:r>
            <w:r w:rsidR="002E5F37">
              <w:rPr>
                <w:rFonts w:ascii="Trebuchet MS" w:hAnsi="Trebuchet MS"/>
                <w:sz w:val="22"/>
                <w:szCs w:val="22"/>
              </w:rPr>
              <w:t>:</w:t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CD3414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F84DC3" w:rsidRPr="00CD3414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CD3414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781EE1"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81EE1" w:rsidRPr="002E5F37" w:rsidRDefault="00B379AB" w:rsidP="002E5F37">
            <w:pPr>
              <w:pStyle w:val="Texte3"/>
              <w:numPr>
                <w:ilvl w:val="0"/>
                <w:numId w:val="37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Des mesures temporair</w:t>
            </w:r>
            <w:r w:rsidR="00DF5935">
              <w:rPr>
                <w:rFonts w:ascii="Trebuchet MS" w:hAnsi="Trebuchet MS"/>
                <w:sz w:val="22"/>
                <w:szCs w:val="22"/>
              </w:rPr>
              <w:t xml:space="preserve">es spécifiques de sécurité (/ex. </w:t>
            </w:r>
            <w:r w:rsidRPr="002E5F37">
              <w:rPr>
                <w:rFonts w:ascii="Trebuchet MS" w:hAnsi="Trebuchet MS"/>
                <w:sz w:val="22"/>
                <w:szCs w:val="22"/>
              </w:rPr>
              <w:t>piscine en été</w:t>
            </w:r>
            <w:r w:rsidR="00DF5935">
              <w:rPr>
                <w:rFonts w:ascii="Trebuchet MS" w:hAnsi="Trebuchet MS"/>
                <w:sz w:val="22"/>
                <w:szCs w:val="22"/>
              </w:rPr>
              <w:t>,</w:t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 …)</w:t>
            </w:r>
            <w:r w:rsidR="00781EE1" w:rsidRPr="002E5F37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CD3414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F84DC3" w:rsidRPr="00CD3414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CD3414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781EE1"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B379AB" w:rsidRPr="002E5F37" w:rsidRDefault="00B379AB" w:rsidP="00F84DC3">
            <w:pPr>
              <w:pStyle w:val="Texte3"/>
              <w:numPr>
                <w:ilvl w:val="0"/>
                <w:numId w:val="37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Des mesures permettant une surveillance visuelle et/ou verbale aisée du groupe d’enfants</w:t>
            </w:r>
            <w:r w:rsidR="00F52327" w:rsidRPr="002E5F37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08647C" w:rsidRPr="00CD3414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F84DC3" w:rsidRPr="00CD3414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08647C" w:rsidRPr="00CD3414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="002E5F37">
              <w:rPr>
                <w:rFonts w:ascii="Trebuchet MS" w:hAnsi="Trebuchet MS"/>
                <w:sz w:val="22"/>
                <w:szCs w:val="22"/>
              </w:rPr>
              <w:br/>
            </w:r>
            <w:r w:rsidR="00781EE1"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379AB" w:rsidRPr="006B7BEE" w:rsidTr="00666E4F">
        <w:trPr>
          <w:trHeight w:val="395"/>
          <w:jc w:val="center"/>
        </w:trPr>
        <w:tc>
          <w:tcPr>
            <w:tcW w:w="3096" w:type="dxa"/>
            <w:vMerge/>
            <w:shd w:val="clear" w:color="auto" w:fill="auto"/>
          </w:tcPr>
          <w:p w:rsidR="00B379AB" w:rsidRPr="002E5F37" w:rsidRDefault="00B379AB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vMerge/>
            <w:shd w:val="clear" w:color="auto" w:fill="auto"/>
          </w:tcPr>
          <w:p w:rsidR="00B379AB" w:rsidRPr="002E5F37" w:rsidRDefault="00B379AB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C6D9F1" w:themeFill="text2" w:themeFillTint="33"/>
          </w:tcPr>
          <w:p w:rsidR="00B379AB" w:rsidRPr="002E5F37" w:rsidRDefault="00B379AB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DF5935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B379AB" w:rsidRPr="006B7BEE" w:rsidTr="00666E4F">
        <w:trPr>
          <w:trHeight w:val="645"/>
          <w:jc w:val="center"/>
        </w:trPr>
        <w:tc>
          <w:tcPr>
            <w:tcW w:w="3096" w:type="dxa"/>
            <w:vMerge/>
            <w:shd w:val="clear" w:color="auto" w:fill="auto"/>
          </w:tcPr>
          <w:p w:rsidR="00B379AB" w:rsidRPr="002E5F37" w:rsidRDefault="00B379AB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vMerge/>
            <w:shd w:val="clear" w:color="auto" w:fill="auto"/>
          </w:tcPr>
          <w:p w:rsidR="00B379AB" w:rsidRPr="002E5F37" w:rsidRDefault="00B379AB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B379AB" w:rsidRPr="002E5F37" w:rsidRDefault="0008647C" w:rsidP="000E2762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D2784C"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CD341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68563C" w:rsidRPr="006B7BEE" w:rsidRDefault="0068563C" w:rsidP="0068563C">
      <w:pPr>
        <w:pStyle w:val="Texte3"/>
        <w:ind w:left="540"/>
        <w:rPr>
          <w:rFonts w:ascii="Trebuchet MS" w:hAnsi="Trebuchet MS"/>
          <w:color w:val="FF00FF"/>
          <w:sz w:val="18"/>
          <w:szCs w:val="18"/>
        </w:rPr>
        <w:sectPr w:rsidR="0068563C" w:rsidRPr="006B7BEE" w:rsidSect="003547FF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2E5F37" w:rsidRPr="007A1B90" w:rsidRDefault="00900405" w:rsidP="007A1B90">
      <w:pPr>
        <w:pStyle w:val="Sous-titre"/>
        <w:tabs>
          <w:tab w:val="left" w:pos="9498"/>
        </w:tabs>
        <w:spacing w:before="120" w:after="480"/>
        <w:jc w:val="center"/>
        <w:rPr>
          <w:rFonts w:ascii="Trebuchet MS" w:hAnsi="Trebuchet MS"/>
          <w:smallCaps/>
          <w:color w:val="003C61"/>
          <w:sz w:val="32"/>
          <w:szCs w:val="32"/>
          <w:u w:val="none"/>
        </w:rPr>
      </w:pPr>
      <w:r>
        <w:rPr>
          <w:rFonts w:ascii="Trebuchet MS" w:hAnsi="Trebuchet MS"/>
          <w:smallCaps/>
          <w:noProof/>
          <w:color w:val="003C61"/>
          <w:sz w:val="32"/>
          <w:szCs w:val="32"/>
          <w:u w:val="none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C476A0" wp14:editId="6407A500">
                <wp:simplePos x="0" y="0"/>
                <wp:positionH relativeFrom="column">
                  <wp:posOffset>3810</wp:posOffset>
                </wp:positionH>
                <wp:positionV relativeFrom="paragraph">
                  <wp:posOffset>40640</wp:posOffset>
                </wp:positionV>
                <wp:extent cx="6153150" cy="3048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304800"/>
                        </a:xfrm>
                        <a:prstGeom prst="rect">
                          <a:avLst/>
                        </a:prstGeom>
                        <a:solidFill>
                          <a:srgbClr val="003C61">
                            <a:alpha val="11000"/>
                          </a:srgbClr>
                        </a:solidFill>
                        <a:ln>
                          <a:solidFill>
                            <a:srgbClr val="003C6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CFEC" id="Rectangle 7" o:spid="_x0000_s1026" style="position:absolute;margin-left:.3pt;margin-top:3.2pt;width:484.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" fillcolor="#003c61" strokecolor="#003c61">
                <v:fill opacity="7196f"/>
                <v:path arrowok="t"/>
              </v:rect>
            </w:pict>
          </mc:Fallback>
        </mc:AlternateContent>
      </w:r>
      <w:r w:rsidR="002E5F37">
        <w:rPr>
          <w:rFonts w:ascii="Trebuchet MS" w:hAnsi="Trebuchet MS"/>
          <w:smallCaps/>
          <w:color w:val="003C61"/>
          <w:sz w:val="32"/>
          <w:szCs w:val="32"/>
          <w:u w:val="none"/>
          <w:lang w:val="fr-FR"/>
        </w:rPr>
        <w:t>avis de synthèse du travailleur s</w:t>
      </w:r>
      <w:r w:rsidR="002E5F37" w:rsidRPr="002E5F37">
        <w:rPr>
          <w:rFonts w:ascii="Trebuchet MS" w:hAnsi="Trebuchet MS"/>
          <w:smallCaps/>
          <w:color w:val="003C61"/>
          <w:sz w:val="32"/>
          <w:szCs w:val="32"/>
          <w:u w:val="none"/>
          <w:lang w:val="fr-FR"/>
        </w:rPr>
        <w:t>ocial à propos de l’infrastructure</w:t>
      </w:r>
    </w:p>
    <w:p w:rsidR="0068563C" w:rsidRPr="00226513" w:rsidRDefault="0008647C" w:rsidP="0068563C">
      <w:pPr>
        <w:pStyle w:val="Texte3"/>
        <w:ind w:left="567"/>
        <w:jc w:val="both"/>
        <w:rPr>
          <w:rFonts w:ascii="Trebuchet MS" w:hAnsi="Trebuchet MS"/>
          <w:i/>
          <w:color w:val="0000FF"/>
        </w:rPr>
      </w:pPr>
      <w:r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4161D2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>
        <w:rPr>
          <w:rFonts w:ascii="Trebuchet MS" w:hAnsi="Trebuchet MS"/>
          <w:i/>
          <w:color w:val="0000FF"/>
          <w:highlight w:val="lightGray"/>
        </w:rPr>
      </w:r>
      <w:r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4161D2">
        <w:rPr>
          <w:rFonts w:ascii="Trebuchet MS" w:hAnsi="Trebuchet MS"/>
          <w:i/>
          <w:noProof/>
          <w:color w:val="0000FF"/>
          <w:highlight w:val="lightGray"/>
        </w:rPr>
        <w:t>Zone de texte</w:t>
      </w:r>
      <w:r>
        <w:rPr>
          <w:rFonts w:ascii="Trebuchet MS" w:hAnsi="Trebuchet MS"/>
          <w:i/>
          <w:color w:val="0000FF"/>
          <w:highlight w:val="lightGray"/>
        </w:rPr>
        <w:fldChar w:fldCharType="end"/>
      </w:r>
    </w:p>
    <w:p w:rsidR="00621BB4" w:rsidRDefault="00621BB4" w:rsidP="0015388D">
      <w:pPr>
        <w:pStyle w:val="Texte3"/>
        <w:ind w:left="0"/>
        <w:rPr>
          <w:rFonts w:ascii="Trebuchet MS" w:hAnsi="Trebuchet MS"/>
          <w:i/>
          <w:sz w:val="22"/>
          <w:szCs w:val="22"/>
        </w:rPr>
      </w:pPr>
    </w:p>
    <w:p w:rsidR="00621BB4" w:rsidRDefault="00621BB4" w:rsidP="0015388D">
      <w:pPr>
        <w:pStyle w:val="Texte3"/>
        <w:ind w:left="0"/>
        <w:rPr>
          <w:rFonts w:ascii="Trebuchet MS" w:hAnsi="Trebuchet MS"/>
          <w:i/>
          <w:sz w:val="22"/>
          <w:szCs w:val="22"/>
        </w:rPr>
      </w:pPr>
    </w:p>
    <w:p w:rsidR="0015388D" w:rsidRPr="00BC1AD6" w:rsidRDefault="0015388D" w:rsidP="0015388D">
      <w:pPr>
        <w:pStyle w:val="Texte3"/>
        <w:ind w:left="0"/>
        <w:rPr>
          <w:rFonts w:ascii="Trebuchet MS" w:hAnsi="Trebuchet MS"/>
          <w:i/>
          <w:sz w:val="22"/>
          <w:szCs w:val="22"/>
        </w:rPr>
      </w:pPr>
      <w:r w:rsidRPr="00BC1AD6">
        <w:rPr>
          <w:rFonts w:ascii="Trebuchet MS" w:hAnsi="Trebuchet MS"/>
          <w:i/>
          <w:sz w:val="22"/>
          <w:szCs w:val="22"/>
        </w:rPr>
        <w:t xml:space="preserve">La grille complétée d’auto-évaluation des infrastructures pour les accueillant-e-s est jointe en annexe. </w:t>
      </w:r>
    </w:p>
    <w:p w:rsidR="00C90F1F" w:rsidRPr="00BC1AD6" w:rsidRDefault="006F6874" w:rsidP="006F6874">
      <w:pPr>
        <w:pStyle w:val="Texte3"/>
        <w:ind w:left="0"/>
        <w:jc w:val="both"/>
        <w:rPr>
          <w:rFonts w:ascii="Trebuchet MS" w:hAnsi="Trebuchet MS"/>
          <w:i/>
          <w:color w:val="C00000"/>
          <w:sz w:val="22"/>
          <w:szCs w:val="22"/>
        </w:rPr>
      </w:pPr>
      <w:r w:rsidRPr="00BC1AD6">
        <w:rPr>
          <w:rFonts w:ascii="Trebuchet MS" w:hAnsi="Trebuchet MS"/>
          <w:i/>
          <w:sz w:val="22"/>
          <w:szCs w:val="22"/>
        </w:rPr>
        <w:t>Les aménagements repris dans la troisième colonne des tableaux précédents seront réalisés pour la date d’au</w:t>
      </w:r>
      <w:r w:rsidR="00492D85" w:rsidRPr="00BC1AD6">
        <w:rPr>
          <w:rFonts w:ascii="Trebuchet MS" w:hAnsi="Trebuchet MS"/>
          <w:i/>
          <w:sz w:val="22"/>
          <w:szCs w:val="22"/>
        </w:rPr>
        <w:t>torisation</w:t>
      </w:r>
      <w:r w:rsidR="00F84DC3" w:rsidRPr="00BC1AD6">
        <w:rPr>
          <w:rFonts w:ascii="Trebuchet MS" w:hAnsi="Trebuchet MS"/>
          <w:i/>
          <w:sz w:val="22"/>
          <w:szCs w:val="22"/>
        </w:rPr>
        <w:t xml:space="preserve"> et seront conformes aux dispositions de l’Arrêté infrastructure</w:t>
      </w:r>
      <w:r w:rsidR="007012EE" w:rsidRPr="00BC1AD6">
        <w:rPr>
          <w:rFonts w:ascii="Trebuchet MS" w:hAnsi="Trebuchet MS"/>
          <w:i/>
          <w:sz w:val="22"/>
          <w:szCs w:val="22"/>
        </w:rPr>
        <w:t>.</w:t>
      </w:r>
    </w:p>
    <w:p w:rsidR="006F6874" w:rsidRPr="007A1B90" w:rsidRDefault="006F6874" w:rsidP="006F6874">
      <w:pPr>
        <w:pStyle w:val="Texte3"/>
        <w:ind w:left="0"/>
        <w:jc w:val="both"/>
        <w:rPr>
          <w:rFonts w:ascii="Trebuchet MS" w:hAnsi="Trebuchet MS"/>
          <w:sz w:val="22"/>
          <w:szCs w:val="22"/>
        </w:rPr>
      </w:pPr>
    </w:p>
    <w:p w:rsidR="007A1B90" w:rsidRDefault="006F6874" w:rsidP="007A1B90">
      <w:pPr>
        <w:pStyle w:val="Texte3"/>
        <w:ind w:left="0"/>
        <w:rPr>
          <w:rFonts w:ascii="Trebuchet MS" w:hAnsi="Trebuchet MS"/>
          <w:sz w:val="22"/>
          <w:szCs w:val="22"/>
        </w:rPr>
      </w:pPr>
      <w:r w:rsidRPr="007A1B90">
        <w:rPr>
          <w:rFonts w:ascii="Trebuchet MS" w:hAnsi="Trebuchet MS"/>
          <w:sz w:val="22"/>
          <w:szCs w:val="22"/>
        </w:rPr>
        <w:t>Date et signature du Travailleur Social</w:t>
      </w:r>
    </w:p>
    <w:p w:rsidR="007A1B90" w:rsidRDefault="007A1B90" w:rsidP="007A1B90">
      <w:pPr>
        <w:pStyle w:val="Texte3"/>
        <w:ind w:left="0"/>
        <w:rPr>
          <w:rFonts w:ascii="Trebuchet MS" w:hAnsi="Trebuchet MS"/>
          <w:sz w:val="22"/>
          <w:szCs w:val="22"/>
        </w:rPr>
      </w:pPr>
    </w:p>
    <w:p w:rsidR="007012EE" w:rsidRDefault="007012EE" w:rsidP="007A1B90">
      <w:pPr>
        <w:pStyle w:val="Texte3"/>
        <w:ind w:left="0"/>
        <w:rPr>
          <w:rFonts w:ascii="Trebuchet MS" w:hAnsi="Trebuchet MS"/>
          <w:sz w:val="22"/>
          <w:szCs w:val="22"/>
        </w:rPr>
        <w:sectPr w:rsidR="007012EE" w:rsidSect="003547FF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BE7375" w:rsidRPr="007012EE" w:rsidRDefault="00BE7375" w:rsidP="0012448C">
      <w:pPr>
        <w:pStyle w:val="TitreNiv1"/>
        <w:ind w:left="357" w:hanging="357"/>
      </w:pPr>
      <w:r w:rsidRPr="007012EE">
        <w:lastRenderedPageBreak/>
        <w:t>Eléments spécifique</w:t>
      </w:r>
      <w:r w:rsidR="004E4105" w:rsidRPr="007012EE">
        <w:t>S</w:t>
      </w:r>
      <w:r w:rsidRPr="007012EE">
        <w:t xml:space="preserve"> de sécurité</w:t>
      </w:r>
    </w:p>
    <w:p w:rsidR="003336B0" w:rsidRPr="006B7BEE" w:rsidRDefault="003336B0" w:rsidP="003336B0">
      <w:pPr>
        <w:pStyle w:val="Texte3"/>
        <w:ind w:left="540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031"/>
      </w:tblGrid>
      <w:tr w:rsidR="0068563C" w:rsidRPr="006B7BEE" w:rsidTr="00666E4F">
        <w:trPr>
          <w:trHeight w:val="998"/>
        </w:trPr>
        <w:tc>
          <w:tcPr>
            <w:tcW w:w="4608" w:type="dxa"/>
            <w:shd w:val="clear" w:color="auto" w:fill="auto"/>
          </w:tcPr>
          <w:p w:rsidR="00695FFB" w:rsidRDefault="0068563C" w:rsidP="008542B0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 xml:space="preserve">Quelles possibilités l’accueillant(e) </w:t>
            </w:r>
          </w:p>
          <w:p w:rsidR="0068563C" w:rsidRPr="007A1B90" w:rsidRDefault="0068563C" w:rsidP="008542B0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a-t-</w:t>
            </w:r>
            <w:r w:rsidR="00BC1AD6">
              <w:rPr>
                <w:rFonts w:ascii="Trebuchet MS" w:hAnsi="Trebuchet MS"/>
                <w:sz w:val="22"/>
                <w:szCs w:val="22"/>
              </w:rPr>
              <w:t>il/elle</w:t>
            </w:r>
            <w:r w:rsidRPr="007A1B90">
              <w:rPr>
                <w:rFonts w:ascii="Trebuchet MS" w:hAnsi="Trebuchet MS"/>
                <w:sz w:val="22"/>
                <w:szCs w:val="22"/>
              </w:rPr>
              <w:t xml:space="preserve"> d’appeler </w:t>
            </w:r>
            <w:r w:rsidR="008542B0">
              <w:rPr>
                <w:rFonts w:ascii="Trebuchet MS" w:hAnsi="Trebuchet MS"/>
                <w:sz w:val="22"/>
                <w:szCs w:val="22"/>
              </w:rPr>
              <w:t>à</w:t>
            </w:r>
            <w:r w:rsidRPr="007A1B90">
              <w:rPr>
                <w:rFonts w:ascii="Trebuchet MS" w:hAnsi="Trebuchet MS"/>
                <w:sz w:val="22"/>
                <w:szCs w:val="22"/>
              </w:rPr>
              <w:t xml:space="preserve"> l’aide en cas de nécessité?</w:t>
            </w:r>
          </w:p>
        </w:tc>
        <w:tc>
          <w:tcPr>
            <w:tcW w:w="5031" w:type="dxa"/>
            <w:shd w:val="clear" w:color="auto" w:fill="auto"/>
          </w:tcPr>
          <w:p w:rsidR="00F84DC3" w:rsidRPr="0090414A" w:rsidRDefault="0008647C" w:rsidP="00126DB5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210F4B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ListeDéroulante14"/>
                  <w:enabled/>
                  <w:calcOnExit w:val="0"/>
                  <w:ddList>
                    <w:listEntry w:val="Sélectionner"/>
                    <w:listEntry w:val="Parent de l'accueillant-e"/>
                    <w:listEntry w:val="Conjoint-e de l'accueillant-e"/>
                    <w:listEntry w:val="Voisinage proche"/>
                  </w:ddList>
                </w:ffData>
              </w:fldChar>
            </w:r>
            <w:bookmarkStart w:id="54" w:name="ListeDéroulante14"/>
            <w:r w:rsidR="00621BB4" w:rsidRPr="00210F4B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210F4B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54"/>
          </w:p>
          <w:p w:rsidR="0068563C" w:rsidRDefault="0068563C" w:rsidP="00F84DC3"/>
          <w:p w:rsidR="00F84DC3" w:rsidRPr="00F84DC3" w:rsidRDefault="00F84DC3" w:rsidP="000E2762">
            <w:r w:rsidRPr="003547FF">
              <w:rPr>
                <w:rFonts w:ascii="Trebuchet MS" w:hAnsi="Trebuchet MS"/>
                <w:sz w:val="22"/>
                <w:szCs w:val="22"/>
              </w:rPr>
              <w:t>Autre (préciser)</w:t>
            </w:r>
            <w:r w:rsidRPr="00B17692">
              <w:rPr>
                <w:rFonts w:ascii="Trebuchet MS" w:hAnsi="Trebuchet MS"/>
              </w:rPr>
              <w:t xml:space="preserve"> : </w:t>
            </w:r>
            <w:r w:rsidR="0008647C" w:rsidRPr="00210F4B">
              <w:rPr>
                <w:highlight w:val="lightGray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5" w:name="Texte94"/>
            <w:r w:rsidRPr="00210F4B">
              <w:rPr>
                <w:highlight w:val="lightGray"/>
              </w:rPr>
              <w:instrText xml:space="preserve"> FORMTEXT </w:instrText>
            </w:r>
            <w:r w:rsidR="0008647C" w:rsidRPr="00210F4B">
              <w:rPr>
                <w:highlight w:val="lightGray"/>
              </w:rPr>
            </w:r>
            <w:r w:rsidR="0008647C" w:rsidRPr="00210F4B">
              <w:rPr>
                <w:highlight w:val="lightGray"/>
              </w:rPr>
              <w:fldChar w:fldCharType="separate"/>
            </w:r>
            <w:r w:rsidR="000E2762">
              <w:rPr>
                <w:highlight w:val="lightGray"/>
              </w:rPr>
              <w:t> </w:t>
            </w:r>
            <w:r w:rsidR="000E2762">
              <w:rPr>
                <w:highlight w:val="lightGray"/>
              </w:rPr>
              <w:t> </w:t>
            </w:r>
            <w:r w:rsidR="000E2762">
              <w:rPr>
                <w:highlight w:val="lightGray"/>
              </w:rPr>
              <w:t> </w:t>
            </w:r>
            <w:r w:rsidR="000E2762">
              <w:rPr>
                <w:highlight w:val="lightGray"/>
              </w:rPr>
              <w:t> </w:t>
            </w:r>
            <w:r w:rsidR="000E2762">
              <w:rPr>
                <w:highlight w:val="lightGray"/>
              </w:rPr>
              <w:t> </w:t>
            </w:r>
            <w:r w:rsidR="0008647C" w:rsidRPr="00210F4B">
              <w:rPr>
                <w:highlight w:val="lightGray"/>
              </w:rPr>
              <w:fldChar w:fldCharType="end"/>
            </w:r>
            <w:bookmarkEnd w:id="55"/>
          </w:p>
        </w:tc>
      </w:tr>
      <w:tr w:rsidR="003547FF" w:rsidRPr="006B7BEE" w:rsidTr="00666E4F">
        <w:trPr>
          <w:trHeight w:val="918"/>
        </w:trPr>
        <w:tc>
          <w:tcPr>
            <w:tcW w:w="4608" w:type="dxa"/>
            <w:shd w:val="clear" w:color="auto" w:fill="auto"/>
            <w:vAlign w:val="center"/>
          </w:tcPr>
          <w:p w:rsidR="003547FF" w:rsidRPr="007A1B90" w:rsidRDefault="003547FF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Élément lié à la sécurité </w:t>
            </w:r>
          </w:p>
          <w:p w:rsidR="003547FF" w:rsidRPr="007A1B90" w:rsidRDefault="003547FF" w:rsidP="003547F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Autre</w:t>
            </w:r>
            <w:r>
              <w:rPr>
                <w:rFonts w:ascii="Trebuchet MS" w:hAnsi="Trebuchet MS"/>
                <w:sz w:val="22"/>
                <w:szCs w:val="22"/>
              </w:rPr>
              <w:t xml:space="preserve"> élément lié à la sécurité </w:t>
            </w:r>
            <w:r w:rsidRPr="007A1B90">
              <w:rPr>
                <w:rStyle w:val="Appelnotedebasdep"/>
                <w:rFonts w:ascii="Trebuchet MS" w:hAnsi="Trebuchet MS"/>
                <w:sz w:val="22"/>
                <w:szCs w:val="22"/>
              </w:rPr>
              <w:footnoteReference w:id="9"/>
            </w:r>
            <w:r w:rsidRPr="007A1B9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3547FF" w:rsidRPr="007A1B90" w:rsidRDefault="0008647C" w:rsidP="000E2762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3547FF"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E276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A1B90" w:rsidRDefault="007A1B90" w:rsidP="00DA332F">
      <w:pPr>
        <w:pStyle w:val="Texte3"/>
        <w:ind w:left="0"/>
        <w:rPr>
          <w:rFonts w:ascii="Trebuchet MS" w:hAnsi="Trebuchet MS"/>
        </w:rPr>
        <w:sectPr w:rsidR="007A1B90" w:rsidSect="003547FF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413193" w:rsidRPr="007012EE" w:rsidRDefault="00621BB4" w:rsidP="0012448C">
      <w:pPr>
        <w:pStyle w:val="TitreNiv1"/>
        <w:ind w:left="357" w:hanging="357"/>
      </w:pPr>
      <w:r>
        <w:lastRenderedPageBreak/>
        <w:t>Rapport SOCIAL</w:t>
      </w:r>
      <w:r w:rsidR="00DA332F" w:rsidRPr="00621BB4">
        <w:rPr>
          <w:u w:val="none"/>
        </w:rPr>
        <w:t>:</w:t>
      </w:r>
    </w:p>
    <w:p w:rsidR="00413193" w:rsidRPr="006B7BEE" w:rsidRDefault="00413193">
      <w:pPr>
        <w:rPr>
          <w:rFonts w:ascii="Trebuchet MS" w:hAnsi="Trebuchet MS"/>
          <w:b/>
          <w:u w:val="single"/>
        </w:rPr>
      </w:pPr>
    </w:p>
    <w:p w:rsidR="00695FFB" w:rsidRPr="00BC1AD6" w:rsidRDefault="00771C48" w:rsidP="00695FFB">
      <w:pPr>
        <w:jc w:val="both"/>
        <w:rPr>
          <w:rFonts w:ascii="Trebuchet MS" w:hAnsi="Trebuchet MS"/>
          <w:b/>
          <w:i/>
          <w:sz w:val="28"/>
          <w:szCs w:val="28"/>
        </w:rPr>
      </w:pPr>
      <w:r w:rsidRPr="00BC1AD6">
        <w:rPr>
          <w:rFonts w:ascii="Trebuchet MS" w:hAnsi="Trebuchet MS"/>
          <w:b/>
          <w:i/>
          <w:sz w:val="28"/>
          <w:szCs w:val="28"/>
        </w:rPr>
        <w:t>Évaluation</w:t>
      </w:r>
      <w:r w:rsidR="00A81D21">
        <w:rPr>
          <w:rFonts w:ascii="Trebuchet MS" w:hAnsi="Trebuchet MS"/>
          <w:b/>
          <w:i/>
          <w:sz w:val="28"/>
          <w:szCs w:val="28"/>
        </w:rPr>
        <w:t xml:space="preserve"> </w:t>
      </w:r>
      <w:r w:rsidR="00413193" w:rsidRPr="00A81D21">
        <w:rPr>
          <w:rFonts w:ascii="Trebuchet MS" w:hAnsi="Trebuchet MS"/>
          <w:i/>
          <w:sz w:val="20"/>
          <w:szCs w:val="20"/>
        </w:rPr>
        <w:t>(</w:t>
      </w:r>
      <w:r w:rsidR="00DA332F" w:rsidRPr="00A81D21">
        <w:rPr>
          <w:rFonts w:ascii="Trebuchet MS" w:hAnsi="Trebuchet MS"/>
          <w:i/>
          <w:sz w:val="20"/>
          <w:szCs w:val="20"/>
        </w:rPr>
        <w:t>sous réserve du recul nécessaire</w:t>
      </w:r>
      <w:r w:rsidR="00413193" w:rsidRPr="00A81D21">
        <w:rPr>
          <w:rFonts w:ascii="Trebuchet MS" w:hAnsi="Trebuchet MS"/>
          <w:i/>
          <w:sz w:val="20"/>
          <w:szCs w:val="20"/>
        </w:rPr>
        <w:t>)</w:t>
      </w:r>
      <w:r w:rsidR="00CF7ED5">
        <w:rPr>
          <w:rFonts w:ascii="Trebuchet MS" w:hAnsi="Trebuchet MS"/>
          <w:b/>
          <w:i/>
          <w:sz w:val="28"/>
          <w:szCs w:val="28"/>
        </w:rPr>
        <w:t xml:space="preserve"> </w:t>
      </w:r>
      <w:r w:rsidR="00547EC1" w:rsidRPr="00BC1AD6">
        <w:rPr>
          <w:rFonts w:ascii="Trebuchet MS" w:hAnsi="Trebuchet MS"/>
          <w:b/>
          <w:i/>
          <w:sz w:val="28"/>
          <w:szCs w:val="28"/>
        </w:rPr>
        <w:t xml:space="preserve">de l’aptitude professionnelle </w:t>
      </w:r>
      <w:r w:rsidR="00A81D21">
        <w:rPr>
          <w:rFonts w:ascii="Trebuchet MS" w:hAnsi="Trebuchet MS"/>
          <w:b/>
          <w:i/>
          <w:sz w:val="28"/>
          <w:szCs w:val="28"/>
        </w:rPr>
        <w:t>du (</w:t>
      </w:r>
      <w:r w:rsidR="00695FFB">
        <w:rPr>
          <w:rFonts w:ascii="Trebuchet MS" w:hAnsi="Trebuchet MS"/>
          <w:b/>
          <w:i/>
          <w:sz w:val="28"/>
          <w:szCs w:val="28"/>
        </w:rPr>
        <w:t xml:space="preserve">de </w:t>
      </w:r>
      <w:r w:rsidR="00547EC1" w:rsidRPr="00BC1AD6">
        <w:rPr>
          <w:rFonts w:ascii="Trebuchet MS" w:hAnsi="Trebuchet MS"/>
          <w:b/>
          <w:i/>
          <w:sz w:val="28"/>
          <w:szCs w:val="28"/>
        </w:rPr>
        <w:t>la</w:t>
      </w:r>
      <w:r w:rsidR="00A81D21">
        <w:rPr>
          <w:rFonts w:ascii="Trebuchet MS" w:hAnsi="Trebuchet MS"/>
          <w:b/>
          <w:i/>
          <w:sz w:val="28"/>
          <w:szCs w:val="28"/>
        </w:rPr>
        <w:t>)</w:t>
      </w:r>
      <w:r w:rsidR="00CF7ED5">
        <w:rPr>
          <w:rFonts w:ascii="Trebuchet MS" w:hAnsi="Trebuchet MS"/>
          <w:b/>
          <w:i/>
          <w:sz w:val="28"/>
          <w:szCs w:val="28"/>
        </w:rPr>
        <w:t xml:space="preserve"> </w:t>
      </w:r>
      <w:r w:rsidR="00547EC1" w:rsidRPr="00BC1AD6">
        <w:rPr>
          <w:rFonts w:ascii="Trebuchet MS" w:hAnsi="Trebuchet MS"/>
          <w:b/>
          <w:i/>
          <w:sz w:val="28"/>
          <w:szCs w:val="28"/>
        </w:rPr>
        <w:t>candidat</w:t>
      </w:r>
      <w:r w:rsidR="00AE41A3" w:rsidRPr="00BC1AD6">
        <w:rPr>
          <w:rFonts w:ascii="Trebuchet MS" w:hAnsi="Trebuchet MS"/>
          <w:b/>
          <w:i/>
          <w:sz w:val="28"/>
          <w:szCs w:val="28"/>
        </w:rPr>
        <w:t>-</w:t>
      </w:r>
      <w:r w:rsidR="00547EC1" w:rsidRPr="00BC1AD6">
        <w:rPr>
          <w:rFonts w:ascii="Trebuchet MS" w:hAnsi="Trebuchet MS"/>
          <w:b/>
          <w:i/>
          <w:sz w:val="28"/>
          <w:szCs w:val="28"/>
        </w:rPr>
        <w:t>e pour exercer l’activité d’accueillant</w:t>
      </w:r>
      <w:r w:rsidR="00AE41A3" w:rsidRPr="00BC1AD6">
        <w:rPr>
          <w:rFonts w:ascii="Trebuchet MS" w:hAnsi="Trebuchet MS"/>
          <w:b/>
          <w:i/>
          <w:sz w:val="28"/>
          <w:szCs w:val="28"/>
        </w:rPr>
        <w:t>-</w:t>
      </w:r>
      <w:r w:rsidR="00547EC1" w:rsidRPr="00BC1AD6">
        <w:rPr>
          <w:rFonts w:ascii="Trebuchet MS" w:hAnsi="Trebuchet MS"/>
          <w:b/>
          <w:i/>
          <w:sz w:val="28"/>
          <w:szCs w:val="28"/>
        </w:rPr>
        <w:t>e conventionné</w:t>
      </w:r>
      <w:r w:rsidR="00AE41A3" w:rsidRPr="00BC1AD6">
        <w:rPr>
          <w:rFonts w:ascii="Trebuchet MS" w:hAnsi="Trebuchet MS"/>
          <w:b/>
          <w:i/>
          <w:sz w:val="28"/>
          <w:szCs w:val="28"/>
        </w:rPr>
        <w:t>-</w:t>
      </w:r>
      <w:r w:rsidR="00BC1AD6">
        <w:rPr>
          <w:rFonts w:ascii="Trebuchet MS" w:hAnsi="Trebuchet MS"/>
          <w:b/>
          <w:i/>
          <w:sz w:val="28"/>
          <w:szCs w:val="28"/>
        </w:rPr>
        <w:t>e au sein du S</w:t>
      </w:r>
      <w:r w:rsidR="00547EC1" w:rsidRPr="00BC1AD6">
        <w:rPr>
          <w:rFonts w:ascii="Trebuchet MS" w:hAnsi="Trebuchet MS"/>
          <w:b/>
          <w:i/>
          <w:sz w:val="28"/>
          <w:szCs w:val="28"/>
        </w:rPr>
        <w:t>ervice</w:t>
      </w:r>
      <w:r w:rsidR="00695FFB">
        <w:rPr>
          <w:rFonts w:ascii="Trebuchet MS" w:hAnsi="Trebuchet MS"/>
          <w:b/>
          <w:i/>
          <w:sz w:val="28"/>
          <w:szCs w:val="28"/>
        </w:rPr>
        <w:t>.</w:t>
      </w:r>
    </w:p>
    <w:p w:rsidR="00163430" w:rsidRPr="007A1B90" w:rsidRDefault="00163430" w:rsidP="007A1B90">
      <w:pPr>
        <w:pStyle w:val="TM1"/>
        <w:rPr>
          <w:rFonts w:ascii="Trebuchet MS" w:hAnsi="Trebuchet MS"/>
          <w:b w:val="0"/>
          <w:sz w:val="22"/>
          <w:szCs w:val="22"/>
        </w:rPr>
      </w:pPr>
    </w:p>
    <w:p w:rsidR="004E4105" w:rsidRDefault="005A74B6" w:rsidP="007A1B90">
      <w:pPr>
        <w:pStyle w:val="TM1"/>
        <w:spacing w:before="120"/>
        <w:rPr>
          <w:rFonts w:ascii="Trebuchet MS" w:hAnsi="Trebuchet MS"/>
          <w:b w:val="0"/>
          <w:sz w:val="22"/>
          <w:szCs w:val="22"/>
        </w:rPr>
      </w:pPr>
      <w:r w:rsidRPr="007A1B90">
        <w:rPr>
          <w:rFonts w:ascii="Trebuchet MS" w:hAnsi="Trebuchet MS"/>
          <w:b w:val="0"/>
          <w:sz w:val="22"/>
          <w:szCs w:val="22"/>
        </w:rPr>
        <w:t>C</w:t>
      </w:r>
      <w:r w:rsidR="004E4105" w:rsidRPr="007A1B90">
        <w:rPr>
          <w:rFonts w:ascii="Trebuchet MS" w:hAnsi="Trebuchet MS"/>
          <w:b w:val="0"/>
          <w:sz w:val="22"/>
          <w:szCs w:val="22"/>
        </w:rPr>
        <w:t xml:space="preserve">e </w:t>
      </w:r>
      <w:r w:rsidR="009E41AD">
        <w:rPr>
          <w:rFonts w:ascii="Trebuchet MS" w:hAnsi="Trebuchet MS"/>
          <w:b w:val="0"/>
          <w:sz w:val="22"/>
          <w:szCs w:val="22"/>
        </w:rPr>
        <w:t>chapitre</w:t>
      </w:r>
      <w:r w:rsidR="004E4105" w:rsidRPr="007A1B90">
        <w:rPr>
          <w:rFonts w:ascii="Trebuchet MS" w:hAnsi="Trebuchet MS"/>
          <w:b w:val="0"/>
          <w:sz w:val="22"/>
          <w:szCs w:val="22"/>
        </w:rPr>
        <w:t xml:space="preserve"> </w:t>
      </w:r>
      <w:r w:rsidR="00E47F30">
        <w:rPr>
          <w:rFonts w:ascii="Trebuchet MS" w:hAnsi="Trebuchet MS"/>
          <w:b w:val="0"/>
          <w:sz w:val="22"/>
          <w:szCs w:val="22"/>
        </w:rPr>
        <w:t>comprend</w:t>
      </w:r>
      <w:r w:rsidR="004E4105" w:rsidRPr="007A1B90">
        <w:rPr>
          <w:rFonts w:ascii="Trebuchet MS" w:hAnsi="Trebuchet MS"/>
          <w:b w:val="0"/>
          <w:sz w:val="22"/>
          <w:szCs w:val="22"/>
        </w:rPr>
        <w:t xml:space="preserve"> une </w:t>
      </w:r>
      <w:r w:rsidRPr="007A1B90">
        <w:rPr>
          <w:rFonts w:ascii="Trebuchet MS" w:hAnsi="Trebuchet MS"/>
          <w:b w:val="0"/>
          <w:sz w:val="22"/>
          <w:szCs w:val="22"/>
        </w:rPr>
        <w:t>appréciation</w:t>
      </w:r>
      <w:r w:rsidR="004E4105" w:rsidRPr="007A1B90">
        <w:rPr>
          <w:rFonts w:ascii="Trebuchet MS" w:hAnsi="Trebuchet MS"/>
          <w:b w:val="0"/>
          <w:sz w:val="22"/>
          <w:szCs w:val="22"/>
        </w:rPr>
        <w:t xml:space="preserve"> relative aux thèmes </w:t>
      </w:r>
      <w:r w:rsidR="00BC1AD6">
        <w:rPr>
          <w:rFonts w:ascii="Trebuchet MS" w:hAnsi="Trebuchet MS"/>
          <w:b w:val="0"/>
          <w:sz w:val="22"/>
          <w:szCs w:val="22"/>
        </w:rPr>
        <w:t>du document de référence</w:t>
      </w:r>
      <w:r w:rsidR="00E47F30">
        <w:rPr>
          <w:rFonts w:ascii="Trebuchet MS" w:hAnsi="Trebuchet MS"/>
          <w:b w:val="0"/>
          <w:sz w:val="22"/>
          <w:szCs w:val="22"/>
        </w:rPr>
        <w:t xml:space="preserve"> établi par le SAEC </w:t>
      </w:r>
      <w:r w:rsidR="00BC1AD6">
        <w:rPr>
          <w:rFonts w:ascii="Trebuchet MS" w:hAnsi="Trebuchet MS"/>
          <w:b w:val="0"/>
          <w:sz w:val="22"/>
          <w:szCs w:val="22"/>
        </w:rPr>
        <w:t xml:space="preserve">pour </w:t>
      </w:r>
      <w:r w:rsidR="007B5BFD">
        <w:rPr>
          <w:rFonts w:ascii="Trebuchet MS" w:hAnsi="Trebuchet MS"/>
          <w:b w:val="0"/>
          <w:sz w:val="22"/>
          <w:szCs w:val="22"/>
        </w:rPr>
        <w:t>le rapport social</w:t>
      </w:r>
      <w:r w:rsidR="00BC1AD6">
        <w:rPr>
          <w:rFonts w:ascii="Trebuchet MS" w:hAnsi="Trebuchet MS"/>
          <w:b w:val="0"/>
          <w:sz w:val="22"/>
          <w:szCs w:val="22"/>
        </w:rPr>
        <w:t xml:space="preserve"> (voir annexe 3</w:t>
      </w:r>
      <w:r w:rsidR="00E47F30">
        <w:rPr>
          <w:rFonts w:ascii="Trebuchet MS" w:hAnsi="Trebuchet MS"/>
          <w:b w:val="0"/>
          <w:sz w:val="22"/>
          <w:szCs w:val="22"/>
        </w:rPr>
        <w:t xml:space="preserve"> comme exemple de document de référence</w:t>
      </w:r>
      <w:r w:rsidR="00775C60">
        <w:rPr>
          <w:rStyle w:val="Appelnotedebasdep"/>
          <w:rFonts w:ascii="Trebuchet MS" w:hAnsi="Trebuchet MS"/>
          <w:b w:val="0"/>
          <w:sz w:val="22"/>
          <w:szCs w:val="22"/>
        </w:rPr>
        <w:footnoteReference w:id="10"/>
      </w:r>
      <w:r w:rsidR="00BC1AD6">
        <w:rPr>
          <w:rFonts w:ascii="Trebuchet MS" w:hAnsi="Trebuchet MS"/>
          <w:b w:val="0"/>
          <w:sz w:val="22"/>
          <w:szCs w:val="22"/>
        </w:rPr>
        <w:t>) :</w:t>
      </w:r>
    </w:p>
    <w:p w:rsidR="00A81D21" w:rsidRPr="00A81D21" w:rsidRDefault="00A81D21" w:rsidP="00A81D21"/>
    <w:p w:rsidR="005A74B6" w:rsidRPr="00944389" w:rsidRDefault="005A74B6" w:rsidP="007A1B90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/>
          <w:sz w:val="22"/>
          <w:szCs w:val="22"/>
        </w:rPr>
        <w:t>Engagement professionnel dans l’activité</w:t>
      </w:r>
    </w:p>
    <w:p w:rsidR="00944389" w:rsidRPr="007A1B90" w:rsidRDefault="00944389" w:rsidP="007A1B90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nciliation vie professionnelle – vie privée</w:t>
      </w:r>
    </w:p>
    <w:p w:rsidR="004E4105" w:rsidRPr="007A1B90" w:rsidRDefault="004E4105" w:rsidP="007A1B90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Acco</w:t>
      </w:r>
      <w:r w:rsidR="00944389">
        <w:rPr>
          <w:rFonts w:ascii="Trebuchet MS" w:hAnsi="Trebuchet MS" w:cs="Arial"/>
          <w:noProof/>
          <w:sz w:val="22"/>
          <w:szCs w:val="22"/>
        </w:rPr>
        <w:t>rd avec le projet d’accueil du S</w:t>
      </w:r>
      <w:r w:rsidRPr="007A1B90">
        <w:rPr>
          <w:rFonts w:ascii="Trebuchet MS" w:hAnsi="Trebuchet MS" w:cs="Arial"/>
          <w:noProof/>
          <w:sz w:val="22"/>
          <w:szCs w:val="22"/>
        </w:rPr>
        <w:t>ervice</w:t>
      </w:r>
    </w:p>
    <w:p w:rsidR="004E4105" w:rsidRPr="007A1B90" w:rsidRDefault="004E4105" w:rsidP="007A1B90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Appropriation du projet d’accueil</w:t>
      </w:r>
    </w:p>
    <w:p w:rsidR="004E4105" w:rsidRPr="007A1B90" w:rsidRDefault="004E4105" w:rsidP="007A1B90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Prise en charge quotidienne</w:t>
      </w:r>
    </w:p>
    <w:p w:rsidR="004E4105" w:rsidRPr="007A1B90" w:rsidRDefault="004E4105" w:rsidP="007A1B90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Attitudes éducatives</w:t>
      </w:r>
    </w:p>
    <w:p w:rsidR="004E4105" w:rsidRPr="007A1B90" w:rsidRDefault="004E4105" w:rsidP="007A1B90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Relation à l’enfant</w:t>
      </w:r>
    </w:p>
    <w:p w:rsidR="004E4105" w:rsidRPr="007A1B90" w:rsidRDefault="004E4105" w:rsidP="007A1B90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Relation aux parents</w:t>
      </w:r>
    </w:p>
    <w:p w:rsidR="005A74B6" w:rsidRPr="007A1B90" w:rsidRDefault="005A74B6" w:rsidP="007A1B90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 xml:space="preserve">S’il y a lieu, projet </w:t>
      </w:r>
      <w:r w:rsidR="00944389">
        <w:rPr>
          <w:rFonts w:ascii="Trebuchet MS" w:hAnsi="Trebuchet MS" w:cs="Arial"/>
          <w:noProof/>
          <w:sz w:val="22"/>
          <w:szCs w:val="22"/>
        </w:rPr>
        <w:t>pédagogique</w:t>
      </w:r>
      <w:r w:rsidRPr="007A1B90">
        <w:rPr>
          <w:rFonts w:ascii="Trebuchet MS" w:hAnsi="Trebuchet MS" w:cs="Arial"/>
          <w:noProof/>
          <w:sz w:val="22"/>
          <w:szCs w:val="22"/>
        </w:rPr>
        <w:t xml:space="preserve"> propre à l’accueillant</w:t>
      </w:r>
      <w:r w:rsidR="00BC1AD6">
        <w:rPr>
          <w:rFonts w:ascii="Trebuchet MS" w:hAnsi="Trebuchet MS" w:cs="Arial"/>
          <w:noProof/>
          <w:sz w:val="22"/>
          <w:szCs w:val="22"/>
        </w:rPr>
        <w:t>-</w:t>
      </w:r>
      <w:r w:rsidRPr="007A1B90">
        <w:rPr>
          <w:rFonts w:ascii="Trebuchet MS" w:hAnsi="Trebuchet MS" w:cs="Arial"/>
          <w:noProof/>
          <w:sz w:val="22"/>
          <w:szCs w:val="22"/>
        </w:rPr>
        <w:t>e</w:t>
      </w:r>
    </w:p>
    <w:p w:rsidR="00D91D1D" w:rsidRPr="006B7BEE" w:rsidRDefault="00D91D1D" w:rsidP="00D91D1D">
      <w:pPr>
        <w:rPr>
          <w:rFonts w:ascii="Trebuchet MS" w:hAnsi="Trebuchet MS"/>
        </w:rPr>
      </w:pPr>
    </w:p>
    <w:p w:rsidR="00A70426" w:rsidRPr="00BC1AD6" w:rsidRDefault="0008647C" w:rsidP="00BC1AD6">
      <w:pPr>
        <w:ind w:left="540"/>
        <w:rPr>
          <w:rFonts w:ascii="Trebuchet MS" w:hAnsi="Trebuchet MS"/>
          <w:i/>
          <w:color w:val="0000FF"/>
        </w:rPr>
        <w:sectPr w:rsidR="00A70426" w:rsidRPr="00BC1AD6" w:rsidSect="003547FF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  <w:r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FC463C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>
        <w:rPr>
          <w:rFonts w:ascii="Trebuchet MS" w:hAnsi="Trebuchet MS"/>
          <w:i/>
          <w:color w:val="0000FF"/>
          <w:highlight w:val="lightGray"/>
        </w:rPr>
      </w:r>
      <w:r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FC463C">
        <w:rPr>
          <w:rFonts w:ascii="Trebuchet MS" w:hAnsi="Trebuchet MS"/>
          <w:i/>
          <w:noProof/>
          <w:color w:val="0000FF"/>
          <w:highlight w:val="lightGray"/>
        </w:rPr>
        <w:t>Zone de texte</w:t>
      </w:r>
      <w:r>
        <w:rPr>
          <w:rFonts w:ascii="Trebuchet MS" w:hAnsi="Trebuchet MS"/>
          <w:i/>
          <w:color w:val="0000FF"/>
          <w:highlight w:val="lightGray"/>
        </w:rPr>
        <w:fldChar w:fldCharType="end"/>
      </w:r>
    </w:p>
    <w:p w:rsidR="007A1B90" w:rsidRPr="006B7BEE" w:rsidRDefault="00900405" w:rsidP="007A1B90">
      <w:pPr>
        <w:pStyle w:val="Sous-titre"/>
        <w:tabs>
          <w:tab w:val="left" w:pos="9498"/>
        </w:tabs>
        <w:spacing w:before="120" w:after="480"/>
        <w:jc w:val="center"/>
        <w:rPr>
          <w:rFonts w:ascii="Trebuchet MS" w:hAnsi="Trebuchet MS"/>
          <w:smallCaps/>
          <w:color w:val="003C61"/>
          <w:sz w:val="32"/>
          <w:szCs w:val="32"/>
          <w:u w:val="none"/>
        </w:rPr>
      </w:pPr>
      <w:r>
        <w:rPr>
          <w:rFonts w:ascii="Trebuchet MS" w:hAnsi="Trebuchet MS"/>
          <w:smallCaps/>
          <w:noProof/>
          <w:color w:val="003C61"/>
          <w:sz w:val="32"/>
          <w:szCs w:val="32"/>
          <w:u w:val="none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51D8C7" wp14:editId="22F613BA">
                <wp:simplePos x="0" y="0"/>
                <wp:positionH relativeFrom="column">
                  <wp:posOffset>-59055</wp:posOffset>
                </wp:positionH>
                <wp:positionV relativeFrom="paragraph">
                  <wp:posOffset>40640</wp:posOffset>
                </wp:positionV>
                <wp:extent cx="6070600" cy="304800"/>
                <wp:effectExtent l="0" t="0" r="2540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0" cy="304800"/>
                        </a:xfrm>
                        <a:prstGeom prst="rect">
                          <a:avLst/>
                        </a:prstGeom>
                        <a:solidFill>
                          <a:srgbClr val="003C61">
                            <a:alpha val="11000"/>
                          </a:srgbClr>
                        </a:solidFill>
                        <a:ln>
                          <a:solidFill>
                            <a:srgbClr val="003C6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5FCD" id="Rectangle 8" o:spid="_x0000_s1026" style="position:absolute;margin-left:-4.65pt;margin-top:3.2pt;width:478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" fillcolor="#003c61" strokecolor="#003c61">
                <v:fill opacity="7196f"/>
                <v:path arrowok="t"/>
              </v:rect>
            </w:pict>
          </mc:Fallback>
        </mc:AlternateContent>
      </w:r>
      <w:r w:rsidR="007A1B90">
        <w:rPr>
          <w:rFonts w:ascii="Trebuchet MS" w:hAnsi="Trebuchet MS"/>
          <w:smallCaps/>
          <w:color w:val="003C61"/>
          <w:sz w:val="32"/>
          <w:szCs w:val="32"/>
          <w:u w:val="none"/>
          <w:lang w:val="fr-FR"/>
        </w:rPr>
        <w:t>a</w:t>
      </w:r>
      <w:r w:rsidR="007A1B90" w:rsidRPr="007A1B90">
        <w:rPr>
          <w:rFonts w:ascii="Trebuchet MS" w:hAnsi="Trebuchet MS"/>
          <w:smallCaps/>
          <w:color w:val="003C61"/>
          <w:sz w:val="32"/>
          <w:szCs w:val="32"/>
          <w:u w:val="none"/>
          <w:lang w:val="fr-FR"/>
        </w:rPr>
        <w:t xml:space="preserve">vis de synthèse global </w:t>
      </w:r>
      <w:r w:rsidR="007A1B90">
        <w:rPr>
          <w:rFonts w:ascii="Trebuchet MS" w:hAnsi="Trebuchet MS"/>
          <w:smallCaps/>
          <w:color w:val="003C61"/>
          <w:sz w:val="32"/>
          <w:szCs w:val="32"/>
          <w:u w:val="none"/>
          <w:lang w:val="fr-FR"/>
        </w:rPr>
        <w:t>du travailleur s</w:t>
      </w:r>
      <w:r w:rsidR="007A1B90" w:rsidRPr="007A1B90">
        <w:rPr>
          <w:rFonts w:ascii="Trebuchet MS" w:hAnsi="Trebuchet MS"/>
          <w:smallCaps/>
          <w:color w:val="003C61"/>
          <w:sz w:val="32"/>
          <w:szCs w:val="32"/>
          <w:u w:val="none"/>
          <w:lang w:val="fr-FR"/>
        </w:rPr>
        <w:t>ocial</w:t>
      </w:r>
    </w:p>
    <w:p w:rsidR="00BB3E86" w:rsidRPr="00226513" w:rsidRDefault="0008647C" w:rsidP="007A1B90">
      <w:pPr>
        <w:pStyle w:val="Texte3"/>
        <w:spacing w:after="360"/>
        <w:ind w:left="0"/>
        <w:jc w:val="both"/>
        <w:rPr>
          <w:rFonts w:ascii="Trebuchet MS" w:hAnsi="Trebuchet MS"/>
          <w:i/>
          <w:color w:val="0000FF"/>
        </w:rPr>
      </w:pPr>
      <w:r w:rsidRPr="00210F4B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226513" w:rsidRPr="00210F4B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210F4B">
        <w:rPr>
          <w:rFonts w:ascii="Trebuchet MS" w:hAnsi="Trebuchet MS"/>
          <w:i/>
          <w:color w:val="0000FF"/>
          <w:highlight w:val="lightGray"/>
        </w:rPr>
      </w:r>
      <w:r w:rsidRPr="00210F4B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226513" w:rsidRPr="00210F4B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210F4B">
        <w:rPr>
          <w:rFonts w:ascii="Trebuchet MS" w:hAnsi="Trebuchet MS"/>
          <w:i/>
          <w:color w:val="0000FF"/>
          <w:highlight w:val="lightGray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4606"/>
      </w:tblGrid>
      <w:tr w:rsidR="00BB3E86" w:rsidRPr="006B7BEE" w:rsidTr="00666E4F">
        <w:trPr>
          <w:trHeight w:val="508"/>
          <w:jc w:val="center"/>
        </w:trPr>
        <w:tc>
          <w:tcPr>
            <w:tcW w:w="4604" w:type="dxa"/>
            <w:tcBorders>
              <w:right w:val="nil"/>
            </w:tcBorders>
            <w:shd w:val="clear" w:color="auto" w:fill="C6D9F1" w:themeFill="text2" w:themeFillTint="33"/>
          </w:tcPr>
          <w:p w:rsidR="00BB3E86" w:rsidRPr="007A1B90" w:rsidRDefault="00BB3E8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NOM – PRENOM: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C6D9F1" w:themeFill="text2" w:themeFillTint="33"/>
          </w:tcPr>
          <w:p w:rsidR="00BB3E86" w:rsidRPr="007A1B90" w:rsidRDefault="00BB3E86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SIGNATURE:</w:t>
            </w:r>
          </w:p>
        </w:tc>
      </w:tr>
      <w:tr w:rsidR="00BB3E86" w:rsidRPr="006B7BEE" w:rsidTr="00666E4F">
        <w:trPr>
          <w:trHeight w:val="508"/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BB3E86" w:rsidRPr="007A1B90" w:rsidRDefault="0008647C" w:rsidP="00666E4F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BB3E86"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06" w:type="dxa"/>
            <w:vMerge w:val="restart"/>
            <w:shd w:val="clear" w:color="auto" w:fill="auto"/>
          </w:tcPr>
          <w:p w:rsidR="00BB3E86" w:rsidRPr="006B7BEE" w:rsidRDefault="0008647C" w:rsidP="00126DB5">
            <w:pPr>
              <w:pStyle w:val="Texte3"/>
              <w:ind w:left="0"/>
              <w:rPr>
                <w:rFonts w:ascii="Trebuchet MS" w:hAnsi="Trebuchet MS"/>
              </w:rPr>
            </w:pP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D2784C"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210F4B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10F4B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10F4B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10F4B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210F4B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B3E86" w:rsidRPr="006B7BEE" w:rsidTr="00666E4F">
        <w:trPr>
          <w:trHeight w:val="508"/>
          <w:jc w:val="center"/>
        </w:trPr>
        <w:tc>
          <w:tcPr>
            <w:tcW w:w="4604" w:type="dxa"/>
            <w:shd w:val="clear" w:color="auto" w:fill="C6D9F1" w:themeFill="text2" w:themeFillTint="33"/>
          </w:tcPr>
          <w:p w:rsidR="00BB3E86" w:rsidRPr="007A1B90" w:rsidRDefault="00BB3E86" w:rsidP="00126DB5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4606" w:type="dxa"/>
            <w:vMerge/>
            <w:shd w:val="clear" w:color="auto" w:fill="auto"/>
          </w:tcPr>
          <w:p w:rsidR="00BB3E86" w:rsidRPr="006B7BEE" w:rsidRDefault="00BB3E86" w:rsidP="00126DB5">
            <w:pPr>
              <w:pStyle w:val="Texte3"/>
              <w:ind w:left="0"/>
              <w:rPr>
                <w:rFonts w:ascii="Trebuchet MS" w:hAnsi="Trebuchet MS"/>
                <w:color w:val="0000FF"/>
              </w:rPr>
            </w:pPr>
          </w:p>
        </w:tc>
      </w:tr>
      <w:tr w:rsidR="00BB3E86" w:rsidRPr="006B7BEE" w:rsidTr="00666E4F">
        <w:trPr>
          <w:trHeight w:val="341"/>
          <w:jc w:val="center"/>
        </w:trPr>
        <w:tc>
          <w:tcPr>
            <w:tcW w:w="4604" w:type="dxa"/>
            <w:shd w:val="clear" w:color="auto" w:fill="auto"/>
          </w:tcPr>
          <w:p w:rsidR="00666E4F" w:rsidRDefault="000C5884" w:rsidP="00666E4F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666E4F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666E4F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BB3E86" w:rsidRPr="007A1B90" w:rsidRDefault="00BB3E86" w:rsidP="00666E4F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:rsidR="00BB3E86" w:rsidRPr="006B7BEE" w:rsidRDefault="00BB3E86" w:rsidP="00666E4F">
            <w:pPr>
              <w:pStyle w:val="Texte3"/>
              <w:ind w:left="0"/>
              <w:rPr>
                <w:rFonts w:ascii="Trebuchet MS" w:hAnsi="Trebuchet MS"/>
                <w:color w:val="0000FF"/>
              </w:rPr>
            </w:pPr>
          </w:p>
        </w:tc>
      </w:tr>
    </w:tbl>
    <w:p w:rsidR="00BB3E86" w:rsidRPr="006B7BEE" w:rsidRDefault="00BB3E86" w:rsidP="006C064B">
      <w:pPr>
        <w:pStyle w:val="Texte3"/>
        <w:spacing w:after="120"/>
        <w:ind w:left="567"/>
        <w:jc w:val="both"/>
        <w:rPr>
          <w:rFonts w:ascii="Trebuchet MS" w:hAnsi="Trebuchet MS"/>
          <w:b/>
          <w:bCs/>
          <w:u w:val="single"/>
        </w:rPr>
        <w:sectPr w:rsidR="00BB3E86" w:rsidRPr="006B7BEE" w:rsidSect="003547FF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82462D" w:rsidRPr="007012EE" w:rsidRDefault="00BB3E86" w:rsidP="0012448C">
      <w:pPr>
        <w:pStyle w:val="TitreNiv1"/>
        <w:ind w:left="357" w:hanging="357"/>
      </w:pPr>
      <w:r w:rsidRPr="007012EE">
        <w:lastRenderedPageBreak/>
        <w:t>AVIS COMPLEMENTAIRES</w:t>
      </w:r>
      <w:r w:rsidR="00880F4E">
        <w:t xml:space="preserve"> demandés</w:t>
      </w:r>
      <w:r w:rsidR="00A81D21">
        <w:rPr>
          <w:u w:val="none"/>
        </w:rPr>
        <w:t xml:space="preserve"> </w:t>
      </w:r>
      <w:r w:rsidRPr="007A3DDC">
        <w:rPr>
          <w:u w:val="none"/>
        </w:rPr>
        <w:t>:</w:t>
      </w:r>
    </w:p>
    <w:p w:rsidR="00484E18" w:rsidRPr="007A1B90" w:rsidRDefault="00732CA0" w:rsidP="007A1B90">
      <w:pPr>
        <w:pStyle w:val="Texte3"/>
        <w:spacing w:after="360"/>
        <w:ind w:left="0"/>
        <w:jc w:val="both"/>
        <w:rPr>
          <w:rFonts w:ascii="Trebuchet MS" w:hAnsi="Trebuchet MS"/>
          <w:sz w:val="22"/>
          <w:szCs w:val="22"/>
        </w:rPr>
      </w:pPr>
      <w:r w:rsidRPr="007A1B90">
        <w:rPr>
          <w:rFonts w:ascii="Trebuchet MS" w:hAnsi="Trebuchet MS"/>
          <w:sz w:val="22"/>
          <w:szCs w:val="22"/>
        </w:rPr>
        <w:t>Selon les néc</w:t>
      </w:r>
      <w:r w:rsidR="0082462D" w:rsidRPr="007A1B90">
        <w:rPr>
          <w:rFonts w:ascii="Trebuchet MS" w:hAnsi="Trebuchet MS"/>
          <w:sz w:val="22"/>
          <w:szCs w:val="22"/>
        </w:rPr>
        <w:t>essités</w:t>
      </w:r>
      <w:r w:rsidR="00AE41A3" w:rsidRPr="007A1B90">
        <w:rPr>
          <w:rFonts w:ascii="Trebuchet MS" w:hAnsi="Trebuchet MS"/>
          <w:sz w:val="22"/>
          <w:szCs w:val="22"/>
        </w:rPr>
        <w:t>,</w:t>
      </w:r>
      <w:r w:rsidR="0082462D" w:rsidRPr="007A1B90">
        <w:rPr>
          <w:rFonts w:ascii="Trebuchet MS" w:hAnsi="Trebuchet MS"/>
          <w:sz w:val="22"/>
          <w:szCs w:val="22"/>
        </w:rPr>
        <w:t xml:space="preserve"> d’autres avis </w:t>
      </w:r>
      <w:r w:rsidR="0082462D" w:rsidRPr="007A1B90">
        <w:rPr>
          <w:rFonts w:ascii="Trebuchet MS" w:hAnsi="Trebuchet MS"/>
          <w:b/>
          <w:sz w:val="22"/>
          <w:szCs w:val="22"/>
        </w:rPr>
        <w:t>peuvent</w:t>
      </w:r>
      <w:r w:rsidR="0082462D" w:rsidRPr="007A1B90">
        <w:rPr>
          <w:rFonts w:ascii="Trebuchet MS" w:hAnsi="Trebuchet MS"/>
          <w:sz w:val="22"/>
          <w:szCs w:val="22"/>
        </w:rPr>
        <w:t>, le cas échéant, être demandés sur base de questions ou de préoccupations des tr</w:t>
      </w:r>
      <w:r w:rsidR="00AE41A3" w:rsidRPr="007A1B90">
        <w:rPr>
          <w:rFonts w:ascii="Trebuchet MS" w:hAnsi="Trebuchet MS"/>
          <w:sz w:val="22"/>
          <w:szCs w:val="22"/>
        </w:rPr>
        <w:t>availleurs sociaux ou du</w:t>
      </w:r>
      <w:r w:rsidR="008542B0">
        <w:rPr>
          <w:rFonts w:ascii="Trebuchet MS" w:hAnsi="Trebuchet MS"/>
          <w:sz w:val="22"/>
          <w:szCs w:val="22"/>
        </w:rPr>
        <w:t>/de la</w:t>
      </w:r>
      <w:r w:rsidR="00AE41A3" w:rsidRPr="007A1B90">
        <w:rPr>
          <w:rFonts w:ascii="Trebuchet MS" w:hAnsi="Trebuchet MS"/>
          <w:sz w:val="22"/>
          <w:szCs w:val="22"/>
        </w:rPr>
        <w:t xml:space="preserve"> C</w:t>
      </w:r>
      <w:r w:rsidR="00226513">
        <w:rPr>
          <w:rFonts w:ascii="Trebuchet MS" w:hAnsi="Trebuchet MS"/>
          <w:sz w:val="22"/>
          <w:szCs w:val="22"/>
        </w:rPr>
        <w:t>oordinateur</w:t>
      </w:r>
      <w:r w:rsidR="0082462D" w:rsidRPr="007A1B90">
        <w:rPr>
          <w:rFonts w:ascii="Trebuchet MS" w:hAnsi="Trebuchet MS"/>
          <w:sz w:val="22"/>
          <w:szCs w:val="22"/>
        </w:rPr>
        <w:t>/</w:t>
      </w:r>
      <w:r w:rsidR="00226513">
        <w:rPr>
          <w:rFonts w:ascii="Trebuchet MS" w:hAnsi="Trebuchet MS"/>
          <w:sz w:val="22"/>
          <w:szCs w:val="22"/>
        </w:rPr>
        <w:t>trice</w:t>
      </w:r>
      <w:r w:rsidR="0082462D" w:rsidRPr="007A1B90">
        <w:rPr>
          <w:rFonts w:ascii="Trebuchet MS" w:hAnsi="Trebuchet MS"/>
          <w:sz w:val="22"/>
          <w:szCs w:val="22"/>
        </w:rPr>
        <w:t xml:space="preserve"> accueil ou </w:t>
      </w:r>
      <w:r w:rsidR="00226513">
        <w:rPr>
          <w:rFonts w:ascii="Trebuchet MS" w:hAnsi="Trebuchet MS"/>
          <w:sz w:val="22"/>
          <w:szCs w:val="22"/>
        </w:rPr>
        <w:t>du</w:t>
      </w:r>
      <w:r w:rsidR="008542B0">
        <w:rPr>
          <w:rFonts w:ascii="Trebuchet MS" w:hAnsi="Trebuchet MS"/>
          <w:sz w:val="22"/>
          <w:szCs w:val="22"/>
        </w:rPr>
        <w:t>/de la</w:t>
      </w:r>
      <w:r w:rsidR="00226513">
        <w:rPr>
          <w:rFonts w:ascii="Trebuchet MS" w:hAnsi="Trebuchet MS"/>
          <w:sz w:val="22"/>
          <w:szCs w:val="22"/>
        </w:rPr>
        <w:t xml:space="preserve"> C</w:t>
      </w:r>
      <w:r w:rsidR="00523ED7" w:rsidRPr="007A1B90">
        <w:rPr>
          <w:rFonts w:ascii="Trebuchet MS" w:hAnsi="Trebuchet MS"/>
          <w:sz w:val="22"/>
          <w:szCs w:val="22"/>
        </w:rPr>
        <w:t>oordinat</w:t>
      </w:r>
      <w:r w:rsidR="00226513">
        <w:rPr>
          <w:rFonts w:ascii="Trebuchet MS" w:hAnsi="Trebuchet MS"/>
          <w:sz w:val="22"/>
          <w:szCs w:val="22"/>
        </w:rPr>
        <w:t xml:space="preserve">eur/trice </w:t>
      </w:r>
      <w:r w:rsidR="0082462D" w:rsidRPr="007A1B90">
        <w:rPr>
          <w:rFonts w:ascii="Trebuchet MS" w:hAnsi="Trebuchet MS"/>
          <w:sz w:val="22"/>
          <w:szCs w:val="22"/>
        </w:rPr>
        <w:t>subrégional</w:t>
      </w:r>
      <w:r w:rsidR="00484E18" w:rsidRPr="007A1B90">
        <w:rPr>
          <w:rFonts w:ascii="Trebuchet MS" w:hAnsi="Trebuchet MS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8075"/>
      </w:tblGrid>
      <w:tr w:rsidR="00523ED7" w:rsidRPr="00D33DEF" w:rsidTr="00666E4F">
        <w:trPr>
          <w:trHeight w:val="605"/>
          <w:jc w:val="center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bookmarkStart w:id="56" w:name="Texte100"/>
          <w:p w:rsidR="00523ED7" w:rsidRPr="00226513" w:rsidRDefault="0008647C" w:rsidP="00226513">
            <w:pPr>
              <w:pStyle w:val="Texte3"/>
              <w:spacing w:after="360"/>
              <w:ind w:left="0"/>
              <w:jc w:val="center"/>
              <w:rPr>
                <w:rFonts w:ascii="Trebuchet MS" w:hAnsi="Trebuchet MS"/>
                <w:i/>
                <w:color w:val="FF0000"/>
              </w:rPr>
            </w:pPr>
            <w:r w:rsidRPr="00226513">
              <w:rPr>
                <w:rFonts w:ascii="Trebuchet MS" w:hAnsi="Trebuchet MS"/>
                <w:i/>
                <w:noProof/>
                <w:color w:val="0000FF"/>
              </w:rPr>
              <w:fldChar w:fldCharType="begin">
                <w:ffData>
                  <w:name w:val="Texte100"/>
                  <w:enabled/>
                  <w:calcOnExit w:val="0"/>
                  <w:textInput>
                    <w:default w:val="Cocher"/>
                  </w:textInput>
                </w:ffData>
              </w:fldChar>
            </w:r>
            <w:r w:rsidR="00226513" w:rsidRPr="00226513">
              <w:rPr>
                <w:rFonts w:ascii="Trebuchet MS" w:hAnsi="Trebuchet MS"/>
                <w:i/>
                <w:noProof/>
                <w:color w:val="0000FF"/>
              </w:rPr>
              <w:instrText xml:space="preserve"> FORMTEXT </w:instrText>
            </w:r>
            <w:r w:rsidRPr="00226513">
              <w:rPr>
                <w:rFonts w:ascii="Trebuchet MS" w:hAnsi="Trebuchet MS"/>
                <w:i/>
                <w:noProof/>
                <w:color w:val="0000FF"/>
              </w:rPr>
            </w:r>
            <w:r w:rsidRPr="00226513">
              <w:rPr>
                <w:rFonts w:ascii="Trebuchet MS" w:hAnsi="Trebuchet MS"/>
                <w:i/>
                <w:noProof/>
                <w:color w:val="0000FF"/>
              </w:rPr>
              <w:fldChar w:fldCharType="separate"/>
            </w:r>
            <w:r w:rsidR="00226513" w:rsidRPr="00226513">
              <w:rPr>
                <w:rFonts w:ascii="Trebuchet MS" w:hAnsi="Trebuchet MS"/>
                <w:i/>
                <w:noProof/>
                <w:color w:val="0000FF"/>
              </w:rPr>
              <w:t>Cocher</w:t>
            </w:r>
            <w:r w:rsidRPr="00226513">
              <w:rPr>
                <w:rFonts w:ascii="Trebuchet MS" w:hAnsi="Trebuchet MS"/>
                <w:i/>
                <w:noProof/>
                <w:color w:val="0000FF"/>
              </w:rPr>
              <w:fldChar w:fldCharType="end"/>
            </w:r>
            <w:bookmarkEnd w:id="56"/>
          </w:p>
        </w:tc>
        <w:tc>
          <w:tcPr>
            <w:tcW w:w="807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523ED7" w:rsidRPr="00D33DEF" w:rsidRDefault="00523ED7" w:rsidP="00126DB5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Cs w:val="24"/>
                <w:u w:val="single"/>
              </w:rPr>
            </w:pPr>
            <w:r w:rsidRPr="00D33DEF">
              <w:rPr>
                <w:rFonts w:ascii="Trebuchet MS" w:hAnsi="Trebuchet MS"/>
                <w:szCs w:val="24"/>
                <w:u w:val="single"/>
              </w:rPr>
              <w:t>Objet</w:t>
            </w:r>
          </w:p>
        </w:tc>
      </w:tr>
      <w:tr w:rsidR="00523ED7" w:rsidRPr="007A1B90" w:rsidTr="00666E4F">
        <w:trPr>
          <w:trHeight w:val="718"/>
          <w:jc w:val="center"/>
        </w:trPr>
        <w:tc>
          <w:tcPr>
            <w:tcW w:w="1166" w:type="dxa"/>
            <w:shd w:val="clear" w:color="auto" w:fill="auto"/>
          </w:tcPr>
          <w:p w:rsidR="00523ED7" w:rsidRPr="007A1B90" w:rsidRDefault="0008647C" w:rsidP="00126DB5">
            <w:pPr>
              <w:pStyle w:val="Texte3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aseACocher8"/>
            <w:r w:rsidR="00484E18"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CHECKBOX </w:instrText>
            </w:r>
            <w:r w:rsidR="0050746D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57"/>
          </w:p>
        </w:tc>
        <w:tc>
          <w:tcPr>
            <w:tcW w:w="8075" w:type="dxa"/>
            <w:shd w:val="clear" w:color="auto" w:fill="auto"/>
            <w:vAlign w:val="center"/>
          </w:tcPr>
          <w:p w:rsidR="00523ED7" w:rsidRDefault="00523ED7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 xml:space="preserve">La formation </w:t>
            </w:r>
            <w:r w:rsidR="00484E18" w:rsidRPr="007A1B90">
              <w:rPr>
                <w:rFonts w:ascii="Trebuchet MS" w:hAnsi="Trebuchet MS"/>
                <w:sz w:val="22"/>
                <w:szCs w:val="22"/>
              </w:rPr>
              <w:t>du / de la candidat</w:t>
            </w:r>
            <w:r w:rsidR="005D01F0" w:rsidRPr="007A1B90">
              <w:rPr>
                <w:rFonts w:ascii="Trebuchet MS" w:hAnsi="Trebuchet MS"/>
                <w:sz w:val="22"/>
                <w:szCs w:val="22"/>
              </w:rPr>
              <w:t>-</w:t>
            </w:r>
            <w:r w:rsidR="00484E18" w:rsidRPr="007A1B90">
              <w:rPr>
                <w:rFonts w:ascii="Trebuchet MS" w:hAnsi="Trebuchet MS"/>
                <w:sz w:val="22"/>
                <w:szCs w:val="22"/>
              </w:rPr>
              <w:t>e correspond-t-</w:t>
            </w:r>
            <w:r w:rsidRPr="007A1B90">
              <w:rPr>
                <w:rFonts w:ascii="Trebuchet MS" w:hAnsi="Trebuchet MS"/>
                <w:sz w:val="22"/>
                <w:szCs w:val="22"/>
              </w:rPr>
              <w:t xml:space="preserve">elle au titre </w:t>
            </w:r>
            <w:r w:rsidR="00484E18" w:rsidRPr="007A1B90">
              <w:rPr>
                <w:rFonts w:ascii="Trebuchet MS" w:hAnsi="Trebuchet MS"/>
                <w:sz w:val="22"/>
                <w:szCs w:val="22"/>
              </w:rPr>
              <w:t>requis pour exercer la fonction</w:t>
            </w:r>
            <w:r w:rsidRPr="007A1B90">
              <w:rPr>
                <w:rFonts w:ascii="Trebuchet MS" w:hAnsi="Trebuchet MS"/>
                <w:sz w:val="22"/>
                <w:szCs w:val="22"/>
              </w:rPr>
              <w:t>?</w:t>
            </w:r>
          </w:p>
          <w:p w:rsidR="005B1309" w:rsidRDefault="005B1309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5B1309" w:rsidRDefault="005B1309" w:rsidP="00126DB5">
            <w:pPr>
              <w:pStyle w:val="Texte3"/>
              <w:spacing w:before="0"/>
              <w:ind w:left="0"/>
              <w:rPr>
                <w:rFonts w:ascii="Trebuchet MS" w:hAnsi="Trebuchet MS"/>
              </w:rPr>
            </w:pPr>
            <w:r w:rsidRPr="00F43C64">
              <w:rPr>
                <w:rFonts w:ascii="Trebuchet MS" w:hAnsi="Trebuchet MS"/>
                <w:b/>
                <w:i/>
                <w:sz w:val="20"/>
              </w:rPr>
              <w:t>Expliquer si nécessaire</w:t>
            </w:r>
            <w:r w:rsidR="000201C8">
              <w:rPr>
                <w:rFonts w:ascii="Trebuchet MS" w:hAnsi="Trebuchet MS"/>
                <w:b/>
                <w:i/>
                <w:sz w:val="20"/>
              </w:rPr>
              <w:t xml:space="preserve"> </w:t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4F">
              <w:rPr>
                <w:rFonts w:ascii="Trebuchet MS" w:hAnsi="Trebuchet MS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  <w:fldChar w:fldCharType="separate"/>
            </w:r>
            <w:r w:rsidR="00666E4F" w:rsidRPr="00FB6D4F">
              <w:rPr>
                <w:rFonts w:ascii="Trebuchet MS" w:hAnsi="Trebuchet MS"/>
                <w:shd w:val="clear" w:color="auto" w:fill="D9D9D9" w:themeFill="background1" w:themeFillShade="D9"/>
              </w:rPr>
              <w:t> </w:t>
            </w:r>
            <w:r w:rsidR="00666E4F" w:rsidRPr="00FB6D4F">
              <w:rPr>
                <w:rFonts w:ascii="Trebuchet MS" w:hAnsi="Trebuchet MS"/>
                <w:shd w:val="clear" w:color="auto" w:fill="D9D9D9" w:themeFill="background1" w:themeFillShade="D9"/>
              </w:rPr>
              <w:t> </w:t>
            </w:r>
            <w:r w:rsidR="00666E4F" w:rsidRPr="00FB6D4F">
              <w:rPr>
                <w:rFonts w:ascii="Trebuchet MS" w:hAnsi="Trebuchet MS"/>
                <w:shd w:val="clear" w:color="auto" w:fill="D9D9D9" w:themeFill="background1" w:themeFillShade="D9"/>
              </w:rPr>
              <w:t> </w:t>
            </w:r>
            <w:r w:rsidR="00666E4F" w:rsidRPr="00FB6D4F">
              <w:rPr>
                <w:rFonts w:ascii="Trebuchet MS" w:hAnsi="Trebuchet MS"/>
                <w:shd w:val="clear" w:color="auto" w:fill="D9D9D9" w:themeFill="background1" w:themeFillShade="D9"/>
              </w:rPr>
              <w:t> </w:t>
            </w:r>
            <w:r w:rsidR="00666E4F" w:rsidRPr="00FB6D4F">
              <w:rPr>
                <w:rFonts w:ascii="Trebuchet MS" w:hAnsi="Trebuchet MS"/>
                <w:shd w:val="clear" w:color="auto" w:fill="D9D9D9" w:themeFill="background1" w:themeFillShade="D9"/>
              </w:rPr>
              <w:t> </w:t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  <w:fldChar w:fldCharType="end"/>
            </w:r>
          </w:p>
          <w:p w:rsidR="005B1309" w:rsidRPr="007A1B90" w:rsidRDefault="005B1309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D01DD" w:rsidRPr="007A1B90" w:rsidTr="00666E4F">
        <w:trPr>
          <w:trHeight w:val="516"/>
          <w:jc w:val="center"/>
        </w:trPr>
        <w:tc>
          <w:tcPr>
            <w:tcW w:w="1166" w:type="dxa"/>
            <w:shd w:val="clear" w:color="auto" w:fill="auto"/>
          </w:tcPr>
          <w:p w:rsidR="00FD01DD" w:rsidRPr="007A1B90" w:rsidRDefault="0008647C" w:rsidP="00126DB5">
            <w:pPr>
              <w:pStyle w:val="Texte3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aseACocher9"/>
            <w:r w:rsidR="00484E18"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CHECKBOX </w:instrText>
            </w:r>
            <w:r w:rsidR="0050746D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58"/>
          </w:p>
        </w:tc>
        <w:tc>
          <w:tcPr>
            <w:tcW w:w="8075" w:type="dxa"/>
            <w:shd w:val="clear" w:color="auto" w:fill="auto"/>
            <w:vAlign w:val="center"/>
          </w:tcPr>
          <w:p w:rsidR="00FD01DD" w:rsidRDefault="008542B0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alyse de l’extrait du</w:t>
            </w:r>
            <w:r w:rsidR="00DA332F" w:rsidRPr="007A1B90">
              <w:rPr>
                <w:rFonts w:ascii="Trebuchet MS" w:hAnsi="Trebuchet MS"/>
                <w:sz w:val="22"/>
                <w:szCs w:val="22"/>
              </w:rPr>
              <w:t xml:space="preserve"> casier judiciaire</w:t>
            </w:r>
            <w:r w:rsidR="004E7360" w:rsidRPr="007A1B90">
              <w:rPr>
                <w:rFonts w:ascii="Trebuchet MS" w:hAnsi="Trebuchet MS"/>
                <w:sz w:val="22"/>
                <w:szCs w:val="22"/>
              </w:rPr>
              <w:t xml:space="preserve"> non vierge</w:t>
            </w:r>
          </w:p>
          <w:p w:rsidR="005B1309" w:rsidRDefault="005B1309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5B1309" w:rsidRDefault="005B1309" w:rsidP="00126DB5">
            <w:pPr>
              <w:pStyle w:val="Texte3"/>
              <w:spacing w:before="0"/>
              <w:ind w:left="0"/>
              <w:rPr>
                <w:rFonts w:ascii="Trebuchet MS" w:hAnsi="Trebuchet MS"/>
              </w:rPr>
            </w:pPr>
            <w:r w:rsidRPr="00F43C64">
              <w:rPr>
                <w:rFonts w:ascii="Trebuchet MS" w:hAnsi="Trebuchet MS"/>
                <w:b/>
                <w:i/>
                <w:sz w:val="20"/>
              </w:rPr>
              <w:t>Expliquer si nécessaire</w:t>
            </w:r>
            <w:r w:rsidR="000201C8">
              <w:rPr>
                <w:rFonts w:ascii="Trebuchet MS" w:hAnsi="Trebuchet MS"/>
                <w:b/>
                <w:i/>
                <w:sz w:val="20"/>
              </w:rPr>
              <w:t xml:space="preserve"> </w:t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4F">
              <w:rPr>
                <w:rFonts w:ascii="Trebuchet MS" w:hAnsi="Trebuchet MS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  <w:fldChar w:fldCharType="separate"/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  <w:fldChar w:fldCharType="end"/>
            </w:r>
          </w:p>
          <w:p w:rsidR="005B1309" w:rsidRPr="007A1B90" w:rsidRDefault="005B1309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D01DD" w:rsidRPr="007A1B90" w:rsidTr="00666E4F">
        <w:trPr>
          <w:trHeight w:val="524"/>
          <w:jc w:val="center"/>
        </w:trPr>
        <w:tc>
          <w:tcPr>
            <w:tcW w:w="1166" w:type="dxa"/>
            <w:shd w:val="clear" w:color="auto" w:fill="auto"/>
          </w:tcPr>
          <w:p w:rsidR="00FD01DD" w:rsidRPr="007A1B90" w:rsidRDefault="0008647C" w:rsidP="00126DB5">
            <w:pPr>
              <w:pStyle w:val="Texte3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aseACocher10"/>
            <w:r w:rsidR="00484E18"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CHECKBOX </w:instrText>
            </w:r>
            <w:r w:rsidR="0050746D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59"/>
          </w:p>
        </w:tc>
        <w:tc>
          <w:tcPr>
            <w:tcW w:w="8075" w:type="dxa"/>
            <w:shd w:val="clear" w:color="auto" w:fill="auto"/>
            <w:vAlign w:val="center"/>
          </w:tcPr>
          <w:p w:rsidR="00FD01DD" w:rsidRDefault="000201C8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Évaluation</w:t>
            </w:r>
            <w:r w:rsidR="00DA332F" w:rsidRPr="007A1B90">
              <w:rPr>
                <w:rFonts w:ascii="Trebuchet MS" w:hAnsi="Trebuchet MS"/>
                <w:sz w:val="22"/>
                <w:szCs w:val="22"/>
              </w:rPr>
              <w:t xml:space="preserve"> de la santé</w:t>
            </w:r>
            <w:r w:rsidR="002253A6" w:rsidRPr="007A1B90">
              <w:rPr>
                <w:rFonts w:ascii="Trebuchet MS" w:hAnsi="Trebuchet MS"/>
                <w:sz w:val="22"/>
                <w:szCs w:val="22"/>
              </w:rPr>
              <w:t xml:space="preserve"> (lors de problématique particulière)</w:t>
            </w:r>
          </w:p>
          <w:p w:rsidR="005B1309" w:rsidRDefault="005B1309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5B1309" w:rsidRDefault="005B1309" w:rsidP="00126DB5">
            <w:pPr>
              <w:pStyle w:val="Texte3"/>
              <w:spacing w:before="0"/>
              <w:ind w:left="0"/>
              <w:rPr>
                <w:rFonts w:ascii="Trebuchet MS" w:hAnsi="Trebuchet MS"/>
              </w:rPr>
            </w:pPr>
            <w:r w:rsidRPr="00F43C64">
              <w:rPr>
                <w:rFonts w:ascii="Trebuchet MS" w:hAnsi="Trebuchet MS"/>
                <w:b/>
                <w:i/>
                <w:sz w:val="20"/>
              </w:rPr>
              <w:t>Expliquer si nécessaire</w:t>
            </w:r>
            <w:r w:rsidR="000201C8">
              <w:rPr>
                <w:rFonts w:ascii="Trebuchet MS" w:hAnsi="Trebuchet MS"/>
                <w:b/>
                <w:i/>
                <w:sz w:val="20"/>
              </w:rPr>
              <w:t xml:space="preserve"> </w:t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D4F">
              <w:rPr>
                <w:rFonts w:ascii="Trebuchet MS" w:hAnsi="Trebuchet MS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  <w:fldChar w:fldCharType="separate"/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Pr="00FB6D4F">
              <w:rPr>
                <w:rFonts w:ascii="Trebuchet MS" w:hAnsi="Trebuchet MS"/>
                <w:noProof/>
                <w:shd w:val="clear" w:color="auto" w:fill="D9D9D9" w:themeFill="background1" w:themeFillShade="D9"/>
              </w:rPr>
              <w:t> </w:t>
            </w:r>
            <w:r w:rsidR="0008647C" w:rsidRPr="00FB6D4F">
              <w:rPr>
                <w:rFonts w:ascii="Trebuchet MS" w:hAnsi="Trebuchet MS"/>
                <w:shd w:val="clear" w:color="auto" w:fill="D9D9D9" w:themeFill="background1" w:themeFillShade="D9"/>
              </w:rPr>
              <w:fldChar w:fldCharType="end"/>
            </w:r>
          </w:p>
          <w:p w:rsidR="005B1309" w:rsidRPr="007A1B90" w:rsidRDefault="005B1309" w:rsidP="00126DB5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A332F" w:rsidRPr="007A1B90" w:rsidTr="00666E4F">
        <w:trPr>
          <w:trHeight w:val="532"/>
          <w:jc w:val="center"/>
        </w:trPr>
        <w:tc>
          <w:tcPr>
            <w:tcW w:w="1166" w:type="dxa"/>
            <w:shd w:val="clear" w:color="auto" w:fill="auto"/>
          </w:tcPr>
          <w:p w:rsidR="00DA332F" w:rsidRPr="007A1B90" w:rsidRDefault="0008647C" w:rsidP="00126DB5">
            <w:pPr>
              <w:pStyle w:val="Texte3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aseACocher11"/>
            <w:r w:rsidR="00484E18"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CHECKBOX </w:instrText>
            </w:r>
            <w:r w:rsidR="0050746D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50746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210F4B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60"/>
          </w:p>
        </w:tc>
        <w:tc>
          <w:tcPr>
            <w:tcW w:w="8075" w:type="dxa"/>
            <w:shd w:val="clear" w:color="auto" w:fill="auto"/>
            <w:vAlign w:val="center"/>
          </w:tcPr>
          <w:p w:rsidR="00DA332F" w:rsidRPr="007A1B90" w:rsidRDefault="00484E18" w:rsidP="00666E4F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Autre</w:t>
            </w:r>
            <w:r w:rsidR="004E7360" w:rsidRPr="007A1B90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08647C"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08647C"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08647C"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666E4F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08647C" w:rsidRPr="00210F4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BB3E86" w:rsidRPr="007A1B90" w:rsidRDefault="00BB3E86" w:rsidP="0088313D">
      <w:pPr>
        <w:pStyle w:val="Texte3"/>
        <w:ind w:left="567"/>
        <w:rPr>
          <w:rFonts w:ascii="Trebuchet MS" w:hAnsi="Trebuchet MS"/>
          <w:sz w:val="22"/>
          <w:szCs w:val="22"/>
        </w:rPr>
        <w:sectPr w:rsidR="00BB3E86" w:rsidRPr="007A1B90" w:rsidSect="003547FF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88313D" w:rsidRPr="007012EE" w:rsidRDefault="00BB3E86" w:rsidP="0012448C">
      <w:pPr>
        <w:pStyle w:val="TitreNiv1"/>
        <w:ind w:left="357" w:hanging="357"/>
      </w:pPr>
      <w:r w:rsidRPr="007012EE">
        <w:lastRenderedPageBreak/>
        <w:t>AVIS DU</w:t>
      </w:r>
      <w:r w:rsidR="008542B0">
        <w:t>/de la</w:t>
      </w:r>
      <w:r w:rsidRPr="007012EE">
        <w:t xml:space="preserve"> COORDINATEUR</w:t>
      </w:r>
      <w:r w:rsidR="00226513">
        <w:t>/trice</w:t>
      </w:r>
      <w:r w:rsidRPr="007012EE">
        <w:t xml:space="preserve"> ACCUEIL:</w:t>
      </w:r>
    </w:p>
    <w:p w:rsidR="009A6E41" w:rsidRPr="00226513" w:rsidRDefault="0008647C" w:rsidP="00BB3E86">
      <w:pPr>
        <w:spacing w:before="120" w:after="360"/>
        <w:ind w:left="567"/>
        <w:jc w:val="both"/>
        <w:rPr>
          <w:rFonts w:ascii="Trebuchet MS" w:hAnsi="Trebuchet MS"/>
          <w:i/>
          <w:color w:val="0000FF"/>
        </w:rPr>
      </w:pPr>
      <w:r w:rsidRPr="00492A09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226513" w:rsidRPr="00492A09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492A09">
        <w:rPr>
          <w:rFonts w:ascii="Trebuchet MS" w:hAnsi="Trebuchet MS"/>
          <w:i/>
          <w:color w:val="0000FF"/>
          <w:highlight w:val="lightGray"/>
        </w:rPr>
      </w:r>
      <w:r w:rsidRPr="00492A09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226513" w:rsidRPr="00492A09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492A09">
        <w:rPr>
          <w:rFonts w:ascii="Trebuchet MS" w:hAnsi="Trebuchet MS"/>
          <w:i/>
          <w:color w:val="0000FF"/>
          <w:highlight w:val="lightGray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4606"/>
      </w:tblGrid>
      <w:tr w:rsidR="00D2784C" w:rsidRPr="006B7BEE" w:rsidTr="00666E4F">
        <w:trPr>
          <w:trHeight w:val="508"/>
          <w:jc w:val="center"/>
        </w:trPr>
        <w:tc>
          <w:tcPr>
            <w:tcW w:w="4604" w:type="dxa"/>
            <w:tcBorders>
              <w:right w:val="nil"/>
            </w:tcBorders>
            <w:shd w:val="clear" w:color="auto" w:fill="C6D9F1" w:themeFill="text2" w:themeFillTint="33"/>
          </w:tcPr>
          <w:p w:rsidR="00D2784C" w:rsidRPr="007A1B90" w:rsidRDefault="00D2784C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NOM – PRENOM: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C6D9F1" w:themeFill="text2" w:themeFillTint="33"/>
          </w:tcPr>
          <w:p w:rsidR="00D2784C" w:rsidRPr="007A1B90" w:rsidRDefault="00D2784C" w:rsidP="00126DB5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SIGNATURE:</w:t>
            </w:r>
          </w:p>
        </w:tc>
      </w:tr>
      <w:tr w:rsidR="00D2784C" w:rsidRPr="006B7BEE" w:rsidTr="00666E4F">
        <w:trPr>
          <w:trHeight w:val="508"/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D2784C" w:rsidRPr="007A1B90" w:rsidRDefault="0008647C" w:rsidP="00666E4F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D2784C"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06" w:type="dxa"/>
            <w:vMerge w:val="restart"/>
            <w:shd w:val="clear" w:color="auto" w:fill="auto"/>
          </w:tcPr>
          <w:p w:rsidR="00D2784C" w:rsidRPr="007A1B90" w:rsidRDefault="0008647C" w:rsidP="00666E4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D2784C"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D2784C" w:rsidRPr="00492A09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492A0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2784C" w:rsidRPr="006B7BEE" w:rsidTr="00666E4F">
        <w:trPr>
          <w:trHeight w:val="508"/>
          <w:jc w:val="center"/>
        </w:trPr>
        <w:tc>
          <w:tcPr>
            <w:tcW w:w="4604" w:type="dxa"/>
            <w:shd w:val="clear" w:color="auto" w:fill="C6D9F1" w:themeFill="text2" w:themeFillTint="33"/>
          </w:tcPr>
          <w:p w:rsidR="00D2784C" w:rsidRPr="007A1B90" w:rsidRDefault="00D2784C" w:rsidP="00666E4F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DATE:</w:t>
            </w:r>
          </w:p>
        </w:tc>
        <w:tc>
          <w:tcPr>
            <w:tcW w:w="4606" w:type="dxa"/>
            <w:vMerge/>
            <w:shd w:val="clear" w:color="auto" w:fill="auto"/>
          </w:tcPr>
          <w:p w:rsidR="00D2784C" w:rsidRPr="006B7BEE" w:rsidRDefault="00D2784C" w:rsidP="00666E4F">
            <w:pPr>
              <w:pStyle w:val="Texte3"/>
              <w:ind w:left="0"/>
              <w:rPr>
                <w:rFonts w:ascii="Trebuchet MS" w:hAnsi="Trebuchet MS"/>
                <w:color w:val="0000FF"/>
              </w:rPr>
            </w:pPr>
          </w:p>
        </w:tc>
      </w:tr>
      <w:tr w:rsidR="00D2784C" w:rsidRPr="006B7BEE" w:rsidTr="00666E4F">
        <w:trPr>
          <w:trHeight w:val="509"/>
          <w:jc w:val="center"/>
        </w:trPr>
        <w:tc>
          <w:tcPr>
            <w:tcW w:w="4604" w:type="dxa"/>
            <w:shd w:val="clear" w:color="auto" w:fill="auto"/>
          </w:tcPr>
          <w:p w:rsidR="00597830" w:rsidRDefault="00597830" w:rsidP="00666E4F">
            <w:pPr>
              <w:pStyle w:val="Texte2"/>
              <w:spacing w:before="0"/>
              <w:ind w:left="0"/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pPr>
          </w:p>
          <w:p w:rsidR="00666E4F" w:rsidRDefault="000C5884" w:rsidP="00666E4F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666E4F" w:rsidRPr="006B7BEE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666E4F" w:rsidRPr="006B7BEE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D2784C" w:rsidRPr="007A1B90" w:rsidRDefault="00D2784C" w:rsidP="00666E4F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auto"/>
          </w:tcPr>
          <w:p w:rsidR="00D2784C" w:rsidRPr="006B7BEE" w:rsidRDefault="00D2784C" w:rsidP="00666E4F">
            <w:pPr>
              <w:pStyle w:val="Texte3"/>
              <w:ind w:left="0"/>
              <w:rPr>
                <w:rFonts w:ascii="Trebuchet MS" w:hAnsi="Trebuchet MS"/>
                <w:color w:val="0000FF"/>
              </w:rPr>
            </w:pPr>
          </w:p>
        </w:tc>
      </w:tr>
    </w:tbl>
    <w:p w:rsidR="007A3DDC" w:rsidRDefault="007A3DDC" w:rsidP="003E5DEF">
      <w:pPr>
        <w:spacing w:before="120"/>
        <w:ind w:left="567"/>
        <w:jc w:val="both"/>
        <w:rPr>
          <w:rFonts w:ascii="Trebuchet MS" w:hAnsi="Trebuchet MS"/>
        </w:rPr>
      </w:pPr>
    </w:p>
    <w:p w:rsidR="007A3DDC" w:rsidRDefault="007A3DDC" w:rsidP="007A3DDC">
      <w:pPr>
        <w:rPr>
          <w:rFonts w:ascii="Trebuchet MS" w:hAnsi="Trebuchet MS"/>
        </w:rPr>
      </w:pPr>
    </w:p>
    <w:p w:rsidR="007A3DDC" w:rsidRDefault="007A3DDC" w:rsidP="007A3DDC">
      <w:pPr>
        <w:rPr>
          <w:rFonts w:ascii="Trebuchet MS" w:hAnsi="Trebuchet MS" w:cs="Arial"/>
          <w:b/>
          <w:bCs/>
          <w:sz w:val="22"/>
          <w:szCs w:val="22"/>
        </w:rPr>
      </w:pPr>
      <w:r w:rsidRPr="006B54AD">
        <w:rPr>
          <w:rFonts w:ascii="Trebuchet MS" w:hAnsi="Trebuchet MS" w:cs="Arial"/>
          <w:b/>
          <w:bCs/>
          <w:sz w:val="22"/>
          <w:szCs w:val="22"/>
        </w:rPr>
        <w:t xml:space="preserve">8. </w:t>
      </w:r>
      <w:r w:rsidRPr="006B54AD">
        <w:rPr>
          <w:rFonts w:ascii="Trebuchet MS" w:hAnsi="Trebuchet MS" w:cs="Arial"/>
          <w:b/>
          <w:bCs/>
          <w:sz w:val="22"/>
          <w:szCs w:val="22"/>
          <w:u w:val="single"/>
        </w:rPr>
        <w:t>AVIS DU CONSEILLER MEDICAL PEDIATRE</w:t>
      </w:r>
      <w:r w:rsidR="00B65FA1">
        <w:rPr>
          <w:rFonts w:ascii="Trebuchet MS" w:hAnsi="Trebuchet MS" w:cs="Arial"/>
          <w:b/>
          <w:bCs/>
          <w:sz w:val="22"/>
          <w:szCs w:val="22"/>
        </w:rPr>
        <w:t xml:space="preserve"> (facultatif)</w:t>
      </w:r>
      <w:r w:rsidRPr="006B54AD">
        <w:rPr>
          <w:rFonts w:ascii="Trebuchet MS" w:hAnsi="Trebuchet MS" w:cs="Arial"/>
          <w:b/>
          <w:bCs/>
          <w:sz w:val="22"/>
          <w:szCs w:val="22"/>
        </w:rPr>
        <w:t> </w:t>
      </w:r>
      <w:r>
        <w:rPr>
          <w:rFonts w:ascii="Trebuchet MS" w:hAnsi="Trebuchet MS" w:cs="Arial"/>
          <w:b/>
          <w:bCs/>
          <w:sz w:val="22"/>
          <w:szCs w:val="22"/>
        </w:rPr>
        <w:t>:</w:t>
      </w:r>
    </w:p>
    <w:p w:rsidR="007A3DDC" w:rsidRDefault="007A3DDC" w:rsidP="007A3DDC">
      <w:pPr>
        <w:rPr>
          <w:rFonts w:ascii="Trebuchet MS" w:hAnsi="Trebuchet MS" w:cs="Arial"/>
          <w:b/>
          <w:bCs/>
          <w:sz w:val="22"/>
          <w:szCs w:val="22"/>
        </w:rPr>
      </w:pPr>
    </w:p>
    <w:p w:rsidR="007A3DDC" w:rsidRPr="00814136" w:rsidRDefault="0008647C" w:rsidP="007A3DDC">
      <w:pPr>
        <w:spacing w:before="120" w:after="360"/>
        <w:ind w:left="567"/>
        <w:jc w:val="both"/>
        <w:rPr>
          <w:rFonts w:ascii="Trebuchet MS" w:hAnsi="Trebuchet MS"/>
          <w:i/>
          <w:color w:val="0000FF"/>
        </w:rPr>
      </w:pPr>
      <w:r w:rsidRPr="00D27C39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7A3DDC" w:rsidRPr="00D27C39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D27C39">
        <w:rPr>
          <w:rFonts w:ascii="Trebuchet MS" w:hAnsi="Trebuchet MS"/>
          <w:i/>
          <w:color w:val="0000FF"/>
          <w:highlight w:val="lightGray"/>
        </w:rPr>
      </w:r>
      <w:r w:rsidRPr="00D27C39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7A3DDC" w:rsidRPr="00D27C39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D27C39">
        <w:rPr>
          <w:rFonts w:ascii="Trebuchet MS" w:hAnsi="Trebuchet MS"/>
          <w:i/>
          <w:color w:val="0000FF"/>
          <w:highlight w:val="lightGray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6"/>
      </w:tblGrid>
      <w:tr w:rsidR="007A3DDC" w:rsidRPr="00ED1405" w:rsidTr="00C03FDF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7A3DDC" w:rsidRPr="00ED1405" w:rsidRDefault="007A3DDC" w:rsidP="00C03FDF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NOM – PRENOM:</w:t>
            </w:r>
          </w:p>
        </w:tc>
        <w:tc>
          <w:tcPr>
            <w:tcW w:w="4606" w:type="dxa"/>
            <w:shd w:val="clear" w:color="auto" w:fill="C6D9F1"/>
          </w:tcPr>
          <w:p w:rsidR="007A3DDC" w:rsidRPr="00ED1405" w:rsidRDefault="007A3DDC" w:rsidP="00C03FDF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SIGNATURE:</w:t>
            </w:r>
          </w:p>
        </w:tc>
      </w:tr>
      <w:tr w:rsidR="007A3DDC" w:rsidRPr="00ED1405" w:rsidTr="00C03FDF">
        <w:trPr>
          <w:trHeight w:val="508"/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597830" w:rsidRPr="00ED1405" w:rsidRDefault="0008647C" w:rsidP="00C03FDF">
            <w:pPr>
              <w:pStyle w:val="Texte3"/>
              <w:ind w:left="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597830">
              <w:rPr>
                <w:rFonts w:ascii="Gill Sans MT" w:hAnsi="Gill Sans MT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7A3DDC" w:rsidRPr="00597830">
              <w:rPr>
                <w:rFonts w:ascii="Gill Sans MT" w:hAnsi="Gill Sans MT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597830">
              <w:rPr>
                <w:rFonts w:ascii="Gill Sans MT" w:hAnsi="Gill Sans MT"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Pr="00597830">
              <w:rPr>
                <w:rFonts w:ascii="Gill Sans MT" w:hAnsi="Gill Sans MT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7A3DDC" w:rsidRPr="00597830">
              <w:rPr>
                <w:rFonts w:ascii="Gill Sans MT" w:hAnsi="Gill Sans MT"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7A3DDC" w:rsidRPr="00597830">
              <w:rPr>
                <w:rFonts w:ascii="Gill Sans MT" w:hAnsi="Gill Sans MT"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7A3DDC" w:rsidRPr="00597830">
              <w:rPr>
                <w:rFonts w:ascii="Gill Sans MT" w:hAnsi="Gill Sans MT"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7A3DDC" w:rsidRPr="00597830">
              <w:rPr>
                <w:rFonts w:ascii="Gill Sans MT" w:hAnsi="Gill Sans MT"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7A3DDC" w:rsidRPr="00597830">
              <w:rPr>
                <w:rFonts w:ascii="Gill Sans MT" w:hAnsi="Gill Sans MT"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597830">
              <w:rPr>
                <w:rFonts w:ascii="Gill Sans MT" w:hAnsi="Gill Sans MT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06" w:type="dxa"/>
            <w:vMerge w:val="restart"/>
            <w:shd w:val="clear" w:color="auto" w:fill="auto"/>
          </w:tcPr>
          <w:p w:rsidR="007A3DDC" w:rsidRPr="00ED1405" w:rsidRDefault="0008647C" w:rsidP="00C03FDF">
            <w:pPr>
              <w:pStyle w:val="Texte3"/>
              <w:ind w:left="0"/>
              <w:rPr>
                <w:rFonts w:ascii="Trebuchet MS" w:hAnsi="Trebuchet MS"/>
              </w:rPr>
            </w:pPr>
            <w:r w:rsidRPr="00597830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597830" w:rsidRPr="00597830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Pr="00597830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Pr="00597830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597830" w:rsidRPr="00597830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597830" w:rsidRPr="00597830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597830" w:rsidRPr="00597830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597830" w:rsidRPr="00597830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597830" w:rsidRPr="00597830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597830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A3DDC" w:rsidRPr="00ED1405" w:rsidTr="00C03FDF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7A3DDC" w:rsidRPr="00ED1405" w:rsidRDefault="007A3DDC" w:rsidP="00C03FDF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 w:rsidRPr="00ED1405">
              <w:rPr>
                <w:rFonts w:ascii="Trebuchet MS" w:hAnsi="Trebuchet MS"/>
              </w:rPr>
              <w:t>DATE:</w:t>
            </w:r>
          </w:p>
        </w:tc>
        <w:tc>
          <w:tcPr>
            <w:tcW w:w="4606" w:type="dxa"/>
            <w:vMerge/>
            <w:shd w:val="clear" w:color="auto" w:fill="auto"/>
          </w:tcPr>
          <w:p w:rsidR="007A3DDC" w:rsidRPr="00ED1405" w:rsidRDefault="007A3DDC" w:rsidP="00C03FDF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  <w:tr w:rsidR="00666E4F" w:rsidRPr="00ED1405" w:rsidTr="00C03FDF">
        <w:trPr>
          <w:trHeight w:val="509"/>
          <w:jc w:val="center"/>
        </w:trPr>
        <w:tc>
          <w:tcPr>
            <w:tcW w:w="4604" w:type="dxa"/>
            <w:shd w:val="clear" w:color="auto" w:fill="auto"/>
          </w:tcPr>
          <w:p w:rsidR="00666E4F" w:rsidRPr="00ED1405" w:rsidRDefault="000C5884" w:rsidP="000C5884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666E4F" w:rsidRPr="00A1773D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r w:rsidR="00666E4F" w:rsidRPr="00A1773D">
              <w:rPr>
                <w:rFonts w:ascii="Trebuchet MS" w:hAnsi="Trebuchet MS"/>
                <w:sz w:val="22"/>
                <w:szCs w:val="22"/>
              </w:rPr>
              <w:t>/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666E4F" w:rsidRPr="00F847DD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08647C" w:rsidRPr="00F847DD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06" w:type="dxa"/>
            <w:vMerge/>
            <w:shd w:val="clear" w:color="auto" w:fill="auto"/>
          </w:tcPr>
          <w:p w:rsidR="00666E4F" w:rsidRPr="00ED1405" w:rsidRDefault="00666E4F" w:rsidP="00C03FDF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</w:tbl>
    <w:p w:rsidR="007A3DDC" w:rsidRDefault="007A3DDC" w:rsidP="007A3DDC">
      <w:pPr>
        <w:spacing w:before="120"/>
        <w:ind w:left="567"/>
        <w:jc w:val="both"/>
        <w:rPr>
          <w:rFonts w:ascii="Trebuchet MS" w:hAnsi="Trebuchet MS"/>
        </w:rPr>
      </w:pPr>
    </w:p>
    <w:p w:rsidR="007A3DDC" w:rsidRPr="006B54AD" w:rsidRDefault="007A3DDC" w:rsidP="007A3DDC">
      <w:pPr>
        <w:rPr>
          <w:rFonts w:ascii="Trebuchet MS" w:hAnsi="Trebuchet MS" w:cs="Arial"/>
          <w:b/>
          <w:bCs/>
          <w:sz w:val="22"/>
          <w:szCs w:val="22"/>
        </w:rPr>
      </w:pPr>
    </w:p>
    <w:p w:rsidR="00BB3E86" w:rsidRPr="007A3DDC" w:rsidRDefault="00BB3E86" w:rsidP="007A3DDC">
      <w:pPr>
        <w:ind w:firstLine="340"/>
        <w:rPr>
          <w:rFonts w:ascii="Trebuchet MS" w:hAnsi="Trebuchet MS"/>
        </w:rPr>
      </w:pPr>
    </w:p>
    <w:sectPr w:rsidR="00BB3E86" w:rsidRPr="007A3DDC" w:rsidSect="00D26534">
      <w:pgSz w:w="11906" w:h="16838" w:code="9"/>
      <w:pgMar w:top="1134" w:right="1134" w:bottom="1134" w:left="1134" w:header="567" w:footer="56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6D" w:rsidRDefault="0050746D">
      <w:r>
        <w:separator/>
      </w:r>
    </w:p>
  </w:endnote>
  <w:endnote w:type="continuationSeparator" w:id="0">
    <w:p w:rsidR="0050746D" w:rsidRDefault="0050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FB" w:rsidRPr="00BB4B7E" w:rsidRDefault="00695FFB" w:rsidP="00FB30BF">
    <w:pPr>
      <w:pStyle w:val="Pieddepage"/>
      <w:pBdr>
        <w:top w:val="dotted" w:sz="4" w:space="1" w:color="auto"/>
      </w:pBdr>
      <w:tabs>
        <w:tab w:val="clear" w:pos="9072"/>
      </w:tabs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noProof/>
        <w:sz w:val="16"/>
        <w:szCs w:val="16"/>
        <w:lang w:val="fr-BE" w:eastAsia="fr-BE"/>
      </w:rPr>
      <w:drawing>
        <wp:anchor distT="0" distB="0" distL="114300" distR="114300" simplePos="0" relativeHeight="251660288" behindDoc="1" locked="0" layoutInCell="1" allowOverlap="1" wp14:anchorId="7A9ED3CA" wp14:editId="3A2FF5A7">
          <wp:simplePos x="0" y="0"/>
          <wp:positionH relativeFrom="column">
            <wp:posOffset>-24765</wp:posOffset>
          </wp:positionH>
          <wp:positionV relativeFrom="paragraph">
            <wp:posOffset>46355</wp:posOffset>
          </wp:positionV>
          <wp:extent cx="708660" cy="151835"/>
          <wp:effectExtent l="0" t="0" r="254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151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Trebuchet MS" w:hAnsi="Trebuchet MS"/>
        <w:sz w:val="16"/>
        <w:szCs w:val="16"/>
      </w:rPr>
      <w:t xml:space="preserve">Dossier de demande d’autorisation pour un-e accueillant-e conventionné-e </w:t>
    </w:r>
    <w:r w:rsidR="00EC6554">
      <w:rPr>
        <w:rFonts w:ascii="Trebuchet MS" w:hAnsi="Trebuchet MS"/>
        <w:sz w:val="16"/>
        <w:szCs w:val="16"/>
      </w:rPr>
      <w:t>/ Juillet 2015</w:t>
    </w:r>
    <w:r>
      <w:rPr>
        <w:rFonts w:ascii="Trebuchet MS" w:hAnsi="Trebuchet MS"/>
        <w:sz w:val="16"/>
        <w:szCs w:val="16"/>
      </w:rPr>
      <w:t xml:space="preserve">                 </w:t>
    </w:r>
    <w:r w:rsidRPr="00BB4B7E">
      <w:rPr>
        <w:rFonts w:ascii="Trebuchet MS" w:hAnsi="Trebuchet MS"/>
        <w:sz w:val="16"/>
        <w:szCs w:val="16"/>
      </w:rPr>
      <w:t xml:space="preserve">Page </w:t>
    </w:r>
    <w:r w:rsidRPr="00BB4B7E">
      <w:rPr>
        <w:rFonts w:ascii="Trebuchet MS" w:hAnsi="Trebuchet MS"/>
        <w:sz w:val="16"/>
        <w:szCs w:val="16"/>
      </w:rPr>
      <w:fldChar w:fldCharType="begin"/>
    </w:r>
    <w:r w:rsidRPr="00BB4B7E">
      <w:rPr>
        <w:rFonts w:ascii="Trebuchet MS" w:hAnsi="Trebuchet MS"/>
        <w:sz w:val="16"/>
        <w:szCs w:val="16"/>
      </w:rPr>
      <w:instrText xml:space="preserve"> PAGE </w:instrText>
    </w:r>
    <w:r w:rsidRPr="00BB4B7E">
      <w:rPr>
        <w:rFonts w:ascii="Trebuchet MS" w:hAnsi="Trebuchet MS"/>
        <w:sz w:val="16"/>
        <w:szCs w:val="16"/>
      </w:rPr>
      <w:fldChar w:fldCharType="separate"/>
    </w:r>
    <w:r w:rsidR="00500B2F">
      <w:rPr>
        <w:rFonts w:ascii="Trebuchet MS" w:hAnsi="Trebuchet MS"/>
        <w:noProof/>
        <w:sz w:val="16"/>
        <w:szCs w:val="16"/>
      </w:rPr>
      <w:t>1</w:t>
    </w:r>
    <w:r w:rsidRPr="00BB4B7E">
      <w:rPr>
        <w:rFonts w:ascii="Trebuchet MS" w:hAnsi="Trebuchet MS"/>
        <w:sz w:val="16"/>
        <w:szCs w:val="16"/>
      </w:rPr>
      <w:fldChar w:fldCharType="end"/>
    </w:r>
    <w:r w:rsidRPr="00BB4B7E">
      <w:rPr>
        <w:rFonts w:ascii="Trebuchet MS" w:hAnsi="Trebuchet MS"/>
        <w:sz w:val="16"/>
        <w:szCs w:val="16"/>
      </w:rPr>
      <w:t xml:space="preserve"> sur </w:t>
    </w:r>
    <w:r w:rsidRPr="00BB4B7E">
      <w:rPr>
        <w:rFonts w:ascii="Trebuchet MS" w:hAnsi="Trebuchet MS"/>
        <w:sz w:val="16"/>
        <w:szCs w:val="16"/>
      </w:rPr>
      <w:fldChar w:fldCharType="begin"/>
    </w:r>
    <w:r w:rsidRPr="00BB4B7E">
      <w:rPr>
        <w:rFonts w:ascii="Trebuchet MS" w:hAnsi="Trebuchet MS"/>
        <w:sz w:val="16"/>
        <w:szCs w:val="16"/>
      </w:rPr>
      <w:instrText xml:space="preserve"> NUMPAGES </w:instrText>
    </w:r>
    <w:r w:rsidRPr="00BB4B7E">
      <w:rPr>
        <w:rFonts w:ascii="Trebuchet MS" w:hAnsi="Trebuchet MS"/>
        <w:sz w:val="16"/>
        <w:szCs w:val="16"/>
      </w:rPr>
      <w:fldChar w:fldCharType="separate"/>
    </w:r>
    <w:r w:rsidR="00500B2F">
      <w:rPr>
        <w:rFonts w:ascii="Trebuchet MS" w:hAnsi="Trebuchet MS"/>
        <w:noProof/>
        <w:sz w:val="16"/>
        <w:szCs w:val="16"/>
      </w:rPr>
      <w:t>18</w:t>
    </w:r>
    <w:r w:rsidRPr="00BB4B7E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FB" w:rsidRPr="00667A4B" w:rsidRDefault="00695FFB" w:rsidP="00880F72">
    <w:pPr>
      <w:pStyle w:val="Pieddepage"/>
      <w:pBdr>
        <w:top w:val="dotted" w:sz="4" w:space="1" w:color="auto"/>
      </w:pBd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                          Dossier de demande d’autorisation pour un-e accueillant-e conventionné-e</w:t>
    </w:r>
    <w:r>
      <w:rPr>
        <w:rFonts w:ascii="Trebuchet MS" w:hAnsi="Trebuchet MS"/>
        <w:noProof/>
        <w:sz w:val="16"/>
        <w:szCs w:val="16"/>
        <w:lang w:val="fr-BE" w:eastAsia="fr-BE"/>
      </w:rPr>
      <w:drawing>
        <wp:anchor distT="0" distB="0" distL="114300" distR="114300" simplePos="0" relativeHeight="251662336" behindDoc="1" locked="0" layoutInCell="1" allowOverlap="1" wp14:anchorId="3A5097B1" wp14:editId="40D846D4">
          <wp:simplePos x="0" y="0"/>
          <wp:positionH relativeFrom="column">
            <wp:posOffset>-24765</wp:posOffset>
          </wp:positionH>
          <wp:positionV relativeFrom="paragraph">
            <wp:posOffset>46355</wp:posOffset>
          </wp:positionV>
          <wp:extent cx="708660" cy="151835"/>
          <wp:effectExtent l="0" t="0" r="2540" b="63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151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EC6554">
      <w:rPr>
        <w:rFonts w:ascii="Trebuchet MS" w:hAnsi="Trebuchet MS"/>
        <w:sz w:val="16"/>
        <w:szCs w:val="16"/>
      </w:rPr>
      <w:t>/ Juillet 2015</w:t>
    </w:r>
    <w:r>
      <w:rPr>
        <w:rFonts w:ascii="Trebuchet MS" w:hAnsi="Trebuchet MS"/>
        <w:sz w:val="16"/>
        <w:szCs w:val="16"/>
      </w:rPr>
      <w:tab/>
    </w:r>
    <w:r w:rsidRPr="00BB4B7E">
      <w:rPr>
        <w:rFonts w:ascii="Trebuchet MS" w:hAnsi="Trebuchet MS"/>
        <w:sz w:val="16"/>
        <w:szCs w:val="16"/>
      </w:rPr>
      <w:t xml:space="preserve">Page </w:t>
    </w:r>
    <w:r w:rsidRPr="00BB4B7E">
      <w:rPr>
        <w:rFonts w:ascii="Trebuchet MS" w:hAnsi="Trebuchet MS"/>
        <w:sz w:val="16"/>
        <w:szCs w:val="16"/>
      </w:rPr>
      <w:fldChar w:fldCharType="begin"/>
    </w:r>
    <w:r w:rsidRPr="00BB4B7E">
      <w:rPr>
        <w:rFonts w:ascii="Trebuchet MS" w:hAnsi="Trebuchet MS"/>
        <w:sz w:val="16"/>
        <w:szCs w:val="16"/>
      </w:rPr>
      <w:instrText xml:space="preserve"> PAGE </w:instrText>
    </w:r>
    <w:r w:rsidRPr="00BB4B7E">
      <w:rPr>
        <w:rFonts w:ascii="Trebuchet MS" w:hAnsi="Trebuchet MS"/>
        <w:sz w:val="16"/>
        <w:szCs w:val="16"/>
      </w:rPr>
      <w:fldChar w:fldCharType="separate"/>
    </w:r>
    <w:r w:rsidR="00500B2F">
      <w:rPr>
        <w:rFonts w:ascii="Trebuchet MS" w:hAnsi="Trebuchet MS"/>
        <w:noProof/>
        <w:sz w:val="16"/>
        <w:szCs w:val="16"/>
      </w:rPr>
      <w:t>2</w:t>
    </w:r>
    <w:r w:rsidRPr="00BB4B7E">
      <w:rPr>
        <w:rFonts w:ascii="Trebuchet MS" w:hAnsi="Trebuchet MS"/>
        <w:sz w:val="16"/>
        <w:szCs w:val="16"/>
      </w:rPr>
      <w:fldChar w:fldCharType="end"/>
    </w:r>
    <w:r w:rsidRPr="00BB4B7E">
      <w:rPr>
        <w:rFonts w:ascii="Trebuchet MS" w:hAnsi="Trebuchet MS"/>
        <w:sz w:val="16"/>
        <w:szCs w:val="16"/>
      </w:rPr>
      <w:t xml:space="preserve"> sur </w:t>
    </w:r>
    <w:r w:rsidRPr="00BB4B7E">
      <w:rPr>
        <w:rFonts w:ascii="Trebuchet MS" w:hAnsi="Trebuchet MS"/>
        <w:sz w:val="16"/>
        <w:szCs w:val="16"/>
      </w:rPr>
      <w:fldChar w:fldCharType="begin"/>
    </w:r>
    <w:r w:rsidRPr="00BB4B7E">
      <w:rPr>
        <w:rFonts w:ascii="Trebuchet MS" w:hAnsi="Trebuchet MS"/>
        <w:sz w:val="16"/>
        <w:szCs w:val="16"/>
      </w:rPr>
      <w:instrText xml:space="preserve"> NUMPAGES </w:instrText>
    </w:r>
    <w:r w:rsidRPr="00BB4B7E">
      <w:rPr>
        <w:rFonts w:ascii="Trebuchet MS" w:hAnsi="Trebuchet MS"/>
        <w:sz w:val="16"/>
        <w:szCs w:val="16"/>
      </w:rPr>
      <w:fldChar w:fldCharType="separate"/>
    </w:r>
    <w:r w:rsidR="00500B2F">
      <w:rPr>
        <w:rFonts w:ascii="Trebuchet MS" w:hAnsi="Trebuchet MS"/>
        <w:noProof/>
        <w:sz w:val="16"/>
        <w:szCs w:val="16"/>
      </w:rPr>
      <w:t>18</w:t>
    </w:r>
    <w:r w:rsidRPr="00BB4B7E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6D" w:rsidRDefault="0050746D">
      <w:r>
        <w:separator/>
      </w:r>
    </w:p>
  </w:footnote>
  <w:footnote w:type="continuationSeparator" w:id="0">
    <w:p w:rsidR="0050746D" w:rsidRDefault="0050746D">
      <w:r>
        <w:continuationSeparator/>
      </w:r>
    </w:p>
  </w:footnote>
  <w:footnote w:id="1">
    <w:p w:rsidR="00695FFB" w:rsidRPr="00F932D1" w:rsidRDefault="00695FFB">
      <w:pPr>
        <w:pStyle w:val="Notedebasdepage"/>
      </w:pPr>
      <w:r>
        <w:rPr>
          <w:rStyle w:val="Appelnotedebasdep"/>
        </w:rPr>
        <w:footnoteRef/>
      </w:r>
      <w:r w:rsidRPr="003972C8">
        <w:rPr>
          <w:rFonts w:ascii="Trebuchet MS" w:hAnsi="Trebuchet MS"/>
          <w:sz w:val="16"/>
          <w:szCs w:val="16"/>
        </w:rPr>
        <w:t>Facultatif pour l’administration de l’ONE</w:t>
      </w:r>
    </w:p>
  </w:footnote>
  <w:footnote w:id="2">
    <w:p w:rsidR="00695FFB" w:rsidRPr="008A1115" w:rsidRDefault="00695FFB">
      <w:pPr>
        <w:pStyle w:val="Notedebasdepage"/>
        <w:rPr>
          <w:rFonts w:ascii="Calibri" w:hAnsi="Calibri"/>
          <w:lang w:val="fr-BE"/>
        </w:rPr>
      </w:pPr>
      <w:r w:rsidRPr="008A1115">
        <w:rPr>
          <w:rStyle w:val="Appelnotedebasdep"/>
          <w:rFonts w:ascii="Calibri" w:hAnsi="Calibri"/>
        </w:rPr>
        <w:footnoteRef/>
      </w:r>
      <w:r w:rsidRPr="00123E08">
        <w:rPr>
          <w:rFonts w:ascii="Trebuchet MS" w:hAnsi="Trebuchet MS"/>
          <w:sz w:val="16"/>
          <w:szCs w:val="16"/>
          <w:lang w:val="fr-BE"/>
        </w:rPr>
        <w:t>Indiquer la formation du / de la candidat</w:t>
      </w:r>
      <w:r>
        <w:rPr>
          <w:rFonts w:ascii="Trebuchet MS" w:hAnsi="Trebuchet MS"/>
          <w:sz w:val="16"/>
          <w:szCs w:val="16"/>
          <w:lang w:val="fr-BE"/>
        </w:rPr>
        <w:t>-</w:t>
      </w:r>
      <w:r w:rsidRPr="00123E08">
        <w:rPr>
          <w:rFonts w:ascii="Trebuchet MS" w:hAnsi="Trebuchet MS"/>
          <w:sz w:val="16"/>
          <w:szCs w:val="16"/>
          <w:lang w:val="fr-BE"/>
        </w:rPr>
        <w:t>e.</w:t>
      </w:r>
    </w:p>
  </w:footnote>
  <w:footnote w:id="3">
    <w:p w:rsidR="00695FFB" w:rsidRPr="00560466" w:rsidRDefault="00695FFB" w:rsidP="00560466">
      <w:pPr>
        <w:pStyle w:val="Texte3"/>
        <w:spacing w:before="0" w:line="276" w:lineRule="auto"/>
        <w:ind w:hanging="851"/>
        <w:jc w:val="both"/>
        <w:rPr>
          <w:rFonts w:ascii="Trebuchet MS" w:hAnsi="Trebuchet MS"/>
          <w:sz w:val="16"/>
          <w:szCs w:val="16"/>
        </w:rPr>
      </w:pPr>
      <w:r w:rsidRPr="00560466">
        <w:rPr>
          <w:rStyle w:val="Appelnotedebasdep"/>
        </w:rPr>
        <w:footnoteRef/>
      </w:r>
      <w:r w:rsidRPr="00560466">
        <w:rPr>
          <w:rFonts w:ascii="Trebuchet MS" w:hAnsi="Trebuchet MS"/>
          <w:sz w:val="16"/>
          <w:szCs w:val="16"/>
        </w:rPr>
        <w:t xml:space="preserve">À compléter si présence d’un espace de circulation entre les lieux de vie </w:t>
      </w:r>
    </w:p>
  </w:footnote>
  <w:footnote w:id="4">
    <w:p w:rsidR="00695FFB" w:rsidRPr="005E6BF5" w:rsidRDefault="00695FFB" w:rsidP="00560466">
      <w:pPr>
        <w:pStyle w:val="Texte3"/>
        <w:spacing w:before="0" w:line="276" w:lineRule="auto"/>
        <w:ind w:left="0"/>
        <w:jc w:val="both"/>
        <w:rPr>
          <w:rFonts w:ascii="Trebuchet MS" w:hAnsi="Trebuchet MS"/>
          <w:sz w:val="16"/>
          <w:szCs w:val="16"/>
        </w:rPr>
      </w:pPr>
      <w:r>
        <w:rPr>
          <w:rStyle w:val="Appelnotedebasdep"/>
        </w:rPr>
        <w:footnoteRef/>
      </w:r>
      <w:r w:rsidRPr="005E6BF5">
        <w:rPr>
          <w:sz w:val="16"/>
          <w:szCs w:val="16"/>
        </w:rPr>
        <w:t xml:space="preserve">À compléter </w:t>
      </w:r>
      <w:r>
        <w:rPr>
          <w:rFonts w:ascii="Trebuchet MS" w:hAnsi="Trebuchet MS"/>
          <w:sz w:val="16"/>
          <w:szCs w:val="16"/>
        </w:rPr>
        <w:t>s</w:t>
      </w:r>
      <w:r w:rsidRPr="005E6BF5">
        <w:rPr>
          <w:rFonts w:ascii="Trebuchet MS" w:hAnsi="Trebuchet MS"/>
          <w:sz w:val="16"/>
          <w:szCs w:val="16"/>
        </w:rPr>
        <w:t xml:space="preserve">i plusieurs espaces </w:t>
      </w:r>
      <w:r>
        <w:rPr>
          <w:rFonts w:ascii="Trebuchet MS" w:hAnsi="Trebuchet MS"/>
          <w:sz w:val="16"/>
          <w:szCs w:val="16"/>
        </w:rPr>
        <w:t>distincts</w:t>
      </w:r>
    </w:p>
    <w:p w:rsidR="00695FFB" w:rsidRPr="005E6BF5" w:rsidRDefault="00695FFB">
      <w:pPr>
        <w:pStyle w:val="Notedebasdepage"/>
      </w:pPr>
    </w:p>
  </w:footnote>
  <w:footnote w:id="5">
    <w:p w:rsidR="00695FFB" w:rsidRPr="00BC1AD6" w:rsidRDefault="00695FFB" w:rsidP="00BC1AD6">
      <w:pPr>
        <w:pStyle w:val="Texte3"/>
        <w:ind w:left="0"/>
        <w:jc w:val="both"/>
        <w:rPr>
          <w:sz w:val="10"/>
          <w:szCs w:val="10"/>
        </w:rPr>
      </w:pPr>
      <w:r>
        <w:rPr>
          <w:rStyle w:val="Appelnotedebasdep"/>
        </w:rPr>
        <w:footnoteRef/>
      </w:r>
      <w:r w:rsidRPr="00560466">
        <w:rPr>
          <w:rFonts w:ascii="Trebuchet MS" w:hAnsi="Trebuchet MS"/>
          <w:sz w:val="16"/>
          <w:szCs w:val="16"/>
        </w:rPr>
        <w:t xml:space="preserve">À compléter si présence d’un espace </w:t>
      </w:r>
      <w:r>
        <w:rPr>
          <w:rFonts w:ascii="Trebuchet MS" w:hAnsi="Trebuchet MS"/>
          <w:sz w:val="16"/>
          <w:szCs w:val="16"/>
        </w:rPr>
        <w:t xml:space="preserve">soins distinct </w:t>
      </w:r>
    </w:p>
  </w:footnote>
  <w:footnote w:id="6">
    <w:p w:rsidR="00695FFB" w:rsidRPr="005E6BF5" w:rsidRDefault="00695FFB" w:rsidP="00BC1AD6">
      <w:pPr>
        <w:pStyle w:val="Texte3"/>
        <w:spacing w:before="0" w:line="276" w:lineRule="auto"/>
        <w:ind w:left="0"/>
        <w:jc w:val="both"/>
        <w:rPr>
          <w:rFonts w:ascii="Trebuchet MS" w:hAnsi="Trebuchet MS"/>
          <w:sz w:val="16"/>
          <w:szCs w:val="16"/>
        </w:rPr>
      </w:pPr>
      <w:r>
        <w:rPr>
          <w:rStyle w:val="Appelnotedebasdep"/>
        </w:rPr>
        <w:footnoteRef/>
      </w:r>
      <w:r w:rsidRPr="005E6BF5">
        <w:rPr>
          <w:sz w:val="16"/>
          <w:szCs w:val="16"/>
        </w:rPr>
        <w:t xml:space="preserve">À compléter </w:t>
      </w:r>
      <w:r>
        <w:rPr>
          <w:rFonts w:ascii="Trebuchet MS" w:hAnsi="Trebuchet MS"/>
          <w:sz w:val="16"/>
          <w:szCs w:val="16"/>
        </w:rPr>
        <w:t>s</w:t>
      </w:r>
      <w:r w:rsidRPr="005E6BF5">
        <w:rPr>
          <w:rFonts w:ascii="Trebuchet MS" w:hAnsi="Trebuchet MS"/>
          <w:sz w:val="16"/>
          <w:szCs w:val="16"/>
        </w:rPr>
        <w:t xml:space="preserve">i plusieurs espaces </w:t>
      </w:r>
      <w:r>
        <w:rPr>
          <w:rFonts w:ascii="Trebuchet MS" w:hAnsi="Trebuchet MS"/>
          <w:sz w:val="16"/>
          <w:szCs w:val="16"/>
        </w:rPr>
        <w:t>distincts</w:t>
      </w:r>
    </w:p>
    <w:p w:rsidR="00695FFB" w:rsidRPr="00BC1AD6" w:rsidRDefault="00695FFB">
      <w:pPr>
        <w:pStyle w:val="Notedebasdepage"/>
      </w:pPr>
    </w:p>
  </w:footnote>
  <w:footnote w:id="7">
    <w:p w:rsidR="00695FFB" w:rsidRPr="00F72563" w:rsidRDefault="00695FFB">
      <w:pPr>
        <w:pStyle w:val="Notedebasdepage"/>
      </w:pPr>
      <w:r>
        <w:rPr>
          <w:rStyle w:val="Appelnotedebasdep"/>
        </w:rPr>
        <w:footnoteRef/>
      </w:r>
      <w:r w:rsidRPr="000C1DBE">
        <w:rPr>
          <w:rFonts w:ascii="Trebuchet MS" w:hAnsi="Trebuchet MS" w:cs="Arial"/>
          <w:sz w:val="16"/>
          <w:szCs w:val="16"/>
        </w:rPr>
        <w:t>À compléter si espace distinct des autres espaces</w:t>
      </w:r>
    </w:p>
  </w:footnote>
  <w:footnote w:id="8">
    <w:p w:rsidR="00695FFB" w:rsidRPr="003547FF" w:rsidRDefault="00695FFB">
      <w:pPr>
        <w:pStyle w:val="Notedebasdepage"/>
      </w:pPr>
      <w:r>
        <w:rPr>
          <w:rStyle w:val="Appelnotedebasdep"/>
        </w:rPr>
        <w:footnoteRef/>
      </w:r>
      <w:r w:rsidRPr="00FB2B2C">
        <w:rPr>
          <w:rFonts w:ascii="Trebuchet MS" w:hAnsi="Trebuchet MS" w:cs="Arial"/>
          <w:sz w:val="16"/>
          <w:szCs w:val="16"/>
        </w:rPr>
        <w:t>M² réellement réservés à l’espace repos des enfants</w:t>
      </w:r>
    </w:p>
  </w:footnote>
  <w:footnote w:id="9">
    <w:p w:rsidR="00695FFB" w:rsidRPr="00AE41A3" w:rsidRDefault="00695FFB" w:rsidP="0068563C">
      <w:pPr>
        <w:pStyle w:val="Notedebasdepage"/>
        <w:ind w:left="180" w:hanging="180"/>
        <w:jc w:val="both"/>
        <w:rPr>
          <w:rFonts w:ascii="Trebuchet MS" w:hAnsi="Trebuchet MS"/>
          <w:sz w:val="16"/>
          <w:szCs w:val="16"/>
          <w:lang w:val="fr-BE"/>
        </w:rPr>
      </w:pPr>
      <w:r w:rsidRPr="004E4105">
        <w:rPr>
          <w:rStyle w:val="Appelnotedebasdep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  <w:szCs w:val="18"/>
        </w:rPr>
        <w:tab/>
      </w:r>
      <w:r w:rsidRPr="00AE41A3">
        <w:rPr>
          <w:rFonts w:ascii="Trebuchet MS" w:hAnsi="Trebuchet MS"/>
          <w:sz w:val="16"/>
          <w:szCs w:val="16"/>
          <w:lang w:val="fr-BE"/>
        </w:rPr>
        <w:t>Suivant la situation spécifique, le travailleur social évalue la pertinence d’ajouter 1 ou plusieurs autres éléments</w:t>
      </w:r>
    </w:p>
  </w:footnote>
  <w:footnote w:id="10">
    <w:p w:rsidR="00695FFB" w:rsidRPr="00944389" w:rsidRDefault="00695FFB" w:rsidP="00775C6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rPr>
          <w:rFonts w:ascii="Trebuchet MS" w:hAnsi="Trebuchet MS"/>
          <w:sz w:val="16"/>
          <w:szCs w:val="16"/>
        </w:rPr>
        <w:t xml:space="preserve">A titre exceptionnel, </w:t>
      </w:r>
      <w:r w:rsidRPr="00FB2B2C">
        <w:rPr>
          <w:rFonts w:ascii="Trebuchet MS" w:hAnsi="Trebuchet MS"/>
          <w:sz w:val="16"/>
          <w:szCs w:val="16"/>
          <w:lang w:val="fr-BE"/>
        </w:rPr>
        <w:t>l’ONE peut consulter cette annex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982B25C"/>
    <w:lvl w:ilvl="0">
      <w:start w:val="1"/>
      <w:numFmt w:val="upperRoman"/>
      <w:pStyle w:val="Titre1"/>
      <w:lvlText w:val="%1."/>
      <w:lvlJc w:val="left"/>
      <w:pPr>
        <w:tabs>
          <w:tab w:val="num" w:pos="0"/>
        </w:tabs>
        <w:ind w:left="284" w:hanging="284"/>
      </w:pPr>
      <w:rPr>
        <w:b/>
        <w:i w:val="0"/>
        <w:u w:val="none"/>
      </w:rPr>
    </w:lvl>
    <w:lvl w:ilvl="1">
      <w:start w:val="1"/>
      <w:numFmt w:val="decimal"/>
      <w:pStyle w:val="Titre2"/>
      <w:lvlText w:val="%2."/>
      <w:lvlJc w:val="left"/>
      <w:pPr>
        <w:tabs>
          <w:tab w:val="num" w:pos="644"/>
        </w:tabs>
        <w:ind w:left="568" w:hanging="284"/>
      </w:pPr>
      <w:rPr>
        <w:b/>
        <w:i w:val="0"/>
        <w:u w:val="none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0"/>
        </w:tabs>
        <w:ind w:left="851" w:hanging="284"/>
      </w:pPr>
      <w:rPr>
        <w:b/>
        <w:i w:val="0"/>
        <w:u w:val="none"/>
      </w:rPr>
    </w:lvl>
    <w:lvl w:ilvl="3">
      <w:start w:val="1"/>
      <w:numFmt w:val="none"/>
      <w:pStyle w:val="Titre4"/>
      <w:lvlText w:val=""/>
      <w:lvlJc w:val="left"/>
      <w:pPr>
        <w:tabs>
          <w:tab w:val="num" w:pos="0"/>
        </w:tabs>
        <w:ind w:left="1135" w:hanging="284"/>
      </w:pPr>
      <w:rPr>
        <w:rFonts w:ascii="Symbol" w:hAnsi="Symbol" w:hint="default"/>
        <w:u w:val="none"/>
      </w:rPr>
    </w:lvl>
    <w:lvl w:ilvl="4">
      <w:start w:val="1"/>
      <w:numFmt w:val="none"/>
      <w:pStyle w:val="Titre5"/>
      <w:lvlText w:val="-"/>
      <w:lvlJc w:val="left"/>
      <w:pPr>
        <w:tabs>
          <w:tab w:val="num" w:pos="0"/>
        </w:tabs>
        <w:ind w:left="1420" w:hanging="284"/>
      </w:pPr>
      <w:rPr>
        <w:rFonts w:ascii="Times New Roman" w:hAnsi="Times New Roman" w:hint="default"/>
        <w:u w:val="none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2128" w:hanging="708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0"/>
        </w:tabs>
        <w:ind w:left="2836" w:hanging="708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3544" w:hanging="708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4252" w:hanging="708"/>
      </w:pPr>
    </w:lvl>
  </w:abstractNum>
  <w:abstractNum w:abstractNumId="1" w15:restartNumberingAfterBreak="0">
    <w:nsid w:val="01A431C3"/>
    <w:multiLevelType w:val="hybridMultilevel"/>
    <w:tmpl w:val="A21211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10D6"/>
    <w:multiLevelType w:val="hybridMultilevel"/>
    <w:tmpl w:val="2FE84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21346"/>
    <w:multiLevelType w:val="hybridMultilevel"/>
    <w:tmpl w:val="21A28D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52E1"/>
    <w:multiLevelType w:val="multilevel"/>
    <w:tmpl w:val="F71A280A"/>
    <w:lvl w:ilvl="0">
      <w:start w:val="1"/>
      <w:numFmt w:val="decimal"/>
      <w:pStyle w:val="TitreNiv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900" w:hanging="5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900" w:hanging="5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900" w:hanging="5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900" w:hanging="5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00" w:hanging="5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900" w:hanging="540"/>
      </w:pPr>
      <w:rPr>
        <w:rFonts w:hint="default"/>
        <w:u w:val="none"/>
      </w:rPr>
    </w:lvl>
  </w:abstractNum>
  <w:abstractNum w:abstractNumId="5" w15:restartNumberingAfterBreak="0">
    <w:nsid w:val="05CA494B"/>
    <w:multiLevelType w:val="hybridMultilevel"/>
    <w:tmpl w:val="45204586"/>
    <w:lvl w:ilvl="0" w:tplc="F7A05F16">
      <w:start w:val="3"/>
      <w:numFmt w:val="bullet"/>
      <w:lvlText w:val="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804EC"/>
    <w:multiLevelType w:val="hybridMultilevel"/>
    <w:tmpl w:val="0114A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82C5D"/>
    <w:multiLevelType w:val="hybridMultilevel"/>
    <w:tmpl w:val="4224CA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0F5EC2"/>
    <w:multiLevelType w:val="hybridMultilevel"/>
    <w:tmpl w:val="29841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94D79"/>
    <w:multiLevelType w:val="hybridMultilevel"/>
    <w:tmpl w:val="9BBAA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7CC5"/>
    <w:multiLevelType w:val="hybridMultilevel"/>
    <w:tmpl w:val="3DDED74E"/>
    <w:lvl w:ilvl="0" w:tplc="7F02F7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7A0A"/>
    <w:multiLevelType w:val="hybridMultilevel"/>
    <w:tmpl w:val="670A4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284C"/>
    <w:multiLevelType w:val="hybridMultilevel"/>
    <w:tmpl w:val="31AABD12"/>
    <w:lvl w:ilvl="0" w:tplc="D7381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BAE"/>
    <w:multiLevelType w:val="hybridMultilevel"/>
    <w:tmpl w:val="F6CC8F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6104"/>
    <w:multiLevelType w:val="hybridMultilevel"/>
    <w:tmpl w:val="432E9DE8"/>
    <w:lvl w:ilvl="0" w:tplc="5EEACF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2A5"/>
    <w:multiLevelType w:val="hybridMultilevel"/>
    <w:tmpl w:val="3A58A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70CD5"/>
    <w:multiLevelType w:val="hybridMultilevel"/>
    <w:tmpl w:val="D854A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4A28"/>
    <w:multiLevelType w:val="hybridMultilevel"/>
    <w:tmpl w:val="3E246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32EC"/>
    <w:multiLevelType w:val="multilevel"/>
    <w:tmpl w:val="69B258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E5710"/>
    <w:multiLevelType w:val="hybridMultilevel"/>
    <w:tmpl w:val="B0A2AEF6"/>
    <w:lvl w:ilvl="0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B9F645A"/>
    <w:multiLevelType w:val="hybridMultilevel"/>
    <w:tmpl w:val="1A6C11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FB46C93"/>
    <w:multiLevelType w:val="hybridMultilevel"/>
    <w:tmpl w:val="24CE562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0064CD"/>
    <w:multiLevelType w:val="multilevel"/>
    <w:tmpl w:val="31AAB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64710"/>
    <w:multiLevelType w:val="hybridMultilevel"/>
    <w:tmpl w:val="F27AE67C"/>
    <w:lvl w:ilvl="0" w:tplc="F7A05F16">
      <w:start w:val="3"/>
      <w:numFmt w:val="bullet"/>
      <w:lvlText w:val="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73F7"/>
    <w:multiLevelType w:val="hybridMultilevel"/>
    <w:tmpl w:val="31DC0E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A5856"/>
    <w:multiLevelType w:val="hybridMultilevel"/>
    <w:tmpl w:val="589A6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40C51"/>
    <w:multiLevelType w:val="hybridMultilevel"/>
    <w:tmpl w:val="1BC6C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A4B4A">
      <w:numFmt w:val="bullet"/>
      <w:lvlText w:val=""/>
      <w:lvlJc w:val="left"/>
      <w:pPr>
        <w:ind w:left="1440" w:hanging="360"/>
      </w:pPr>
      <w:rPr>
        <w:rFonts w:ascii="Wingdings 3" w:eastAsia="Times New Roman" w:hAnsi="Wingdings 3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A55A1"/>
    <w:multiLevelType w:val="hybridMultilevel"/>
    <w:tmpl w:val="ABA8CB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C7ABF"/>
    <w:multiLevelType w:val="hybridMultilevel"/>
    <w:tmpl w:val="79BA4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E5BB8"/>
    <w:multiLevelType w:val="hybridMultilevel"/>
    <w:tmpl w:val="F25C63C8"/>
    <w:lvl w:ilvl="0" w:tplc="F7A05F16">
      <w:start w:val="3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76979"/>
    <w:multiLevelType w:val="hybridMultilevel"/>
    <w:tmpl w:val="043234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30CD0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DC20A5C"/>
    <w:multiLevelType w:val="hybridMultilevel"/>
    <w:tmpl w:val="83189594"/>
    <w:lvl w:ilvl="0" w:tplc="DBE09B38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3" w15:restartNumberingAfterBreak="0">
    <w:nsid w:val="6DEB1F0D"/>
    <w:multiLevelType w:val="hybridMultilevel"/>
    <w:tmpl w:val="BCD82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3415105"/>
    <w:multiLevelType w:val="hybridMultilevel"/>
    <w:tmpl w:val="5936D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30F9F"/>
    <w:multiLevelType w:val="hybridMultilevel"/>
    <w:tmpl w:val="18DAB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735A5"/>
    <w:multiLevelType w:val="hybridMultilevel"/>
    <w:tmpl w:val="69B258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00619"/>
    <w:multiLevelType w:val="hybridMultilevel"/>
    <w:tmpl w:val="31B2E4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C158F"/>
    <w:multiLevelType w:val="multilevel"/>
    <w:tmpl w:val="3E246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34210"/>
    <w:multiLevelType w:val="hybridMultilevel"/>
    <w:tmpl w:val="2C308C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"/>
  </w:num>
  <w:num w:numId="5">
    <w:abstractNumId w:val="23"/>
  </w:num>
  <w:num w:numId="6">
    <w:abstractNumId w:val="24"/>
  </w:num>
  <w:num w:numId="7">
    <w:abstractNumId w:val="4"/>
  </w:num>
  <w:num w:numId="8">
    <w:abstractNumId w:val="29"/>
  </w:num>
  <w:num w:numId="9">
    <w:abstractNumId w:val="39"/>
  </w:num>
  <w:num w:numId="10">
    <w:abstractNumId w:val="9"/>
  </w:num>
  <w:num w:numId="11">
    <w:abstractNumId w:val="28"/>
  </w:num>
  <w:num w:numId="12">
    <w:abstractNumId w:val="6"/>
  </w:num>
  <w:num w:numId="13">
    <w:abstractNumId w:val="25"/>
  </w:num>
  <w:num w:numId="14">
    <w:abstractNumId w:val="17"/>
  </w:num>
  <w:num w:numId="15">
    <w:abstractNumId w:val="38"/>
  </w:num>
  <w:num w:numId="16">
    <w:abstractNumId w:val="12"/>
  </w:num>
  <w:num w:numId="17">
    <w:abstractNumId w:val="22"/>
  </w:num>
  <w:num w:numId="18">
    <w:abstractNumId w:val="21"/>
  </w:num>
  <w:num w:numId="19">
    <w:abstractNumId w:val="7"/>
  </w:num>
  <w:num w:numId="20">
    <w:abstractNumId w:val="20"/>
  </w:num>
  <w:num w:numId="21">
    <w:abstractNumId w:val="33"/>
  </w:num>
  <w:num w:numId="22">
    <w:abstractNumId w:val="15"/>
  </w:num>
  <w:num w:numId="23">
    <w:abstractNumId w:val="11"/>
  </w:num>
  <w:num w:numId="24">
    <w:abstractNumId w:val="36"/>
  </w:num>
  <w:num w:numId="25">
    <w:abstractNumId w:val="18"/>
  </w:num>
  <w:num w:numId="26">
    <w:abstractNumId w:val="31"/>
  </w:num>
  <w:num w:numId="27">
    <w:abstractNumId w:val="14"/>
  </w:num>
  <w:num w:numId="28">
    <w:abstractNumId w:val="8"/>
  </w:num>
  <w:num w:numId="29">
    <w:abstractNumId w:val="32"/>
  </w:num>
  <w:num w:numId="30">
    <w:abstractNumId w:val="16"/>
  </w:num>
  <w:num w:numId="31">
    <w:abstractNumId w:val="10"/>
  </w:num>
  <w:num w:numId="32">
    <w:abstractNumId w:val="1"/>
  </w:num>
  <w:num w:numId="33">
    <w:abstractNumId w:val="30"/>
  </w:num>
  <w:num w:numId="34">
    <w:abstractNumId w:val="3"/>
  </w:num>
  <w:num w:numId="35">
    <w:abstractNumId w:val="13"/>
  </w:num>
  <w:num w:numId="36">
    <w:abstractNumId w:val="27"/>
  </w:num>
  <w:num w:numId="37">
    <w:abstractNumId w:val="37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26"/>
  </w:num>
  <w:num w:numId="45">
    <w:abstractNumId w:val="35"/>
  </w:num>
  <w:num w:numId="4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UFF+B2r/EWWaupTUaohG9mIGBU=" w:salt="O1FIavQhGz/tm3MdeoOh4w=="/>
  <w:defaultTabStop w:val="3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A0"/>
    <w:rsid w:val="00004B57"/>
    <w:rsid w:val="0000559E"/>
    <w:rsid w:val="00015CD8"/>
    <w:rsid w:val="000201C8"/>
    <w:rsid w:val="000268C7"/>
    <w:rsid w:val="00027435"/>
    <w:rsid w:val="000310AE"/>
    <w:rsid w:val="00036F15"/>
    <w:rsid w:val="000436B5"/>
    <w:rsid w:val="000461CD"/>
    <w:rsid w:val="00052F76"/>
    <w:rsid w:val="00060A4D"/>
    <w:rsid w:val="00065D2E"/>
    <w:rsid w:val="00066985"/>
    <w:rsid w:val="00066D4C"/>
    <w:rsid w:val="00070AB7"/>
    <w:rsid w:val="000718E1"/>
    <w:rsid w:val="00077978"/>
    <w:rsid w:val="0008647C"/>
    <w:rsid w:val="00091671"/>
    <w:rsid w:val="00092E94"/>
    <w:rsid w:val="00094889"/>
    <w:rsid w:val="0009585C"/>
    <w:rsid w:val="000C1DBE"/>
    <w:rsid w:val="000C3D91"/>
    <w:rsid w:val="000C41FE"/>
    <w:rsid w:val="000C5884"/>
    <w:rsid w:val="000D2B75"/>
    <w:rsid w:val="000D7C3D"/>
    <w:rsid w:val="000E10A8"/>
    <w:rsid w:val="000E2762"/>
    <w:rsid w:val="000E2DA1"/>
    <w:rsid w:val="000F1F39"/>
    <w:rsid w:val="000F2E83"/>
    <w:rsid w:val="000F4665"/>
    <w:rsid w:val="000F4A7B"/>
    <w:rsid w:val="000F4CA1"/>
    <w:rsid w:val="000F500B"/>
    <w:rsid w:val="00103330"/>
    <w:rsid w:val="0010368B"/>
    <w:rsid w:val="00116542"/>
    <w:rsid w:val="00123E08"/>
    <w:rsid w:val="0012448C"/>
    <w:rsid w:val="00126DB5"/>
    <w:rsid w:val="00131444"/>
    <w:rsid w:val="001324F7"/>
    <w:rsid w:val="00143C73"/>
    <w:rsid w:val="00145A25"/>
    <w:rsid w:val="00145BA4"/>
    <w:rsid w:val="00147442"/>
    <w:rsid w:val="001529C0"/>
    <w:rsid w:val="0015388D"/>
    <w:rsid w:val="0015593B"/>
    <w:rsid w:val="00157860"/>
    <w:rsid w:val="00163430"/>
    <w:rsid w:val="00165AA2"/>
    <w:rsid w:val="00174FBC"/>
    <w:rsid w:val="00182584"/>
    <w:rsid w:val="00186BED"/>
    <w:rsid w:val="00187ADD"/>
    <w:rsid w:val="001A39D4"/>
    <w:rsid w:val="001B34D0"/>
    <w:rsid w:val="001C0142"/>
    <w:rsid w:val="001C0794"/>
    <w:rsid w:val="001C2160"/>
    <w:rsid w:val="001C5803"/>
    <w:rsid w:val="001D5FAE"/>
    <w:rsid w:val="001E14BC"/>
    <w:rsid w:val="001E2D25"/>
    <w:rsid w:val="001E59A2"/>
    <w:rsid w:val="001F0D42"/>
    <w:rsid w:val="001F6E2E"/>
    <w:rsid w:val="00202832"/>
    <w:rsid w:val="00210F4B"/>
    <w:rsid w:val="00211165"/>
    <w:rsid w:val="002141E1"/>
    <w:rsid w:val="002253A6"/>
    <w:rsid w:val="00225DED"/>
    <w:rsid w:val="00226513"/>
    <w:rsid w:val="00232ABD"/>
    <w:rsid w:val="002371A6"/>
    <w:rsid w:val="00240EE2"/>
    <w:rsid w:val="00245A31"/>
    <w:rsid w:val="00247B2F"/>
    <w:rsid w:val="00252117"/>
    <w:rsid w:val="00255F27"/>
    <w:rsid w:val="00261D5C"/>
    <w:rsid w:val="00264F4C"/>
    <w:rsid w:val="00266290"/>
    <w:rsid w:val="00280ADA"/>
    <w:rsid w:val="00282DF8"/>
    <w:rsid w:val="00297C98"/>
    <w:rsid w:val="002A25D3"/>
    <w:rsid w:val="002A3D7C"/>
    <w:rsid w:val="002A6E15"/>
    <w:rsid w:val="002C5F96"/>
    <w:rsid w:val="002C7DD6"/>
    <w:rsid w:val="002D0690"/>
    <w:rsid w:val="002D37E5"/>
    <w:rsid w:val="002E5F37"/>
    <w:rsid w:val="002E623F"/>
    <w:rsid w:val="002F2FE7"/>
    <w:rsid w:val="0030460D"/>
    <w:rsid w:val="00306A84"/>
    <w:rsid w:val="003203DB"/>
    <w:rsid w:val="003206D2"/>
    <w:rsid w:val="00322DA8"/>
    <w:rsid w:val="003269E7"/>
    <w:rsid w:val="003336B0"/>
    <w:rsid w:val="00334D31"/>
    <w:rsid w:val="003355FA"/>
    <w:rsid w:val="00345119"/>
    <w:rsid w:val="00350D5A"/>
    <w:rsid w:val="003547FF"/>
    <w:rsid w:val="00354D85"/>
    <w:rsid w:val="00361B3F"/>
    <w:rsid w:val="00363A62"/>
    <w:rsid w:val="00370930"/>
    <w:rsid w:val="003725C4"/>
    <w:rsid w:val="003770D0"/>
    <w:rsid w:val="003945D6"/>
    <w:rsid w:val="0039525D"/>
    <w:rsid w:val="003970FD"/>
    <w:rsid w:val="003972C8"/>
    <w:rsid w:val="003A0326"/>
    <w:rsid w:val="003A3274"/>
    <w:rsid w:val="003A4621"/>
    <w:rsid w:val="003B4525"/>
    <w:rsid w:val="003B5C48"/>
    <w:rsid w:val="003B646D"/>
    <w:rsid w:val="003B6C82"/>
    <w:rsid w:val="003C4262"/>
    <w:rsid w:val="003D11CC"/>
    <w:rsid w:val="003D6C56"/>
    <w:rsid w:val="003D7078"/>
    <w:rsid w:val="003E17AF"/>
    <w:rsid w:val="003E5DEF"/>
    <w:rsid w:val="003F1664"/>
    <w:rsid w:val="003F2477"/>
    <w:rsid w:val="003F3126"/>
    <w:rsid w:val="003F4EA7"/>
    <w:rsid w:val="003F7BA3"/>
    <w:rsid w:val="004025AC"/>
    <w:rsid w:val="00402BA1"/>
    <w:rsid w:val="004037AA"/>
    <w:rsid w:val="00407601"/>
    <w:rsid w:val="0041050B"/>
    <w:rsid w:val="00410713"/>
    <w:rsid w:val="00413193"/>
    <w:rsid w:val="004161D2"/>
    <w:rsid w:val="00422EE9"/>
    <w:rsid w:val="0043103E"/>
    <w:rsid w:val="00431EC8"/>
    <w:rsid w:val="004438BA"/>
    <w:rsid w:val="004469CA"/>
    <w:rsid w:val="00450D31"/>
    <w:rsid w:val="0046124D"/>
    <w:rsid w:val="00470E41"/>
    <w:rsid w:val="00472A80"/>
    <w:rsid w:val="004767D8"/>
    <w:rsid w:val="00480D5F"/>
    <w:rsid w:val="004811EF"/>
    <w:rsid w:val="00482BFC"/>
    <w:rsid w:val="00484E18"/>
    <w:rsid w:val="00492A09"/>
    <w:rsid w:val="00492D85"/>
    <w:rsid w:val="004951E9"/>
    <w:rsid w:val="004968D7"/>
    <w:rsid w:val="004A6AA5"/>
    <w:rsid w:val="004A7D3F"/>
    <w:rsid w:val="004B69E9"/>
    <w:rsid w:val="004C23A0"/>
    <w:rsid w:val="004C683B"/>
    <w:rsid w:val="004D494D"/>
    <w:rsid w:val="004E15A8"/>
    <w:rsid w:val="004E1CF0"/>
    <w:rsid w:val="004E33A5"/>
    <w:rsid w:val="004E4105"/>
    <w:rsid w:val="004E4330"/>
    <w:rsid w:val="004E6E79"/>
    <w:rsid w:val="004E7360"/>
    <w:rsid w:val="00500A48"/>
    <w:rsid w:val="00500B2F"/>
    <w:rsid w:val="0050746D"/>
    <w:rsid w:val="00523ED7"/>
    <w:rsid w:val="00535E95"/>
    <w:rsid w:val="00540935"/>
    <w:rsid w:val="00543F3E"/>
    <w:rsid w:val="00547EC1"/>
    <w:rsid w:val="00553277"/>
    <w:rsid w:val="00560466"/>
    <w:rsid w:val="00560930"/>
    <w:rsid w:val="00560C57"/>
    <w:rsid w:val="00565505"/>
    <w:rsid w:val="005659BD"/>
    <w:rsid w:val="005701AB"/>
    <w:rsid w:val="00571CD1"/>
    <w:rsid w:val="00572B4F"/>
    <w:rsid w:val="00586C0E"/>
    <w:rsid w:val="00587583"/>
    <w:rsid w:val="0059104F"/>
    <w:rsid w:val="00593EF4"/>
    <w:rsid w:val="00597830"/>
    <w:rsid w:val="005A16C4"/>
    <w:rsid w:val="005A5BF7"/>
    <w:rsid w:val="005A74B6"/>
    <w:rsid w:val="005B1309"/>
    <w:rsid w:val="005B2143"/>
    <w:rsid w:val="005B2586"/>
    <w:rsid w:val="005B2928"/>
    <w:rsid w:val="005C7717"/>
    <w:rsid w:val="005D01F0"/>
    <w:rsid w:val="005D0304"/>
    <w:rsid w:val="005D1261"/>
    <w:rsid w:val="005D523E"/>
    <w:rsid w:val="005E6BF5"/>
    <w:rsid w:val="005F3AD7"/>
    <w:rsid w:val="00601DD6"/>
    <w:rsid w:val="006069C1"/>
    <w:rsid w:val="00610212"/>
    <w:rsid w:val="00610923"/>
    <w:rsid w:val="00612260"/>
    <w:rsid w:val="00621BB4"/>
    <w:rsid w:val="00641272"/>
    <w:rsid w:val="00644009"/>
    <w:rsid w:val="00647C96"/>
    <w:rsid w:val="00650A64"/>
    <w:rsid w:val="0065433A"/>
    <w:rsid w:val="00663323"/>
    <w:rsid w:val="006649F6"/>
    <w:rsid w:val="00666E4F"/>
    <w:rsid w:val="00667A4B"/>
    <w:rsid w:val="00670D3E"/>
    <w:rsid w:val="0067121C"/>
    <w:rsid w:val="0068563C"/>
    <w:rsid w:val="0069568E"/>
    <w:rsid w:val="00695FFB"/>
    <w:rsid w:val="00696C0F"/>
    <w:rsid w:val="006A04FE"/>
    <w:rsid w:val="006A62C6"/>
    <w:rsid w:val="006A782A"/>
    <w:rsid w:val="006B630F"/>
    <w:rsid w:val="006B7BEE"/>
    <w:rsid w:val="006C064B"/>
    <w:rsid w:val="006D0332"/>
    <w:rsid w:val="006D588A"/>
    <w:rsid w:val="006D6234"/>
    <w:rsid w:val="006E6988"/>
    <w:rsid w:val="006F0B1B"/>
    <w:rsid w:val="006F2F36"/>
    <w:rsid w:val="006F6874"/>
    <w:rsid w:val="007012EE"/>
    <w:rsid w:val="007055A1"/>
    <w:rsid w:val="00711D4A"/>
    <w:rsid w:val="00732CA0"/>
    <w:rsid w:val="007345A5"/>
    <w:rsid w:val="0073533B"/>
    <w:rsid w:val="007373D6"/>
    <w:rsid w:val="00741EB6"/>
    <w:rsid w:val="00742250"/>
    <w:rsid w:val="00745B36"/>
    <w:rsid w:val="0075025E"/>
    <w:rsid w:val="00756A4A"/>
    <w:rsid w:val="007661D6"/>
    <w:rsid w:val="00771C48"/>
    <w:rsid w:val="00773B0E"/>
    <w:rsid w:val="007751A8"/>
    <w:rsid w:val="0077591B"/>
    <w:rsid w:val="00775C60"/>
    <w:rsid w:val="007761CE"/>
    <w:rsid w:val="00781EE1"/>
    <w:rsid w:val="007821D4"/>
    <w:rsid w:val="00784E9A"/>
    <w:rsid w:val="007924E9"/>
    <w:rsid w:val="007938C5"/>
    <w:rsid w:val="007A1B90"/>
    <w:rsid w:val="007A2BE9"/>
    <w:rsid w:val="007A3DDC"/>
    <w:rsid w:val="007A4CE9"/>
    <w:rsid w:val="007A5189"/>
    <w:rsid w:val="007A69B5"/>
    <w:rsid w:val="007A713E"/>
    <w:rsid w:val="007B5BFD"/>
    <w:rsid w:val="007B61BC"/>
    <w:rsid w:val="007B70A5"/>
    <w:rsid w:val="007C39E8"/>
    <w:rsid w:val="007C452B"/>
    <w:rsid w:val="007C5724"/>
    <w:rsid w:val="007C61FF"/>
    <w:rsid w:val="007C64BD"/>
    <w:rsid w:val="007D0460"/>
    <w:rsid w:val="007D0C06"/>
    <w:rsid w:val="007D41E7"/>
    <w:rsid w:val="007E4B41"/>
    <w:rsid w:val="007E7292"/>
    <w:rsid w:val="007F0828"/>
    <w:rsid w:val="00800EC0"/>
    <w:rsid w:val="00807688"/>
    <w:rsid w:val="0081024D"/>
    <w:rsid w:val="008214BE"/>
    <w:rsid w:val="0082462D"/>
    <w:rsid w:val="00826423"/>
    <w:rsid w:val="00837DF5"/>
    <w:rsid w:val="008542B0"/>
    <w:rsid w:val="0085667C"/>
    <w:rsid w:val="00856E86"/>
    <w:rsid w:val="00864133"/>
    <w:rsid w:val="00865880"/>
    <w:rsid w:val="008658DB"/>
    <w:rsid w:val="00867358"/>
    <w:rsid w:val="00870BB5"/>
    <w:rsid w:val="00873624"/>
    <w:rsid w:val="00877561"/>
    <w:rsid w:val="00880F4E"/>
    <w:rsid w:val="00880F72"/>
    <w:rsid w:val="0088313D"/>
    <w:rsid w:val="0088410F"/>
    <w:rsid w:val="00885B48"/>
    <w:rsid w:val="008861DE"/>
    <w:rsid w:val="00886919"/>
    <w:rsid w:val="00887EC2"/>
    <w:rsid w:val="008918EC"/>
    <w:rsid w:val="00892F91"/>
    <w:rsid w:val="008A0067"/>
    <w:rsid w:val="008A1115"/>
    <w:rsid w:val="008A5EF4"/>
    <w:rsid w:val="008B5751"/>
    <w:rsid w:val="008B6166"/>
    <w:rsid w:val="008D0112"/>
    <w:rsid w:val="008D2296"/>
    <w:rsid w:val="008D3D9B"/>
    <w:rsid w:val="008D55F8"/>
    <w:rsid w:val="008D6AFC"/>
    <w:rsid w:val="008F2281"/>
    <w:rsid w:val="00900405"/>
    <w:rsid w:val="009014BF"/>
    <w:rsid w:val="0090414A"/>
    <w:rsid w:val="009072B9"/>
    <w:rsid w:val="00910EC0"/>
    <w:rsid w:val="00911C76"/>
    <w:rsid w:val="00923F14"/>
    <w:rsid w:val="009332B3"/>
    <w:rsid w:val="00940232"/>
    <w:rsid w:val="009422DA"/>
    <w:rsid w:val="00944389"/>
    <w:rsid w:val="0095366F"/>
    <w:rsid w:val="0095779B"/>
    <w:rsid w:val="00962A04"/>
    <w:rsid w:val="00967007"/>
    <w:rsid w:val="00972357"/>
    <w:rsid w:val="00976FA8"/>
    <w:rsid w:val="009842B6"/>
    <w:rsid w:val="00990A49"/>
    <w:rsid w:val="00990E53"/>
    <w:rsid w:val="00993F28"/>
    <w:rsid w:val="0099463D"/>
    <w:rsid w:val="009A2C87"/>
    <w:rsid w:val="009A2CDD"/>
    <w:rsid w:val="009A33D8"/>
    <w:rsid w:val="009A6429"/>
    <w:rsid w:val="009A6E41"/>
    <w:rsid w:val="009B111B"/>
    <w:rsid w:val="009B11BE"/>
    <w:rsid w:val="009B544E"/>
    <w:rsid w:val="009D1F96"/>
    <w:rsid w:val="009D7183"/>
    <w:rsid w:val="009E1237"/>
    <w:rsid w:val="009E41AD"/>
    <w:rsid w:val="009F3D33"/>
    <w:rsid w:val="00A059F3"/>
    <w:rsid w:val="00A05B7D"/>
    <w:rsid w:val="00A06B69"/>
    <w:rsid w:val="00A11DBA"/>
    <w:rsid w:val="00A309B3"/>
    <w:rsid w:val="00A426FB"/>
    <w:rsid w:val="00A57D3E"/>
    <w:rsid w:val="00A6120B"/>
    <w:rsid w:val="00A70426"/>
    <w:rsid w:val="00A7414A"/>
    <w:rsid w:val="00A81C45"/>
    <w:rsid w:val="00A81D21"/>
    <w:rsid w:val="00A87577"/>
    <w:rsid w:val="00A87B0A"/>
    <w:rsid w:val="00A91187"/>
    <w:rsid w:val="00A91847"/>
    <w:rsid w:val="00AA2850"/>
    <w:rsid w:val="00AB3405"/>
    <w:rsid w:val="00AB628A"/>
    <w:rsid w:val="00AD0460"/>
    <w:rsid w:val="00AD6F2B"/>
    <w:rsid w:val="00AE41A3"/>
    <w:rsid w:val="00AE454A"/>
    <w:rsid w:val="00AE6A96"/>
    <w:rsid w:val="00AE7BFA"/>
    <w:rsid w:val="00AF4B42"/>
    <w:rsid w:val="00B03681"/>
    <w:rsid w:val="00B03C27"/>
    <w:rsid w:val="00B068A8"/>
    <w:rsid w:val="00B1053B"/>
    <w:rsid w:val="00B17692"/>
    <w:rsid w:val="00B20E24"/>
    <w:rsid w:val="00B22723"/>
    <w:rsid w:val="00B23FEF"/>
    <w:rsid w:val="00B379AB"/>
    <w:rsid w:val="00B40B8E"/>
    <w:rsid w:val="00B440FC"/>
    <w:rsid w:val="00B44483"/>
    <w:rsid w:val="00B53B3F"/>
    <w:rsid w:val="00B54232"/>
    <w:rsid w:val="00B5701D"/>
    <w:rsid w:val="00B57BF7"/>
    <w:rsid w:val="00B61202"/>
    <w:rsid w:val="00B62E67"/>
    <w:rsid w:val="00B63613"/>
    <w:rsid w:val="00B64E46"/>
    <w:rsid w:val="00B65FA1"/>
    <w:rsid w:val="00B80A8E"/>
    <w:rsid w:val="00BA17E8"/>
    <w:rsid w:val="00BA4B59"/>
    <w:rsid w:val="00BA7B51"/>
    <w:rsid w:val="00BB3E86"/>
    <w:rsid w:val="00BB4B7E"/>
    <w:rsid w:val="00BB5C2C"/>
    <w:rsid w:val="00BB6C73"/>
    <w:rsid w:val="00BB6F1C"/>
    <w:rsid w:val="00BB7ABC"/>
    <w:rsid w:val="00BC1AD6"/>
    <w:rsid w:val="00BC35D0"/>
    <w:rsid w:val="00BC4DD4"/>
    <w:rsid w:val="00BD49E5"/>
    <w:rsid w:val="00BD781F"/>
    <w:rsid w:val="00BD7CF5"/>
    <w:rsid w:val="00BE1D98"/>
    <w:rsid w:val="00BE5409"/>
    <w:rsid w:val="00BE7375"/>
    <w:rsid w:val="00C02057"/>
    <w:rsid w:val="00C03FDF"/>
    <w:rsid w:val="00C05DA5"/>
    <w:rsid w:val="00C158E0"/>
    <w:rsid w:val="00C22424"/>
    <w:rsid w:val="00C26EB6"/>
    <w:rsid w:val="00C407FC"/>
    <w:rsid w:val="00C5460F"/>
    <w:rsid w:val="00C55F0A"/>
    <w:rsid w:val="00C64875"/>
    <w:rsid w:val="00C65C51"/>
    <w:rsid w:val="00C7051E"/>
    <w:rsid w:val="00C72330"/>
    <w:rsid w:val="00C835A9"/>
    <w:rsid w:val="00C83A08"/>
    <w:rsid w:val="00C83FF9"/>
    <w:rsid w:val="00C9076D"/>
    <w:rsid w:val="00C90F1F"/>
    <w:rsid w:val="00C96E7A"/>
    <w:rsid w:val="00CA207C"/>
    <w:rsid w:val="00CB1CBD"/>
    <w:rsid w:val="00CC2185"/>
    <w:rsid w:val="00CC4586"/>
    <w:rsid w:val="00CC6110"/>
    <w:rsid w:val="00CC686C"/>
    <w:rsid w:val="00CC6F74"/>
    <w:rsid w:val="00CD032E"/>
    <w:rsid w:val="00CD305C"/>
    <w:rsid w:val="00CD3414"/>
    <w:rsid w:val="00CD3797"/>
    <w:rsid w:val="00CD727F"/>
    <w:rsid w:val="00CF7E8E"/>
    <w:rsid w:val="00CF7ED5"/>
    <w:rsid w:val="00D0335D"/>
    <w:rsid w:val="00D241E3"/>
    <w:rsid w:val="00D26534"/>
    <w:rsid w:val="00D2784C"/>
    <w:rsid w:val="00D27C39"/>
    <w:rsid w:val="00D33DEF"/>
    <w:rsid w:val="00D347BC"/>
    <w:rsid w:val="00D37E45"/>
    <w:rsid w:val="00D40941"/>
    <w:rsid w:val="00D4285B"/>
    <w:rsid w:val="00D52B1D"/>
    <w:rsid w:val="00D560C3"/>
    <w:rsid w:val="00D565D7"/>
    <w:rsid w:val="00D674C3"/>
    <w:rsid w:val="00D6754D"/>
    <w:rsid w:val="00D71BC4"/>
    <w:rsid w:val="00D83E5C"/>
    <w:rsid w:val="00D84B1F"/>
    <w:rsid w:val="00D84E6F"/>
    <w:rsid w:val="00D8693C"/>
    <w:rsid w:val="00D9163F"/>
    <w:rsid w:val="00D9181D"/>
    <w:rsid w:val="00D91C2D"/>
    <w:rsid w:val="00D91D1D"/>
    <w:rsid w:val="00D975FE"/>
    <w:rsid w:val="00DA332F"/>
    <w:rsid w:val="00DA3E05"/>
    <w:rsid w:val="00DA4685"/>
    <w:rsid w:val="00DB02A1"/>
    <w:rsid w:val="00DD1D96"/>
    <w:rsid w:val="00DE179D"/>
    <w:rsid w:val="00DF07DF"/>
    <w:rsid w:val="00DF5935"/>
    <w:rsid w:val="00E02036"/>
    <w:rsid w:val="00E03A49"/>
    <w:rsid w:val="00E25FE2"/>
    <w:rsid w:val="00E309ED"/>
    <w:rsid w:val="00E361D7"/>
    <w:rsid w:val="00E37686"/>
    <w:rsid w:val="00E42F20"/>
    <w:rsid w:val="00E47F30"/>
    <w:rsid w:val="00E50E05"/>
    <w:rsid w:val="00E62100"/>
    <w:rsid w:val="00E76680"/>
    <w:rsid w:val="00E83E50"/>
    <w:rsid w:val="00E85AF8"/>
    <w:rsid w:val="00E93107"/>
    <w:rsid w:val="00EA185F"/>
    <w:rsid w:val="00EA5276"/>
    <w:rsid w:val="00EB158F"/>
    <w:rsid w:val="00EB39C3"/>
    <w:rsid w:val="00EB6FE3"/>
    <w:rsid w:val="00EB7574"/>
    <w:rsid w:val="00EC25AD"/>
    <w:rsid w:val="00EC6554"/>
    <w:rsid w:val="00EC76B4"/>
    <w:rsid w:val="00ED1CFC"/>
    <w:rsid w:val="00ED1D32"/>
    <w:rsid w:val="00ED401D"/>
    <w:rsid w:val="00ED7DE8"/>
    <w:rsid w:val="00EE43F0"/>
    <w:rsid w:val="00EE79D5"/>
    <w:rsid w:val="00EE7AA0"/>
    <w:rsid w:val="00EF2A1B"/>
    <w:rsid w:val="00F039F9"/>
    <w:rsid w:val="00F11248"/>
    <w:rsid w:val="00F2250A"/>
    <w:rsid w:val="00F24925"/>
    <w:rsid w:val="00F33372"/>
    <w:rsid w:val="00F341A6"/>
    <w:rsid w:val="00F421A8"/>
    <w:rsid w:val="00F44570"/>
    <w:rsid w:val="00F52327"/>
    <w:rsid w:val="00F54F1B"/>
    <w:rsid w:val="00F557E7"/>
    <w:rsid w:val="00F561FE"/>
    <w:rsid w:val="00F72563"/>
    <w:rsid w:val="00F74EAC"/>
    <w:rsid w:val="00F76D6F"/>
    <w:rsid w:val="00F837E3"/>
    <w:rsid w:val="00F847DD"/>
    <w:rsid w:val="00F84DC3"/>
    <w:rsid w:val="00F85199"/>
    <w:rsid w:val="00F932D1"/>
    <w:rsid w:val="00FA4143"/>
    <w:rsid w:val="00FB30BF"/>
    <w:rsid w:val="00FB6D4F"/>
    <w:rsid w:val="00FC0337"/>
    <w:rsid w:val="00FC3EDC"/>
    <w:rsid w:val="00FC463C"/>
    <w:rsid w:val="00FC50E1"/>
    <w:rsid w:val="00FD01DD"/>
    <w:rsid w:val="00FD279E"/>
    <w:rsid w:val="00FE1CC0"/>
    <w:rsid w:val="00FE415C"/>
    <w:rsid w:val="00FE52A4"/>
    <w:rsid w:val="00FE5DB4"/>
    <w:rsid w:val="00FE6DDE"/>
    <w:rsid w:val="00FF10D8"/>
    <w:rsid w:val="00FF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323796-ACE2-41BA-89CF-53D72341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/>
    </w:rPr>
  </w:style>
  <w:style w:type="paragraph" w:styleId="Titre1">
    <w:name w:val="heading 1"/>
    <w:basedOn w:val="Normal"/>
    <w:next w:val="TM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Cs w:val="20"/>
    </w:rPr>
  </w:style>
  <w:style w:type="paragraph" w:styleId="Titre2">
    <w:name w:val="heading 2"/>
    <w:basedOn w:val="Normal"/>
    <w:next w:val="Texte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Cs w:val="20"/>
      <w:u w:val="single"/>
    </w:rPr>
  </w:style>
  <w:style w:type="paragraph" w:styleId="Titre3">
    <w:name w:val="heading 3"/>
    <w:basedOn w:val="Normal"/>
    <w:next w:val="Texte3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20" w:after="60"/>
      <w:outlineLvl w:val="3"/>
    </w:pPr>
    <w:rPr>
      <w:rFonts w:ascii="Arial" w:hAnsi="Arial" w:cs="Arial"/>
      <w:szCs w:val="20"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Texte1"/>
    <w:basedOn w:val="Normal"/>
    <w:next w:val="Normal"/>
    <w:autoRedefine/>
    <w:semiHidden/>
    <w:rsid w:val="00B44483"/>
    <w:pPr>
      <w:tabs>
        <w:tab w:val="left" w:pos="6237"/>
      </w:tabs>
      <w:jc w:val="both"/>
    </w:pPr>
    <w:rPr>
      <w:rFonts w:ascii="Calibri" w:hAnsi="Calibri" w:cs="Arial"/>
      <w:b/>
      <w:noProof/>
      <w:szCs w:val="20"/>
    </w:rPr>
  </w:style>
  <w:style w:type="paragraph" w:customStyle="1" w:styleId="Texte2">
    <w:name w:val="Texte2"/>
    <w:basedOn w:val="Normal"/>
    <w:pPr>
      <w:spacing w:before="120"/>
      <w:ind w:left="567"/>
    </w:pPr>
    <w:rPr>
      <w:rFonts w:ascii="Arial" w:hAnsi="Arial" w:cs="Arial"/>
      <w:szCs w:val="20"/>
    </w:rPr>
  </w:style>
  <w:style w:type="paragraph" w:customStyle="1" w:styleId="Texte3">
    <w:name w:val="Texte3"/>
    <w:basedOn w:val="Normal"/>
    <w:pPr>
      <w:spacing w:before="120"/>
      <w:ind w:left="851"/>
    </w:pPr>
    <w:rPr>
      <w:rFonts w:ascii="Arial" w:hAnsi="Arial" w:cs="Arial"/>
      <w:szCs w:val="20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bCs/>
      <w:sz w:val="36"/>
      <w:u w:val="single"/>
      <w:lang w:val="fr-BE"/>
    </w:rPr>
  </w:style>
  <w:style w:type="paragraph" w:styleId="Sous-titre">
    <w:name w:val="Subtitle"/>
    <w:basedOn w:val="Normal"/>
    <w:qFormat/>
    <w:rPr>
      <w:rFonts w:ascii="Comic Sans MS" w:hAnsi="Comic Sans MS"/>
      <w:b/>
      <w:bCs/>
      <w:sz w:val="28"/>
      <w:u w:val="single"/>
      <w:lang w:val="fr-B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Corpsdetexte">
    <w:name w:val="Body Text"/>
    <w:basedOn w:val="Normal"/>
    <w:rPr>
      <w:rFonts w:ascii="Arial" w:hAnsi="Arial" w:cs="Arial"/>
      <w:b/>
      <w:bCs/>
      <w:szCs w:val="20"/>
    </w:rPr>
  </w:style>
  <w:style w:type="paragraph" w:styleId="Retraitcorpsdetexte2">
    <w:name w:val="Body Text Indent 2"/>
    <w:basedOn w:val="Normal"/>
    <w:pPr>
      <w:ind w:left="709"/>
    </w:pPr>
    <w:rPr>
      <w:rFonts w:ascii="Comic Sans MS" w:hAnsi="Comic Sans MS" w:cs="Arial"/>
      <w:szCs w:val="20"/>
    </w:rPr>
  </w:style>
  <w:style w:type="paragraph" w:styleId="Retraitcorpsdetexte">
    <w:name w:val="Body Text Indent"/>
    <w:basedOn w:val="Normal"/>
    <w:pPr>
      <w:ind w:left="1418" w:hanging="1418"/>
    </w:pPr>
    <w:rPr>
      <w:rFonts w:ascii="Arial" w:hAnsi="Arial" w:cs="Arial"/>
      <w:szCs w:val="20"/>
    </w:rPr>
  </w:style>
  <w:style w:type="paragraph" w:styleId="Corpsdetexte2">
    <w:name w:val="Body Text 2"/>
    <w:basedOn w:val="Normal"/>
    <w:rPr>
      <w:rFonts w:ascii="Arial" w:hAnsi="Arial" w:cs="Arial"/>
      <w:b/>
      <w:szCs w:val="20"/>
      <w:u w:val="single"/>
    </w:rPr>
  </w:style>
  <w:style w:type="paragraph" w:styleId="Notedebasdepage">
    <w:name w:val="footnote text"/>
    <w:basedOn w:val="Normal"/>
    <w:semiHidden/>
    <w:rsid w:val="00572B4F"/>
    <w:rPr>
      <w:sz w:val="20"/>
      <w:szCs w:val="20"/>
    </w:rPr>
  </w:style>
  <w:style w:type="character" w:styleId="Appelnotedebasdep">
    <w:name w:val="footnote reference"/>
    <w:semiHidden/>
    <w:rsid w:val="00572B4F"/>
    <w:rPr>
      <w:vertAlign w:val="superscript"/>
    </w:rPr>
  </w:style>
  <w:style w:type="paragraph" w:styleId="En-tte">
    <w:name w:val="header"/>
    <w:basedOn w:val="Normal"/>
    <w:rsid w:val="00FE1CC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6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90F1F"/>
    <w:rPr>
      <w:sz w:val="16"/>
      <w:szCs w:val="16"/>
    </w:rPr>
  </w:style>
  <w:style w:type="paragraph" w:styleId="Commentaire">
    <w:name w:val="annotation text"/>
    <w:basedOn w:val="Normal"/>
    <w:link w:val="CommentaireCar"/>
    <w:rsid w:val="00C90F1F"/>
    <w:rPr>
      <w:sz w:val="20"/>
      <w:szCs w:val="20"/>
    </w:rPr>
  </w:style>
  <w:style w:type="character" w:customStyle="1" w:styleId="CommentaireCar">
    <w:name w:val="Commentaire Car"/>
    <w:link w:val="Commentaire"/>
    <w:rsid w:val="00C90F1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90F1F"/>
    <w:rPr>
      <w:b/>
      <w:bCs/>
    </w:rPr>
  </w:style>
  <w:style w:type="character" w:customStyle="1" w:styleId="ObjetducommentaireCar">
    <w:name w:val="Objet du commentaire Car"/>
    <w:link w:val="Objetducommentaire"/>
    <w:rsid w:val="00C90F1F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C90F1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90F1F"/>
    <w:rPr>
      <w:rFonts w:ascii="Tahoma" w:hAnsi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306A84"/>
    <w:pPr>
      <w:ind w:left="720"/>
      <w:contextualSpacing/>
    </w:pPr>
  </w:style>
  <w:style w:type="paragraph" w:customStyle="1" w:styleId="TitreNiv1">
    <w:name w:val="Titre Niv 1"/>
    <w:basedOn w:val="Texte2"/>
    <w:qFormat/>
    <w:rsid w:val="00AB3405"/>
    <w:pPr>
      <w:numPr>
        <w:numId w:val="7"/>
      </w:numPr>
      <w:jc w:val="both"/>
    </w:pPr>
    <w:rPr>
      <w:rFonts w:ascii="Trebuchet MS" w:hAnsi="Trebuchet MS"/>
      <w:b/>
      <w:bCs/>
      <w:caps/>
      <w:sz w:val="22"/>
      <w:szCs w:val="22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84E6F"/>
    <w:rPr>
      <w:rFonts w:ascii="Arial" w:hAnsi="Arial" w:cs="Arial"/>
      <w:sz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900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453D6-C2F4-4436-B117-543F463B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9</Words>
  <Characters>16112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accueillant(e) conventionné(e)</vt:lpstr>
    </vt:vector>
  </TitlesOfParts>
  <Company>cfwb</Company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ccueillant(e) conventionné(e)</dc:title>
  <dc:creator>LEMMEN05</dc:creator>
  <cp:lastModifiedBy>COPPIETERS Pauline</cp:lastModifiedBy>
  <cp:revision>3</cp:revision>
  <cp:lastPrinted>2015-05-19T12:24:00Z</cp:lastPrinted>
  <dcterms:created xsi:type="dcterms:W3CDTF">2019-04-18T13:27:00Z</dcterms:created>
  <dcterms:modified xsi:type="dcterms:W3CDTF">2019-04-18T13:27:00Z</dcterms:modified>
</cp:coreProperties>
</file>